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3241A" w:rsidRPr="00937465" w14:paraId="007A39F1" w14:textId="77777777" w:rsidTr="00783041">
        <w:trPr>
          <w:cantSplit/>
          <w:trHeight w:val="180"/>
        </w:trPr>
        <w:tc>
          <w:tcPr>
            <w:tcW w:w="5000" w:type="pct"/>
          </w:tcPr>
          <w:p w14:paraId="2A162829" w14:textId="77777777" w:rsidR="0093241A" w:rsidRPr="00937465" w:rsidRDefault="0093241A" w:rsidP="00783041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noProof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drawing>
                <wp:inline distT="0" distB="0" distL="0" distR="0" wp14:anchorId="3CB6EE76" wp14:editId="50E6F005">
                  <wp:extent cx="992038" cy="1124059"/>
                  <wp:effectExtent l="19050" t="0" r="0" b="0"/>
                  <wp:doc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7EA5" w14:textId="77777777" w:rsidR="0093241A" w:rsidRPr="00937465" w:rsidRDefault="0093241A" w:rsidP="00783041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color w:val="000000"/>
                <w:kern w:val="0"/>
                <w:sz w:val="24"/>
                <w14:ligatures w14:val="none"/>
              </w:rPr>
              <w:t>МИНОБРНАУКИ РОССИИ</w:t>
            </w:r>
          </w:p>
        </w:tc>
      </w:tr>
      <w:tr w:rsidR="0093241A" w:rsidRPr="00937465" w14:paraId="54DC21DE" w14:textId="77777777" w:rsidTr="00783041">
        <w:trPr>
          <w:cantSplit/>
          <w:trHeight w:val="1417"/>
        </w:trPr>
        <w:tc>
          <w:tcPr>
            <w:tcW w:w="5000" w:type="pct"/>
          </w:tcPr>
          <w:p w14:paraId="6C0D764A" w14:textId="77777777" w:rsidR="0093241A" w:rsidRPr="00937465" w:rsidRDefault="0093241A" w:rsidP="00783041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  <w:t>высшего образования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«МИРЭА </w:t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sym w:font="Symbol" w:char="F02D"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5B7FE760" w14:textId="77777777" w:rsidR="0093241A" w:rsidRPr="00937465" w:rsidRDefault="0093241A" w:rsidP="00783041">
            <w:pPr>
              <w:spacing w:line="276" w:lineRule="auto"/>
              <w:jc w:val="center"/>
              <w:rPr>
                <w:rFonts w:eastAsia="Calibri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b/>
                <w:snapToGrid w:val="0"/>
                <w:color w:val="00000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937465">
              <w:rPr>
                <w:rFonts w:eastAsia="Calibri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37465">
              <w:rPr>
                <w:rFonts w:eastAsia="Calibri" w:cs="Times New Roman"/>
                <w:b/>
                <w:noProof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mc:AlternateContent>
                <mc:Choice Requires="wps">
                  <w:drawing>
                    <wp:inline distT="0" distB="0" distL="0" distR="0" wp14:anchorId="4692D0C6" wp14:editId="0960176C">
                      <wp:extent cx="5600700" cy="1270"/>
                      <wp:effectExtent l="23495" t="20955" r="24130" b="2540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AFD36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C0C333E" w14:textId="77777777" w:rsidR="0093241A" w:rsidRPr="00937465" w:rsidRDefault="0093241A" w:rsidP="0093241A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Институт информационных технологий (ИИТ)</w:t>
      </w:r>
    </w:p>
    <w:p w14:paraId="1B169317" w14:textId="77777777" w:rsidR="0093241A" w:rsidRPr="00937465" w:rsidRDefault="0093241A" w:rsidP="0093241A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Кафедра 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ифровой трансформации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 (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Т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)</w:t>
      </w:r>
    </w:p>
    <w:p w14:paraId="4C158A5C" w14:textId="77777777" w:rsidR="0093241A" w:rsidRPr="00937465" w:rsidRDefault="0093241A" w:rsidP="0093241A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2"/>
          <w:szCs w:val="22"/>
          <w14:ligatures w14:val="none"/>
        </w:rPr>
      </w:pPr>
    </w:p>
    <w:p w14:paraId="7169BD51" w14:textId="77777777" w:rsidR="0093241A" w:rsidRPr="00937465" w:rsidRDefault="0093241A" w:rsidP="0093241A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0090BAB9" w14:textId="77777777" w:rsidR="0093241A" w:rsidRPr="00937465" w:rsidRDefault="0093241A" w:rsidP="0093241A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4B580D12" w14:textId="77777777" w:rsidR="0093241A" w:rsidRPr="00937465" w:rsidRDefault="0093241A" w:rsidP="0093241A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0BFA386C" w14:textId="04108055" w:rsidR="0093241A" w:rsidRPr="00937465" w:rsidRDefault="0093241A" w:rsidP="0093241A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</w:pPr>
      <w:r w:rsidRPr="00937465"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Практическая работа №</w:t>
      </w:r>
      <w:r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2</w:t>
      </w:r>
    </w:p>
    <w:p w14:paraId="19532DC0" w14:textId="77777777" w:rsidR="0093241A" w:rsidRPr="00937465" w:rsidRDefault="0093241A" w:rsidP="0093241A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40"/>
          <w14:ligatures w14:val="none"/>
        </w:rPr>
      </w:pP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о дисциплине «</w:t>
      </w:r>
      <w:r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роектирование баз данных</w:t>
      </w: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»</w:t>
      </w:r>
    </w:p>
    <w:p w14:paraId="270EE02A" w14:textId="77777777" w:rsidR="0093241A" w:rsidRPr="00937465" w:rsidRDefault="0093241A" w:rsidP="0093241A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00BA74B1" w14:textId="77777777" w:rsidR="0093241A" w:rsidRPr="00937465" w:rsidRDefault="0093241A" w:rsidP="0093241A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0C1B5E14" w14:textId="77777777" w:rsidR="0093241A" w:rsidRPr="00937465" w:rsidRDefault="0093241A" w:rsidP="0093241A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10F4EC74" w14:textId="0EF268ED" w:rsidR="0093241A" w:rsidRPr="00937465" w:rsidRDefault="0093241A" w:rsidP="0093241A">
      <w:pPr>
        <w:widowControl w:val="0"/>
        <w:spacing w:line="240" w:lineRule="auto"/>
        <w:jc w:val="center"/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</w:pPr>
      <w:r w:rsidRPr="00937465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Тема практической работы</w:t>
      </w:r>
      <w:r w:rsidRPr="00937465"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  <w:t xml:space="preserve">: 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«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А</w:t>
      </w:r>
      <w:r w:rsidRPr="0093241A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нализ и обработка данных функциональной</w:t>
      </w:r>
      <w:r w:rsidR="001F2FDB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 xml:space="preserve"> </w:t>
      </w:r>
      <w:r w:rsidRPr="0093241A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области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»</w:t>
      </w:r>
    </w:p>
    <w:p w14:paraId="1F1FCC30" w14:textId="77777777" w:rsidR="0093241A" w:rsidRPr="00937465" w:rsidRDefault="0093241A" w:rsidP="0093241A">
      <w:pPr>
        <w:spacing w:line="276" w:lineRule="auto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21E90573" w14:textId="77777777" w:rsidR="0093241A" w:rsidRPr="00937465" w:rsidRDefault="0093241A" w:rsidP="0093241A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93241A" w:rsidRPr="00937465" w14:paraId="432FB1C3" w14:textId="77777777" w:rsidTr="00783041">
        <w:trPr>
          <w:trHeight w:val="2109"/>
        </w:trPr>
        <w:tc>
          <w:tcPr>
            <w:tcW w:w="3936" w:type="dxa"/>
          </w:tcPr>
          <w:p w14:paraId="0382CADC" w14:textId="77777777" w:rsidR="0093241A" w:rsidRPr="00937465" w:rsidRDefault="0093241A" w:rsidP="00783041">
            <w:pPr>
              <w:spacing w:line="264" w:lineRule="auto"/>
              <w:rPr>
                <w:bCs/>
                <w:szCs w:val="28"/>
              </w:rPr>
            </w:pPr>
            <w:r w:rsidRPr="00937465">
              <w:rPr>
                <w:bCs/>
                <w:szCs w:val="28"/>
              </w:rPr>
              <w:t>Выполнил:</w:t>
            </w:r>
          </w:p>
          <w:p w14:paraId="4BAD0CFC" w14:textId="77777777" w:rsidR="0093241A" w:rsidRPr="00937465" w:rsidRDefault="0093241A" w:rsidP="00783041">
            <w:pPr>
              <w:spacing w:line="264" w:lineRule="auto"/>
              <w:rPr>
                <w:szCs w:val="28"/>
              </w:rPr>
            </w:pPr>
            <w:r w:rsidRPr="00937465">
              <w:rPr>
                <w:szCs w:val="28"/>
              </w:rPr>
              <w:t>Студент 2 курса</w:t>
            </w:r>
          </w:p>
          <w:p w14:paraId="48D80470" w14:textId="58676F1F" w:rsidR="0093241A" w:rsidRPr="00937465" w:rsidRDefault="0093241A" w:rsidP="00783041">
            <w:pPr>
              <w:spacing w:line="264" w:lineRule="auto"/>
              <w:rPr>
                <w:rFonts w:eastAsia="Calibri"/>
                <w:szCs w:val="28"/>
              </w:rPr>
            </w:pPr>
            <w:r w:rsidRPr="00937465">
              <w:rPr>
                <w:szCs w:val="28"/>
              </w:rPr>
              <w:t>Группы ИНБО-3</w:t>
            </w:r>
            <w:r w:rsidR="00EC2E1C">
              <w:rPr>
                <w:szCs w:val="28"/>
              </w:rPr>
              <w:t>1</w:t>
            </w:r>
            <w:r w:rsidRPr="00937465">
              <w:rPr>
                <w:szCs w:val="28"/>
              </w:rPr>
              <w:t>-23</w:t>
            </w:r>
          </w:p>
        </w:tc>
        <w:tc>
          <w:tcPr>
            <w:tcW w:w="5698" w:type="dxa"/>
          </w:tcPr>
          <w:p w14:paraId="222F199A" w14:textId="77777777" w:rsidR="0093241A" w:rsidRPr="00937465" w:rsidRDefault="0093241A" w:rsidP="00783041">
            <w:pPr>
              <w:spacing w:line="264" w:lineRule="auto"/>
              <w:jc w:val="right"/>
              <w:rPr>
                <w:szCs w:val="28"/>
                <w:shd w:val="clear" w:color="auto" w:fill="FFFF00"/>
              </w:rPr>
            </w:pPr>
          </w:p>
          <w:p w14:paraId="03F5E56B" w14:textId="716409BA" w:rsidR="0093241A" w:rsidRPr="00937465" w:rsidRDefault="00AA252C" w:rsidP="00783041">
            <w:pPr>
              <w:spacing w:line="264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оршков Д</w:t>
            </w:r>
            <w:r w:rsidR="0093241A" w:rsidRPr="00937465">
              <w:rPr>
                <w:szCs w:val="28"/>
              </w:rPr>
              <w:t>.</w:t>
            </w:r>
            <w:r w:rsidR="00395342">
              <w:rPr>
                <w:szCs w:val="28"/>
              </w:rPr>
              <w:t>С</w:t>
            </w:r>
            <w:r w:rsidR="0093241A" w:rsidRPr="00937465">
              <w:rPr>
                <w:szCs w:val="28"/>
              </w:rPr>
              <w:t>.</w:t>
            </w:r>
          </w:p>
          <w:p w14:paraId="0B6EDD64" w14:textId="77777777" w:rsidR="0093241A" w:rsidRPr="00937465" w:rsidRDefault="0093241A" w:rsidP="00783041">
            <w:pPr>
              <w:spacing w:line="264" w:lineRule="auto"/>
              <w:rPr>
                <w:szCs w:val="28"/>
              </w:rPr>
            </w:pPr>
          </w:p>
          <w:p w14:paraId="372FFC8D" w14:textId="77777777" w:rsidR="0093241A" w:rsidRPr="00937465" w:rsidRDefault="0093241A" w:rsidP="00783041">
            <w:pPr>
              <w:spacing w:line="264" w:lineRule="auto"/>
              <w:rPr>
                <w:szCs w:val="28"/>
              </w:rPr>
            </w:pPr>
          </w:p>
          <w:p w14:paraId="46F8820B" w14:textId="77777777" w:rsidR="0093241A" w:rsidRPr="00937465" w:rsidRDefault="0093241A" w:rsidP="00783041">
            <w:pPr>
              <w:spacing w:line="264" w:lineRule="auto"/>
              <w:rPr>
                <w:szCs w:val="28"/>
              </w:rPr>
            </w:pPr>
          </w:p>
          <w:p w14:paraId="46A1AB26" w14:textId="77777777" w:rsidR="0093241A" w:rsidRPr="00937465" w:rsidRDefault="0093241A" w:rsidP="00783041">
            <w:pPr>
              <w:spacing w:line="264" w:lineRule="auto"/>
              <w:rPr>
                <w:rFonts w:eastAsia="Calibri"/>
                <w:szCs w:val="28"/>
              </w:rPr>
            </w:pPr>
          </w:p>
        </w:tc>
      </w:tr>
      <w:tr w:rsidR="0093241A" w:rsidRPr="00937465" w14:paraId="7EBD3C15" w14:textId="77777777" w:rsidTr="00783041">
        <w:tc>
          <w:tcPr>
            <w:tcW w:w="3936" w:type="dxa"/>
          </w:tcPr>
          <w:p w14:paraId="17C36154" w14:textId="77777777" w:rsidR="0093241A" w:rsidRPr="00937465" w:rsidRDefault="0093241A" w:rsidP="00783041">
            <w:pPr>
              <w:spacing w:line="264" w:lineRule="auto"/>
              <w:rPr>
                <w:rFonts w:eastAsia="Calibri"/>
                <w:bCs/>
                <w:szCs w:val="28"/>
              </w:rPr>
            </w:pPr>
            <w:r w:rsidRPr="00937465">
              <w:rPr>
                <w:bCs/>
                <w:szCs w:val="28"/>
              </w:rPr>
              <w:t>Проверил:</w:t>
            </w:r>
            <w:r w:rsidRPr="00937465">
              <w:rPr>
                <w:bCs/>
                <w:szCs w:val="28"/>
              </w:rPr>
              <w:tab/>
            </w:r>
          </w:p>
        </w:tc>
        <w:tc>
          <w:tcPr>
            <w:tcW w:w="5698" w:type="dxa"/>
          </w:tcPr>
          <w:p w14:paraId="3D79A50A" w14:textId="6557147E" w:rsidR="0093241A" w:rsidRPr="00937465" w:rsidRDefault="00094C53" w:rsidP="00783041">
            <w:pPr>
              <w:spacing w:line="264" w:lineRule="auto"/>
              <w:jc w:val="right"/>
              <w:rPr>
                <w:rFonts w:eastAsia="Calibri"/>
                <w:szCs w:val="28"/>
              </w:rPr>
            </w:pPr>
            <w:r>
              <w:rPr>
                <w:szCs w:val="28"/>
              </w:rPr>
              <w:t>Мажей Я</w:t>
            </w:r>
            <w:r w:rsidR="0093241A" w:rsidRPr="00937465">
              <w:rPr>
                <w:szCs w:val="28"/>
              </w:rPr>
              <w:t>.В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96006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828D0" w14:textId="0930A923" w:rsidR="001F2FDB" w:rsidRPr="001F2FDB" w:rsidRDefault="001F2FDB" w:rsidP="001F2FDB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F2FD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FF155CB" w14:textId="69CDBAB1" w:rsidR="001F2FDB" w:rsidRDefault="001F2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9282" w:history="1">
            <w:r w:rsidRPr="00271FD9">
              <w:rPr>
                <w:rStyle w:val="af"/>
                <w:noProof/>
              </w:rPr>
              <w:t>ПРАКТИЧЕСКАЯ РАБОТА №2. АНАЛИЗ И ОБРАБОТКА ДАННЫХ ФУНКЦИОНАЛЬ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14AE" w14:textId="4BABAD48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3" w:history="1">
            <w:r w:rsidRPr="00271FD9">
              <w:rPr>
                <w:rStyle w:val="af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914" w14:textId="2F76A035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4" w:history="1">
            <w:r w:rsidRPr="00271FD9">
              <w:rPr>
                <w:rStyle w:val="af"/>
                <w:noProof/>
              </w:rPr>
              <w:t>Исходные данные. Вариант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AC8" w14:textId="3F4611ED" w:rsidR="001F2FDB" w:rsidRDefault="001F2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5" w:history="1">
            <w:r w:rsidRPr="00271FD9">
              <w:rPr>
                <w:rStyle w:val="af"/>
                <w:noProof/>
              </w:rPr>
              <w:t>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4C12" w14:textId="4193E5B0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6" w:history="1">
            <w:r w:rsidRPr="00271FD9">
              <w:rPr>
                <w:rStyle w:val="af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17F8" w14:textId="514FBA24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7" w:history="1">
            <w:r w:rsidRPr="00271FD9">
              <w:rPr>
                <w:rStyle w:val="af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5F3B" w14:textId="1E79E9DC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8" w:history="1">
            <w:r w:rsidRPr="00271FD9">
              <w:rPr>
                <w:rStyle w:val="af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47FA" w14:textId="078D2DD6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89" w:history="1">
            <w:r w:rsidRPr="00271FD9">
              <w:rPr>
                <w:rStyle w:val="af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313C" w14:textId="5829F8BA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0" w:history="1">
            <w:r w:rsidRPr="00271FD9">
              <w:rPr>
                <w:rStyle w:val="af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CED1" w14:textId="407805AE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1" w:history="1">
            <w:r w:rsidRPr="00271FD9">
              <w:rPr>
                <w:rStyle w:val="af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2A3A" w14:textId="345F099F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2" w:history="1">
            <w:r w:rsidRPr="00271FD9">
              <w:rPr>
                <w:rStyle w:val="af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C81E" w14:textId="64A1FB12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3" w:history="1">
            <w:r w:rsidRPr="00271FD9">
              <w:rPr>
                <w:rStyle w:val="af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E097" w14:textId="1D7F047B" w:rsidR="001F2FDB" w:rsidRDefault="001F2FD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4" w:history="1">
            <w:r w:rsidRPr="00271FD9">
              <w:rPr>
                <w:rStyle w:val="af"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FBD0" w14:textId="01D9D504" w:rsidR="001F2FDB" w:rsidRDefault="001F2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889295" w:history="1">
            <w:r w:rsidRPr="00271FD9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3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5A59" w14:textId="6084372C" w:rsidR="001F2FDB" w:rsidRDefault="001F2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AAD104" w14:textId="690CF97F" w:rsidR="001F2FDB" w:rsidRDefault="001F2FDB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157AD9A7" w14:textId="461FEBEE" w:rsidR="0093241A" w:rsidRDefault="0093241A" w:rsidP="00644A4D">
      <w:pPr>
        <w:pStyle w:val="1"/>
        <w:spacing w:line="360" w:lineRule="auto"/>
        <w:ind w:left="708"/>
      </w:pPr>
      <w:bookmarkStart w:id="0" w:name="_Toc191889282"/>
      <w:r>
        <w:lastRenderedPageBreak/>
        <w:t>ПРАКТИЧЕСКАЯ РАБОТА №2. АНАЛИЗ И ОБРАБОТКА ДАННЫХ ФУНКЦИОНАЛЬНОЙ ОБЛАСТИ</w:t>
      </w:r>
      <w:bookmarkEnd w:id="0"/>
    </w:p>
    <w:p w14:paraId="5BBF2E62" w14:textId="0A533E38" w:rsidR="0093241A" w:rsidRDefault="0093241A" w:rsidP="0093241A">
      <w:pPr>
        <w:spacing w:line="360" w:lineRule="auto"/>
        <w:jc w:val="both"/>
      </w:pPr>
      <w:r w:rsidRPr="006F4580">
        <w:rPr>
          <w:b/>
          <w:bCs/>
        </w:rPr>
        <w:t>Цель</w:t>
      </w:r>
      <w:r w:rsidRPr="0093241A">
        <w:t xml:space="preserve">: </w:t>
      </w:r>
      <w:r w:rsidR="006F4580" w:rsidRPr="006F4580">
        <w:t>сформировать навыки работы с базами данных, включая выбор данных, условное соединение таблиц, группировку и фильтрацию, на примере варианта №2, предметная область «Зоомагазин».</w:t>
      </w:r>
    </w:p>
    <w:p w14:paraId="73239F62" w14:textId="17839C4F" w:rsidR="0093241A" w:rsidRDefault="0093241A" w:rsidP="0093241A">
      <w:pPr>
        <w:spacing w:line="360" w:lineRule="auto"/>
        <w:jc w:val="both"/>
      </w:pPr>
      <w:r w:rsidRPr="006F4580">
        <w:rPr>
          <w:b/>
          <w:bCs/>
        </w:rPr>
        <w:t>Постановка задачи</w:t>
      </w:r>
      <w:r w:rsidRPr="0093241A">
        <w:t xml:space="preserve">: </w:t>
      </w:r>
      <w:r w:rsidR="006F4580" w:rsidRPr="006F4580">
        <w:t>на основе таблиц данных о товарах, поставщиках, поступлениях и отпуске товаров, выполнить запросы для решения поставленных задач, включая поиск товаров по заданным критериям, анализ поставок и отпусков, а также определение взаимосвязей между таблицами. Результаты запросов представить в виде таблиц с указанием используемых операций.</w:t>
      </w:r>
    </w:p>
    <w:p w14:paraId="4D28B2A3" w14:textId="2817578D" w:rsidR="006F4580" w:rsidRDefault="006F4580" w:rsidP="006F4580">
      <w:pPr>
        <w:pStyle w:val="2"/>
        <w:ind w:firstLine="360"/>
      </w:pPr>
      <w:bookmarkStart w:id="1" w:name="_Toc191889283"/>
      <w:r w:rsidRPr="006F4580">
        <w:t>Задач</w:t>
      </w:r>
      <w:r>
        <w:t>и</w:t>
      </w:r>
      <w:bookmarkEnd w:id="1"/>
    </w:p>
    <w:p w14:paraId="5D562597" w14:textId="2D33AF6D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Получить список товаров, поступивших на склад за период с 10.01.202</w:t>
      </w:r>
      <w:r w:rsidR="00525796" w:rsidRPr="00525796">
        <w:t>5</w:t>
      </w:r>
      <w:r w:rsidRPr="006F4580">
        <w:t xml:space="preserve"> по 20.01.202</w:t>
      </w:r>
      <w:r w:rsidR="00525796" w:rsidRPr="00525796">
        <w:t>5</w:t>
      </w:r>
      <w:r w:rsidRPr="006F4580">
        <w:t xml:space="preserve">. </w:t>
      </w:r>
    </w:p>
    <w:p w14:paraId="3CFA6536" w14:textId="07A79F42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Получить список поставщиков, осуществлявших поставки за период с 10.01.202</w:t>
      </w:r>
      <w:r w:rsidR="00525796" w:rsidRPr="00525796">
        <w:t>5</w:t>
      </w:r>
      <w:r w:rsidRPr="006F4580">
        <w:t xml:space="preserve"> по 25.01.202</w:t>
      </w:r>
      <w:r w:rsidR="00525796" w:rsidRPr="00525796">
        <w:t>5</w:t>
      </w:r>
      <w:r w:rsidRPr="006F4580">
        <w:t xml:space="preserve">. </w:t>
      </w:r>
    </w:p>
    <w:p w14:paraId="2206DE14" w14:textId="22B8F4E6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Получить список товаров, поступивших на склад, но не отпущенных за период с 10.01.202</w:t>
      </w:r>
      <w:r w:rsidR="00525796" w:rsidRPr="00525796">
        <w:t>5</w:t>
      </w:r>
      <w:r w:rsidRPr="006F4580">
        <w:t xml:space="preserve"> по 05.0</w:t>
      </w:r>
      <w:r w:rsidR="00144A41" w:rsidRPr="00144A41">
        <w:t>2</w:t>
      </w:r>
      <w:r w:rsidRPr="006F4580">
        <w:t>.202</w:t>
      </w:r>
      <w:r w:rsidR="00525796" w:rsidRPr="00525796">
        <w:t>5</w:t>
      </w:r>
      <w:r w:rsidRPr="006F4580">
        <w:t xml:space="preserve">. </w:t>
      </w:r>
    </w:p>
    <w:p w14:paraId="34280DEE" w14:textId="5FF58E26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Получить список отделов, которые получали товар "Игрушка для кошек" в период с 15.01.202</w:t>
      </w:r>
      <w:r w:rsidR="00525796" w:rsidRPr="00525796">
        <w:t>5</w:t>
      </w:r>
      <w:r w:rsidRPr="006F4580">
        <w:t xml:space="preserve"> по 05.0</w:t>
      </w:r>
      <w:r w:rsidR="00144A41" w:rsidRPr="00144A41">
        <w:t>2</w:t>
      </w:r>
      <w:r w:rsidRPr="006F4580">
        <w:t>.202</w:t>
      </w:r>
      <w:r w:rsidR="00525796" w:rsidRPr="00525796">
        <w:t>5</w:t>
      </w:r>
      <w:r w:rsidRPr="006F4580">
        <w:t xml:space="preserve">. </w:t>
      </w:r>
    </w:p>
    <w:p w14:paraId="61D090B7" w14:textId="61E47F95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Составить таблицу объемов поступления и отпуска товаров, включающую поля</w:t>
      </w:r>
      <w:r>
        <w:t>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52"/>
        <w:gridCol w:w="2090"/>
        <w:gridCol w:w="1762"/>
        <w:gridCol w:w="1519"/>
        <w:gridCol w:w="1762"/>
      </w:tblGrid>
      <w:tr w:rsidR="006F4580" w14:paraId="0C4F618F" w14:textId="77777777" w:rsidTr="006F4580">
        <w:tc>
          <w:tcPr>
            <w:tcW w:w="1869" w:type="dxa"/>
          </w:tcPr>
          <w:p w14:paraId="24359EA1" w14:textId="642B9C43" w:rsidR="006F4580" w:rsidRPr="003738D5" w:rsidRDefault="006F4580" w:rsidP="006F4580">
            <w:pPr>
              <w:spacing w:line="360" w:lineRule="auto"/>
              <w:jc w:val="both"/>
              <w:rPr>
                <w:b/>
                <w:bCs/>
              </w:rPr>
            </w:pPr>
            <w:r w:rsidRPr="003738D5">
              <w:rPr>
                <w:b/>
                <w:bCs/>
              </w:rPr>
              <w:t>Дата поступления</w:t>
            </w:r>
          </w:p>
        </w:tc>
        <w:tc>
          <w:tcPr>
            <w:tcW w:w="1869" w:type="dxa"/>
          </w:tcPr>
          <w:p w14:paraId="38135B4F" w14:textId="4693756C" w:rsidR="006F4580" w:rsidRPr="003738D5" w:rsidRDefault="006F4580" w:rsidP="006F4580">
            <w:pPr>
              <w:spacing w:line="360" w:lineRule="auto"/>
              <w:jc w:val="both"/>
              <w:rPr>
                <w:b/>
                <w:bCs/>
              </w:rPr>
            </w:pPr>
            <w:r w:rsidRPr="003738D5">
              <w:rPr>
                <w:b/>
                <w:bCs/>
              </w:rPr>
              <w:t>Наименование поступившего товара</w:t>
            </w:r>
          </w:p>
        </w:tc>
        <w:tc>
          <w:tcPr>
            <w:tcW w:w="1869" w:type="dxa"/>
          </w:tcPr>
          <w:p w14:paraId="59A2B0DA" w14:textId="483C861F" w:rsidR="006F4580" w:rsidRPr="003738D5" w:rsidRDefault="006F4580" w:rsidP="006F4580">
            <w:pPr>
              <w:spacing w:line="360" w:lineRule="auto"/>
              <w:jc w:val="both"/>
              <w:rPr>
                <w:b/>
                <w:bCs/>
              </w:rPr>
            </w:pPr>
            <w:r w:rsidRPr="003738D5">
              <w:rPr>
                <w:b/>
                <w:bCs/>
              </w:rPr>
              <w:t>Поступило количество</w:t>
            </w:r>
          </w:p>
        </w:tc>
        <w:tc>
          <w:tcPr>
            <w:tcW w:w="1869" w:type="dxa"/>
          </w:tcPr>
          <w:p w14:paraId="51677C27" w14:textId="5A779F73" w:rsidR="006F4580" w:rsidRPr="003738D5" w:rsidRDefault="006F4580" w:rsidP="006F4580">
            <w:pPr>
              <w:spacing w:line="360" w:lineRule="auto"/>
              <w:jc w:val="both"/>
              <w:rPr>
                <w:b/>
                <w:bCs/>
              </w:rPr>
            </w:pPr>
            <w:r w:rsidRPr="003738D5">
              <w:rPr>
                <w:b/>
                <w:bCs/>
              </w:rPr>
              <w:t>Дата отпуска</w:t>
            </w:r>
          </w:p>
        </w:tc>
        <w:tc>
          <w:tcPr>
            <w:tcW w:w="1869" w:type="dxa"/>
          </w:tcPr>
          <w:p w14:paraId="0A12BFA9" w14:textId="4102FD49" w:rsidR="006F4580" w:rsidRPr="003738D5" w:rsidRDefault="006F4580" w:rsidP="006F4580">
            <w:pPr>
              <w:spacing w:line="360" w:lineRule="auto"/>
              <w:jc w:val="both"/>
              <w:rPr>
                <w:b/>
                <w:bCs/>
              </w:rPr>
            </w:pPr>
            <w:r w:rsidRPr="003738D5">
              <w:rPr>
                <w:b/>
                <w:bCs/>
              </w:rPr>
              <w:t>Отпущено количество</w:t>
            </w:r>
          </w:p>
        </w:tc>
      </w:tr>
    </w:tbl>
    <w:p w14:paraId="076EEB4B" w14:textId="1071CDFA" w:rsidR="006F4580" w:rsidRDefault="006F4580" w:rsidP="006F4580">
      <w:pPr>
        <w:spacing w:line="360" w:lineRule="auto"/>
        <w:ind w:left="360"/>
        <w:jc w:val="both"/>
      </w:pPr>
    </w:p>
    <w:p w14:paraId="4DF5DB27" w14:textId="06ABC2EC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lastRenderedPageBreak/>
        <w:t>Определить товары, которые как поступали на склад, так и отпускались за период с 10.01.202</w:t>
      </w:r>
      <w:r w:rsidR="00525796" w:rsidRPr="00525796">
        <w:t>5</w:t>
      </w:r>
      <w:r w:rsidRPr="006F4580">
        <w:t xml:space="preserve"> по 05.0</w:t>
      </w:r>
      <w:r w:rsidR="003738D5" w:rsidRPr="003738D5">
        <w:t>2</w:t>
      </w:r>
      <w:r w:rsidRPr="006F4580">
        <w:t>.202</w:t>
      </w:r>
      <w:r w:rsidR="00525796" w:rsidRPr="00525796">
        <w:t>5</w:t>
      </w:r>
      <w:r w:rsidRPr="006F4580">
        <w:t>.</w:t>
      </w:r>
    </w:p>
    <w:p w14:paraId="1B8C46A3" w14:textId="35707F40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Определить отделы, не получавшие товар "Наполнитель для кошачьего туалета" за период с 10.01.202</w:t>
      </w:r>
      <w:r w:rsidR="00525796" w:rsidRPr="00525796">
        <w:t>5</w:t>
      </w:r>
      <w:r w:rsidRPr="006F4580">
        <w:t xml:space="preserve"> по 05.0</w:t>
      </w:r>
      <w:r w:rsidR="003738D5" w:rsidRPr="003738D5">
        <w:t>2</w:t>
      </w:r>
      <w:r w:rsidRPr="006F4580">
        <w:t>.202</w:t>
      </w:r>
      <w:r w:rsidR="00525796" w:rsidRPr="00525796">
        <w:t>5</w:t>
      </w:r>
      <w:r w:rsidRPr="006F4580">
        <w:t>.</w:t>
      </w:r>
    </w:p>
    <w:p w14:paraId="2E6D41E9" w14:textId="45107D4E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Получить список товаров, отпущенных в отделы "Отдел кормов" и "Отдел игрушек" за период с 10.01.202</w:t>
      </w:r>
      <w:r w:rsidR="00525796" w:rsidRPr="00525796">
        <w:t>5</w:t>
      </w:r>
      <w:r w:rsidRPr="006F4580">
        <w:t xml:space="preserve"> по 30.01.202</w:t>
      </w:r>
      <w:r w:rsidR="00525796" w:rsidRPr="00525796">
        <w:t>5</w:t>
      </w:r>
      <w:r w:rsidRPr="006F4580">
        <w:t>.</w:t>
      </w:r>
    </w:p>
    <w:p w14:paraId="09EF028B" w14:textId="07EFB4E4" w:rsidR="006F4580" w:rsidRDefault="006F4580" w:rsidP="006F4580">
      <w:pPr>
        <w:pStyle w:val="a7"/>
        <w:numPr>
          <w:ilvl w:val="0"/>
          <w:numId w:val="1"/>
        </w:numPr>
        <w:spacing w:line="360" w:lineRule="auto"/>
        <w:jc w:val="both"/>
      </w:pPr>
      <w:r w:rsidRPr="006F4580">
        <w:t>Определить товары, отпущенные в отдел "Отдел игрушек", но не отпущенные в отдел "Отдел средств для ухода".</w:t>
      </w:r>
    </w:p>
    <w:p w14:paraId="771BFE17" w14:textId="2C0061A7" w:rsidR="006F4580" w:rsidRDefault="006F4580" w:rsidP="006F4580">
      <w:pPr>
        <w:pStyle w:val="2"/>
        <w:ind w:left="360"/>
      </w:pPr>
      <w:r>
        <w:br w:type="page"/>
      </w:r>
      <w:bookmarkStart w:id="2" w:name="_Toc191889284"/>
      <w:r>
        <w:lastRenderedPageBreak/>
        <w:t>Исходные данные</w:t>
      </w:r>
      <w:r w:rsidR="00EA0BC4">
        <w:t>. Вариант № 1</w:t>
      </w:r>
      <w:bookmarkEnd w:id="2"/>
    </w:p>
    <w:p w14:paraId="4839AC82" w14:textId="1B615C2F" w:rsidR="00653D46" w:rsidRPr="00653D46" w:rsidRDefault="00653D46" w:rsidP="00B72D5A">
      <w:pPr>
        <w:spacing w:after="0" w:line="240" w:lineRule="auto"/>
        <w:rPr>
          <w:i/>
          <w:iCs/>
          <w:sz w:val="24"/>
          <w:szCs w:val="22"/>
        </w:rPr>
      </w:pPr>
      <w:r w:rsidRPr="00653D46">
        <w:rPr>
          <w:i/>
          <w:iCs/>
          <w:sz w:val="24"/>
          <w:szCs w:val="22"/>
        </w:rPr>
        <w:t xml:space="preserve">Таблица </w:t>
      </w:r>
      <w:r w:rsidRPr="00653D46">
        <w:rPr>
          <w:i/>
          <w:iCs/>
          <w:sz w:val="24"/>
          <w:szCs w:val="22"/>
          <w:lang w:val="en-US"/>
        </w:rPr>
        <w:t>R</w:t>
      </w:r>
      <w:r w:rsidRPr="00653D46">
        <w:rPr>
          <w:i/>
          <w:iCs/>
          <w:sz w:val="24"/>
          <w:szCs w:val="22"/>
        </w:rPr>
        <w:t>0 – Группы това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3D46" w14:paraId="53B84F17" w14:textId="77777777" w:rsidTr="00653D46">
        <w:tc>
          <w:tcPr>
            <w:tcW w:w="4672" w:type="dxa"/>
          </w:tcPr>
          <w:p w14:paraId="5B6362D3" w14:textId="6C8CF901" w:rsidR="00653D46" w:rsidRDefault="00DF641D" w:rsidP="00644A4D">
            <w:pPr>
              <w:jc w:val="both"/>
            </w:pPr>
            <w:r>
              <w:t>К</w:t>
            </w:r>
            <w:r w:rsidR="00653D46">
              <w:t>од группы</w:t>
            </w:r>
          </w:p>
        </w:tc>
        <w:tc>
          <w:tcPr>
            <w:tcW w:w="4673" w:type="dxa"/>
          </w:tcPr>
          <w:p w14:paraId="0ED31AD0" w14:textId="498434F9" w:rsidR="00653D46" w:rsidRDefault="00653D46" w:rsidP="00644A4D">
            <w:pPr>
              <w:jc w:val="both"/>
            </w:pPr>
            <w:r>
              <w:t>Наименование группы</w:t>
            </w:r>
          </w:p>
        </w:tc>
      </w:tr>
      <w:tr w:rsidR="00653D46" w14:paraId="65947B86" w14:textId="77777777" w:rsidTr="00653D46">
        <w:tc>
          <w:tcPr>
            <w:tcW w:w="4672" w:type="dxa"/>
          </w:tcPr>
          <w:p w14:paraId="60BF01AA" w14:textId="5464F8DF" w:rsidR="00653D46" w:rsidRDefault="00653D46" w:rsidP="00644A4D">
            <w:pPr>
              <w:jc w:val="both"/>
            </w:pPr>
            <w:r>
              <w:t>1</w:t>
            </w:r>
          </w:p>
        </w:tc>
        <w:tc>
          <w:tcPr>
            <w:tcW w:w="4673" w:type="dxa"/>
          </w:tcPr>
          <w:p w14:paraId="1AAFCE92" w14:textId="1CFE87B6" w:rsidR="00653D46" w:rsidRDefault="00653D46" w:rsidP="00644A4D">
            <w:pPr>
              <w:jc w:val="both"/>
            </w:pPr>
            <w:r>
              <w:t>Корма</w:t>
            </w:r>
          </w:p>
        </w:tc>
      </w:tr>
      <w:tr w:rsidR="00653D46" w14:paraId="2CC18E35" w14:textId="77777777" w:rsidTr="00653D46">
        <w:tc>
          <w:tcPr>
            <w:tcW w:w="4672" w:type="dxa"/>
          </w:tcPr>
          <w:p w14:paraId="0C539E45" w14:textId="21F879CA" w:rsidR="00653D46" w:rsidRDefault="00653D46" w:rsidP="00644A4D">
            <w:pPr>
              <w:jc w:val="both"/>
            </w:pPr>
            <w:r>
              <w:t>2</w:t>
            </w:r>
          </w:p>
        </w:tc>
        <w:tc>
          <w:tcPr>
            <w:tcW w:w="4673" w:type="dxa"/>
          </w:tcPr>
          <w:p w14:paraId="7EEB87B1" w14:textId="23EFFC95" w:rsidR="00653D46" w:rsidRDefault="00653D46" w:rsidP="00644A4D">
            <w:pPr>
              <w:jc w:val="both"/>
            </w:pPr>
            <w:r>
              <w:t>Игрушки и аксессуары</w:t>
            </w:r>
          </w:p>
        </w:tc>
      </w:tr>
      <w:tr w:rsidR="00653D46" w14:paraId="461D7C17" w14:textId="77777777" w:rsidTr="00653D46">
        <w:tc>
          <w:tcPr>
            <w:tcW w:w="4672" w:type="dxa"/>
          </w:tcPr>
          <w:p w14:paraId="1879594E" w14:textId="3C36EB95" w:rsidR="00653D46" w:rsidRDefault="00653D46" w:rsidP="00644A4D">
            <w:pPr>
              <w:jc w:val="both"/>
            </w:pPr>
            <w:r>
              <w:t>3</w:t>
            </w:r>
          </w:p>
        </w:tc>
        <w:tc>
          <w:tcPr>
            <w:tcW w:w="4673" w:type="dxa"/>
          </w:tcPr>
          <w:p w14:paraId="0263B4D8" w14:textId="3E2E55E5" w:rsidR="00653D46" w:rsidRDefault="00653D46" w:rsidP="00644A4D">
            <w:pPr>
              <w:jc w:val="both"/>
            </w:pPr>
            <w:r>
              <w:t>Средства ухода</w:t>
            </w:r>
          </w:p>
        </w:tc>
      </w:tr>
    </w:tbl>
    <w:p w14:paraId="18304E3E" w14:textId="687260BA" w:rsidR="00653D46" w:rsidRDefault="00653D46" w:rsidP="006F4580"/>
    <w:p w14:paraId="7FFAA512" w14:textId="52E624E6" w:rsidR="00DF641D" w:rsidRDefault="00DF641D" w:rsidP="00B72D5A">
      <w:pPr>
        <w:spacing w:after="0" w:line="240" w:lineRule="auto"/>
        <w:rPr>
          <w:i/>
          <w:iCs/>
          <w:sz w:val="24"/>
          <w:szCs w:val="22"/>
        </w:rPr>
      </w:pPr>
      <w:r w:rsidRPr="00653D46">
        <w:rPr>
          <w:i/>
          <w:iCs/>
          <w:sz w:val="24"/>
          <w:szCs w:val="22"/>
        </w:rPr>
        <w:t xml:space="preserve">Таблица </w:t>
      </w:r>
      <w:r w:rsidRPr="00653D46">
        <w:rPr>
          <w:i/>
          <w:iCs/>
          <w:sz w:val="24"/>
          <w:szCs w:val="22"/>
          <w:lang w:val="en-US"/>
        </w:rPr>
        <w:t>R</w:t>
      </w:r>
      <w:r>
        <w:rPr>
          <w:i/>
          <w:iCs/>
          <w:sz w:val="24"/>
          <w:szCs w:val="22"/>
        </w:rPr>
        <w:t>1</w:t>
      </w:r>
      <w:r w:rsidRPr="00653D46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Т</w:t>
      </w:r>
      <w:r w:rsidRPr="00653D46">
        <w:rPr>
          <w:i/>
          <w:iCs/>
          <w:sz w:val="24"/>
          <w:szCs w:val="22"/>
        </w:rPr>
        <w:t>овар</w:t>
      </w:r>
      <w:r>
        <w:rPr>
          <w:i/>
          <w:iCs/>
          <w:sz w:val="24"/>
          <w:szCs w:val="22"/>
        </w:rPr>
        <w:t>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1276"/>
        <w:gridCol w:w="1695"/>
      </w:tblGrid>
      <w:tr w:rsidR="00DF641D" w14:paraId="20986992" w14:textId="77777777" w:rsidTr="007F7A7F">
        <w:tc>
          <w:tcPr>
            <w:tcW w:w="1696" w:type="dxa"/>
          </w:tcPr>
          <w:p w14:paraId="3DA20123" w14:textId="123EB461" w:rsidR="00DF641D" w:rsidRDefault="00DF641D" w:rsidP="00644A4D">
            <w:pPr>
              <w:jc w:val="both"/>
            </w:pPr>
            <w:r>
              <w:t>Код товара</w:t>
            </w:r>
          </w:p>
        </w:tc>
        <w:tc>
          <w:tcPr>
            <w:tcW w:w="4678" w:type="dxa"/>
          </w:tcPr>
          <w:p w14:paraId="0B126A8B" w14:textId="1852EBFF" w:rsidR="00DF641D" w:rsidRDefault="00DF641D" w:rsidP="00644A4D">
            <w:pPr>
              <w:jc w:val="both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5C8E0D44" w14:textId="234CD738" w:rsidR="00DF641D" w:rsidRDefault="00DF641D" w:rsidP="00644A4D">
            <w:pPr>
              <w:jc w:val="both"/>
            </w:pPr>
            <w:r>
              <w:t>Ед. изм.</w:t>
            </w:r>
          </w:p>
        </w:tc>
        <w:tc>
          <w:tcPr>
            <w:tcW w:w="1695" w:type="dxa"/>
          </w:tcPr>
          <w:p w14:paraId="509FE170" w14:textId="4FEDDC80" w:rsidR="00DF641D" w:rsidRDefault="00DF641D" w:rsidP="00644A4D">
            <w:pPr>
              <w:jc w:val="both"/>
            </w:pPr>
            <w:r>
              <w:t>Код группы</w:t>
            </w:r>
          </w:p>
        </w:tc>
      </w:tr>
      <w:tr w:rsidR="00DF641D" w14:paraId="0ADC8E74" w14:textId="77777777" w:rsidTr="007F7A7F">
        <w:tc>
          <w:tcPr>
            <w:tcW w:w="1696" w:type="dxa"/>
          </w:tcPr>
          <w:p w14:paraId="1216BE63" w14:textId="39DB6633" w:rsidR="00DF641D" w:rsidRDefault="007F7A7F" w:rsidP="00644A4D">
            <w:pPr>
              <w:jc w:val="both"/>
            </w:pPr>
            <w:r>
              <w:t>1</w:t>
            </w:r>
          </w:p>
        </w:tc>
        <w:tc>
          <w:tcPr>
            <w:tcW w:w="4678" w:type="dxa"/>
          </w:tcPr>
          <w:p w14:paraId="0D92A639" w14:textId="56ED5730" w:rsidR="00DF641D" w:rsidRDefault="007F7A7F" w:rsidP="00644A4D">
            <w:pPr>
              <w:jc w:val="both"/>
            </w:pPr>
            <w:r w:rsidRPr="007F7A7F">
              <w:t>Корм для кошек</w:t>
            </w:r>
          </w:p>
        </w:tc>
        <w:tc>
          <w:tcPr>
            <w:tcW w:w="1276" w:type="dxa"/>
          </w:tcPr>
          <w:p w14:paraId="4DFF8C68" w14:textId="7C97A56F" w:rsidR="00DF641D" w:rsidRDefault="007F7A7F" w:rsidP="00644A4D">
            <w:pPr>
              <w:jc w:val="both"/>
            </w:pPr>
            <w:r>
              <w:t>кг</w:t>
            </w:r>
          </w:p>
        </w:tc>
        <w:tc>
          <w:tcPr>
            <w:tcW w:w="1695" w:type="dxa"/>
          </w:tcPr>
          <w:p w14:paraId="5FBA585B" w14:textId="4152B830" w:rsidR="00DF641D" w:rsidRDefault="007F7A7F" w:rsidP="00644A4D">
            <w:pPr>
              <w:jc w:val="both"/>
            </w:pPr>
            <w:r>
              <w:t>1</w:t>
            </w:r>
          </w:p>
        </w:tc>
      </w:tr>
      <w:tr w:rsidR="00DF641D" w14:paraId="1BD83508" w14:textId="77777777" w:rsidTr="007F7A7F">
        <w:tc>
          <w:tcPr>
            <w:tcW w:w="1696" w:type="dxa"/>
          </w:tcPr>
          <w:p w14:paraId="4A51A120" w14:textId="34C6BA78" w:rsidR="00DF641D" w:rsidRDefault="007F7A7F" w:rsidP="00644A4D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14:paraId="389F302D" w14:textId="689CFFF6" w:rsidR="00DF641D" w:rsidRDefault="007F7A7F" w:rsidP="00644A4D">
            <w:pPr>
              <w:jc w:val="both"/>
            </w:pPr>
            <w:r w:rsidRPr="007F7A7F">
              <w:t>Корм для собак</w:t>
            </w:r>
          </w:p>
        </w:tc>
        <w:tc>
          <w:tcPr>
            <w:tcW w:w="1276" w:type="dxa"/>
          </w:tcPr>
          <w:p w14:paraId="4E08093C" w14:textId="3B73EF01" w:rsidR="00DF641D" w:rsidRDefault="007F7A7F" w:rsidP="00644A4D">
            <w:pPr>
              <w:jc w:val="both"/>
            </w:pPr>
            <w:r>
              <w:t>кг</w:t>
            </w:r>
          </w:p>
        </w:tc>
        <w:tc>
          <w:tcPr>
            <w:tcW w:w="1695" w:type="dxa"/>
          </w:tcPr>
          <w:p w14:paraId="2557294D" w14:textId="1D70D963" w:rsidR="00DF641D" w:rsidRDefault="007F7A7F" w:rsidP="00644A4D">
            <w:pPr>
              <w:jc w:val="both"/>
            </w:pPr>
            <w:r>
              <w:t>1</w:t>
            </w:r>
          </w:p>
        </w:tc>
      </w:tr>
      <w:tr w:rsidR="00DF641D" w14:paraId="1DFB1E45" w14:textId="77777777" w:rsidTr="007F7A7F">
        <w:tc>
          <w:tcPr>
            <w:tcW w:w="1696" w:type="dxa"/>
          </w:tcPr>
          <w:p w14:paraId="50774760" w14:textId="19F3D417" w:rsidR="00DF641D" w:rsidRDefault="007F7A7F" w:rsidP="00644A4D">
            <w:pPr>
              <w:jc w:val="both"/>
            </w:pPr>
            <w:r>
              <w:t>3</w:t>
            </w:r>
          </w:p>
        </w:tc>
        <w:tc>
          <w:tcPr>
            <w:tcW w:w="4678" w:type="dxa"/>
          </w:tcPr>
          <w:p w14:paraId="0AFA150E" w14:textId="51E6BC75" w:rsidR="00DF641D" w:rsidRDefault="007F7A7F" w:rsidP="00644A4D">
            <w:pPr>
              <w:jc w:val="both"/>
            </w:pPr>
            <w:r w:rsidRPr="007F7A7F">
              <w:t>Корм для птиц</w:t>
            </w:r>
          </w:p>
        </w:tc>
        <w:tc>
          <w:tcPr>
            <w:tcW w:w="1276" w:type="dxa"/>
          </w:tcPr>
          <w:p w14:paraId="37067222" w14:textId="68B169B4" w:rsidR="00DF641D" w:rsidRDefault="007F7A7F" w:rsidP="00644A4D">
            <w:pPr>
              <w:jc w:val="both"/>
            </w:pPr>
            <w:r>
              <w:t>кг</w:t>
            </w:r>
          </w:p>
        </w:tc>
        <w:tc>
          <w:tcPr>
            <w:tcW w:w="1695" w:type="dxa"/>
          </w:tcPr>
          <w:p w14:paraId="0D555719" w14:textId="68C09161" w:rsidR="00DF641D" w:rsidRDefault="007F7A7F" w:rsidP="00644A4D">
            <w:pPr>
              <w:jc w:val="both"/>
            </w:pPr>
            <w:r>
              <w:t>1</w:t>
            </w:r>
          </w:p>
        </w:tc>
      </w:tr>
      <w:tr w:rsidR="00DF641D" w14:paraId="1402CE88" w14:textId="77777777" w:rsidTr="007F7A7F">
        <w:tc>
          <w:tcPr>
            <w:tcW w:w="1696" w:type="dxa"/>
          </w:tcPr>
          <w:p w14:paraId="45C4FBC8" w14:textId="3A1C2530" w:rsidR="00DF641D" w:rsidRDefault="007F7A7F" w:rsidP="00644A4D">
            <w:pPr>
              <w:jc w:val="both"/>
            </w:pPr>
            <w:r>
              <w:t>4</w:t>
            </w:r>
          </w:p>
        </w:tc>
        <w:tc>
          <w:tcPr>
            <w:tcW w:w="4678" w:type="dxa"/>
          </w:tcPr>
          <w:p w14:paraId="30FC02C5" w14:textId="65779015" w:rsidR="00DF641D" w:rsidRDefault="007F7A7F" w:rsidP="00644A4D">
            <w:pPr>
              <w:jc w:val="both"/>
            </w:pPr>
            <w:r w:rsidRPr="007F7A7F">
              <w:t>Игрушка для кошек</w:t>
            </w:r>
          </w:p>
        </w:tc>
        <w:tc>
          <w:tcPr>
            <w:tcW w:w="1276" w:type="dxa"/>
          </w:tcPr>
          <w:p w14:paraId="4F03149C" w14:textId="6E7AE0F2" w:rsidR="00DF641D" w:rsidRDefault="007F7A7F" w:rsidP="00644A4D">
            <w:pPr>
              <w:jc w:val="both"/>
            </w:pPr>
            <w:r>
              <w:t>шт.</w:t>
            </w:r>
          </w:p>
        </w:tc>
        <w:tc>
          <w:tcPr>
            <w:tcW w:w="1695" w:type="dxa"/>
          </w:tcPr>
          <w:p w14:paraId="443A84BB" w14:textId="3E961EC3" w:rsidR="00DF641D" w:rsidRDefault="007F7A7F" w:rsidP="00644A4D">
            <w:pPr>
              <w:jc w:val="both"/>
            </w:pPr>
            <w:r>
              <w:t>2</w:t>
            </w:r>
          </w:p>
        </w:tc>
      </w:tr>
      <w:tr w:rsidR="00DF641D" w14:paraId="621D1FDB" w14:textId="77777777" w:rsidTr="007F7A7F">
        <w:tc>
          <w:tcPr>
            <w:tcW w:w="1696" w:type="dxa"/>
          </w:tcPr>
          <w:p w14:paraId="4AB9EDA7" w14:textId="64CB6A11" w:rsidR="00DF641D" w:rsidRDefault="007F7A7F" w:rsidP="00644A4D">
            <w:pPr>
              <w:jc w:val="both"/>
            </w:pPr>
            <w:r>
              <w:t>5</w:t>
            </w:r>
          </w:p>
        </w:tc>
        <w:tc>
          <w:tcPr>
            <w:tcW w:w="4678" w:type="dxa"/>
          </w:tcPr>
          <w:p w14:paraId="59DF0CFD" w14:textId="29A658F2" w:rsidR="00DF641D" w:rsidRDefault="007F7A7F" w:rsidP="00644A4D">
            <w:pPr>
              <w:jc w:val="both"/>
            </w:pPr>
            <w:r w:rsidRPr="007F7A7F">
              <w:t>Игрушка для собак</w:t>
            </w:r>
          </w:p>
        </w:tc>
        <w:tc>
          <w:tcPr>
            <w:tcW w:w="1276" w:type="dxa"/>
          </w:tcPr>
          <w:p w14:paraId="5D022046" w14:textId="77A3D220" w:rsidR="00DF641D" w:rsidRDefault="007F7A7F" w:rsidP="00644A4D">
            <w:pPr>
              <w:jc w:val="both"/>
            </w:pPr>
            <w:r>
              <w:t>шт.</w:t>
            </w:r>
          </w:p>
        </w:tc>
        <w:tc>
          <w:tcPr>
            <w:tcW w:w="1695" w:type="dxa"/>
          </w:tcPr>
          <w:p w14:paraId="359CF984" w14:textId="20270798" w:rsidR="00DF641D" w:rsidRDefault="007F7A7F" w:rsidP="00644A4D">
            <w:pPr>
              <w:jc w:val="both"/>
            </w:pPr>
            <w:r>
              <w:t>2</w:t>
            </w:r>
          </w:p>
        </w:tc>
      </w:tr>
      <w:tr w:rsidR="00DF641D" w14:paraId="5059A27D" w14:textId="77777777" w:rsidTr="007F7A7F">
        <w:tc>
          <w:tcPr>
            <w:tcW w:w="1696" w:type="dxa"/>
          </w:tcPr>
          <w:p w14:paraId="125C0BC6" w14:textId="6AB100E4" w:rsidR="00DF641D" w:rsidRDefault="007F7A7F" w:rsidP="00644A4D">
            <w:pPr>
              <w:jc w:val="both"/>
            </w:pPr>
            <w:r>
              <w:t>6</w:t>
            </w:r>
          </w:p>
        </w:tc>
        <w:tc>
          <w:tcPr>
            <w:tcW w:w="4678" w:type="dxa"/>
          </w:tcPr>
          <w:p w14:paraId="703C5E07" w14:textId="073A2FDD" w:rsidR="00DF641D" w:rsidRDefault="007F7A7F" w:rsidP="00644A4D">
            <w:pPr>
              <w:jc w:val="both"/>
            </w:pPr>
            <w:r w:rsidRPr="007F7A7F">
              <w:t>Клетка для птиц</w:t>
            </w:r>
          </w:p>
        </w:tc>
        <w:tc>
          <w:tcPr>
            <w:tcW w:w="1276" w:type="dxa"/>
          </w:tcPr>
          <w:p w14:paraId="56F02E19" w14:textId="5CE704FA" w:rsidR="00DF641D" w:rsidRDefault="007F7A7F" w:rsidP="00644A4D">
            <w:pPr>
              <w:jc w:val="both"/>
            </w:pPr>
            <w:r>
              <w:t>шт.</w:t>
            </w:r>
          </w:p>
        </w:tc>
        <w:tc>
          <w:tcPr>
            <w:tcW w:w="1695" w:type="dxa"/>
          </w:tcPr>
          <w:p w14:paraId="57256327" w14:textId="145B0326" w:rsidR="00DF641D" w:rsidRDefault="007F7A7F" w:rsidP="00644A4D">
            <w:pPr>
              <w:jc w:val="both"/>
            </w:pPr>
            <w:r>
              <w:t>2</w:t>
            </w:r>
          </w:p>
        </w:tc>
      </w:tr>
      <w:tr w:rsidR="00DF641D" w14:paraId="5F1626FF" w14:textId="77777777" w:rsidTr="007F7A7F">
        <w:tc>
          <w:tcPr>
            <w:tcW w:w="1696" w:type="dxa"/>
          </w:tcPr>
          <w:p w14:paraId="19BB6EA7" w14:textId="237C0831" w:rsidR="00DF641D" w:rsidRDefault="007F7A7F" w:rsidP="00644A4D">
            <w:pPr>
              <w:jc w:val="both"/>
            </w:pPr>
            <w:r>
              <w:t>7</w:t>
            </w:r>
          </w:p>
        </w:tc>
        <w:tc>
          <w:tcPr>
            <w:tcW w:w="4678" w:type="dxa"/>
          </w:tcPr>
          <w:p w14:paraId="4690BCF5" w14:textId="67A319CA" w:rsidR="00DF641D" w:rsidRDefault="007F7A7F" w:rsidP="00644A4D">
            <w:pPr>
              <w:jc w:val="both"/>
            </w:pPr>
            <w:r w:rsidRPr="007F7A7F">
              <w:t>Шампунь для собак</w:t>
            </w:r>
          </w:p>
        </w:tc>
        <w:tc>
          <w:tcPr>
            <w:tcW w:w="1276" w:type="dxa"/>
          </w:tcPr>
          <w:p w14:paraId="39ADD700" w14:textId="35C5E4FC" w:rsidR="00DF641D" w:rsidRDefault="007F7A7F" w:rsidP="00644A4D">
            <w:pPr>
              <w:jc w:val="both"/>
            </w:pPr>
            <w:r>
              <w:t>фл.</w:t>
            </w:r>
          </w:p>
        </w:tc>
        <w:tc>
          <w:tcPr>
            <w:tcW w:w="1695" w:type="dxa"/>
          </w:tcPr>
          <w:p w14:paraId="5D1DE63A" w14:textId="029493BD" w:rsidR="00DF641D" w:rsidRDefault="007F7A7F" w:rsidP="00644A4D">
            <w:pPr>
              <w:jc w:val="both"/>
            </w:pPr>
            <w:r>
              <w:t>3</w:t>
            </w:r>
          </w:p>
        </w:tc>
      </w:tr>
      <w:tr w:rsidR="00DF641D" w14:paraId="4FDC8CE2" w14:textId="77777777" w:rsidTr="007F7A7F">
        <w:tc>
          <w:tcPr>
            <w:tcW w:w="1696" w:type="dxa"/>
          </w:tcPr>
          <w:p w14:paraId="6FE2DC00" w14:textId="6852FFB6" w:rsidR="00DF641D" w:rsidRDefault="007F7A7F" w:rsidP="00644A4D">
            <w:pPr>
              <w:jc w:val="both"/>
            </w:pPr>
            <w:r>
              <w:t>8</w:t>
            </w:r>
          </w:p>
        </w:tc>
        <w:tc>
          <w:tcPr>
            <w:tcW w:w="4678" w:type="dxa"/>
          </w:tcPr>
          <w:p w14:paraId="6D1EE442" w14:textId="1202CDE9" w:rsidR="00DF641D" w:rsidRDefault="007F7A7F" w:rsidP="00644A4D">
            <w:pPr>
              <w:jc w:val="both"/>
            </w:pPr>
            <w:r w:rsidRPr="007F7A7F">
              <w:t>Шампунь для кошек</w:t>
            </w:r>
          </w:p>
        </w:tc>
        <w:tc>
          <w:tcPr>
            <w:tcW w:w="1276" w:type="dxa"/>
          </w:tcPr>
          <w:p w14:paraId="5527A658" w14:textId="7E30BD48" w:rsidR="00DF641D" w:rsidRDefault="007F7A7F" w:rsidP="00644A4D">
            <w:pPr>
              <w:jc w:val="both"/>
            </w:pPr>
            <w:r>
              <w:t>фл.</w:t>
            </w:r>
          </w:p>
        </w:tc>
        <w:tc>
          <w:tcPr>
            <w:tcW w:w="1695" w:type="dxa"/>
          </w:tcPr>
          <w:p w14:paraId="6D256D3C" w14:textId="18F45F5A" w:rsidR="00DF641D" w:rsidRDefault="007F7A7F" w:rsidP="00644A4D">
            <w:pPr>
              <w:jc w:val="both"/>
            </w:pPr>
            <w:r>
              <w:t>3</w:t>
            </w:r>
          </w:p>
        </w:tc>
      </w:tr>
      <w:tr w:rsidR="00DF641D" w14:paraId="3F8A77A3" w14:textId="77777777" w:rsidTr="007F7A7F">
        <w:tc>
          <w:tcPr>
            <w:tcW w:w="1696" w:type="dxa"/>
          </w:tcPr>
          <w:p w14:paraId="5B159E21" w14:textId="5328E6FF" w:rsidR="00DF641D" w:rsidRDefault="007F7A7F" w:rsidP="00644A4D">
            <w:pPr>
              <w:jc w:val="both"/>
            </w:pPr>
            <w:r>
              <w:t>9</w:t>
            </w:r>
          </w:p>
        </w:tc>
        <w:tc>
          <w:tcPr>
            <w:tcW w:w="4678" w:type="dxa"/>
          </w:tcPr>
          <w:p w14:paraId="676044A2" w14:textId="2993C360" w:rsidR="00DF641D" w:rsidRDefault="007F7A7F" w:rsidP="00644A4D">
            <w:pPr>
              <w:jc w:val="both"/>
            </w:pPr>
            <w:r w:rsidRPr="007F7A7F">
              <w:t>Наполнитель для кошачьего туалета</w:t>
            </w:r>
          </w:p>
        </w:tc>
        <w:tc>
          <w:tcPr>
            <w:tcW w:w="1276" w:type="dxa"/>
          </w:tcPr>
          <w:p w14:paraId="7335E339" w14:textId="1F51FD2F" w:rsidR="00DF641D" w:rsidRDefault="007F7A7F" w:rsidP="00644A4D">
            <w:pPr>
              <w:jc w:val="both"/>
            </w:pPr>
            <w:r>
              <w:t>кг</w:t>
            </w:r>
          </w:p>
        </w:tc>
        <w:tc>
          <w:tcPr>
            <w:tcW w:w="1695" w:type="dxa"/>
          </w:tcPr>
          <w:p w14:paraId="755B02E1" w14:textId="71FAC12F" w:rsidR="00DF641D" w:rsidRDefault="007F7A7F" w:rsidP="00644A4D">
            <w:pPr>
              <w:jc w:val="both"/>
            </w:pPr>
            <w:r>
              <w:t>3</w:t>
            </w:r>
          </w:p>
        </w:tc>
      </w:tr>
      <w:tr w:rsidR="00DF641D" w14:paraId="03FF2161" w14:textId="77777777" w:rsidTr="007F7A7F">
        <w:tc>
          <w:tcPr>
            <w:tcW w:w="1696" w:type="dxa"/>
          </w:tcPr>
          <w:p w14:paraId="3E1C7278" w14:textId="28DC75A6" w:rsidR="00DF641D" w:rsidRDefault="007F7A7F" w:rsidP="00644A4D">
            <w:pPr>
              <w:jc w:val="both"/>
            </w:pPr>
            <w:r>
              <w:t>10</w:t>
            </w:r>
          </w:p>
        </w:tc>
        <w:tc>
          <w:tcPr>
            <w:tcW w:w="4678" w:type="dxa"/>
          </w:tcPr>
          <w:p w14:paraId="64603FA8" w14:textId="378D3E51" w:rsidR="00DF641D" w:rsidRDefault="007F7A7F" w:rsidP="00644A4D">
            <w:pPr>
              <w:jc w:val="both"/>
            </w:pPr>
            <w:r w:rsidRPr="007F7A7F">
              <w:t>Спрей для шерсти</w:t>
            </w:r>
          </w:p>
        </w:tc>
        <w:tc>
          <w:tcPr>
            <w:tcW w:w="1276" w:type="dxa"/>
          </w:tcPr>
          <w:p w14:paraId="5B76F69B" w14:textId="2F15545F" w:rsidR="00DF641D" w:rsidRDefault="007F7A7F" w:rsidP="00644A4D">
            <w:pPr>
              <w:jc w:val="both"/>
            </w:pPr>
            <w:r>
              <w:t>фл.</w:t>
            </w:r>
          </w:p>
        </w:tc>
        <w:tc>
          <w:tcPr>
            <w:tcW w:w="1695" w:type="dxa"/>
          </w:tcPr>
          <w:p w14:paraId="7DDF8BB2" w14:textId="3BD20F7A" w:rsidR="00DF641D" w:rsidRDefault="007F7A7F" w:rsidP="00644A4D">
            <w:pPr>
              <w:jc w:val="both"/>
            </w:pPr>
            <w:r>
              <w:t>3</w:t>
            </w:r>
          </w:p>
        </w:tc>
      </w:tr>
      <w:tr w:rsidR="00DF641D" w14:paraId="6EF3ADED" w14:textId="77777777" w:rsidTr="007F7A7F">
        <w:tc>
          <w:tcPr>
            <w:tcW w:w="1696" w:type="dxa"/>
          </w:tcPr>
          <w:p w14:paraId="6DB04780" w14:textId="3060B435" w:rsidR="00DF641D" w:rsidRDefault="007F7A7F" w:rsidP="00644A4D">
            <w:pPr>
              <w:jc w:val="both"/>
            </w:pPr>
            <w:r>
              <w:t>11</w:t>
            </w:r>
          </w:p>
        </w:tc>
        <w:tc>
          <w:tcPr>
            <w:tcW w:w="4678" w:type="dxa"/>
          </w:tcPr>
          <w:p w14:paraId="1EB3DB5C" w14:textId="44DCB3E8" w:rsidR="00DF641D" w:rsidRDefault="007F7A7F" w:rsidP="00644A4D">
            <w:pPr>
              <w:jc w:val="both"/>
            </w:pPr>
            <w:r w:rsidRPr="007F7A7F">
              <w:t>Лакомство для собак</w:t>
            </w:r>
          </w:p>
        </w:tc>
        <w:tc>
          <w:tcPr>
            <w:tcW w:w="1276" w:type="dxa"/>
          </w:tcPr>
          <w:p w14:paraId="74F31496" w14:textId="2D172253" w:rsidR="00DF641D" w:rsidRDefault="007F7A7F" w:rsidP="00644A4D">
            <w:pPr>
              <w:jc w:val="both"/>
            </w:pPr>
            <w:r>
              <w:t>уп.</w:t>
            </w:r>
          </w:p>
        </w:tc>
        <w:tc>
          <w:tcPr>
            <w:tcW w:w="1695" w:type="dxa"/>
          </w:tcPr>
          <w:p w14:paraId="2C69B93A" w14:textId="04A88847" w:rsidR="00DF641D" w:rsidRDefault="007F7A7F" w:rsidP="00644A4D">
            <w:pPr>
              <w:jc w:val="both"/>
            </w:pPr>
            <w:r>
              <w:t>1</w:t>
            </w:r>
          </w:p>
        </w:tc>
      </w:tr>
      <w:tr w:rsidR="00DF641D" w14:paraId="560BA2A5" w14:textId="77777777" w:rsidTr="007F7A7F">
        <w:tc>
          <w:tcPr>
            <w:tcW w:w="1696" w:type="dxa"/>
          </w:tcPr>
          <w:p w14:paraId="15643E5C" w14:textId="307B2C77" w:rsidR="00DF641D" w:rsidRDefault="007F7A7F" w:rsidP="00644A4D">
            <w:pPr>
              <w:jc w:val="both"/>
            </w:pPr>
            <w:r>
              <w:t>12</w:t>
            </w:r>
          </w:p>
        </w:tc>
        <w:tc>
          <w:tcPr>
            <w:tcW w:w="4678" w:type="dxa"/>
          </w:tcPr>
          <w:p w14:paraId="41B8FA35" w14:textId="7BFAFED6" w:rsidR="00DF641D" w:rsidRDefault="007F7A7F" w:rsidP="00644A4D">
            <w:pPr>
              <w:jc w:val="both"/>
            </w:pPr>
            <w:r w:rsidRPr="007F7A7F">
              <w:t>Лакомство для кошек</w:t>
            </w:r>
          </w:p>
        </w:tc>
        <w:tc>
          <w:tcPr>
            <w:tcW w:w="1276" w:type="dxa"/>
          </w:tcPr>
          <w:p w14:paraId="7063923A" w14:textId="794ACBF7" w:rsidR="00DF641D" w:rsidRDefault="007F7A7F" w:rsidP="00644A4D">
            <w:pPr>
              <w:jc w:val="both"/>
            </w:pPr>
            <w:r>
              <w:t>уп.</w:t>
            </w:r>
          </w:p>
        </w:tc>
        <w:tc>
          <w:tcPr>
            <w:tcW w:w="1695" w:type="dxa"/>
          </w:tcPr>
          <w:p w14:paraId="36EDA625" w14:textId="5080ADCF" w:rsidR="00DF641D" w:rsidRDefault="007F7A7F" w:rsidP="00644A4D">
            <w:pPr>
              <w:jc w:val="both"/>
            </w:pPr>
            <w:r>
              <w:t>1</w:t>
            </w:r>
          </w:p>
        </w:tc>
      </w:tr>
      <w:tr w:rsidR="00DF641D" w14:paraId="781BC981" w14:textId="77777777" w:rsidTr="007F7A7F">
        <w:tc>
          <w:tcPr>
            <w:tcW w:w="1696" w:type="dxa"/>
          </w:tcPr>
          <w:p w14:paraId="176B7F8B" w14:textId="57E4DD43" w:rsidR="00DF641D" w:rsidRDefault="007F7A7F" w:rsidP="00644A4D">
            <w:pPr>
              <w:jc w:val="both"/>
            </w:pPr>
            <w:r>
              <w:t>13</w:t>
            </w:r>
          </w:p>
        </w:tc>
        <w:tc>
          <w:tcPr>
            <w:tcW w:w="4678" w:type="dxa"/>
          </w:tcPr>
          <w:p w14:paraId="1208A4AE" w14:textId="348A0DDA" w:rsidR="00DF641D" w:rsidRDefault="007F7A7F" w:rsidP="00644A4D">
            <w:pPr>
              <w:jc w:val="both"/>
            </w:pPr>
            <w:r w:rsidRPr="007F7A7F">
              <w:t>Средство от блох</w:t>
            </w:r>
          </w:p>
        </w:tc>
        <w:tc>
          <w:tcPr>
            <w:tcW w:w="1276" w:type="dxa"/>
          </w:tcPr>
          <w:p w14:paraId="70A26EFD" w14:textId="13C90F47" w:rsidR="00DF641D" w:rsidRDefault="007F7A7F" w:rsidP="00644A4D">
            <w:pPr>
              <w:jc w:val="both"/>
            </w:pPr>
            <w:r>
              <w:t>фл.</w:t>
            </w:r>
          </w:p>
        </w:tc>
        <w:tc>
          <w:tcPr>
            <w:tcW w:w="1695" w:type="dxa"/>
          </w:tcPr>
          <w:p w14:paraId="2288E090" w14:textId="7398C9DE" w:rsidR="00DF641D" w:rsidRDefault="007F7A7F" w:rsidP="00644A4D">
            <w:pPr>
              <w:jc w:val="both"/>
            </w:pPr>
            <w:r>
              <w:t>3</w:t>
            </w:r>
          </w:p>
        </w:tc>
      </w:tr>
      <w:tr w:rsidR="00DF641D" w14:paraId="773C3EE8" w14:textId="77777777" w:rsidTr="007F7A7F">
        <w:tc>
          <w:tcPr>
            <w:tcW w:w="1696" w:type="dxa"/>
          </w:tcPr>
          <w:p w14:paraId="5D0E47DB" w14:textId="355C1AAB" w:rsidR="00DF641D" w:rsidRDefault="007F7A7F" w:rsidP="00644A4D">
            <w:pPr>
              <w:jc w:val="both"/>
            </w:pPr>
            <w:r>
              <w:t>14</w:t>
            </w:r>
          </w:p>
        </w:tc>
        <w:tc>
          <w:tcPr>
            <w:tcW w:w="4678" w:type="dxa"/>
          </w:tcPr>
          <w:p w14:paraId="07E78F47" w14:textId="5F428434" w:rsidR="00DF641D" w:rsidRDefault="007F7A7F" w:rsidP="00644A4D">
            <w:pPr>
              <w:jc w:val="both"/>
            </w:pPr>
            <w:r w:rsidRPr="007F7A7F">
              <w:t>Игрушка для птиц</w:t>
            </w:r>
          </w:p>
        </w:tc>
        <w:tc>
          <w:tcPr>
            <w:tcW w:w="1276" w:type="dxa"/>
          </w:tcPr>
          <w:p w14:paraId="59704DCA" w14:textId="5AD6848A" w:rsidR="00DF641D" w:rsidRDefault="007F7A7F" w:rsidP="00644A4D">
            <w:pPr>
              <w:jc w:val="both"/>
            </w:pPr>
            <w:r>
              <w:t>шт.</w:t>
            </w:r>
          </w:p>
        </w:tc>
        <w:tc>
          <w:tcPr>
            <w:tcW w:w="1695" w:type="dxa"/>
          </w:tcPr>
          <w:p w14:paraId="446524A9" w14:textId="47854A86" w:rsidR="00DF641D" w:rsidRDefault="007F7A7F" w:rsidP="00644A4D">
            <w:pPr>
              <w:jc w:val="both"/>
            </w:pPr>
            <w:r>
              <w:t>2</w:t>
            </w:r>
          </w:p>
        </w:tc>
      </w:tr>
      <w:tr w:rsidR="00DF641D" w14:paraId="51C45F78" w14:textId="77777777" w:rsidTr="007F7A7F">
        <w:tc>
          <w:tcPr>
            <w:tcW w:w="1696" w:type="dxa"/>
          </w:tcPr>
          <w:p w14:paraId="5D46507A" w14:textId="7488145F" w:rsidR="00DF641D" w:rsidRDefault="007F7A7F" w:rsidP="00644A4D">
            <w:pPr>
              <w:jc w:val="both"/>
            </w:pPr>
            <w:r>
              <w:t>15</w:t>
            </w:r>
          </w:p>
        </w:tc>
        <w:tc>
          <w:tcPr>
            <w:tcW w:w="4678" w:type="dxa"/>
          </w:tcPr>
          <w:p w14:paraId="6D8A3E72" w14:textId="14CD51E0" w:rsidR="00DF641D" w:rsidRDefault="007F7A7F" w:rsidP="00644A4D">
            <w:pPr>
              <w:jc w:val="both"/>
            </w:pPr>
            <w:r w:rsidRPr="007F7A7F">
              <w:t>Миски для животных</w:t>
            </w:r>
          </w:p>
        </w:tc>
        <w:tc>
          <w:tcPr>
            <w:tcW w:w="1276" w:type="dxa"/>
          </w:tcPr>
          <w:p w14:paraId="6B8A8B5B" w14:textId="6D1B09C5" w:rsidR="00DF641D" w:rsidRDefault="007F7A7F" w:rsidP="00644A4D">
            <w:pPr>
              <w:jc w:val="both"/>
            </w:pPr>
            <w:r>
              <w:t>шт.</w:t>
            </w:r>
          </w:p>
        </w:tc>
        <w:tc>
          <w:tcPr>
            <w:tcW w:w="1695" w:type="dxa"/>
          </w:tcPr>
          <w:p w14:paraId="3D110A49" w14:textId="5F88E0B4" w:rsidR="00DF641D" w:rsidRDefault="007F7A7F" w:rsidP="00644A4D">
            <w:pPr>
              <w:jc w:val="both"/>
            </w:pPr>
            <w:r>
              <w:t>2</w:t>
            </w:r>
          </w:p>
        </w:tc>
      </w:tr>
    </w:tbl>
    <w:p w14:paraId="5CF1C15A" w14:textId="77777777" w:rsidR="00DF641D" w:rsidRDefault="00DF641D" w:rsidP="006F4580"/>
    <w:p w14:paraId="22D7CBED" w14:textId="77777777" w:rsidR="007F7A7F" w:rsidRPr="007F7A7F" w:rsidRDefault="007F7A7F" w:rsidP="00B72D5A">
      <w:pPr>
        <w:spacing w:after="0" w:line="240" w:lineRule="auto"/>
        <w:rPr>
          <w:sz w:val="24"/>
          <w:szCs w:val="22"/>
        </w:rPr>
      </w:pPr>
      <w:r w:rsidRPr="007F7A7F">
        <w:rPr>
          <w:i/>
          <w:iCs/>
          <w:sz w:val="24"/>
          <w:szCs w:val="22"/>
        </w:rPr>
        <w:t xml:space="preserve">Таблица </w:t>
      </w:r>
      <w:r w:rsidRPr="007F7A7F">
        <w:rPr>
          <w:i/>
          <w:iCs/>
          <w:sz w:val="24"/>
          <w:szCs w:val="22"/>
          <w:lang w:val="en-US"/>
        </w:rPr>
        <w:t>R</w:t>
      </w:r>
      <w:r w:rsidRPr="007F7A7F">
        <w:rPr>
          <w:i/>
          <w:iCs/>
          <w:sz w:val="24"/>
          <w:szCs w:val="22"/>
        </w:rPr>
        <w:t>2 – Поставщ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A7F" w14:paraId="6DCCAEC0" w14:textId="77777777" w:rsidTr="007F7A7F">
        <w:tc>
          <w:tcPr>
            <w:tcW w:w="4672" w:type="dxa"/>
          </w:tcPr>
          <w:p w14:paraId="2CA5355A" w14:textId="66A11DC6" w:rsidR="007F7A7F" w:rsidRPr="007F7A7F" w:rsidRDefault="007F7A7F" w:rsidP="00644A4D">
            <w:pPr>
              <w:jc w:val="both"/>
              <w:rPr>
                <w:szCs w:val="24"/>
              </w:rPr>
            </w:pPr>
            <w:r w:rsidRPr="007F7A7F">
              <w:rPr>
                <w:szCs w:val="24"/>
              </w:rPr>
              <w:t>Код Поставщика</w:t>
            </w:r>
          </w:p>
        </w:tc>
        <w:tc>
          <w:tcPr>
            <w:tcW w:w="4673" w:type="dxa"/>
          </w:tcPr>
          <w:p w14:paraId="58FC9AD4" w14:textId="141945EE" w:rsidR="007F7A7F" w:rsidRPr="007F7A7F" w:rsidRDefault="007F7A7F" w:rsidP="0064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поставщика</w:t>
            </w:r>
          </w:p>
        </w:tc>
      </w:tr>
      <w:tr w:rsidR="007F7A7F" w14:paraId="18CC08A8" w14:textId="77777777" w:rsidTr="007F7A7F">
        <w:tc>
          <w:tcPr>
            <w:tcW w:w="4672" w:type="dxa"/>
          </w:tcPr>
          <w:p w14:paraId="6058DFA1" w14:textId="289C66FF" w:rsidR="007F7A7F" w:rsidRPr="007F7A7F" w:rsidRDefault="007F7A7F" w:rsidP="0064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3" w:type="dxa"/>
          </w:tcPr>
          <w:p w14:paraId="4C880246" w14:textId="7694E053" w:rsidR="007F7A7F" w:rsidRPr="007F7A7F" w:rsidRDefault="007F7A7F" w:rsidP="00644A4D">
            <w:pPr>
              <w:jc w:val="both"/>
              <w:rPr>
                <w:szCs w:val="24"/>
              </w:rPr>
            </w:pPr>
            <w:r w:rsidRPr="007F7A7F">
              <w:rPr>
                <w:szCs w:val="24"/>
              </w:rPr>
              <w:t>ООО "Корм-Лайн"</w:t>
            </w:r>
          </w:p>
        </w:tc>
      </w:tr>
      <w:tr w:rsidR="007F7A7F" w14:paraId="3C3E72A1" w14:textId="77777777" w:rsidTr="007F7A7F">
        <w:tc>
          <w:tcPr>
            <w:tcW w:w="4672" w:type="dxa"/>
          </w:tcPr>
          <w:p w14:paraId="6674C49C" w14:textId="2A1DB0CC" w:rsidR="007F7A7F" w:rsidRPr="007F7A7F" w:rsidRDefault="007F7A7F" w:rsidP="0064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3" w:type="dxa"/>
          </w:tcPr>
          <w:p w14:paraId="28A77BA0" w14:textId="09C145EE" w:rsidR="007F7A7F" w:rsidRPr="007F7A7F" w:rsidRDefault="007F7A7F" w:rsidP="00644A4D">
            <w:pPr>
              <w:jc w:val="both"/>
              <w:rPr>
                <w:szCs w:val="24"/>
              </w:rPr>
            </w:pPr>
            <w:r w:rsidRPr="007F7A7F">
              <w:rPr>
                <w:szCs w:val="24"/>
              </w:rPr>
              <w:t>ОАО "Игрушки и домики"</w:t>
            </w:r>
          </w:p>
        </w:tc>
      </w:tr>
      <w:tr w:rsidR="007F7A7F" w14:paraId="104F7639" w14:textId="77777777" w:rsidTr="007F7A7F">
        <w:tc>
          <w:tcPr>
            <w:tcW w:w="4672" w:type="dxa"/>
          </w:tcPr>
          <w:p w14:paraId="42C06B98" w14:textId="50144386" w:rsidR="007F7A7F" w:rsidRPr="007F7A7F" w:rsidRDefault="007F7A7F" w:rsidP="0064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3" w:type="dxa"/>
          </w:tcPr>
          <w:p w14:paraId="6AEC8FA4" w14:textId="140768AD" w:rsidR="007F7A7F" w:rsidRPr="007F7A7F" w:rsidRDefault="007F7A7F" w:rsidP="00644A4D">
            <w:pPr>
              <w:jc w:val="both"/>
              <w:rPr>
                <w:szCs w:val="24"/>
              </w:rPr>
            </w:pPr>
            <w:r w:rsidRPr="007F7A7F">
              <w:rPr>
                <w:szCs w:val="24"/>
              </w:rPr>
              <w:t>ЗАО "Зоо-Уход"</w:t>
            </w:r>
          </w:p>
        </w:tc>
      </w:tr>
      <w:tr w:rsidR="007F7A7F" w14:paraId="668E9BC0" w14:textId="77777777" w:rsidTr="007F7A7F">
        <w:tc>
          <w:tcPr>
            <w:tcW w:w="4672" w:type="dxa"/>
          </w:tcPr>
          <w:p w14:paraId="06F4B9AF" w14:textId="48AEC771" w:rsidR="007F7A7F" w:rsidRDefault="007F7A7F" w:rsidP="00644A4D">
            <w:pPr>
              <w:jc w:val="both"/>
            </w:pPr>
            <w:r>
              <w:t>4</w:t>
            </w:r>
          </w:p>
        </w:tc>
        <w:tc>
          <w:tcPr>
            <w:tcW w:w="4673" w:type="dxa"/>
          </w:tcPr>
          <w:p w14:paraId="7584110A" w14:textId="155D52B4" w:rsidR="007F7A7F" w:rsidRPr="007F7A7F" w:rsidRDefault="007F7A7F" w:rsidP="00644A4D">
            <w:pPr>
              <w:jc w:val="both"/>
            </w:pPr>
            <w:r w:rsidRPr="007F7A7F">
              <w:t>ООО "Дом для всех"</w:t>
            </w:r>
          </w:p>
        </w:tc>
      </w:tr>
    </w:tbl>
    <w:p w14:paraId="1F888133" w14:textId="5E5FF8C7" w:rsidR="007F7A7F" w:rsidRDefault="007F7A7F" w:rsidP="007F7A7F">
      <w:pPr>
        <w:spacing w:after="0" w:line="360" w:lineRule="auto"/>
      </w:pPr>
    </w:p>
    <w:p w14:paraId="43BB6F78" w14:textId="77777777" w:rsidR="007F7A7F" w:rsidRPr="00B72D5A" w:rsidRDefault="007F7A7F" w:rsidP="00B72D5A">
      <w:pPr>
        <w:spacing w:after="0" w:line="240" w:lineRule="auto"/>
        <w:rPr>
          <w:sz w:val="24"/>
          <w:szCs w:val="22"/>
        </w:rPr>
      </w:pPr>
      <w:r w:rsidRPr="00B72D5A">
        <w:rPr>
          <w:i/>
          <w:iCs/>
          <w:sz w:val="24"/>
          <w:szCs w:val="22"/>
        </w:rPr>
        <w:t xml:space="preserve">Таблица </w:t>
      </w:r>
      <w:r w:rsidRPr="00B72D5A">
        <w:rPr>
          <w:i/>
          <w:iCs/>
          <w:sz w:val="24"/>
          <w:szCs w:val="22"/>
          <w:lang w:val="en-US"/>
        </w:rPr>
        <w:t>R</w:t>
      </w:r>
      <w:r w:rsidRPr="00B72D5A">
        <w:rPr>
          <w:i/>
          <w:iCs/>
          <w:sz w:val="24"/>
          <w:szCs w:val="22"/>
        </w:rPr>
        <w:t>3 – Поступления това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2"/>
      </w:tblGrid>
      <w:tr w:rsidR="007F7A7F" w14:paraId="039B058E" w14:textId="77777777" w:rsidTr="007F7A7F">
        <w:tc>
          <w:tcPr>
            <w:tcW w:w="2405" w:type="dxa"/>
          </w:tcPr>
          <w:p w14:paraId="686413F8" w14:textId="149F62C3" w:rsidR="007F7A7F" w:rsidRDefault="007F7A7F" w:rsidP="00644A4D">
            <w:pPr>
              <w:jc w:val="both"/>
            </w:pPr>
            <w:r>
              <w:t>Дата поступления</w:t>
            </w:r>
          </w:p>
        </w:tc>
        <w:tc>
          <w:tcPr>
            <w:tcW w:w="2410" w:type="dxa"/>
          </w:tcPr>
          <w:p w14:paraId="625F00CF" w14:textId="23B38AAD" w:rsidR="007F7A7F" w:rsidRDefault="007F7A7F" w:rsidP="00644A4D">
            <w:pPr>
              <w:jc w:val="both"/>
            </w:pPr>
            <w:r>
              <w:t>Код поставщика</w:t>
            </w:r>
          </w:p>
        </w:tc>
        <w:tc>
          <w:tcPr>
            <w:tcW w:w="2268" w:type="dxa"/>
          </w:tcPr>
          <w:p w14:paraId="71AEFEBB" w14:textId="32D28AF6" w:rsidR="007F7A7F" w:rsidRDefault="007F7A7F" w:rsidP="00644A4D">
            <w:pPr>
              <w:jc w:val="both"/>
            </w:pPr>
            <w:r>
              <w:t>Код товара</w:t>
            </w:r>
          </w:p>
        </w:tc>
        <w:tc>
          <w:tcPr>
            <w:tcW w:w="2262" w:type="dxa"/>
          </w:tcPr>
          <w:p w14:paraId="616F3D99" w14:textId="53BF61D9" w:rsidR="007F7A7F" w:rsidRDefault="007F7A7F" w:rsidP="00644A4D">
            <w:pPr>
              <w:jc w:val="both"/>
            </w:pPr>
            <w:r>
              <w:t>Количество</w:t>
            </w:r>
          </w:p>
        </w:tc>
      </w:tr>
      <w:tr w:rsidR="007F7A7F" w14:paraId="00AFF680" w14:textId="77777777" w:rsidTr="007F7A7F">
        <w:tc>
          <w:tcPr>
            <w:tcW w:w="2405" w:type="dxa"/>
          </w:tcPr>
          <w:p w14:paraId="6D30CC6F" w14:textId="69E03C36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10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041FB2D7" w14:textId="73EEE32F" w:rsidR="007F7A7F" w:rsidRDefault="007F7A7F" w:rsidP="00644A4D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4F1CA6F7" w14:textId="24D5ACFB" w:rsidR="007F7A7F" w:rsidRDefault="007F7A7F" w:rsidP="00644A4D">
            <w:pPr>
              <w:jc w:val="both"/>
            </w:pPr>
            <w:r>
              <w:t>1</w:t>
            </w:r>
          </w:p>
        </w:tc>
        <w:tc>
          <w:tcPr>
            <w:tcW w:w="2262" w:type="dxa"/>
          </w:tcPr>
          <w:p w14:paraId="193E28CD" w14:textId="449B0973" w:rsidR="007F7A7F" w:rsidRDefault="007F7A7F" w:rsidP="00644A4D">
            <w:pPr>
              <w:jc w:val="both"/>
            </w:pPr>
            <w:r>
              <w:t>200</w:t>
            </w:r>
          </w:p>
        </w:tc>
      </w:tr>
      <w:tr w:rsidR="007F7A7F" w14:paraId="1BC840D8" w14:textId="77777777" w:rsidTr="007F7A7F">
        <w:tc>
          <w:tcPr>
            <w:tcW w:w="2405" w:type="dxa"/>
          </w:tcPr>
          <w:p w14:paraId="79903E8D" w14:textId="019583C1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12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2DBC8DF4" w14:textId="2E8E7B9C" w:rsidR="007F7A7F" w:rsidRDefault="007F7A7F" w:rsidP="00644A4D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359E89DB" w14:textId="5723AE43" w:rsidR="007F7A7F" w:rsidRDefault="007F7A7F" w:rsidP="00644A4D">
            <w:pPr>
              <w:jc w:val="both"/>
            </w:pPr>
            <w:r>
              <w:t>2</w:t>
            </w:r>
          </w:p>
        </w:tc>
        <w:tc>
          <w:tcPr>
            <w:tcW w:w="2262" w:type="dxa"/>
          </w:tcPr>
          <w:p w14:paraId="1E1B6396" w14:textId="544A83EC" w:rsidR="007F7A7F" w:rsidRDefault="007F7A7F" w:rsidP="00644A4D">
            <w:pPr>
              <w:jc w:val="both"/>
            </w:pPr>
            <w:r>
              <w:t>150</w:t>
            </w:r>
          </w:p>
        </w:tc>
      </w:tr>
      <w:tr w:rsidR="007F7A7F" w14:paraId="4C3BF1AF" w14:textId="77777777" w:rsidTr="007F7A7F">
        <w:tc>
          <w:tcPr>
            <w:tcW w:w="2405" w:type="dxa"/>
          </w:tcPr>
          <w:p w14:paraId="6C6C5FA7" w14:textId="034D782A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15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49E8AEC" w14:textId="2B28DB20" w:rsidR="007F7A7F" w:rsidRDefault="007F7A7F" w:rsidP="00644A4D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21443FF3" w14:textId="0EE1257F" w:rsidR="007F7A7F" w:rsidRDefault="007F7A7F" w:rsidP="00644A4D">
            <w:pPr>
              <w:jc w:val="both"/>
            </w:pPr>
            <w:r>
              <w:t>4</w:t>
            </w:r>
          </w:p>
        </w:tc>
        <w:tc>
          <w:tcPr>
            <w:tcW w:w="2262" w:type="dxa"/>
          </w:tcPr>
          <w:p w14:paraId="52561A4E" w14:textId="12A9A7D6" w:rsidR="007F7A7F" w:rsidRDefault="007F7A7F" w:rsidP="00644A4D">
            <w:pPr>
              <w:jc w:val="both"/>
            </w:pPr>
            <w:r>
              <w:t>50</w:t>
            </w:r>
          </w:p>
        </w:tc>
      </w:tr>
      <w:tr w:rsidR="007F7A7F" w14:paraId="39BEDFC4" w14:textId="77777777" w:rsidTr="007F7A7F">
        <w:tc>
          <w:tcPr>
            <w:tcW w:w="2405" w:type="dxa"/>
          </w:tcPr>
          <w:p w14:paraId="32B3AE20" w14:textId="120694CE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18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322BDC84" w14:textId="596B3117" w:rsidR="007F7A7F" w:rsidRDefault="007F7A7F" w:rsidP="00644A4D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57B77417" w14:textId="6E6834DA" w:rsidR="007F7A7F" w:rsidRDefault="007F7A7F" w:rsidP="00644A4D">
            <w:pPr>
              <w:jc w:val="both"/>
            </w:pPr>
            <w:r>
              <w:t>6</w:t>
            </w:r>
          </w:p>
        </w:tc>
        <w:tc>
          <w:tcPr>
            <w:tcW w:w="2262" w:type="dxa"/>
          </w:tcPr>
          <w:p w14:paraId="33ED82C7" w14:textId="1FEDA7D4" w:rsidR="007F7A7F" w:rsidRDefault="007F7A7F" w:rsidP="00644A4D">
            <w:pPr>
              <w:jc w:val="both"/>
            </w:pPr>
            <w:r>
              <w:t>20</w:t>
            </w:r>
          </w:p>
        </w:tc>
      </w:tr>
      <w:tr w:rsidR="007F7A7F" w14:paraId="073FC370" w14:textId="77777777" w:rsidTr="007F7A7F">
        <w:tc>
          <w:tcPr>
            <w:tcW w:w="2405" w:type="dxa"/>
          </w:tcPr>
          <w:p w14:paraId="6A9B2304" w14:textId="61405EA3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20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5C9B2EDD" w14:textId="004730BA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4861A907" w14:textId="2EC0867C" w:rsidR="007F7A7F" w:rsidRDefault="007F7A7F" w:rsidP="00644A4D">
            <w:pPr>
              <w:jc w:val="both"/>
            </w:pPr>
            <w:r>
              <w:t>7</w:t>
            </w:r>
          </w:p>
        </w:tc>
        <w:tc>
          <w:tcPr>
            <w:tcW w:w="2262" w:type="dxa"/>
          </w:tcPr>
          <w:p w14:paraId="659E5C17" w14:textId="35CEC9DB" w:rsidR="007F7A7F" w:rsidRDefault="007F7A7F" w:rsidP="00644A4D">
            <w:pPr>
              <w:jc w:val="both"/>
            </w:pPr>
            <w:r>
              <w:t>30</w:t>
            </w:r>
          </w:p>
        </w:tc>
      </w:tr>
      <w:tr w:rsidR="007F7A7F" w14:paraId="2E856743" w14:textId="77777777" w:rsidTr="007F7A7F">
        <w:tc>
          <w:tcPr>
            <w:tcW w:w="2405" w:type="dxa"/>
          </w:tcPr>
          <w:p w14:paraId="34395470" w14:textId="04AE9145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25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66921BC" w14:textId="4624FC3A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5A3FE2FE" w14:textId="20907077" w:rsidR="007F7A7F" w:rsidRDefault="007F7A7F" w:rsidP="00644A4D">
            <w:pPr>
              <w:jc w:val="both"/>
            </w:pPr>
            <w:r>
              <w:t>9</w:t>
            </w:r>
          </w:p>
        </w:tc>
        <w:tc>
          <w:tcPr>
            <w:tcW w:w="2262" w:type="dxa"/>
          </w:tcPr>
          <w:p w14:paraId="5FF3FEDE" w14:textId="22630FE7" w:rsidR="007F7A7F" w:rsidRDefault="007F7A7F" w:rsidP="00644A4D">
            <w:pPr>
              <w:jc w:val="both"/>
            </w:pPr>
            <w:r>
              <w:t>40</w:t>
            </w:r>
          </w:p>
        </w:tc>
      </w:tr>
      <w:tr w:rsidR="007F7A7F" w14:paraId="65637443" w14:textId="77777777" w:rsidTr="007F7A7F">
        <w:tc>
          <w:tcPr>
            <w:tcW w:w="2405" w:type="dxa"/>
          </w:tcPr>
          <w:p w14:paraId="4ED73C4C" w14:textId="18F6F9BE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30.01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323109F9" w14:textId="13ED20CE" w:rsidR="007F7A7F" w:rsidRDefault="007F7A7F" w:rsidP="00644A4D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1E58718C" w14:textId="30C300B8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2" w:type="dxa"/>
          </w:tcPr>
          <w:p w14:paraId="4208C467" w14:textId="213DB537" w:rsidR="007F7A7F" w:rsidRDefault="007F7A7F" w:rsidP="00644A4D">
            <w:pPr>
              <w:jc w:val="both"/>
            </w:pPr>
            <w:r>
              <w:t>100</w:t>
            </w:r>
          </w:p>
        </w:tc>
      </w:tr>
    </w:tbl>
    <w:p w14:paraId="2953F3C5" w14:textId="77777777" w:rsidR="00B72D5A" w:rsidRDefault="00B72D5A">
      <w:pPr>
        <w:rPr>
          <w:lang w:val="en-US"/>
        </w:rPr>
      </w:pPr>
    </w:p>
    <w:p w14:paraId="791A8CEE" w14:textId="60A40F94" w:rsidR="00B72D5A" w:rsidRPr="00B72D5A" w:rsidRDefault="00B72D5A" w:rsidP="00B72D5A">
      <w:pPr>
        <w:spacing w:after="0" w:line="240" w:lineRule="auto"/>
        <w:rPr>
          <w:i/>
          <w:iCs/>
          <w:sz w:val="24"/>
          <w:szCs w:val="22"/>
          <w:lang w:val="en-US"/>
        </w:rPr>
      </w:pPr>
      <w:r w:rsidRPr="00B72D5A">
        <w:rPr>
          <w:i/>
          <w:iCs/>
          <w:sz w:val="24"/>
          <w:szCs w:val="22"/>
        </w:rPr>
        <w:lastRenderedPageBreak/>
        <w:t xml:space="preserve">Продолжение таблицы </w:t>
      </w:r>
      <w:r w:rsidRPr="00B72D5A">
        <w:rPr>
          <w:i/>
          <w:iCs/>
          <w:sz w:val="24"/>
          <w:szCs w:val="22"/>
          <w:lang w:val="en-US"/>
        </w:rPr>
        <w:t>R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2"/>
      </w:tblGrid>
      <w:tr w:rsidR="007F7A7F" w14:paraId="3F600655" w14:textId="77777777" w:rsidTr="007F7A7F">
        <w:tc>
          <w:tcPr>
            <w:tcW w:w="2405" w:type="dxa"/>
          </w:tcPr>
          <w:p w14:paraId="33702E2B" w14:textId="4EA5E2CA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05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71A7FCD0" w14:textId="0B1037A3" w:rsidR="007F7A7F" w:rsidRDefault="007F7A7F" w:rsidP="00644A4D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549AA58E" w14:textId="43FF5920" w:rsidR="007F7A7F" w:rsidRDefault="007F7A7F" w:rsidP="00644A4D">
            <w:pPr>
              <w:jc w:val="both"/>
            </w:pPr>
            <w:r>
              <w:t>5</w:t>
            </w:r>
          </w:p>
        </w:tc>
        <w:tc>
          <w:tcPr>
            <w:tcW w:w="2262" w:type="dxa"/>
          </w:tcPr>
          <w:p w14:paraId="4BCE2B4D" w14:textId="20A3DCA9" w:rsidR="007F7A7F" w:rsidRDefault="007F7A7F" w:rsidP="00644A4D">
            <w:pPr>
              <w:jc w:val="both"/>
            </w:pPr>
            <w:r>
              <w:t>25</w:t>
            </w:r>
          </w:p>
        </w:tc>
      </w:tr>
      <w:tr w:rsidR="007F7A7F" w14:paraId="0F75982C" w14:textId="77777777" w:rsidTr="007F7A7F">
        <w:tc>
          <w:tcPr>
            <w:tcW w:w="2405" w:type="dxa"/>
          </w:tcPr>
          <w:p w14:paraId="61DFD127" w14:textId="36DF4C77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t>08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267C30C" w14:textId="1709D76D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41B28331" w14:textId="360B0900" w:rsidR="007F7A7F" w:rsidRDefault="007F7A7F" w:rsidP="00644A4D">
            <w:pPr>
              <w:jc w:val="both"/>
            </w:pPr>
            <w:r>
              <w:t>8</w:t>
            </w:r>
          </w:p>
        </w:tc>
        <w:tc>
          <w:tcPr>
            <w:tcW w:w="2262" w:type="dxa"/>
          </w:tcPr>
          <w:p w14:paraId="785FD4DA" w14:textId="5FD88E6D" w:rsidR="007F7A7F" w:rsidRDefault="007F7A7F" w:rsidP="00644A4D">
            <w:pPr>
              <w:jc w:val="both"/>
            </w:pPr>
            <w:r>
              <w:t>15</w:t>
            </w:r>
          </w:p>
        </w:tc>
      </w:tr>
      <w:tr w:rsidR="007F7A7F" w14:paraId="123E10CF" w14:textId="77777777" w:rsidTr="007F7A7F">
        <w:tc>
          <w:tcPr>
            <w:tcW w:w="2405" w:type="dxa"/>
          </w:tcPr>
          <w:p w14:paraId="2D5B95E5" w14:textId="2713C96C" w:rsidR="007F7A7F" w:rsidRPr="00525796" w:rsidRDefault="007F7A7F" w:rsidP="00644A4D">
            <w:pPr>
              <w:jc w:val="both"/>
              <w:rPr>
                <w:lang w:val="en-US"/>
              </w:rPr>
            </w:pPr>
            <w:r>
              <w:t>1</w:t>
            </w:r>
            <w:r w:rsidR="00B72D5A">
              <w:t>0</w:t>
            </w:r>
            <w:r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2D9237BA" w14:textId="6F9A3D19" w:rsidR="007F7A7F" w:rsidRDefault="007F7A7F" w:rsidP="00644A4D">
            <w:pPr>
              <w:jc w:val="both"/>
            </w:pPr>
            <w:r>
              <w:t>4</w:t>
            </w:r>
          </w:p>
        </w:tc>
        <w:tc>
          <w:tcPr>
            <w:tcW w:w="2268" w:type="dxa"/>
          </w:tcPr>
          <w:p w14:paraId="5D70A3A0" w14:textId="22824E19" w:rsidR="007F7A7F" w:rsidRDefault="007F7A7F" w:rsidP="00644A4D">
            <w:pPr>
              <w:jc w:val="both"/>
            </w:pPr>
            <w:r>
              <w:t>14</w:t>
            </w:r>
          </w:p>
        </w:tc>
        <w:tc>
          <w:tcPr>
            <w:tcW w:w="2262" w:type="dxa"/>
          </w:tcPr>
          <w:p w14:paraId="45420EC9" w14:textId="5F0D7A28" w:rsidR="007F7A7F" w:rsidRDefault="007F7A7F" w:rsidP="00644A4D">
            <w:pPr>
              <w:jc w:val="both"/>
            </w:pPr>
            <w:r>
              <w:t>10</w:t>
            </w:r>
          </w:p>
        </w:tc>
      </w:tr>
      <w:tr w:rsidR="007F7A7F" w14:paraId="11EA7C23" w14:textId="77777777" w:rsidTr="007F7A7F">
        <w:tc>
          <w:tcPr>
            <w:tcW w:w="2405" w:type="dxa"/>
          </w:tcPr>
          <w:p w14:paraId="72179C3A" w14:textId="7FF4B937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t>15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0ED164C5" w14:textId="0B26D362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12138B3F" w14:textId="6253E06F" w:rsidR="007F7A7F" w:rsidRDefault="007F7A7F" w:rsidP="00644A4D">
            <w:pPr>
              <w:jc w:val="both"/>
            </w:pPr>
            <w:r>
              <w:t>10</w:t>
            </w:r>
          </w:p>
        </w:tc>
        <w:tc>
          <w:tcPr>
            <w:tcW w:w="2262" w:type="dxa"/>
          </w:tcPr>
          <w:p w14:paraId="12D1B3C6" w14:textId="1D267798" w:rsidR="007F7A7F" w:rsidRDefault="007F7A7F" w:rsidP="00644A4D">
            <w:pPr>
              <w:jc w:val="both"/>
            </w:pPr>
            <w:r>
              <w:t>35</w:t>
            </w:r>
          </w:p>
        </w:tc>
      </w:tr>
      <w:tr w:rsidR="007F7A7F" w14:paraId="0B5F580C" w14:textId="77777777" w:rsidTr="007F7A7F">
        <w:tc>
          <w:tcPr>
            <w:tcW w:w="2405" w:type="dxa"/>
          </w:tcPr>
          <w:p w14:paraId="6BA90FF2" w14:textId="43F3213C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t>18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4FD5B0D2" w14:textId="3B68649B" w:rsidR="007F7A7F" w:rsidRDefault="007F7A7F" w:rsidP="00644A4D">
            <w:pPr>
              <w:jc w:val="both"/>
            </w:pPr>
            <w:r>
              <w:t>4</w:t>
            </w:r>
          </w:p>
        </w:tc>
        <w:tc>
          <w:tcPr>
            <w:tcW w:w="2268" w:type="dxa"/>
          </w:tcPr>
          <w:p w14:paraId="53ED5682" w14:textId="17F5ABB4" w:rsidR="007F7A7F" w:rsidRDefault="007F7A7F" w:rsidP="00644A4D">
            <w:pPr>
              <w:jc w:val="both"/>
            </w:pPr>
            <w:r>
              <w:t>15</w:t>
            </w:r>
          </w:p>
        </w:tc>
        <w:tc>
          <w:tcPr>
            <w:tcW w:w="2262" w:type="dxa"/>
          </w:tcPr>
          <w:p w14:paraId="531C9A7C" w14:textId="51B02BBC" w:rsidR="007F7A7F" w:rsidRDefault="007F7A7F" w:rsidP="00644A4D">
            <w:pPr>
              <w:jc w:val="both"/>
            </w:pPr>
            <w:r>
              <w:t>40</w:t>
            </w:r>
          </w:p>
        </w:tc>
      </w:tr>
      <w:tr w:rsidR="007F7A7F" w14:paraId="0DF68433" w14:textId="77777777" w:rsidTr="007F7A7F">
        <w:tc>
          <w:tcPr>
            <w:tcW w:w="2405" w:type="dxa"/>
          </w:tcPr>
          <w:p w14:paraId="63C18565" w14:textId="285FE177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t>22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2276702" w14:textId="616F868D" w:rsidR="007F7A7F" w:rsidRDefault="007F7A7F" w:rsidP="00644A4D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0CA7801C" w14:textId="2458263F" w:rsidR="007F7A7F" w:rsidRDefault="007F7A7F" w:rsidP="00644A4D">
            <w:pPr>
              <w:jc w:val="both"/>
            </w:pPr>
            <w:r>
              <w:t>12</w:t>
            </w:r>
          </w:p>
        </w:tc>
        <w:tc>
          <w:tcPr>
            <w:tcW w:w="2262" w:type="dxa"/>
          </w:tcPr>
          <w:p w14:paraId="10EA777C" w14:textId="66220A55" w:rsidR="007F7A7F" w:rsidRDefault="007F7A7F" w:rsidP="00644A4D">
            <w:pPr>
              <w:jc w:val="both"/>
            </w:pPr>
            <w:r>
              <w:t>50</w:t>
            </w:r>
          </w:p>
        </w:tc>
      </w:tr>
      <w:tr w:rsidR="007F7A7F" w14:paraId="49D95A2A" w14:textId="77777777" w:rsidTr="007F7A7F">
        <w:tc>
          <w:tcPr>
            <w:tcW w:w="2405" w:type="dxa"/>
          </w:tcPr>
          <w:p w14:paraId="453A5C30" w14:textId="5D772D03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t>25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AEF7819" w14:textId="0E89BFFE" w:rsidR="007F7A7F" w:rsidRDefault="007F7A7F" w:rsidP="00644A4D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7FDF4F0A" w14:textId="37DAB0BE" w:rsidR="007F7A7F" w:rsidRDefault="007F7A7F" w:rsidP="00644A4D">
            <w:pPr>
              <w:jc w:val="both"/>
            </w:pPr>
            <w:r>
              <w:t>11</w:t>
            </w:r>
          </w:p>
        </w:tc>
        <w:tc>
          <w:tcPr>
            <w:tcW w:w="2262" w:type="dxa"/>
          </w:tcPr>
          <w:p w14:paraId="34E82B7E" w14:textId="0B09D788" w:rsidR="007F7A7F" w:rsidRDefault="007F7A7F" w:rsidP="00644A4D">
            <w:pPr>
              <w:jc w:val="both"/>
            </w:pPr>
            <w:r>
              <w:t>30</w:t>
            </w:r>
          </w:p>
        </w:tc>
      </w:tr>
      <w:tr w:rsidR="007F7A7F" w14:paraId="1B7092EB" w14:textId="77777777" w:rsidTr="007F7A7F">
        <w:tc>
          <w:tcPr>
            <w:tcW w:w="2405" w:type="dxa"/>
          </w:tcPr>
          <w:p w14:paraId="3264CB7C" w14:textId="5DAD6F57" w:rsidR="007F7A7F" w:rsidRPr="00525796" w:rsidRDefault="00B72D5A" w:rsidP="00644A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7F7A7F">
              <w:t>.02.202</w:t>
            </w:r>
            <w:r w:rsidR="00525796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5FDF1FCC" w14:textId="559734E9" w:rsidR="007F7A7F" w:rsidRDefault="007F7A7F" w:rsidP="00644A4D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0DD3C774" w14:textId="3B42DB79" w:rsidR="007F7A7F" w:rsidRDefault="007F7A7F" w:rsidP="00644A4D">
            <w:pPr>
              <w:jc w:val="both"/>
            </w:pPr>
            <w:r>
              <w:t>13</w:t>
            </w:r>
          </w:p>
        </w:tc>
        <w:tc>
          <w:tcPr>
            <w:tcW w:w="2262" w:type="dxa"/>
          </w:tcPr>
          <w:p w14:paraId="109767AA" w14:textId="3826B130" w:rsidR="007F7A7F" w:rsidRDefault="007F7A7F" w:rsidP="00644A4D">
            <w:pPr>
              <w:jc w:val="both"/>
            </w:pPr>
            <w:r>
              <w:t>20</w:t>
            </w:r>
          </w:p>
        </w:tc>
      </w:tr>
    </w:tbl>
    <w:p w14:paraId="2FEAF3C7" w14:textId="77777777" w:rsidR="00B72D5A" w:rsidRDefault="00B72D5A" w:rsidP="00B72D5A">
      <w:pPr>
        <w:spacing w:after="0" w:line="360" w:lineRule="auto"/>
      </w:pPr>
    </w:p>
    <w:p w14:paraId="0A6930E4" w14:textId="20F1AD80" w:rsidR="00B72D5A" w:rsidRPr="00B72D5A" w:rsidRDefault="00B72D5A" w:rsidP="00B72D5A">
      <w:pPr>
        <w:spacing w:after="0" w:line="240" w:lineRule="auto"/>
        <w:rPr>
          <w:i/>
          <w:iCs/>
          <w:sz w:val="24"/>
          <w:szCs w:val="22"/>
        </w:rPr>
      </w:pPr>
      <w:r w:rsidRPr="00B72D5A">
        <w:rPr>
          <w:i/>
          <w:iCs/>
          <w:sz w:val="24"/>
          <w:szCs w:val="22"/>
        </w:rPr>
        <w:t>Таблица R4 - Отпуск това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2D5A" w14:paraId="289A170F" w14:textId="77777777" w:rsidTr="00B72D5A">
        <w:tc>
          <w:tcPr>
            <w:tcW w:w="2336" w:type="dxa"/>
          </w:tcPr>
          <w:p w14:paraId="088CD43A" w14:textId="76358D9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Дата отпуска</w:t>
            </w:r>
          </w:p>
        </w:tc>
        <w:tc>
          <w:tcPr>
            <w:tcW w:w="2336" w:type="dxa"/>
          </w:tcPr>
          <w:p w14:paraId="1DB65CEF" w14:textId="1C273A44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д товара</w:t>
            </w:r>
          </w:p>
        </w:tc>
        <w:tc>
          <w:tcPr>
            <w:tcW w:w="2336" w:type="dxa"/>
          </w:tcPr>
          <w:p w14:paraId="78180893" w14:textId="4DC4B91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д отдела</w:t>
            </w:r>
          </w:p>
        </w:tc>
        <w:tc>
          <w:tcPr>
            <w:tcW w:w="2337" w:type="dxa"/>
          </w:tcPr>
          <w:p w14:paraId="4D0DE1BE" w14:textId="0C69F559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личество</w:t>
            </w:r>
          </w:p>
        </w:tc>
      </w:tr>
      <w:tr w:rsidR="00B72D5A" w14:paraId="2332079F" w14:textId="77777777" w:rsidTr="00B72D5A">
        <w:tc>
          <w:tcPr>
            <w:tcW w:w="2336" w:type="dxa"/>
          </w:tcPr>
          <w:p w14:paraId="3A73568B" w14:textId="3747A334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1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75CBDFE5" w14:textId="7F8592B9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336" w:type="dxa"/>
          </w:tcPr>
          <w:p w14:paraId="29594662" w14:textId="3E7A2D2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337" w:type="dxa"/>
          </w:tcPr>
          <w:p w14:paraId="60EDF08C" w14:textId="18508FE7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20</w:t>
            </w:r>
          </w:p>
        </w:tc>
      </w:tr>
      <w:tr w:rsidR="00B72D5A" w14:paraId="5A5BF412" w14:textId="77777777" w:rsidTr="00B72D5A">
        <w:tc>
          <w:tcPr>
            <w:tcW w:w="2336" w:type="dxa"/>
          </w:tcPr>
          <w:p w14:paraId="515B33A8" w14:textId="68B070F3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7.01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32D98627" w14:textId="425ABE5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5DFC6301" w14:textId="7022BD27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337" w:type="dxa"/>
          </w:tcPr>
          <w:p w14:paraId="366EF93A" w14:textId="45BDAA7D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0</w:t>
            </w:r>
          </w:p>
        </w:tc>
      </w:tr>
      <w:tr w:rsidR="00B72D5A" w14:paraId="7EB7B07E" w14:textId="77777777" w:rsidTr="00B72D5A">
        <w:tc>
          <w:tcPr>
            <w:tcW w:w="2336" w:type="dxa"/>
          </w:tcPr>
          <w:p w14:paraId="14AF33C1" w14:textId="0818A1DA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0.01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20612518" w14:textId="2E43EDB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336" w:type="dxa"/>
          </w:tcPr>
          <w:p w14:paraId="49D8C31D" w14:textId="01CAAC08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337" w:type="dxa"/>
          </w:tcPr>
          <w:p w14:paraId="1BC20E9F" w14:textId="0B901E6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0</w:t>
            </w:r>
          </w:p>
        </w:tc>
      </w:tr>
      <w:tr w:rsidR="00B72D5A" w14:paraId="133CCDA3" w14:textId="77777777" w:rsidTr="00B72D5A">
        <w:tc>
          <w:tcPr>
            <w:tcW w:w="2336" w:type="dxa"/>
          </w:tcPr>
          <w:p w14:paraId="67FABD98" w14:textId="2DA6DEE6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1.202</w:t>
            </w:r>
            <w:r w:rsidR="00525796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194858BF" w14:textId="7F023E9E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078159C7" w14:textId="57366C6C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2337" w:type="dxa"/>
          </w:tcPr>
          <w:p w14:paraId="085DD83A" w14:textId="758329C9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</w:tr>
      <w:tr w:rsidR="00B72D5A" w14:paraId="0A57D01B" w14:textId="77777777" w:rsidTr="00B72D5A">
        <w:tc>
          <w:tcPr>
            <w:tcW w:w="2336" w:type="dxa"/>
          </w:tcPr>
          <w:p w14:paraId="1EA9B245" w14:textId="2BB5C0F4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30.01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6F28C28D" w14:textId="142930C2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9</w:t>
            </w:r>
          </w:p>
        </w:tc>
        <w:tc>
          <w:tcPr>
            <w:tcW w:w="2336" w:type="dxa"/>
          </w:tcPr>
          <w:p w14:paraId="09BC91FD" w14:textId="5DEA49F2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337" w:type="dxa"/>
          </w:tcPr>
          <w:p w14:paraId="223946A4" w14:textId="0FA85B52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0</w:t>
            </w:r>
          </w:p>
        </w:tc>
      </w:tr>
      <w:tr w:rsidR="00B72D5A" w14:paraId="0F3D3432" w14:textId="77777777" w:rsidTr="00B72D5A">
        <w:tc>
          <w:tcPr>
            <w:tcW w:w="2336" w:type="dxa"/>
          </w:tcPr>
          <w:p w14:paraId="65D75D12" w14:textId="2F8CFE61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5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121A5D66" w14:textId="0B40319C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6</w:t>
            </w:r>
          </w:p>
        </w:tc>
        <w:tc>
          <w:tcPr>
            <w:tcW w:w="2336" w:type="dxa"/>
          </w:tcPr>
          <w:p w14:paraId="187DCE13" w14:textId="0023AA2D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2D577556" w14:textId="2533F193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</w:tr>
      <w:tr w:rsidR="00B72D5A" w14:paraId="25315ADF" w14:textId="77777777" w:rsidTr="00B72D5A">
        <w:tc>
          <w:tcPr>
            <w:tcW w:w="2336" w:type="dxa"/>
          </w:tcPr>
          <w:p w14:paraId="3A080E5F" w14:textId="74C2EC5D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0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621C32CB" w14:textId="38BBEAD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7</w:t>
            </w:r>
          </w:p>
        </w:tc>
        <w:tc>
          <w:tcPr>
            <w:tcW w:w="2336" w:type="dxa"/>
          </w:tcPr>
          <w:p w14:paraId="6ED57F3E" w14:textId="73442AFB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2337" w:type="dxa"/>
          </w:tcPr>
          <w:p w14:paraId="0F7F6423" w14:textId="7E259D0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</w:tr>
      <w:tr w:rsidR="00B72D5A" w14:paraId="1E5A7870" w14:textId="77777777" w:rsidTr="00B72D5A">
        <w:tc>
          <w:tcPr>
            <w:tcW w:w="2336" w:type="dxa"/>
          </w:tcPr>
          <w:p w14:paraId="7177F3C7" w14:textId="1CF65813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21D0002C" w14:textId="6166BD9B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2336" w:type="dxa"/>
          </w:tcPr>
          <w:p w14:paraId="43A35A99" w14:textId="1931C697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337" w:type="dxa"/>
          </w:tcPr>
          <w:p w14:paraId="6CD7656A" w14:textId="4DA11FD8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</w:tr>
      <w:tr w:rsidR="00B72D5A" w14:paraId="2C9E1D63" w14:textId="77777777" w:rsidTr="00B72D5A">
        <w:tc>
          <w:tcPr>
            <w:tcW w:w="2336" w:type="dxa"/>
          </w:tcPr>
          <w:p w14:paraId="0FCB2DF1" w14:textId="030ECD5D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0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00AE3472" w14:textId="3D84BB8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8</w:t>
            </w:r>
          </w:p>
        </w:tc>
        <w:tc>
          <w:tcPr>
            <w:tcW w:w="2336" w:type="dxa"/>
          </w:tcPr>
          <w:p w14:paraId="361EAE3D" w14:textId="259C43D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520F362C" w14:textId="3B6ADE27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</w:tr>
      <w:tr w:rsidR="00B72D5A" w14:paraId="4409BD5B" w14:textId="77777777" w:rsidTr="00B72D5A">
        <w:tc>
          <w:tcPr>
            <w:tcW w:w="2336" w:type="dxa"/>
          </w:tcPr>
          <w:p w14:paraId="48DA2BEA" w14:textId="2D335BEF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74D39EC0" w14:textId="05FF041E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3</w:t>
            </w:r>
          </w:p>
        </w:tc>
        <w:tc>
          <w:tcPr>
            <w:tcW w:w="2336" w:type="dxa"/>
          </w:tcPr>
          <w:p w14:paraId="757E176B" w14:textId="76E305F6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2337" w:type="dxa"/>
          </w:tcPr>
          <w:p w14:paraId="015564D4" w14:textId="6AB8D02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</w:tr>
      <w:tr w:rsidR="00B72D5A" w14:paraId="602A0894" w14:textId="77777777" w:rsidTr="00B72D5A">
        <w:tc>
          <w:tcPr>
            <w:tcW w:w="2336" w:type="dxa"/>
          </w:tcPr>
          <w:p w14:paraId="44B22992" w14:textId="7C9259FA" w:rsidR="00B72D5A" w:rsidRPr="00525796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8.02.202</w:t>
            </w:r>
            <w:r w:rsidR="00525796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01F19F5C" w14:textId="77BA829A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1</w:t>
            </w:r>
          </w:p>
        </w:tc>
        <w:tc>
          <w:tcPr>
            <w:tcW w:w="2336" w:type="dxa"/>
          </w:tcPr>
          <w:p w14:paraId="2D7B2D51" w14:textId="7E68A86C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337" w:type="dxa"/>
          </w:tcPr>
          <w:p w14:paraId="69864C4D" w14:textId="074C03B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5</w:t>
            </w:r>
          </w:p>
        </w:tc>
      </w:tr>
      <w:tr w:rsidR="00B72D5A" w14:paraId="02371CA0" w14:textId="77777777" w:rsidTr="00B72D5A">
        <w:tc>
          <w:tcPr>
            <w:tcW w:w="2336" w:type="dxa"/>
          </w:tcPr>
          <w:p w14:paraId="4797F11A" w14:textId="67F0E16D" w:rsidR="00B72D5A" w:rsidRPr="009D0AB5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1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2B095C65" w14:textId="006DDD90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4</w:t>
            </w:r>
          </w:p>
        </w:tc>
        <w:tc>
          <w:tcPr>
            <w:tcW w:w="2336" w:type="dxa"/>
          </w:tcPr>
          <w:p w14:paraId="212A6263" w14:textId="1012336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2337" w:type="dxa"/>
          </w:tcPr>
          <w:p w14:paraId="720D45AE" w14:textId="5C4DA76F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</w:tr>
      <w:tr w:rsidR="00B72D5A" w14:paraId="6EB928AB" w14:textId="77777777" w:rsidTr="00B72D5A">
        <w:tc>
          <w:tcPr>
            <w:tcW w:w="2336" w:type="dxa"/>
          </w:tcPr>
          <w:p w14:paraId="1751D5B5" w14:textId="1B28D3C7" w:rsidR="00B72D5A" w:rsidRPr="009D0AB5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3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39804158" w14:textId="625809C5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2</w:t>
            </w:r>
          </w:p>
        </w:tc>
        <w:tc>
          <w:tcPr>
            <w:tcW w:w="2336" w:type="dxa"/>
          </w:tcPr>
          <w:p w14:paraId="0857AD7B" w14:textId="0F554FBB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337" w:type="dxa"/>
          </w:tcPr>
          <w:p w14:paraId="26A6F95D" w14:textId="3FB896C9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</w:tr>
      <w:tr w:rsidR="00B72D5A" w14:paraId="3FDA2BBF" w14:textId="77777777" w:rsidTr="00644A4D">
        <w:trPr>
          <w:trHeight w:val="40"/>
        </w:trPr>
        <w:tc>
          <w:tcPr>
            <w:tcW w:w="2336" w:type="dxa"/>
          </w:tcPr>
          <w:p w14:paraId="505A17B0" w14:textId="2C439DD8" w:rsidR="00B72D5A" w:rsidRPr="009D0AB5" w:rsidRDefault="00B72D5A" w:rsidP="00644A4D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5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2B4BA69C" w14:textId="337F8766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2336" w:type="dxa"/>
          </w:tcPr>
          <w:p w14:paraId="10438930" w14:textId="56E08369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337" w:type="dxa"/>
          </w:tcPr>
          <w:p w14:paraId="09F2BA1A" w14:textId="143CDC7A" w:rsidR="00B72D5A" w:rsidRPr="00644A4D" w:rsidRDefault="00B72D5A" w:rsidP="00644A4D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</w:tr>
    </w:tbl>
    <w:p w14:paraId="52D34E5C" w14:textId="77777777" w:rsidR="00B72D5A" w:rsidRDefault="00B72D5A" w:rsidP="00B72D5A">
      <w:pPr>
        <w:spacing w:after="0" w:line="360" w:lineRule="auto"/>
      </w:pPr>
    </w:p>
    <w:p w14:paraId="2B002C47" w14:textId="77777777" w:rsidR="00B72D5A" w:rsidRPr="007D3232" w:rsidRDefault="00B72D5A" w:rsidP="007D3232">
      <w:pPr>
        <w:spacing w:after="0" w:line="240" w:lineRule="auto"/>
        <w:rPr>
          <w:i/>
          <w:iCs/>
          <w:sz w:val="24"/>
          <w:szCs w:val="22"/>
        </w:rPr>
      </w:pPr>
      <w:r w:rsidRPr="007D3232">
        <w:rPr>
          <w:i/>
          <w:iCs/>
          <w:sz w:val="24"/>
          <w:szCs w:val="22"/>
        </w:rPr>
        <w:t>Таблица R5 - Отде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D5A" w14:paraId="5A78949E" w14:textId="77777777" w:rsidTr="00B72D5A">
        <w:tc>
          <w:tcPr>
            <w:tcW w:w="4672" w:type="dxa"/>
          </w:tcPr>
          <w:p w14:paraId="283D7765" w14:textId="72773F8C" w:rsidR="00B72D5A" w:rsidRDefault="00EA0BC4" w:rsidP="00644A4D">
            <w:pPr>
              <w:jc w:val="both"/>
            </w:pPr>
            <w:r>
              <w:t>Код отдела</w:t>
            </w:r>
          </w:p>
        </w:tc>
        <w:tc>
          <w:tcPr>
            <w:tcW w:w="4673" w:type="dxa"/>
          </w:tcPr>
          <w:p w14:paraId="591A2133" w14:textId="6FD141D6" w:rsidR="00B72D5A" w:rsidRDefault="00EA0BC4" w:rsidP="00644A4D">
            <w:pPr>
              <w:jc w:val="both"/>
            </w:pPr>
            <w:r>
              <w:t>Наименование отдела</w:t>
            </w:r>
          </w:p>
        </w:tc>
      </w:tr>
      <w:tr w:rsidR="00B72D5A" w14:paraId="28D8A8C5" w14:textId="77777777" w:rsidTr="00B72D5A">
        <w:tc>
          <w:tcPr>
            <w:tcW w:w="4672" w:type="dxa"/>
          </w:tcPr>
          <w:p w14:paraId="5EEA4B3C" w14:textId="49D793AC" w:rsidR="00B72D5A" w:rsidRDefault="00EA0BC4" w:rsidP="00644A4D">
            <w:pPr>
              <w:jc w:val="both"/>
            </w:pPr>
            <w:r>
              <w:t>1</w:t>
            </w:r>
          </w:p>
        </w:tc>
        <w:tc>
          <w:tcPr>
            <w:tcW w:w="4673" w:type="dxa"/>
          </w:tcPr>
          <w:p w14:paraId="5D5534D5" w14:textId="3BCFE3A7" w:rsidR="00B72D5A" w:rsidRDefault="00EA0BC4" w:rsidP="00644A4D">
            <w:pPr>
              <w:jc w:val="both"/>
            </w:pPr>
            <w:r>
              <w:t>Отдел кормов</w:t>
            </w:r>
          </w:p>
        </w:tc>
      </w:tr>
      <w:tr w:rsidR="00B72D5A" w14:paraId="6BFA687A" w14:textId="77777777" w:rsidTr="00B72D5A">
        <w:tc>
          <w:tcPr>
            <w:tcW w:w="4672" w:type="dxa"/>
          </w:tcPr>
          <w:p w14:paraId="1ACF5BCB" w14:textId="6E48FABC" w:rsidR="00B72D5A" w:rsidRDefault="00EA0BC4" w:rsidP="00644A4D">
            <w:pPr>
              <w:jc w:val="both"/>
            </w:pPr>
            <w:r>
              <w:t>2</w:t>
            </w:r>
          </w:p>
        </w:tc>
        <w:tc>
          <w:tcPr>
            <w:tcW w:w="4673" w:type="dxa"/>
          </w:tcPr>
          <w:p w14:paraId="20014680" w14:textId="19B62208" w:rsidR="00B72D5A" w:rsidRDefault="00EA0BC4" w:rsidP="00644A4D">
            <w:pPr>
              <w:jc w:val="both"/>
            </w:pPr>
            <w:r>
              <w:t>Отдел игрушек</w:t>
            </w:r>
          </w:p>
        </w:tc>
      </w:tr>
      <w:tr w:rsidR="00B72D5A" w14:paraId="5A176DA8" w14:textId="77777777" w:rsidTr="00B72D5A">
        <w:tc>
          <w:tcPr>
            <w:tcW w:w="4672" w:type="dxa"/>
          </w:tcPr>
          <w:p w14:paraId="0086F135" w14:textId="00C7E28E" w:rsidR="00B72D5A" w:rsidRDefault="00EA0BC4" w:rsidP="00644A4D">
            <w:pPr>
              <w:jc w:val="both"/>
            </w:pPr>
            <w:r>
              <w:t>3</w:t>
            </w:r>
          </w:p>
        </w:tc>
        <w:tc>
          <w:tcPr>
            <w:tcW w:w="4673" w:type="dxa"/>
          </w:tcPr>
          <w:p w14:paraId="53E02C7C" w14:textId="47772ED7" w:rsidR="00B72D5A" w:rsidRDefault="00EA0BC4" w:rsidP="00644A4D">
            <w:pPr>
              <w:jc w:val="both"/>
            </w:pPr>
            <w:r>
              <w:t>Отдел средств для ухода</w:t>
            </w:r>
          </w:p>
        </w:tc>
      </w:tr>
      <w:tr w:rsidR="00EA0BC4" w14:paraId="694B30A5" w14:textId="77777777" w:rsidTr="00B72D5A">
        <w:tc>
          <w:tcPr>
            <w:tcW w:w="4672" w:type="dxa"/>
          </w:tcPr>
          <w:p w14:paraId="18F0B964" w14:textId="0F4B1690" w:rsidR="00EA0BC4" w:rsidRDefault="00EA0BC4" w:rsidP="00644A4D">
            <w:pPr>
              <w:jc w:val="both"/>
            </w:pPr>
            <w:r>
              <w:t>4</w:t>
            </w:r>
          </w:p>
        </w:tc>
        <w:tc>
          <w:tcPr>
            <w:tcW w:w="4673" w:type="dxa"/>
          </w:tcPr>
          <w:p w14:paraId="660502D9" w14:textId="5B49FA36" w:rsidR="00EA0BC4" w:rsidRDefault="00EA0BC4" w:rsidP="00644A4D">
            <w:pPr>
              <w:jc w:val="both"/>
            </w:pPr>
            <w:r>
              <w:t>Склад</w:t>
            </w:r>
          </w:p>
        </w:tc>
      </w:tr>
    </w:tbl>
    <w:p w14:paraId="5EC54A10" w14:textId="024AF71E" w:rsidR="00B72D5A" w:rsidRDefault="00EA0BC4" w:rsidP="00644A4D">
      <w:pPr>
        <w:pStyle w:val="1"/>
        <w:spacing w:line="360" w:lineRule="auto"/>
        <w:ind w:left="708"/>
      </w:pPr>
      <w:r>
        <w:tab/>
      </w:r>
      <w:r>
        <w:br w:type="page"/>
      </w:r>
      <w:bookmarkStart w:id="3" w:name="_Toc191889285"/>
      <w:r>
        <w:lastRenderedPageBreak/>
        <w:t>Решение задач</w:t>
      </w:r>
      <w:bookmarkEnd w:id="3"/>
    </w:p>
    <w:p w14:paraId="25AB53BA" w14:textId="77777777" w:rsidR="00EA0BC4" w:rsidRDefault="00EA0BC4" w:rsidP="001D6CCB">
      <w:pPr>
        <w:spacing w:line="360" w:lineRule="auto"/>
      </w:pPr>
    </w:p>
    <w:p w14:paraId="179B087E" w14:textId="39FE1E37" w:rsidR="00EA0BC4" w:rsidRDefault="00EA0BC4" w:rsidP="00644A4D">
      <w:pPr>
        <w:pStyle w:val="2"/>
        <w:spacing w:line="360" w:lineRule="auto"/>
        <w:ind w:firstLine="708"/>
      </w:pPr>
      <w:bookmarkStart w:id="4" w:name="_Toc191889286"/>
      <w:r>
        <w:t>Задача 1</w:t>
      </w:r>
      <w:bookmarkEnd w:id="4"/>
    </w:p>
    <w:p w14:paraId="1B7AC0FD" w14:textId="77777777" w:rsidR="00EA0BC4" w:rsidRDefault="00EA0BC4" w:rsidP="001D6CCB">
      <w:pPr>
        <w:spacing w:line="360" w:lineRule="auto"/>
      </w:pPr>
    </w:p>
    <w:p w14:paraId="7340CCE2" w14:textId="03B4CD71" w:rsidR="00EA0BC4" w:rsidRDefault="00EA0BC4" w:rsidP="008A7DA5">
      <w:pPr>
        <w:spacing w:line="360" w:lineRule="auto"/>
        <w:jc w:val="both"/>
        <w:rPr>
          <w:b/>
          <w:bCs/>
        </w:rPr>
      </w:pPr>
      <w:r>
        <w:tab/>
      </w:r>
      <w:r w:rsidRPr="00EA0BC4">
        <w:rPr>
          <w:b/>
          <w:bCs/>
        </w:rPr>
        <w:t>Получить список товаров, поступивших на склад за период с 10.01.2024 по 20.01.2024</w:t>
      </w:r>
    </w:p>
    <w:p w14:paraId="30F72A76" w14:textId="242B0ED8" w:rsidR="00EA0BC4" w:rsidRDefault="001D6CCB" w:rsidP="008A7DA5">
      <w:pPr>
        <w:spacing w:after="0" w:line="360" w:lineRule="auto"/>
        <w:jc w:val="both"/>
      </w:pPr>
      <w:r>
        <w:rPr>
          <w:b/>
          <w:bCs/>
        </w:rPr>
        <w:tab/>
      </w:r>
      <w:r>
        <w:t>Выполнить горизонтальный поиск(</w:t>
      </w:r>
      <w:r>
        <w:rPr>
          <w:lang w:val="en-US"/>
        </w:rPr>
        <w:t>R</w:t>
      </w:r>
      <w:r w:rsidRPr="001D6CCB">
        <w:t>6)</w:t>
      </w:r>
      <w:r>
        <w:t xml:space="preserve"> из таблицы «</w:t>
      </w:r>
      <w:r w:rsidRPr="001D6CCB">
        <w:t xml:space="preserve">Таблица </w:t>
      </w:r>
      <w:r w:rsidRPr="001D6CCB">
        <w:rPr>
          <w:lang w:val="en-US"/>
        </w:rPr>
        <w:t>R</w:t>
      </w:r>
      <w:r w:rsidRPr="001D6CCB">
        <w:t>3 – Поступления товаров</w:t>
      </w:r>
      <w:r>
        <w:t>», отобрав строки, где «Дата» в диапазоне от «202</w:t>
      </w:r>
      <w:r w:rsidR="009D0AB5" w:rsidRPr="009D0AB5">
        <w:t>5</w:t>
      </w:r>
      <w:r>
        <w:t>-01-10» до «202</w:t>
      </w:r>
      <w:r w:rsidR="009D0AB5" w:rsidRPr="009D0AB5">
        <w:t>5</w:t>
      </w:r>
      <w:r>
        <w:t>-01-20»</w:t>
      </w:r>
    </w:p>
    <w:p w14:paraId="7419484F" w14:textId="6E75E465" w:rsidR="001D6CCB" w:rsidRPr="00642F41" w:rsidRDefault="001D6CCB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>
        <w:tab/>
      </w:r>
      <w:r w:rsidRPr="001D6CCB">
        <w:rPr>
          <w:i/>
          <w:iCs/>
          <w:color w:val="0F4761" w:themeColor="accent1" w:themeShade="BF"/>
          <w:lang w:val="en-US"/>
        </w:rPr>
        <w:t>R</w:t>
      </w:r>
      <w:r w:rsidRPr="00642F41">
        <w:rPr>
          <w:i/>
          <w:iCs/>
          <w:color w:val="0F4761" w:themeColor="accent1" w:themeShade="BF"/>
        </w:rPr>
        <w:t xml:space="preserve">6 = </w:t>
      </w:r>
      <w:r w:rsidRPr="001D6CCB">
        <w:rPr>
          <w:i/>
          <w:iCs/>
          <w:color w:val="0F4761" w:themeColor="accent1" w:themeShade="BF"/>
          <w:lang w:val="en-US"/>
        </w:rPr>
        <w:t>R</w:t>
      </w:r>
      <w:r w:rsidRPr="00642F41">
        <w:rPr>
          <w:i/>
          <w:iCs/>
          <w:color w:val="0F4761" w:themeColor="accent1" w:themeShade="BF"/>
        </w:rPr>
        <w:t>3[</w:t>
      </w:r>
      <w:r w:rsidRPr="001D6CCB">
        <w:rPr>
          <w:i/>
          <w:iCs/>
          <w:color w:val="0F4761" w:themeColor="accent1" w:themeShade="BF"/>
        </w:rPr>
        <w:t xml:space="preserve">Дата </w:t>
      </w:r>
      <w:r w:rsidRPr="001D6CCB">
        <w:rPr>
          <w:rFonts w:cs="Times New Roman"/>
          <w:i/>
          <w:iCs/>
          <w:color w:val="0F4761" w:themeColor="accent1" w:themeShade="BF"/>
        </w:rPr>
        <w:t>≥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 xml:space="preserve">-01-10` </w:t>
      </w:r>
      <w:r w:rsidRPr="00642F41">
        <w:rPr>
          <w:rFonts w:cs="Times New Roman"/>
          <w:i/>
          <w:iCs/>
          <w:color w:val="0F4761" w:themeColor="accent1" w:themeShade="BF"/>
        </w:rPr>
        <w:t>∩</w:t>
      </w:r>
      <w:r w:rsidRPr="00642F41">
        <w:rPr>
          <w:i/>
          <w:iCs/>
          <w:color w:val="0F4761" w:themeColor="accent1" w:themeShade="BF"/>
        </w:rPr>
        <w:t xml:space="preserve"> </w:t>
      </w:r>
      <w:r w:rsidRPr="001D6CCB">
        <w:rPr>
          <w:i/>
          <w:iCs/>
          <w:color w:val="0F4761" w:themeColor="accent1" w:themeShade="BF"/>
        </w:rPr>
        <w:t>Дата</w:t>
      </w:r>
      <w:r w:rsidR="00642F41" w:rsidRPr="00642F41">
        <w:rPr>
          <w:i/>
          <w:iCs/>
          <w:color w:val="0F4761" w:themeColor="accent1" w:themeShade="BF"/>
        </w:rPr>
        <w:t xml:space="preserve"> </w:t>
      </w:r>
      <w:r w:rsidR="00642F41">
        <w:rPr>
          <w:i/>
          <w:iCs/>
          <w:color w:val="0F4761" w:themeColor="accent1" w:themeShade="BF"/>
        </w:rPr>
        <w:t>поступления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≤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>-01-20`]</w:t>
      </w:r>
    </w:p>
    <w:p w14:paraId="1E1F95E3" w14:textId="77777777" w:rsidR="00642F41" w:rsidRPr="002931B2" w:rsidRDefault="00642F41" w:rsidP="00642F41">
      <w:pPr>
        <w:spacing w:after="0" w:line="240" w:lineRule="auto"/>
        <w:rPr>
          <w:i/>
          <w:iCs/>
          <w:sz w:val="24"/>
          <w:szCs w:val="22"/>
          <w:lang w:val="en-US"/>
        </w:rPr>
      </w:pPr>
      <w:r w:rsidRPr="002931B2">
        <w:rPr>
          <w:i/>
          <w:iCs/>
          <w:sz w:val="24"/>
          <w:szCs w:val="22"/>
        </w:rPr>
        <w:t xml:space="preserve">Таблица </w:t>
      </w:r>
      <w:r w:rsidRPr="002931B2">
        <w:rPr>
          <w:i/>
          <w:iCs/>
          <w:sz w:val="24"/>
          <w:szCs w:val="22"/>
          <w:lang w:val="en-US"/>
        </w:rPr>
        <w:t>R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984"/>
        <w:gridCol w:w="1979"/>
      </w:tblGrid>
      <w:tr w:rsidR="00642F41" w14:paraId="34F77605" w14:textId="77777777" w:rsidTr="00642F41">
        <w:tc>
          <w:tcPr>
            <w:tcW w:w="2689" w:type="dxa"/>
          </w:tcPr>
          <w:p w14:paraId="1265D89B" w14:textId="42AA92E7" w:rsidR="00642F41" w:rsidRPr="00642F41" w:rsidRDefault="00642F41" w:rsidP="00644A4D">
            <w:pPr>
              <w:jc w:val="both"/>
              <w:rPr>
                <w:b/>
                <w:bCs/>
              </w:rPr>
            </w:pPr>
            <w:r w:rsidRPr="00642F41">
              <w:rPr>
                <w:b/>
                <w:bCs/>
              </w:rPr>
              <w:t>Дата поступления</w:t>
            </w:r>
          </w:p>
        </w:tc>
        <w:tc>
          <w:tcPr>
            <w:tcW w:w="2693" w:type="dxa"/>
          </w:tcPr>
          <w:p w14:paraId="68336DB9" w14:textId="6AA83B6C" w:rsidR="00642F41" w:rsidRPr="00642F41" w:rsidRDefault="00642F41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поставщика</w:t>
            </w:r>
          </w:p>
        </w:tc>
        <w:tc>
          <w:tcPr>
            <w:tcW w:w="1984" w:type="dxa"/>
          </w:tcPr>
          <w:p w14:paraId="180553FC" w14:textId="79D8E01A" w:rsidR="00642F41" w:rsidRPr="00642F41" w:rsidRDefault="00642F41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1979" w:type="dxa"/>
          </w:tcPr>
          <w:p w14:paraId="1F73B51A" w14:textId="126D4299" w:rsidR="00642F41" w:rsidRPr="00642F41" w:rsidRDefault="00642F41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642F41" w:rsidRPr="00642F41" w14:paraId="24978668" w14:textId="77777777" w:rsidTr="00642F41">
        <w:tc>
          <w:tcPr>
            <w:tcW w:w="2689" w:type="dxa"/>
          </w:tcPr>
          <w:p w14:paraId="147773E9" w14:textId="7EAA52D1" w:rsidR="00642F41" w:rsidRPr="009D0AB5" w:rsidRDefault="00642F41" w:rsidP="00644A4D">
            <w:pPr>
              <w:jc w:val="both"/>
              <w:rPr>
                <w:lang w:val="en-US"/>
              </w:rPr>
            </w:pPr>
            <w:r>
              <w:t>1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45A6802B" w14:textId="199A41A4" w:rsidR="00642F41" w:rsidRPr="00642F41" w:rsidRDefault="00642F41" w:rsidP="00644A4D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14:paraId="1F8FD940" w14:textId="45B99213" w:rsidR="00642F41" w:rsidRPr="00642F41" w:rsidRDefault="00642F41" w:rsidP="00644A4D">
            <w:pPr>
              <w:jc w:val="both"/>
            </w:pPr>
            <w:r>
              <w:t>1</w:t>
            </w:r>
          </w:p>
        </w:tc>
        <w:tc>
          <w:tcPr>
            <w:tcW w:w="1979" w:type="dxa"/>
          </w:tcPr>
          <w:p w14:paraId="6C8E27BE" w14:textId="6863D0D4" w:rsidR="00642F41" w:rsidRPr="00642F41" w:rsidRDefault="00642F41" w:rsidP="00644A4D">
            <w:pPr>
              <w:jc w:val="both"/>
            </w:pPr>
            <w:r>
              <w:t>200</w:t>
            </w:r>
          </w:p>
        </w:tc>
      </w:tr>
      <w:tr w:rsidR="00642F41" w:rsidRPr="00642F41" w14:paraId="6B6A694E" w14:textId="77777777" w:rsidTr="00642F41">
        <w:tc>
          <w:tcPr>
            <w:tcW w:w="2689" w:type="dxa"/>
          </w:tcPr>
          <w:p w14:paraId="640C0A49" w14:textId="6F87A521" w:rsidR="00642F41" w:rsidRPr="009D0AB5" w:rsidRDefault="00642F41" w:rsidP="00644A4D">
            <w:pPr>
              <w:jc w:val="both"/>
              <w:rPr>
                <w:lang w:val="en-US"/>
              </w:rPr>
            </w:pPr>
            <w:r>
              <w:t>12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3CF38FCD" w14:textId="4DD4E002" w:rsidR="00642F41" w:rsidRPr="00642F41" w:rsidRDefault="00642F41" w:rsidP="00644A4D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14:paraId="66E079EC" w14:textId="7B25AAE8" w:rsidR="00642F41" w:rsidRPr="00642F41" w:rsidRDefault="00642F41" w:rsidP="00644A4D">
            <w:pPr>
              <w:jc w:val="both"/>
            </w:pPr>
            <w:r>
              <w:t>2</w:t>
            </w:r>
          </w:p>
        </w:tc>
        <w:tc>
          <w:tcPr>
            <w:tcW w:w="1979" w:type="dxa"/>
          </w:tcPr>
          <w:p w14:paraId="4CB23364" w14:textId="38076402" w:rsidR="00642F41" w:rsidRPr="00642F41" w:rsidRDefault="00642F41" w:rsidP="00644A4D">
            <w:pPr>
              <w:jc w:val="both"/>
            </w:pPr>
            <w:r>
              <w:t>150</w:t>
            </w:r>
          </w:p>
        </w:tc>
      </w:tr>
      <w:tr w:rsidR="00642F41" w:rsidRPr="00642F41" w14:paraId="68768AB2" w14:textId="77777777" w:rsidTr="00642F41">
        <w:tc>
          <w:tcPr>
            <w:tcW w:w="2689" w:type="dxa"/>
          </w:tcPr>
          <w:p w14:paraId="6C56B757" w14:textId="682AAAC3" w:rsidR="00642F41" w:rsidRPr="009D0AB5" w:rsidRDefault="00642F41" w:rsidP="00644A4D">
            <w:pPr>
              <w:jc w:val="both"/>
              <w:rPr>
                <w:lang w:val="en-US"/>
              </w:rPr>
            </w:pPr>
            <w:r>
              <w:t>1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55C474EC" w14:textId="7AA285BD" w:rsidR="00642F41" w:rsidRPr="00642F41" w:rsidRDefault="00642F41" w:rsidP="00644A4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14:paraId="6CC6665C" w14:textId="2105CB21" w:rsidR="00642F41" w:rsidRPr="00642F41" w:rsidRDefault="00642F41" w:rsidP="00644A4D">
            <w:pPr>
              <w:jc w:val="both"/>
            </w:pPr>
            <w:r>
              <w:t>4</w:t>
            </w:r>
          </w:p>
        </w:tc>
        <w:tc>
          <w:tcPr>
            <w:tcW w:w="1979" w:type="dxa"/>
          </w:tcPr>
          <w:p w14:paraId="1251D574" w14:textId="6E887CDE" w:rsidR="00642F41" w:rsidRPr="00642F41" w:rsidRDefault="00642F41" w:rsidP="00644A4D">
            <w:pPr>
              <w:jc w:val="both"/>
            </w:pPr>
            <w:r>
              <w:t>50</w:t>
            </w:r>
          </w:p>
        </w:tc>
      </w:tr>
      <w:tr w:rsidR="00642F41" w:rsidRPr="00642F41" w14:paraId="1A95D835" w14:textId="77777777" w:rsidTr="00642F41">
        <w:tc>
          <w:tcPr>
            <w:tcW w:w="2689" w:type="dxa"/>
          </w:tcPr>
          <w:p w14:paraId="26B3BA6A" w14:textId="57C68140" w:rsidR="00642F41" w:rsidRPr="009D0AB5" w:rsidRDefault="00642F41" w:rsidP="00644A4D">
            <w:pPr>
              <w:jc w:val="both"/>
              <w:rPr>
                <w:lang w:val="en-US"/>
              </w:rPr>
            </w:pPr>
            <w:r>
              <w:t>18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58032FA0" w14:textId="47F19BC5" w:rsidR="00642F41" w:rsidRPr="00642F41" w:rsidRDefault="00642F41" w:rsidP="00644A4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14:paraId="0D46F308" w14:textId="764E7DDD" w:rsidR="00642F41" w:rsidRPr="00642F41" w:rsidRDefault="00642F41" w:rsidP="00644A4D">
            <w:pPr>
              <w:jc w:val="both"/>
            </w:pPr>
            <w:r>
              <w:t>6</w:t>
            </w:r>
          </w:p>
        </w:tc>
        <w:tc>
          <w:tcPr>
            <w:tcW w:w="1979" w:type="dxa"/>
          </w:tcPr>
          <w:p w14:paraId="75E62E94" w14:textId="65FDF8A7" w:rsidR="00642F41" w:rsidRPr="00642F41" w:rsidRDefault="00642F41" w:rsidP="00644A4D">
            <w:pPr>
              <w:jc w:val="both"/>
            </w:pPr>
            <w:r>
              <w:t>20</w:t>
            </w:r>
          </w:p>
        </w:tc>
      </w:tr>
      <w:tr w:rsidR="00642F41" w:rsidRPr="00642F41" w14:paraId="205E0423" w14:textId="77777777" w:rsidTr="00642F41">
        <w:tc>
          <w:tcPr>
            <w:tcW w:w="2689" w:type="dxa"/>
          </w:tcPr>
          <w:p w14:paraId="01942739" w14:textId="2129ED72" w:rsidR="00642F41" w:rsidRPr="009D0AB5" w:rsidRDefault="00642F41" w:rsidP="00644A4D">
            <w:pPr>
              <w:jc w:val="both"/>
              <w:rPr>
                <w:lang w:val="en-US"/>
              </w:rPr>
            </w:pPr>
            <w:r>
              <w:t>2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2BB17180" w14:textId="1AF1B500" w:rsidR="00642F41" w:rsidRPr="00642F41" w:rsidRDefault="00642F41" w:rsidP="00644A4D">
            <w:pPr>
              <w:jc w:val="both"/>
            </w:pPr>
            <w:r>
              <w:t>3</w:t>
            </w:r>
          </w:p>
        </w:tc>
        <w:tc>
          <w:tcPr>
            <w:tcW w:w="1984" w:type="dxa"/>
          </w:tcPr>
          <w:p w14:paraId="515C1364" w14:textId="3C3F6F10" w:rsidR="00642F41" w:rsidRPr="00642F41" w:rsidRDefault="00642F41" w:rsidP="00644A4D">
            <w:pPr>
              <w:jc w:val="both"/>
            </w:pPr>
            <w:r>
              <w:t>7</w:t>
            </w:r>
          </w:p>
        </w:tc>
        <w:tc>
          <w:tcPr>
            <w:tcW w:w="1979" w:type="dxa"/>
          </w:tcPr>
          <w:p w14:paraId="5460CB24" w14:textId="3662A537" w:rsidR="00642F41" w:rsidRPr="00642F41" w:rsidRDefault="00642F41" w:rsidP="00644A4D">
            <w:pPr>
              <w:jc w:val="both"/>
            </w:pPr>
            <w:r>
              <w:t>30</w:t>
            </w:r>
          </w:p>
        </w:tc>
      </w:tr>
    </w:tbl>
    <w:p w14:paraId="406697D9" w14:textId="46BB6507" w:rsidR="00642F41" w:rsidRDefault="00642F41" w:rsidP="001D6CCB">
      <w:pPr>
        <w:spacing w:after="0" w:line="360" w:lineRule="auto"/>
      </w:pPr>
    </w:p>
    <w:p w14:paraId="6FBE4182" w14:textId="387FA1F9" w:rsidR="00D94134" w:rsidRPr="002931B2" w:rsidRDefault="003E1D21" w:rsidP="008A7DA5">
      <w:pPr>
        <w:spacing w:after="0" w:line="360" w:lineRule="auto"/>
        <w:jc w:val="both"/>
      </w:pPr>
      <w:r>
        <w:tab/>
        <w:t xml:space="preserve">Выполнить </w:t>
      </w:r>
      <w:r w:rsidR="002931B2">
        <w:t>горизонтальный</w:t>
      </w:r>
      <w:r>
        <w:t xml:space="preserve"> выбор (</w:t>
      </w:r>
      <w:r>
        <w:rPr>
          <w:lang w:val="en-US"/>
        </w:rPr>
        <w:t>R</w:t>
      </w:r>
      <w:r w:rsidRPr="003E1D21">
        <w:t xml:space="preserve">7) </w:t>
      </w:r>
      <w:r>
        <w:t>из таблицы «</w:t>
      </w:r>
      <w:r>
        <w:rPr>
          <w:lang w:val="en-US"/>
        </w:rPr>
        <w:t>R</w:t>
      </w:r>
      <w:r w:rsidR="007D3232" w:rsidRPr="007D3232">
        <w:t xml:space="preserve">1 </w:t>
      </w:r>
      <w:r w:rsidR="007D3232">
        <w:t>–</w:t>
      </w:r>
      <w:r w:rsidR="007D3232" w:rsidRPr="007D3232">
        <w:t xml:space="preserve"> </w:t>
      </w:r>
      <w:r w:rsidR="007D3232">
        <w:t xml:space="preserve">Товары», отобрав строки, где «Код товара» соответствует результату </w:t>
      </w:r>
      <w:r w:rsidR="007D3232">
        <w:rPr>
          <w:lang w:val="en-US"/>
        </w:rPr>
        <w:t>R</w:t>
      </w:r>
      <w:r w:rsidR="007D3232" w:rsidRPr="007D3232">
        <w:t>6</w:t>
      </w:r>
    </w:p>
    <w:p w14:paraId="40E0BE41" w14:textId="71014941" w:rsidR="007D3232" w:rsidRPr="007D3232" w:rsidRDefault="007D3232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 w:rsidRPr="002931B2">
        <w:tab/>
      </w:r>
      <w:r w:rsidRPr="007D3232">
        <w:rPr>
          <w:i/>
          <w:iCs/>
          <w:color w:val="0F4761" w:themeColor="accent1" w:themeShade="BF"/>
          <w:lang w:val="en-US"/>
        </w:rPr>
        <w:t>R</w:t>
      </w:r>
      <w:r w:rsidRPr="007D3232">
        <w:rPr>
          <w:i/>
          <w:iCs/>
          <w:color w:val="0F4761" w:themeColor="accent1" w:themeShade="BF"/>
        </w:rPr>
        <w:t xml:space="preserve">7 = </w:t>
      </w:r>
      <w:r w:rsidRPr="007D3232">
        <w:rPr>
          <w:i/>
          <w:iCs/>
          <w:color w:val="0F4761" w:themeColor="accent1" w:themeShade="BF"/>
          <w:lang w:val="en-US"/>
        </w:rPr>
        <w:t>R</w:t>
      </w:r>
      <w:r w:rsidRPr="007D3232">
        <w:rPr>
          <w:i/>
          <w:iCs/>
          <w:color w:val="0F4761" w:themeColor="accent1" w:themeShade="BF"/>
        </w:rPr>
        <w:t xml:space="preserve">1[Код товара = </w:t>
      </w:r>
      <w:r w:rsidRPr="007D3232">
        <w:rPr>
          <w:i/>
          <w:iCs/>
          <w:color w:val="0F4761" w:themeColor="accent1" w:themeShade="BF"/>
          <w:lang w:val="en-US"/>
        </w:rPr>
        <w:t>R</w:t>
      </w:r>
      <w:r w:rsidRPr="007D3232">
        <w:rPr>
          <w:i/>
          <w:iCs/>
          <w:color w:val="0F4761" w:themeColor="accent1" w:themeShade="BF"/>
        </w:rPr>
        <w:t>6.Код товара]</w:t>
      </w:r>
    </w:p>
    <w:p w14:paraId="3CD60698" w14:textId="0E4D19CC" w:rsidR="003E1D21" w:rsidRPr="007D3232" w:rsidRDefault="003E1D21" w:rsidP="007D3232">
      <w:pPr>
        <w:spacing w:after="0" w:line="240" w:lineRule="auto"/>
        <w:rPr>
          <w:i/>
          <w:iCs/>
          <w:sz w:val="24"/>
          <w:szCs w:val="22"/>
        </w:rPr>
      </w:pPr>
      <w:r w:rsidRPr="007D3232">
        <w:rPr>
          <w:i/>
          <w:iCs/>
          <w:sz w:val="24"/>
          <w:szCs w:val="22"/>
        </w:rPr>
        <w:t xml:space="preserve">Таблица </w:t>
      </w:r>
      <w:r w:rsidRPr="007D3232">
        <w:rPr>
          <w:i/>
          <w:iCs/>
          <w:sz w:val="24"/>
          <w:szCs w:val="22"/>
          <w:lang w:val="en-US"/>
        </w:rPr>
        <w:t>R</w:t>
      </w:r>
      <w:r w:rsidRPr="007D3232">
        <w:rPr>
          <w:i/>
          <w:iCs/>
          <w:sz w:val="24"/>
          <w:szCs w:val="22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3188"/>
        <w:gridCol w:w="1484"/>
        <w:gridCol w:w="2337"/>
      </w:tblGrid>
      <w:tr w:rsidR="007D3232" w14:paraId="4880F524" w14:textId="77777777" w:rsidTr="007D3232">
        <w:tc>
          <w:tcPr>
            <w:tcW w:w="2336" w:type="dxa"/>
          </w:tcPr>
          <w:p w14:paraId="19410F75" w14:textId="1B37DF11" w:rsidR="007D3232" w:rsidRPr="007D3232" w:rsidRDefault="007D3232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3188" w:type="dxa"/>
          </w:tcPr>
          <w:p w14:paraId="6FFAB173" w14:textId="587DFE8F" w:rsidR="007D3232" w:rsidRPr="007D3232" w:rsidRDefault="007D3232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484" w:type="dxa"/>
          </w:tcPr>
          <w:p w14:paraId="7F768096" w14:textId="75860C55" w:rsidR="007D3232" w:rsidRPr="007D3232" w:rsidRDefault="007D3232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2337" w:type="dxa"/>
          </w:tcPr>
          <w:p w14:paraId="002FE56B" w14:textId="37FB9FE0" w:rsidR="007D3232" w:rsidRPr="007D3232" w:rsidRDefault="007D3232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группы</w:t>
            </w:r>
          </w:p>
        </w:tc>
      </w:tr>
      <w:tr w:rsidR="007D3232" w14:paraId="794A6199" w14:textId="77777777" w:rsidTr="007D3232">
        <w:tc>
          <w:tcPr>
            <w:tcW w:w="2336" w:type="dxa"/>
          </w:tcPr>
          <w:p w14:paraId="1649338F" w14:textId="3D96E662" w:rsidR="007D3232" w:rsidRDefault="007D3232" w:rsidP="00644A4D">
            <w:pPr>
              <w:jc w:val="both"/>
            </w:pPr>
            <w:r>
              <w:t>1</w:t>
            </w:r>
          </w:p>
        </w:tc>
        <w:tc>
          <w:tcPr>
            <w:tcW w:w="3188" w:type="dxa"/>
          </w:tcPr>
          <w:p w14:paraId="114BAFC5" w14:textId="284C801C" w:rsidR="007D3232" w:rsidRDefault="007D3232" w:rsidP="00644A4D">
            <w:pPr>
              <w:jc w:val="both"/>
            </w:pPr>
            <w:r>
              <w:t>Корм для кошек</w:t>
            </w:r>
          </w:p>
        </w:tc>
        <w:tc>
          <w:tcPr>
            <w:tcW w:w="1484" w:type="dxa"/>
          </w:tcPr>
          <w:p w14:paraId="1FA2E299" w14:textId="24B9371C" w:rsidR="007D3232" w:rsidRDefault="007D3232" w:rsidP="00644A4D">
            <w:pPr>
              <w:jc w:val="both"/>
            </w:pPr>
            <w:r>
              <w:t>кг</w:t>
            </w:r>
          </w:p>
        </w:tc>
        <w:tc>
          <w:tcPr>
            <w:tcW w:w="2337" w:type="dxa"/>
          </w:tcPr>
          <w:p w14:paraId="46DBCCBE" w14:textId="7A1C7563" w:rsidR="007D3232" w:rsidRDefault="007D3232" w:rsidP="00644A4D">
            <w:pPr>
              <w:jc w:val="both"/>
            </w:pPr>
            <w:r>
              <w:t>1</w:t>
            </w:r>
          </w:p>
        </w:tc>
      </w:tr>
      <w:tr w:rsidR="007D3232" w14:paraId="3C7CF15E" w14:textId="77777777" w:rsidTr="007D3232">
        <w:tc>
          <w:tcPr>
            <w:tcW w:w="2336" w:type="dxa"/>
          </w:tcPr>
          <w:p w14:paraId="358F1CD9" w14:textId="66FE1C77" w:rsidR="007D3232" w:rsidRDefault="007D3232" w:rsidP="00644A4D">
            <w:pPr>
              <w:jc w:val="both"/>
            </w:pPr>
            <w:r>
              <w:t>2</w:t>
            </w:r>
          </w:p>
        </w:tc>
        <w:tc>
          <w:tcPr>
            <w:tcW w:w="3188" w:type="dxa"/>
          </w:tcPr>
          <w:p w14:paraId="4E528AD2" w14:textId="76235095" w:rsidR="007D3232" w:rsidRDefault="007D3232" w:rsidP="00644A4D">
            <w:pPr>
              <w:jc w:val="both"/>
            </w:pPr>
            <w:r>
              <w:t>Корм для собак</w:t>
            </w:r>
          </w:p>
        </w:tc>
        <w:tc>
          <w:tcPr>
            <w:tcW w:w="1484" w:type="dxa"/>
          </w:tcPr>
          <w:p w14:paraId="4FA479E6" w14:textId="0C4CE263" w:rsidR="007D3232" w:rsidRDefault="007D3232" w:rsidP="00644A4D">
            <w:pPr>
              <w:jc w:val="both"/>
            </w:pPr>
            <w:r>
              <w:t>кг</w:t>
            </w:r>
          </w:p>
        </w:tc>
        <w:tc>
          <w:tcPr>
            <w:tcW w:w="2337" w:type="dxa"/>
          </w:tcPr>
          <w:p w14:paraId="73E53DB3" w14:textId="30D03E4B" w:rsidR="007D3232" w:rsidRDefault="007D3232" w:rsidP="00644A4D">
            <w:pPr>
              <w:jc w:val="both"/>
            </w:pPr>
            <w:r>
              <w:t>1</w:t>
            </w:r>
          </w:p>
        </w:tc>
      </w:tr>
      <w:tr w:rsidR="007D3232" w14:paraId="1CBF74CE" w14:textId="77777777" w:rsidTr="007D3232">
        <w:tc>
          <w:tcPr>
            <w:tcW w:w="2336" w:type="dxa"/>
          </w:tcPr>
          <w:p w14:paraId="20446803" w14:textId="19A195D7" w:rsidR="007D3232" w:rsidRDefault="007D3232" w:rsidP="00644A4D">
            <w:pPr>
              <w:jc w:val="both"/>
            </w:pPr>
            <w:r>
              <w:t>4</w:t>
            </w:r>
          </w:p>
        </w:tc>
        <w:tc>
          <w:tcPr>
            <w:tcW w:w="3188" w:type="dxa"/>
          </w:tcPr>
          <w:p w14:paraId="7B56EBCA" w14:textId="07F9064A" w:rsidR="007D3232" w:rsidRDefault="007D3232" w:rsidP="00644A4D">
            <w:pPr>
              <w:jc w:val="both"/>
            </w:pPr>
            <w:r>
              <w:t>Игрушка для кошек</w:t>
            </w:r>
          </w:p>
        </w:tc>
        <w:tc>
          <w:tcPr>
            <w:tcW w:w="1484" w:type="dxa"/>
          </w:tcPr>
          <w:p w14:paraId="50A0A722" w14:textId="1EFA1BD8" w:rsidR="007D3232" w:rsidRDefault="007D3232" w:rsidP="00644A4D">
            <w:pPr>
              <w:jc w:val="both"/>
            </w:pPr>
            <w:r>
              <w:t>шт.</w:t>
            </w:r>
          </w:p>
        </w:tc>
        <w:tc>
          <w:tcPr>
            <w:tcW w:w="2337" w:type="dxa"/>
          </w:tcPr>
          <w:p w14:paraId="3E389BD8" w14:textId="44B175BE" w:rsidR="007D3232" w:rsidRDefault="007D3232" w:rsidP="00644A4D">
            <w:pPr>
              <w:jc w:val="both"/>
            </w:pPr>
            <w:r>
              <w:t>2</w:t>
            </w:r>
          </w:p>
        </w:tc>
      </w:tr>
      <w:tr w:rsidR="007D3232" w14:paraId="2A9E8309" w14:textId="77777777" w:rsidTr="007D3232">
        <w:tc>
          <w:tcPr>
            <w:tcW w:w="2336" w:type="dxa"/>
          </w:tcPr>
          <w:p w14:paraId="77F0B350" w14:textId="0A5929B4" w:rsidR="007D3232" w:rsidRDefault="007D3232" w:rsidP="00644A4D">
            <w:pPr>
              <w:jc w:val="both"/>
            </w:pPr>
            <w:r>
              <w:t>6</w:t>
            </w:r>
          </w:p>
        </w:tc>
        <w:tc>
          <w:tcPr>
            <w:tcW w:w="3188" w:type="dxa"/>
          </w:tcPr>
          <w:p w14:paraId="681BF1E8" w14:textId="77D7BCF4" w:rsidR="007D3232" w:rsidRDefault="007D3232" w:rsidP="00644A4D">
            <w:pPr>
              <w:jc w:val="both"/>
            </w:pPr>
            <w:r>
              <w:t>Клетка для птиц</w:t>
            </w:r>
          </w:p>
        </w:tc>
        <w:tc>
          <w:tcPr>
            <w:tcW w:w="1484" w:type="dxa"/>
          </w:tcPr>
          <w:p w14:paraId="131C3636" w14:textId="4D5C3BBA" w:rsidR="007D3232" w:rsidRDefault="007D3232" w:rsidP="00644A4D">
            <w:pPr>
              <w:jc w:val="both"/>
            </w:pPr>
            <w:r>
              <w:t>шт.</w:t>
            </w:r>
          </w:p>
        </w:tc>
        <w:tc>
          <w:tcPr>
            <w:tcW w:w="2337" w:type="dxa"/>
          </w:tcPr>
          <w:p w14:paraId="3C5882CB" w14:textId="66FEC327" w:rsidR="007D3232" w:rsidRDefault="007D3232" w:rsidP="00644A4D">
            <w:pPr>
              <w:jc w:val="both"/>
            </w:pPr>
            <w:r>
              <w:t>2</w:t>
            </w:r>
          </w:p>
        </w:tc>
      </w:tr>
      <w:tr w:rsidR="007D3232" w14:paraId="081E4092" w14:textId="77777777" w:rsidTr="007D3232">
        <w:tc>
          <w:tcPr>
            <w:tcW w:w="2336" w:type="dxa"/>
          </w:tcPr>
          <w:p w14:paraId="1E15A938" w14:textId="29DFD0C7" w:rsidR="007D3232" w:rsidRDefault="007D3232" w:rsidP="00644A4D">
            <w:pPr>
              <w:jc w:val="both"/>
            </w:pPr>
            <w:r>
              <w:t>7</w:t>
            </w:r>
          </w:p>
        </w:tc>
        <w:tc>
          <w:tcPr>
            <w:tcW w:w="3188" w:type="dxa"/>
          </w:tcPr>
          <w:p w14:paraId="40097E9E" w14:textId="0BBEEEEB" w:rsidR="007D3232" w:rsidRDefault="007D3232" w:rsidP="00644A4D">
            <w:pPr>
              <w:jc w:val="both"/>
            </w:pPr>
            <w:r>
              <w:t>Шампунь для собак</w:t>
            </w:r>
          </w:p>
        </w:tc>
        <w:tc>
          <w:tcPr>
            <w:tcW w:w="1484" w:type="dxa"/>
          </w:tcPr>
          <w:p w14:paraId="474B52DB" w14:textId="15568B95" w:rsidR="007D3232" w:rsidRDefault="007D3232" w:rsidP="00644A4D">
            <w:pPr>
              <w:jc w:val="both"/>
            </w:pPr>
            <w:r>
              <w:t>фл.</w:t>
            </w:r>
          </w:p>
        </w:tc>
        <w:tc>
          <w:tcPr>
            <w:tcW w:w="2337" w:type="dxa"/>
          </w:tcPr>
          <w:p w14:paraId="2FB68522" w14:textId="569193CC" w:rsidR="007D3232" w:rsidRDefault="007D3232" w:rsidP="00644A4D">
            <w:pPr>
              <w:jc w:val="both"/>
            </w:pPr>
            <w:r>
              <w:t>3</w:t>
            </w:r>
          </w:p>
        </w:tc>
      </w:tr>
    </w:tbl>
    <w:p w14:paraId="36305A79" w14:textId="77777777" w:rsidR="003E1D21" w:rsidRDefault="003E1D21" w:rsidP="001D6CCB">
      <w:pPr>
        <w:spacing w:after="0" w:line="360" w:lineRule="auto"/>
      </w:pPr>
    </w:p>
    <w:p w14:paraId="08340F0C" w14:textId="7D54E2B6" w:rsidR="007D3232" w:rsidRDefault="007D3232" w:rsidP="008A7DA5">
      <w:pPr>
        <w:spacing w:after="0" w:line="360" w:lineRule="auto"/>
        <w:jc w:val="both"/>
      </w:pPr>
      <w:r>
        <w:tab/>
        <w:t xml:space="preserve">Выполнить вертикальный </w:t>
      </w:r>
      <w:r w:rsidR="0020187E">
        <w:t>выбор (</w:t>
      </w:r>
      <w:r w:rsidR="0020187E">
        <w:rPr>
          <w:lang w:val="en-US"/>
        </w:rPr>
        <w:t>R</w:t>
      </w:r>
      <w:r w:rsidR="0020187E" w:rsidRPr="0020187E">
        <w:t xml:space="preserve">8) </w:t>
      </w:r>
      <w:r w:rsidR="0020187E">
        <w:t>из таблицы «</w:t>
      </w:r>
      <w:r w:rsidR="0020187E">
        <w:rPr>
          <w:lang w:val="en-US"/>
        </w:rPr>
        <w:t>R</w:t>
      </w:r>
      <w:r w:rsidR="0020187E" w:rsidRPr="0020187E">
        <w:t>7</w:t>
      </w:r>
      <w:r w:rsidR="0020187E">
        <w:t>», оставив только «Наименование товара»</w:t>
      </w:r>
    </w:p>
    <w:p w14:paraId="20D51B9C" w14:textId="2F38F250" w:rsidR="0020187E" w:rsidRDefault="0020187E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20187E">
        <w:rPr>
          <w:i/>
          <w:iCs/>
          <w:color w:val="0F4761" w:themeColor="accent1" w:themeShade="BF"/>
        </w:rPr>
        <w:t xml:space="preserve">8 = </w:t>
      </w:r>
      <w:r>
        <w:rPr>
          <w:i/>
          <w:iCs/>
          <w:color w:val="0F4761" w:themeColor="accent1" w:themeShade="BF"/>
          <w:lang w:val="en-US"/>
        </w:rPr>
        <w:t>R</w:t>
      </w:r>
      <w:r w:rsidRPr="0020187E">
        <w:rPr>
          <w:i/>
          <w:iCs/>
          <w:color w:val="0F4761" w:themeColor="accent1" w:themeShade="BF"/>
        </w:rPr>
        <w:t>7[</w:t>
      </w:r>
      <w:r>
        <w:rPr>
          <w:i/>
          <w:iCs/>
          <w:color w:val="0F4761" w:themeColor="accent1" w:themeShade="BF"/>
        </w:rPr>
        <w:t>Наименование товара</w:t>
      </w:r>
      <w:r w:rsidRPr="0020187E">
        <w:rPr>
          <w:i/>
          <w:iCs/>
          <w:color w:val="0F4761" w:themeColor="accent1" w:themeShade="BF"/>
        </w:rPr>
        <w:t>]</w:t>
      </w:r>
    </w:p>
    <w:p w14:paraId="571A46EB" w14:textId="77777777" w:rsidR="00644A4D" w:rsidRDefault="00644A4D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</w:p>
    <w:p w14:paraId="4FDA89C5" w14:textId="3B567E79" w:rsidR="0020187E" w:rsidRPr="0020187E" w:rsidRDefault="0020187E" w:rsidP="0020187E">
      <w:pPr>
        <w:spacing w:after="0" w:line="240" w:lineRule="auto"/>
        <w:rPr>
          <w:i/>
          <w:iCs/>
          <w:sz w:val="24"/>
          <w:szCs w:val="22"/>
        </w:rPr>
      </w:pPr>
      <w:r w:rsidRPr="0020187E">
        <w:rPr>
          <w:i/>
          <w:iCs/>
          <w:sz w:val="24"/>
          <w:szCs w:val="22"/>
        </w:rPr>
        <w:lastRenderedPageBreak/>
        <w:t xml:space="preserve">Таблица </w:t>
      </w:r>
      <w:r w:rsidRPr="0020187E">
        <w:rPr>
          <w:i/>
          <w:iCs/>
          <w:sz w:val="24"/>
          <w:szCs w:val="22"/>
          <w:lang w:val="en-US"/>
        </w:rPr>
        <w:t>R</w:t>
      </w:r>
      <w:r w:rsidRPr="008F396E">
        <w:rPr>
          <w:i/>
          <w:iCs/>
          <w:sz w:val="24"/>
          <w:szCs w:val="22"/>
        </w:rPr>
        <w:t>8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3E1A07" w14:paraId="2167D3C8" w14:textId="77777777" w:rsidTr="003E1A07">
        <w:tc>
          <w:tcPr>
            <w:tcW w:w="9345" w:type="dxa"/>
          </w:tcPr>
          <w:p w14:paraId="2FFA227C" w14:textId="6AFCACEB" w:rsidR="003E1A07" w:rsidRDefault="003E1A07" w:rsidP="00644A4D">
            <w:pPr>
              <w:jc w:val="both"/>
            </w:pPr>
            <w:r>
              <w:rPr>
                <w:b/>
                <w:bCs/>
              </w:rPr>
              <w:t>Наименование товара</w:t>
            </w:r>
          </w:p>
        </w:tc>
      </w:tr>
      <w:tr w:rsidR="003E1A07" w14:paraId="22AD143E" w14:textId="77777777" w:rsidTr="003E1A07">
        <w:tc>
          <w:tcPr>
            <w:tcW w:w="9345" w:type="dxa"/>
          </w:tcPr>
          <w:p w14:paraId="5327ACC0" w14:textId="7A82912E" w:rsidR="003E1A07" w:rsidRDefault="003E1A07" w:rsidP="00644A4D">
            <w:pPr>
              <w:jc w:val="both"/>
            </w:pPr>
            <w:r>
              <w:t>Корм для кошек</w:t>
            </w:r>
          </w:p>
        </w:tc>
      </w:tr>
      <w:tr w:rsidR="003E1A07" w14:paraId="2646AA91" w14:textId="77777777" w:rsidTr="003E1A07">
        <w:tc>
          <w:tcPr>
            <w:tcW w:w="9345" w:type="dxa"/>
          </w:tcPr>
          <w:p w14:paraId="0FB91920" w14:textId="7E087B6E" w:rsidR="003E1A07" w:rsidRDefault="003E1A07" w:rsidP="00644A4D">
            <w:pPr>
              <w:jc w:val="both"/>
            </w:pPr>
            <w:r>
              <w:t>Корм для собак</w:t>
            </w:r>
          </w:p>
        </w:tc>
      </w:tr>
      <w:tr w:rsidR="003E1A07" w14:paraId="24B4B983" w14:textId="77777777" w:rsidTr="003E1A07">
        <w:tc>
          <w:tcPr>
            <w:tcW w:w="9345" w:type="dxa"/>
          </w:tcPr>
          <w:p w14:paraId="30181ABB" w14:textId="2674368E" w:rsidR="003E1A07" w:rsidRDefault="003E1A07" w:rsidP="00644A4D">
            <w:pPr>
              <w:jc w:val="both"/>
            </w:pPr>
            <w:r>
              <w:t>Игрушка для кошек</w:t>
            </w:r>
          </w:p>
        </w:tc>
      </w:tr>
      <w:tr w:rsidR="003E1A07" w14:paraId="08AA04B2" w14:textId="77777777" w:rsidTr="003E1A07">
        <w:tc>
          <w:tcPr>
            <w:tcW w:w="9345" w:type="dxa"/>
          </w:tcPr>
          <w:p w14:paraId="7C5060B7" w14:textId="535DA859" w:rsidR="003E1A07" w:rsidRDefault="003E1A07" w:rsidP="00644A4D">
            <w:pPr>
              <w:jc w:val="both"/>
            </w:pPr>
            <w:r>
              <w:t>Клетка для птиц</w:t>
            </w:r>
          </w:p>
        </w:tc>
      </w:tr>
      <w:tr w:rsidR="003E1A07" w14:paraId="1D95CBD3" w14:textId="77777777" w:rsidTr="003E1A07">
        <w:tc>
          <w:tcPr>
            <w:tcW w:w="9345" w:type="dxa"/>
          </w:tcPr>
          <w:p w14:paraId="0727F1F3" w14:textId="4B10321A" w:rsidR="003E1A07" w:rsidRDefault="003E1A07" w:rsidP="00644A4D">
            <w:pPr>
              <w:jc w:val="both"/>
            </w:pPr>
            <w:r>
              <w:t>Шампунь для собак</w:t>
            </w:r>
          </w:p>
        </w:tc>
      </w:tr>
    </w:tbl>
    <w:p w14:paraId="01CE8A19" w14:textId="77777777" w:rsidR="0020187E" w:rsidRDefault="0020187E" w:rsidP="001D6CCB">
      <w:pPr>
        <w:spacing w:after="0" w:line="360" w:lineRule="auto"/>
      </w:pPr>
    </w:p>
    <w:p w14:paraId="2CB3B128" w14:textId="73847E1D" w:rsidR="00A47F65" w:rsidRDefault="00B66857" w:rsidP="008A7DA5">
      <w:pPr>
        <w:spacing w:after="0" w:line="360" w:lineRule="auto"/>
        <w:jc w:val="both"/>
        <w:rPr>
          <w:b/>
          <w:bCs/>
        </w:rPr>
      </w:pPr>
      <w:r>
        <w:tab/>
      </w:r>
      <w:r>
        <w:rPr>
          <w:b/>
          <w:bCs/>
        </w:rPr>
        <w:t>Вывод:</w:t>
      </w:r>
    </w:p>
    <w:p w14:paraId="0579D9B1" w14:textId="0C28038B" w:rsidR="00B66857" w:rsidRDefault="00B66857" w:rsidP="008A7DA5">
      <w:pPr>
        <w:spacing w:after="0" w:line="360" w:lineRule="auto"/>
        <w:jc w:val="both"/>
      </w:pPr>
      <w:r>
        <w:rPr>
          <w:b/>
          <w:bCs/>
        </w:rPr>
        <w:tab/>
      </w:r>
      <w:r>
        <w:t>В период с 10.01.202</w:t>
      </w:r>
      <w:r w:rsidR="009D0AB5" w:rsidRPr="009D0AB5">
        <w:t>5</w:t>
      </w:r>
      <w:r>
        <w:t xml:space="preserve"> по 20.01.202</w:t>
      </w:r>
      <w:r w:rsidR="009D0AB5" w:rsidRPr="009D0AB5">
        <w:t>5</w:t>
      </w:r>
      <w:r>
        <w:t xml:space="preserve"> на склад поступили товары:</w:t>
      </w:r>
    </w:p>
    <w:p w14:paraId="20ACC62E" w14:textId="5F1FE542" w:rsidR="00B66857" w:rsidRDefault="00B66857" w:rsidP="008A7DA5">
      <w:pPr>
        <w:pStyle w:val="a7"/>
        <w:numPr>
          <w:ilvl w:val="0"/>
          <w:numId w:val="3"/>
        </w:numPr>
        <w:spacing w:after="0" w:line="360" w:lineRule="auto"/>
        <w:jc w:val="both"/>
      </w:pPr>
      <w:r>
        <w:t>Корм для кошек</w:t>
      </w:r>
    </w:p>
    <w:p w14:paraId="6939BDDD" w14:textId="20DA3051" w:rsidR="00B66857" w:rsidRDefault="00B66857" w:rsidP="008A7DA5">
      <w:pPr>
        <w:pStyle w:val="a7"/>
        <w:numPr>
          <w:ilvl w:val="0"/>
          <w:numId w:val="3"/>
        </w:numPr>
        <w:spacing w:after="0" w:line="360" w:lineRule="auto"/>
        <w:jc w:val="both"/>
      </w:pPr>
      <w:r>
        <w:t>Корм для собак</w:t>
      </w:r>
    </w:p>
    <w:p w14:paraId="550C0E54" w14:textId="7E6DED72" w:rsidR="00B66857" w:rsidRDefault="00B66857" w:rsidP="008A7DA5">
      <w:pPr>
        <w:pStyle w:val="a7"/>
        <w:numPr>
          <w:ilvl w:val="0"/>
          <w:numId w:val="3"/>
        </w:numPr>
        <w:spacing w:after="0" w:line="360" w:lineRule="auto"/>
        <w:jc w:val="both"/>
      </w:pPr>
      <w:r>
        <w:t>Игрушка для собак</w:t>
      </w:r>
    </w:p>
    <w:p w14:paraId="28AF5538" w14:textId="2F5A3726" w:rsidR="00B66857" w:rsidRDefault="00B66857" w:rsidP="008A7DA5">
      <w:pPr>
        <w:pStyle w:val="a7"/>
        <w:numPr>
          <w:ilvl w:val="0"/>
          <w:numId w:val="3"/>
        </w:numPr>
        <w:spacing w:after="0" w:line="360" w:lineRule="auto"/>
        <w:jc w:val="both"/>
      </w:pPr>
      <w:r>
        <w:t>Клетка для птиц</w:t>
      </w:r>
    </w:p>
    <w:p w14:paraId="01422D25" w14:textId="742BA36B" w:rsidR="00B66857" w:rsidRDefault="00B66857" w:rsidP="008A7DA5">
      <w:pPr>
        <w:pStyle w:val="a7"/>
        <w:numPr>
          <w:ilvl w:val="0"/>
          <w:numId w:val="3"/>
        </w:numPr>
        <w:spacing w:after="0" w:line="360" w:lineRule="auto"/>
        <w:jc w:val="both"/>
      </w:pPr>
      <w:r>
        <w:t>Шампунь для собак</w:t>
      </w:r>
    </w:p>
    <w:p w14:paraId="6E93F5CA" w14:textId="5E9CA2D0" w:rsidR="001F2FDB" w:rsidRDefault="001F2FDB">
      <w:r>
        <w:br w:type="page"/>
      </w:r>
    </w:p>
    <w:p w14:paraId="788A828B" w14:textId="5B19FCA4" w:rsidR="0020187E" w:rsidRDefault="0020187E" w:rsidP="00644A4D">
      <w:pPr>
        <w:pStyle w:val="2"/>
        <w:spacing w:line="360" w:lineRule="auto"/>
        <w:ind w:firstLine="708"/>
      </w:pPr>
      <w:bookmarkStart w:id="5" w:name="_Toc191889287"/>
      <w:r>
        <w:lastRenderedPageBreak/>
        <w:t>Задача 2</w:t>
      </w:r>
      <w:bookmarkEnd w:id="5"/>
    </w:p>
    <w:p w14:paraId="0ACB1F32" w14:textId="77777777" w:rsidR="0020187E" w:rsidRDefault="0020187E" w:rsidP="0020187E"/>
    <w:p w14:paraId="6521B1C0" w14:textId="30E06E22" w:rsidR="0020187E" w:rsidRDefault="0020187E" w:rsidP="00644A4D">
      <w:pPr>
        <w:spacing w:line="360" w:lineRule="auto"/>
        <w:jc w:val="both"/>
        <w:rPr>
          <w:b/>
          <w:bCs/>
        </w:rPr>
      </w:pPr>
      <w:r>
        <w:tab/>
      </w:r>
      <w:r w:rsidRPr="0020187E">
        <w:rPr>
          <w:b/>
          <w:bCs/>
        </w:rPr>
        <w:t>Получить список поставщиков, осуществлявших поставки за период с 10.01.202</w:t>
      </w:r>
      <w:r w:rsidR="009D0AB5" w:rsidRPr="009D0AB5">
        <w:rPr>
          <w:b/>
          <w:bCs/>
        </w:rPr>
        <w:t>5</w:t>
      </w:r>
      <w:r w:rsidRPr="0020187E">
        <w:rPr>
          <w:b/>
          <w:bCs/>
        </w:rPr>
        <w:t xml:space="preserve"> по 25.01.202</w:t>
      </w:r>
      <w:r w:rsidR="009D0AB5" w:rsidRPr="009D0AB5">
        <w:rPr>
          <w:b/>
          <w:bCs/>
        </w:rPr>
        <w:t>5</w:t>
      </w:r>
      <w:r w:rsidRPr="0020187E">
        <w:rPr>
          <w:b/>
          <w:bCs/>
        </w:rPr>
        <w:t>.</w:t>
      </w:r>
    </w:p>
    <w:p w14:paraId="7FE7A070" w14:textId="3A2EA4D1" w:rsidR="0020187E" w:rsidRDefault="0020187E" w:rsidP="008A7DA5">
      <w:pPr>
        <w:spacing w:after="0" w:line="360" w:lineRule="auto"/>
        <w:jc w:val="both"/>
      </w:pPr>
      <w:r>
        <w:rPr>
          <w:b/>
          <w:bCs/>
        </w:rPr>
        <w:tab/>
      </w:r>
      <w:r>
        <w:t>Выполнить горизонтальный поиск(</w:t>
      </w:r>
      <w:r>
        <w:rPr>
          <w:lang w:val="en-US"/>
        </w:rPr>
        <w:t>R</w:t>
      </w:r>
      <w:r>
        <w:t>9</w:t>
      </w:r>
      <w:r w:rsidRPr="001D6CCB">
        <w:t>)</w:t>
      </w:r>
      <w:r>
        <w:t xml:space="preserve"> из таблицы «</w:t>
      </w:r>
      <w:r w:rsidRPr="001D6CCB">
        <w:t xml:space="preserve">Таблица </w:t>
      </w:r>
      <w:r w:rsidRPr="001D6CCB">
        <w:rPr>
          <w:lang w:val="en-US"/>
        </w:rPr>
        <w:t>R</w:t>
      </w:r>
      <w:r w:rsidRPr="001D6CCB">
        <w:t>3 – Поступления товаров</w:t>
      </w:r>
      <w:r>
        <w:t>», отобрав строки, где «Дата» в диапазоне от «202</w:t>
      </w:r>
      <w:r w:rsidR="009D0AB5" w:rsidRPr="009D0AB5">
        <w:t>5</w:t>
      </w:r>
      <w:r>
        <w:t>-01-10» до «202</w:t>
      </w:r>
      <w:r w:rsidR="009D0AB5" w:rsidRPr="009D0AB5">
        <w:t>5</w:t>
      </w:r>
      <w:r>
        <w:t>-01-25»</w:t>
      </w:r>
    </w:p>
    <w:p w14:paraId="7402ECA2" w14:textId="6D9AF37F" w:rsidR="0020187E" w:rsidRDefault="0020187E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>
        <w:tab/>
      </w:r>
      <w:r w:rsidRPr="001D6CCB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9</w:t>
      </w:r>
      <w:r w:rsidRPr="00642F41">
        <w:rPr>
          <w:i/>
          <w:iCs/>
          <w:color w:val="0F4761" w:themeColor="accent1" w:themeShade="BF"/>
        </w:rPr>
        <w:t xml:space="preserve"> = </w:t>
      </w:r>
      <w:r w:rsidRPr="001D6CCB">
        <w:rPr>
          <w:i/>
          <w:iCs/>
          <w:color w:val="0F4761" w:themeColor="accent1" w:themeShade="BF"/>
          <w:lang w:val="en-US"/>
        </w:rPr>
        <w:t>R</w:t>
      </w:r>
      <w:r w:rsidRPr="00642F41">
        <w:rPr>
          <w:i/>
          <w:iCs/>
          <w:color w:val="0F4761" w:themeColor="accent1" w:themeShade="BF"/>
        </w:rPr>
        <w:t>3[</w:t>
      </w:r>
      <w:r w:rsidRPr="001D6CCB">
        <w:rPr>
          <w:i/>
          <w:iCs/>
          <w:color w:val="0F4761" w:themeColor="accent1" w:themeShade="BF"/>
        </w:rPr>
        <w:t>Дата</w:t>
      </w:r>
      <w:r w:rsidR="00283D94">
        <w:rPr>
          <w:i/>
          <w:iCs/>
          <w:color w:val="0F4761" w:themeColor="accent1" w:themeShade="BF"/>
        </w:rPr>
        <w:t xml:space="preserve"> поступления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≥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 xml:space="preserve">-01-10` </w:t>
      </w:r>
      <w:r w:rsidRPr="00642F41">
        <w:rPr>
          <w:rFonts w:cs="Times New Roman"/>
          <w:i/>
          <w:iCs/>
          <w:color w:val="0F4761" w:themeColor="accent1" w:themeShade="BF"/>
        </w:rPr>
        <w:t>∩</w:t>
      </w:r>
      <w:r w:rsidRPr="00642F41">
        <w:rPr>
          <w:i/>
          <w:iCs/>
          <w:color w:val="0F4761" w:themeColor="accent1" w:themeShade="BF"/>
        </w:rPr>
        <w:t xml:space="preserve"> </w:t>
      </w:r>
      <w:r w:rsidRPr="001D6CCB">
        <w:rPr>
          <w:i/>
          <w:iCs/>
          <w:color w:val="0F4761" w:themeColor="accent1" w:themeShade="BF"/>
        </w:rPr>
        <w:t>Дата</w:t>
      </w:r>
      <w:r w:rsidRPr="00642F41">
        <w:rPr>
          <w:i/>
          <w:iCs/>
          <w:color w:val="0F4761" w:themeColor="accent1" w:themeShade="BF"/>
        </w:rPr>
        <w:t xml:space="preserve"> </w:t>
      </w:r>
      <w:r>
        <w:rPr>
          <w:i/>
          <w:iCs/>
          <w:color w:val="0F4761" w:themeColor="accent1" w:themeShade="BF"/>
        </w:rPr>
        <w:t>поступления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≤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>-01-2</w:t>
      </w:r>
      <w:r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>`]</w:t>
      </w:r>
    </w:p>
    <w:p w14:paraId="2A327FC6" w14:textId="56575335" w:rsidR="002931B2" w:rsidRPr="002931B2" w:rsidRDefault="002931B2" w:rsidP="002931B2">
      <w:pPr>
        <w:spacing w:after="0" w:line="240" w:lineRule="auto"/>
        <w:rPr>
          <w:i/>
          <w:iCs/>
          <w:sz w:val="24"/>
          <w:szCs w:val="22"/>
          <w:lang w:val="en-US"/>
        </w:rPr>
      </w:pPr>
      <w:r w:rsidRPr="002931B2">
        <w:rPr>
          <w:i/>
          <w:iCs/>
          <w:sz w:val="24"/>
          <w:szCs w:val="22"/>
        </w:rPr>
        <w:t xml:space="preserve">Таблица </w:t>
      </w:r>
      <w:r w:rsidRPr="002931B2">
        <w:rPr>
          <w:i/>
          <w:iCs/>
          <w:sz w:val="24"/>
          <w:szCs w:val="22"/>
          <w:lang w:val="en-US"/>
        </w:rPr>
        <w:t>R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984"/>
        <w:gridCol w:w="1979"/>
      </w:tblGrid>
      <w:tr w:rsidR="0020187E" w:rsidRPr="00642F41" w14:paraId="28089150" w14:textId="77777777" w:rsidTr="00783041">
        <w:tc>
          <w:tcPr>
            <w:tcW w:w="2689" w:type="dxa"/>
          </w:tcPr>
          <w:p w14:paraId="3BEF6C5B" w14:textId="77777777" w:rsidR="0020187E" w:rsidRPr="00642F41" w:rsidRDefault="0020187E" w:rsidP="00644A4D">
            <w:pPr>
              <w:jc w:val="both"/>
              <w:rPr>
                <w:b/>
                <w:bCs/>
              </w:rPr>
            </w:pPr>
            <w:r w:rsidRPr="00642F41">
              <w:rPr>
                <w:b/>
                <w:bCs/>
              </w:rPr>
              <w:t>Дата поступления</w:t>
            </w:r>
          </w:p>
        </w:tc>
        <w:tc>
          <w:tcPr>
            <w:tcW w:w="2693" w:type="dxa"/>
          </w:tcPr>
          <w:p w14:paraId="6B1CC243" w14:textId="77777777" w:rsidR="0020187E" w:rsidRPr="00642F41" w:rsidRDefault="0020187E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поставщика</w:t>
            </w:r>
          </w:p>
        </w:tc>
        <w:tc>
          <w:tcPr>
            <w:tcW w:w="1984" w:type="dxa"/>
          </w:tcPr>
          <w:p w14:paraId="49557110" w14:textId="77777777" w:rsidR="0020187E" w:rsidRPr="00642F41" w:rsidRDefault="0020187E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1979" w:type="dxa"/>
          </w:tcPr>
          <w:p w14:paraId="6DDF3BDD" w14:textId="77777777" w:rsidR="0020187E" w:rsidRPr="00642F41" w:rsidRDefault="0020187E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20187E" w:rsidRPr="00642F41" w14:paraId="73529479" w14:textId="77777777" w:rsidTr="00783041">
        <w:tc>
          <w:tcPr>
            <w:tcW w:w="2689" w:type="dxa"/>
          </w:tcPr>
          <w:p w14:paraId="6BBB5FA2" w14:textId="75E026AA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1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0E50C530" w14:textId="77777777" w:rsidR="0020187E" w:rsidRPr="00642F41" w:rsidRDefault="0020187E" w:rsidP="00644A4D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14:paraId="4BA97550" w14:textId="77777777" w:rsidR="0020187E" w:rsidRPr="00642F41" w:rsidRDefault="0020187E" w:rsidP="00644A4D">
            <w:pPr>
              <w:jc w:val="both"/>
            </w:pPr>
            <w:r>
              <w:t>1</w:t>
            </w:r>
          </w:p>
        </w:tc>
        <w:tc>
          <w:tcPr>
            <w:tcW w:w="1979" w:type="dxa"/>
          </w:tcPr>
          <w:p w14:paraId="3F0664B7" w14:textId="77777777" w:rsidR="0020187E" w:rsidRPr="00642F41" w:rsidRDefault="0020187E" w:rsidP="00644A4D">
            <w:pPr>
              <w:jc w:val="both"/>
            </w:pPr>
            <w:r>
              <w:t>200</w:t>
            </w:r>
          </w:p>
        </w:tc>
      </w:tr>
      <w:tr w:rsidR="0020187E" w:rsidRPr="00642F41" w14:paraId="70BCB3B7" w14:textId="77777777" w:rsidTr="00783041">
        <w:tc>
          <w:tcPr>
            <w:tcW w:w="2689" w:type="dxa"/>
          </w:tcPr>
          <w:p w14:paraId="4216D78C" w14:textId="0D8A2405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12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0157FDCA" w14:textId="77777777" w:rsidR="0020187E" w:rsidRPr="00642F41" w:rsidRDefault="0020187E" w:rsidP="00644A4D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14:paraId="27AFDF63" w14:textId="77777777" w:rsidR="0020187E" w:rsidRPr="00642F41" w:rsidRDefault="0020187E" w:rsidP="00644A4D">
            <w:pPr>
              <w:jc w:val="both"/>
            </w:pPr>
            <w:r>
              <w:t>2</w:t>
            </w:r>
          </w:p>
        </w:tc>
        <w:tc>
          <w:tcPr>
            <w:tcW w:w="1979" w:type="dxa"/>
          </w:tcPr>
          <w:p w14:paraId="2119AADD" w14:textId="77777777" w:rsidR="0020187E" w:rsidRPr="00642F41" w:rsidRDefault="0020187E" w:rsidP="00644A4D">
            <w:pPr>
              <w:jc w:val="both"/>
            </w:pPr>
            <w:r>
              <w:t>150</w:t>
            </w:r>
          </w:p>
        </w:tc>
      </w:tr>
      <w:tr w:rsidR="0020187E" w:rsidRPr="00642F41" w14:paraId="0D4EE470" w14:textId="77777777" w:rsidTr="00783041">
        <w:tc>
          <w:tcPr>
            <w:tcW w:w="2689" w:type="dxa"/>
          </w:tcPr>
          <w:p w14:paraId="12476A5B" w14:textId="67F1BB99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1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58C7F275" w14:textId="77777777" w:rsidR="0020187E" w:rsidRPr="00642F41" w:rsidRDefault="0020187E" w:rsidP="00644A4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14:paraId="09AD64B3" w14:textId="77777777" w:rsidR="0020187E" w:rsidRPr="00642F41" w:rsidRDefault="0020187E" w:rsidP="00644A4D">
            <w:pPr>
              <w:jc w:val="both"/>
            </w:pPr>
            <w:r>
              <w:t>4</w:t>
            </w:r>
          </w:p>
        </w:tc>
        <w:tc>
          <w:tcPr>
            <w:tcW w:w="1979" w:type="dxa"/>
          </w:tcPr>
          <w:p w14:paraId="5BFCD39C" w14:textId="77777777" w:rsidR="0020187E" w:rsidRPr="00642F41" w:rsidRDefault="0020187E" w:rsidP="00644A4D">
            <w:pPr>
              <w:jc w:val="both"/>
            </w:pPr>
            <w:r>
              <w:t>50</w:t>
            </w:r>
          </w:p>
        </w:tc>
      </w:tr>
      <w:tr w:rsidR="0020187E" w:rsidRPr="00642F41" w14:paraId="2E9D20A2" w14:textId="77777777" w:rsidTr="00783041">
        <w:tc>
          <w:tcPr>
            <w:tcW w:w="2689" w:type="dxa"/>
          </w:tcPr>
          <w:p w14:paraId="269E4B38" w14:textId="61B7656D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18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21B87578" w14:textId="77777777" w:rsidR="0020187E" w:rsidRPr="00642F41" w:rsidRDefault="0020187E" w:rsidP="00644A4D">
            <w:pPr>
              <w:jc w:val="both"/>
            </w:pPr>
            <w:r>
              <w:t>2</w:t>
            </w:r>
          </w:p>
        </w:tc>
        <w:tc>
          <w:tcPr>
            <w:tcW w:w="1984" w:type="dxa"/>
          </w:tcPr>
          <w:p w14:paraId="3C7F3311" w14:textId="77777777" w:rsidR="0020187E" w:rsidRPr="00642F41" w:rsidRDefault="0020187E" w:rsidP="00644A4D">
            <w:pPr>
              <w:jc w:val="both"/>
            </w:pPr>
            <w:r>
              <w:t>6</w:t>
            </w:r>
          </w:p>
        </w:tc>
        <w:tc>
          <w:tcPr>
            <w:tcW w:w="1979" w:type="dxa"/>
          </w:tcPr>
          <w:p w14:paraId="76D6EF09" w14:textId="77777777" w:rsidR="0020187E" w:rsidRPr="00642F41" w:rsidRDefault="0020187E" w:rsidP="00644A4D">
            <w:pPr>
              <w:jc w:val="both"/>
            </w:pPr>
            <w:r>
              <w:t>20</w:t>
            </w:r>
          </w:p>
        </w:tc>
      </w:tr>
      <w:tr w:rsidR="0020187E" w:rsidRPr="00642F41" w14:paraId="3C4B690C" w14:textId="77777777" w:rsidTr="00783041">
        <w:tc>
          <w:tcPr>
            <w:tcW w:w="2689" w:type="dxa"/>
          </w:tcPr>
          <w:p w14:paraId="5CF9C423" w14:textId="4800E3A8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2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74E65205" w14:textId="77777777" w:rsidR="0020187E" w:rsidRPr="00642F41" w:rsidRDefault="0020187E" w:rsidP="00644A4D">
            <w:pPr>
              <w:jc w:val="both"/>
            </w:pPr>
            <w:r>
              <w:t>3</w:t>
            </w:r>
          </w:p>
        </w:tc>
        <w:tc>
          <w:tcPr>
            <w:tcW w:w="1984" w:type="dxa"/>
          </w:tcPr>
          <w:p w14:paraId="42E58BD1" w14:textId="77777777" w:rsidR="0020187E" w:rsidRPr="00642F41" w:rsidRDefault="0020187E" w:rsidP="00644A4D">
            <w:pPr>
              <w:jc w:val="both"/>
            </w:pPr>
            <w:r>
              <w:t>7</w:t>
            </w:r>
          </w:p>
        </w:tc>
        <w:tc>
          <w:tcPr>
            <w:tcW w:w="1979" w:type="dxa"/>
          </w:tcPr>
          <w:p w14:paraId="7B31B075" w14:textId="77777777" w:rsidR="0020187E" w:rsidRPr="00642F41" w:rsidRDefault="0020187E" w:rsidP="00644A4D">
            <w:pPr>
              <w:jc w:val="both"/>
            </w:pPr>
            <w:r>
              <w:t>30</w:t>
            </w:r>
          </w:p>
        </w:tc>
      </w:tr>
      <w:tr w:rsidR="0020187E" w:rsidRPr="00642F41" w14:paraId="09AFCC89" w14:textId="77777777" w:rsidTr="00783041">
        <w:tc>
          <w:tcPr>
            <w:tcW w:w="2689" w:type="dxa"/>
          </w:tcPr>
          <w:p w14:paraId="04D3217F" w14:textId="2793A38F" w:rsidR="0020187E" w:rsidRPr="009D0AB5" w:rsidRDefault="0020187E" w:rsidP="00644A4D">
            <w:pPr>
              <w:jc w:val="both"/>
              <w:rPr>
                <w:lang w:val="en-US"/>
              </w:rPr>
            </w:pPr>
            <w:r>
              <w:t>2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32B8BDB5" w14:textId="5D63193D" w:rsidR="0020187E" w:rsidRDefault="0020187E" w:rsidP="00644A4D">
            <w:pPr>
              <w:jc w:val="both"/>
            </w:pPr>
            <w:r>
              <w:t>3</w:t>
            </w:r>
          </w:p>
        </w:tc>
        <w:tc>
          <w:tcPr>
            <w:tcW w:w="1984" w:type="dxa"/>
          </w:tcPr>
          <w:p w14:paraId="7452A7E9" w14:textId="3DCC14A6" w:rsidR="0020187E" w:rsidRDefault="0020187E" w:rsidP="00644A4D">
            <w:pPr>
              <w:jc w:val="both"/>
            </w:pPr>
            <w:r>
              <w:t>9</w:t>
            </w:r>
          </w:p>
        </w:tc>
        <w:tc>
          <w:tcPr>
            <w:tcW w:w="1979" w:type="dxa"/>
          </w:tcPr>
          <w:p w14:paraId="220089B6" w14:textId="487668C5" w:rsidR="0020187E" w:rsidRDefault="002931B2" w:rsidP="00644A4D">
            <w:pPr>
              <w:jc w:val="both"/>
            </w:pPr>
            <w:r>
              <w:t>40</w:t>
            </w:r>
          </w:p>
        </w:tc>
      </w:tr>
    </w:tbl>
    <w:p w14:paraId="5B610D1C" w14:textId="2F3CFE1C" w:rsidR="0020187E" w:rsidRDefault="0020187E" w:rsidP="0020187E">
      <w:pPr>
        <w:rPr>
          <w:lang w:val="en-US"/>
        </w:rPr>
      </w:pPr>
    </w:p>
    <w:p w14:paraId="577CEFCE" w14:textId="184F54C4" w:rsidR="002931B2" w:rsidRPr="002931B2" w:rsidRDefault="002931B2" w:rsidP="008A7DA5">
      <w:pPr>
        <w:spacing w:after="0" w:line="360" w:lineRule="auto"/>
        <w:jc w:val="both"/>
      </w:pPr>
      <w:r w:rsidRPr="008F396E">
        <w:tab/>
      </w:r>
      <w:r>
        <w:t>Выполнить горизонтальный выбор (</w:t>
      </w:r>
      <w:r>
        <w:rPr>
          <w:lang w:val="en-US"/>
        </w:rPr>
        <w:t>R</w:t>
      </w:r>
      <w:r>
        <w:t>10</w:t>
      </w:r>
      <w:r w:rsidRPr="003E1D21">
        <w:t xml:space="preserve">) </w:t>
      </w:r>
      <w:r>
        <w:t>из таблицы «</w:t>
      </w:r>
      <w:r>
        <w:rPr>
          <w:lang w:val="en-US"/>
        </w:rPr>
        <w:t>R</w:t>
      </w:r>
      <w:r>
        <w:t>2</w:t>
      </w:r>
      <w:r w:rsidRPr="007D3232">
        <w:t xml:space="preserve"> </w:t>
      </w:r>
      <w:r>
        <w:t>–</w:t>
      </w:r>
      <w:r w:rsidRPr="007D3232">
        <w:t xml:space="preserve"> </w:t>
      </w:r>
      <w:r>
        <w:t xml:space="preserve">Поставщики», отобрав строки, где «Код товара» соответствует результату </w:t>
      </w:r>
      <w:r>
        <w:rPr>
          <w:lang w:val="en-US"/>
        </w:rPr>
        <w:t>R</w:t>
      </w:r>
      <w:r w:rsidRPr="007D3232">
        <w:t>6</w:t>
      </w:r>
    </w:p>
    <w:p w14:paraId="6F088E38" w14:textId="7E7C7517" w:rsidR="002931B2" w:rsidRPr="007D3232" w:rsidRDefault="002931B2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 w:rsidRPr="002931B2">
        <w:tab/>
      </w:r>
      <w:r w:rsidRPr="007D3232">
        <w:rPr>
          <w:i/>
          <w:iCs/>
          <w:color w:val="0F4761" w:themeColor="accent1" w:themeShade="BF"/>
          <w:lang w:val="en-US"/>
        </w:rPr>
        <w:t>R</w:t>
      </w:r>
      <w:r w:rsidRPr="007D3232">
        <w:rPr>
          <w:i/>
          <w:iCs/>
          <w:color w:val="0F4761" w:themeColor="accent1" w:themeShade="BF"/>
        </w:rPr>
        <w:t xml:space="preserve">7 = </w:t>
      </w:r>
      <w:r w:rsidRPr="007D3232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Pr="007D3232">
        <w:rPr>
          <w:i/>
          <w:iCs/>
          <w:color w:val="0F4761" w:themeColor="accent1" w:themeShade="BF"/>
        </w:rPr>
        <w:t xml:space="preserve">[Код </w:t>
      </w:r>
      <w:r>
        <w:rPr>
          <w:i/>
          <w:iCs/>
          <w:color w:val="0F4761" w:themeColor="accent1" w:themeShade="BF"/>
        </w:rPr>
        <w:t>поставщика</w:t>
      </w:r>
      <w:r w:rsidRPr="007D3232">
        <w:rPr>
          <w:i/>
          <w:iCs/>
          <w:color w:val="0F4761" w:themeColor="accent1" w:themeShade="BF"/>
        </w:rPr>
        <w:t xml:space="preserve"> = </w:t>
      </w:r>
      <w:r w:rsidRPr="007D3232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9</w:t>
      </w:r>
      <w:r w:rsidRPr="007D3232">
        <w:rPr>
          <w:i/>
          <w:iCs/>
          <w:color w:val="0F4761" w:themeColor="accent1" w:themeShade="BF"/>
        </w:rPr>
        <w:t xml:space="preserve">.Код </w:t>
      </w:r>
      <w:r>
        <w:rPr>
          <w:i/>
          <w:iCs/>
          <w:color w:val="0F4761" w:themeColor="accent1" w:themeShade="BF"/>
        </w:rPr>
        <w:t>поставщика</w:t>
      </w:r>
      <w:r w:rsidRPr="007D3232">
        <w:rPr>
          <w:i/>
          <w:iCs/>
          <w:color w:val="0F4761" w:themeColor="accent1" w:themeShade="BF"/>
        </w:rPr>
        <w:t>]</w:t>
      </w:r>
    </w:p>
    <w:p w14:paraId="6B24AC31" w14:textId="77777777" w:rsidR="002931B2" w:rsidRPr="002931B2" w:rsidRDefault="002931B2" w:rsidP="002931B2">
      <w:pPr>
        <w:spacing w:after="0" w:line="240" w:lineRule="auto"/>
        <w:rPr>
          <w:i/>
          <w:iCs/>
          <w:sz w:val="24"/>
          <w:szCs w:val="22"/>
          <w:lang w:val="en-US"/>
        </w:rPr>
      </w:pPr>
      <w:r w:rsidRPr="002931B2">
        <w:rPr>
          <w:i/>
          <w:iCs/>
          <w:sz w:val="24"/>
          <w:szCs w:val="22"/>
        </w:rPr>
        <w:t xml:space="preserve">Таблица </w:t>
      </w:r>
      <w:r w:rsidRPr="002931B2">
        <w:rPr>
          <w:i/>
          <w:iCs/>
          <w:sz w:val="24"/>
          <w:szCs w:val="22"/>
          <w:lang w:val="en-US"/>
        </w:rPr>
        <w:t>R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31B2" w14:paraId="31A64B62" w14:textId="77777777" w:rsidTr="002931B2">
        <w:tc>
          <w:tcPr>
            <w:tcW w:w="4672" w:type="dxa"/>
          </w:tcPr>
          <w:p w14:paraId="4E768A7B" w14:textId="61AC707C" w:rsidR="002931B2" w:rsidRPr="002931B2" w:rsidRDefault="002931B2" w:rsidP="00644A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поставщика</w:t>
            </w:r>
          </w:p>
        </w:tc>
        <w:tc>
          <w:tcPr>
            <w:tcW w:w="4673" w:type="dxa"/>
          </w:tcPr>
          <w:p w14:paraId="34AB7B4F" w14:textId="5A015BF5" w:rsidR="002931B2" w:rsidRPr="002931B2" w:rsidRDefault="002931B2" w:rsidP="00644A4D">
            <w:pPr>
              <w:jc w:val="both"/>
              <w:rPr>
                <w:b/>
                <w:bCs/>
              </w:rPr>
            </w:pPr>
            <w:r w:rsidRPr="002931B2">
              <w:rPr>
                <w:b/>
                <w:bCs/>
              </w:rPr>
              <w:t>Наименование поставщика</w:t>
            </w:r>
          </w:p>
        </w:tc>
      </w:tr>
      <w:tr w:rsidR="002931B2" w14:paraId="089EA2C1" w14:textId="77777777" w:rsidTr="002931B2">
        <w:tc>
          <w:tcPr>
            <w:tcW w:w="4672" w:type="dxa"/>
          </w:tcPr>
          <w:p w14:paraId="53A6C598" w14:textId="0131ADEF" w:rsidR="002931B2" w:rsidRPr="002931B2" w:rsidRDefault="002931B2" w:rsidP="00644A4D">
            <w:pPr>
              <w:jc w:val="both"/>
            </w:pPr>
            <w:r>
              <w:t>1</w:t>
            </w:r>
          </w:p>
        </w:tc>
        <w:tc>
          <w:tcPr>
            <w:tcW w:w="4673" w:type="dxa"/>
          </w:tcPr>
          <w:p w14:paraId="3FF72DA3" w14:textId="3E413098" w:rsidR="002931B2" w:rsidRPr="002931B2" w:rsidRDefault="002931B2" w:rsidP="00644A4D">
            <w:pPr>
              <w:jc w:val="both"/>
              <w:rPr>
                <w:sz w:val="22"/>
                <w:szCs w:val="22"/>
              </w:rPr>
            </w:pPr>
            <w:r w:rsidRPr="002931B2">
              <w:rPr>
                <w:szCs w:val="28"/>
              </w:rPr>
              <w:t>ООО "Корм-Лайн"</w:t>
            </w:r>
          </w:p>
        </w:tc>
      </w:tr>
      <w:tr w:rsidR="002931B2" w14:paraId="7896932C" w14:textId="77777777" w:rsidTr="002931B2">
        <w:tc>
          <w:tcPr>
            <w:tcW w:w="4672" w:type="dxa"/>
          </w:tcPr>
          <w:p w14:paraId="48D6861A" w14:textId="69EA5AD3" w:rsidR="002931B2" w:rsidRPr="002931B2" w:rsidRDefault="002931B2" w:rsidP="00644A4D">
            <w:pPr>
              <w:jc w:val="both"/>
            </w:pPr>
            <w:r>
              <w:t>2</w:t>
            </w:r>
          </w:p>
        </w:tc>
        <w:tc>
          <w:tcPr>
            <w:tcW w:w="4673" w:type="dxa"/>
          </w:tcPr>
          <w:p w14:paraId="68E371ED" w14:textId="544C6939" w:rsidR="002931B2" w:rsidRDefault="002931B2" w:rsidP="00644A4D">
            <w:pPr>
              <w:jc w:val="both"/>
              <w:rPr>
                <w:lang w:val="en-US"/>
              </w:rPr>
            </w:pPr>
            <w:r w:rsidRPr="007F7A7F">
              <w:rPr>
                <w:szCs w:val="24"/>
              </w:rPr>
              <w:t>ОАО "Игрушки и домики"</w:t>
            </w:r>
          </w:p>
        </w:tc>
      </w:tr>
      <w:tr w:rsidR="002931B2" w14:paraId="038FEF0C" w14:textId="77777777" w:rsidTr="002931B2">
        <w:tc>
          <w:tcPr>
            <w:tcW w:w="4672" w:type="dxa"/>
          </w:tcPr>
          <w:p w14:paraId="4398E569" w14:textId="5EAB48E9" w:rsidR="002931B2" w:rsidRPr="002931B2" w:rsidRDefault="002931B2" w:rsidP="00644A4D">
            <w:pPr>
              <w:jc w:val="both"/>
            </w:pPr>
            <w:r>
              <w:t>3</w:t>
            </w:r>
          </w:p>
        </w:tc>
        <w:tc>
          <w:tcPr>
            <w:tcW w:w="4673" w:type="dxa"/>
          </w:tcPr>
          <w:p w14:paraId="5BA5D2AC" w14:textId="126DA127" w:rsidR="002931B2" w:rsidRDefault="002931B2" w:rsidP="00644A4D">
            <w:pPr>
              <w:jc w:val="both"/>
              <w:rPr>
                <w:lang w:val="en-US"/>
              </w:rPr>
            </w:pPr>
            <w:r w:rsidRPr="007F7A7F">
              <w:rPr>
                <w:szCs w:val="24"/>
              </w:rPr>
              <w:t>ЗАО "Зоо-Уход"</w:t>
            </w:r>
          </w:p>
        </w:tc>
      </w:tr>
    </w:tbl>
    <w:p w14:paraId="5B520A9E" w14:textId="13B03D19" w:rsidR="002931B2" w:rsidRDefault="002931B2" w:rsidP="0020187E"/>
    <w:p w14:paraId="7CC36F24" w14:textId="75B9CD6F" w:rsidR="002931B2" w:rsidRDefault="002931B2" w:rsidP="008A7DA5">
      <w:pPr>
        <w:spacing w:after="0" w:line="360" w:lineRule="auto"/>
        <w:ind w:firstLine="708"/>
        <w:jc w:val="both"/>
      </w:pPr>
      <w:r>
        <w:t>Выполнить вертикальный выбор (</w:t>
      </w:r>
      <w:r>
        <w:rPr>
          <w:lang w:val="en-US"/>
        </w:rPr>
        <w:t>R</w:t>
      </w:r>
      <w:r>
        <w:t>11</w:t>
      </w:r>
      <w:r w:rsidRPr="0020187E">
        <w:t xml:space="preserve">) </w:t>
      </w:r>
      <w:r>
        <w:t>из таблицы «</w:t>
      </w:r>
      <w:r>
        <w:rPr>
          <w:lang w:val="en-US"/>
        </w:rPr>
        <w:t>R</w:t>
      </w:r>
      <w:r>
        <w:t>10», оставив только «Наименование поставщика»</w:t>
      </w:r>
    </w:p>
    <w:p w14:paraId="708BA7A5" w14:textId="7E4B1642" w:rsidR="002931B2" w:rsidRDefault="002931B2" w:rsidP="008A7DA5">
      <w:pPr>
        <w:spacing w:after="0"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11</w:t>
      </w:r>
      <w:r w:rsidRPr="0020187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10</w:t>
      </w:r>
      <w:r w:rsidRPr="0020187E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</w:rPr>
        <w:t>Наименование поставщика</w:t>
      </w:r>
      <w:r w:rsidRPr="0020187E">
        <w:rPr>
          <w:i/>
          <w:iCs/>
          <w:color w:val="0F4761" w:themeColor="accent1" w:themeShade="BF"/>
        </w:rPr>
        <w:t>]</w:t>
      </w:r>
    </w:p>
    <w:p w14:paraId="7D81EF3A" w14:textId="689ECD94" w:rsidR="002931B2" w:rsidRPr="008F396E" w:rsidRDefault="002931B2" w:rsidP="002931B2">
      <w:pPr>
        <w:spacing w:after="0" w:line="240" w:lineRule="auto"/>
        <w:rPr>
          <w:i/>
          <w:iCs/>
          <w:sz w:val="24"/>
          <w:szCs w:val="22"/>
        </w:rPr>
      </w:pPr>
      <w:r w:rsidRPr="002931B2">
        <w:rPr>
          <w:i/>
          <w:iCs/>
          <w:sz w:val="24"/>
          <w:szCs w:val="22"/>
        </w:rPr>
        <w:t xml:space="preserve">Таблица </w:t>
      </w:r>
      <w:r w:rsidRPr="002931B2">
        <w:rPr>
          <w:i/>
          <w:iCs/>
          <w:sz w:val="24"/>
          <w:szCs w:val="22"/>
          <w:lang w:val="en-US"/>
        </w:rPr>
        <w:t>R</w:t>
      </w:r>
      <w:r w:rsidRPr="008F396E">
        <w:rPr>
          <w:i/>
          <w:iCs/>
          <w:sz w:val="24"/>
          <w:szCs w:val="22"/>
        </w:rPr>
        <w:t>11</w:t>
      </w:r>
    </w:p>
    <w:tbl>
      <w:tblPr>
        <w:tblStyle w:val="ac"/>
        <w:tblW w:w="18690" w:type="dxa"/>
        <w:tblLook w:val="04A0" w:firstRow="1" w:lastRow="0" w:firstColumn="1" w:lastColumn="0" w:noHBand="0" w:noVBand="1"/>
      </w:tblPr>
      <w:tblGrid>
        <w:gridCol w:w="9345"/>
        <w:gridCol w:w="9345"/>
      </w:tblGrid>
      <w:tr w:rsidR="002931B2" w14:paraId="18865038" w14:textId="77777777" w:rsidTr="002931B2">
        <w:tc>
          <w:tcPr>
            <w:tcW w:w="9345" w:type="dxa"/>
          </w:tcPr>
          <w:p w14:paraId="7FCAD347" w14:textId="24A1ED65" w:rsidR="002931B2" w:rsidRDefault="002931B2" w:rsidP="00644A4D">
            <w:pPr>
              <w:jc w:val="both"/>
            </w:pPr>
            <w:r w:rsidRPr="002931B2">
              <w:rPr>
                <w:b/>
                <w:bCs/>
              </w:rPr>
              <w:t>Наименование поставщика</w:t>
            </w:r>
          </w:p>
        </w:tc>
        <w:tc>
          <w:tcPr>
            <w:tcW w:w="9345" w:type="dxa"/>
          </w:tcPr>
          <w:p w14:paraId="55BEEC91" w14:textId="2635FA2A" w:rsidR="002931B2" w:rsidRDefault="002931B2" w:rsidP="002931B2"/>
        </w:tc>
      </w:tr>
      <w:tr w:rsidR="002931B2" w14:paraId="2E1D90F4" w14:textId="77777777" w:rsidTr="002931B2">
        <w:tc>
          <w:tcPr>
            <w:tcW w:w="9345" w:type="dxa"/>
          </w:tcPr>
          <w:p w14:paraId="75CB4CC3" w14:textId="731CF4B6" w:rsidR="002931B2" w:rsidRDefault="002931B2" w:rsidP="00644A4D">
            <w:pPr>
              <w:jc w:val="both"/>
            </w:pPr>
            <w:bookmarkStart w:id="6" w:name="_Hlk191747925"/>
            <w:r w:rsidRPr="002931B2">
              <w:rPr>
                <w:szCs w:val="28"/>
              </w:rPr>
              <w:t>ООО "Корм-Лайн"</w:t>
            </w:r>
          </w:p>
        </w:tc>
        <w:tc>
          <w:tcPr>
            <w:tcW w:w="9345" w:type="dxa"/>
          </w:tcPr>
          <w:p w14:paraId="73C02A24" w14:textId="23184993" w:rsidR="002931B2" w:rsidRDefault="002931B2" w:rsidP="002931B2"/>
        </w:tc>
      </w:tr>
      <w:bookmarkEnd w:id="6"/>
      <w:tr w:rsidR="002931B2" w14:paraId="4860A8DC" w14:textId="77777777" w:rsidTr="002931B2">
        <w:tc>
          <w:tcPr>
            <w:tcW w:w="9345" w:type="dxa"/>
          </w:tcPr>
          <w:p w14:paraId="05C0F6E2" w14:textId="38E4CCB9" w:rsidR="002931B2" w:rsidRDefault="002931B2" w:rsidP="00644A4D">
            <w:pPr>
              <w:jc w:val="both"/>
            </w:pPr>
            <w:r w:rsidRPr="007F7A7F">
              <w:rPr>
                <w:szCs w:val="24"/>
              </w:rPr>
              <w:t>ОАО "Игрушки и домики"</w:t>
            </w:r>
          </w:p>
        </w:tc>
        <w:tc>
          <w:tcPr>
            <w:tcW w:w="9345" w:type="dxa"/>
          </w:tcPr>
          <w:p w14:paraId="3F4EAD71" w14:textId="134CD62B" w:rsidR="002931B2" w:rsidRDefault="002931B2" w:rsidP="002931B2"/>
        </w:tc>
      </w:tr>
      <w:tr w:rsidR="002931B2" w14:paraId="4DE974B8" w14:textId="77777777" w:rsidTr="002931B2">
        <w:tc>
          <w:tcPr>
            <w:tcW w:w="9345" w:type="dxa"/>
          </w:tcPr>
          <w:p w14:paraId="673483A3" w14:textId="3C8EB08C" w:rsidR="002931B2" w:rsidRDefault="002931B2" w:rsidP="00644A4D">
            <w:pPr>
              <w:jc w:val="both"/>
            </w:pPr>
            <w:r w:rsidRPr="007F7A7F">
              <w:rPr>
                <w:szCs w:val="24"/>
              </w:rPr>
              <w:t>ЗАО "Зоо-Уход"</w:t>
            </w:r>
          </w:p>
        </w:tc>
        <w:tc>
          <w:tcPr>
            <w:tcW w:w="9345" w:type="dxa"/>
          </w:tcPr>
          <w:p w14:paraId="3F3ACD79" w14:textId="56CBE59C" w:rsidR="002931B2" w:rsidRDefault="002931B2" w:rsidP="002931B2"/>
        </w:tc>
      </w:tr>
    </w:tbl>
    <w:p w14:paraId="50A173E8" w14:textId="17A090D1" w:rsidR="00B66857" w:rsidRDefault="00B66857" w:rsidP="008A7DA5">
      <w:pPr>
        <w:spacing w:line="360" w:lineRule="auto"/>
        <w:jc w:val="both"/>
        <w:rPr>
          <w:b/>
          <w:bCs/>
        </w:rPr>
      </w:pPr>
      <w:r>
        <w:lastRenderedPageBreak/>
        <w:tab/>
      </w:r>
      <w:r>
        <w:rPr>
          <w:b/>
          <w:bCs/>
        </w:rPr>
        <w:t>Вывод:</w:t>
      </w:r>
    </w:p>
    <w:p w14:paraId="0DEDB76A" w14:textId="126DE112" w:rsidR="00B66857" w:rsidRDefault="00B66857" w:rsidP="008A7DA5">
      <w:pPr>
        <w:spacing w:line="360" w:lineRule="auto"/>
        <w:jc w:val="both"/>
      </w:pPr>
      <w:r>
        <w:tab/>
      </w:r>
      <w:r w:rsidR="00EA7447">
        <w:t>В период с 10.01.202</w:t>
      </w:r>
      <w:r w:rsidR="009D0AB5" w:rsidRPr="009D0AB5">
        <w:t>5</w:t>
      </w:r>
      <w:r w:rsidR="00EA7447">
        <w:t xml:space="preserve"> по 25.01.202</w:t>
      </w:r>
      <w:r w:rsidR="009D0AB5" w:rsidRPr="009D0AB5">
        <w:t>5</w:t>
      </w:r>
      <w:r w:rsidR="00EA7447">
        <w:t xml:space="preserve"> поставки осуществляли поставщики:</w:t>
      </w:r>
    </w:p>
    <w:p w14:paraId="23B95853" w14:textId="47DFA45D" w:rsidR="00EA7447" w:rsidRDefault="00EA7447" w:rsidP="008A7DA5">
      <w:pPr>
        <w:pStyle w:val="a7"/>
        <w:numPr>
          <w:ilvl w:val="0"/>
          <w:numId w:val="4"/>
        </w:numPr>
        <w:spacing w:line="360" w:lineRule="auto"/>
        <w:jc w:val="both"/>
      </w:pPr>
      <w:r w:rsidRPr="00EA7447">
        <w:t>ООО "Корм-Лайн"</w:t>
      </w:r>
    </w:p>
    <w:p w14:paraId="5333C260" w14:textId="485C2A6F" w:rsidR="00EA7447" w:rsidRDefault="00EA7447" w:rsidP="008A7DA5">
      <w:pPr>
        <w:pStyle w:val="a7"/>
        <w:numPr>
          <w:ilvl w:val="0"/>
          <w:numId w:val="4"/>
        </w:numPr>
        <w:spacing w:line="360" w:lineRule="auto"/>
        <w:jc w:val="both"/>
      </w:pPr>
      <w:r w:rsidRPr="007F7A7F">
        <w:t>ОАО "Игрушки и домики"</w:t>
      </w:r>
    </w:p>
    <w:p w14:paraId="28C0A4FE" w14:textId="25920D45" w:rsidR="00EA7447" w:rsidRDefault="00EA7447" w:rsidP="008A7DA5">
      <w:pPr>
        <w:pStyle w:val="a7"/>
        <w:numPr>
          <w:ilvl w:val="0"/>
          <w:numId w:val="4"/>
        </w:numPr>
        <w:spacing w:line="360" w:lineRule="auto"/>
        <w:jc w:val="both"/>
      </w:pPr>
      <w:r w:rsidRPr="007F7A7F">
        <w:t>ЗАО "Зоо-Уход"</w:t>
      </w:r>
    </w:p>
    <w:p w14:paraId="1AF076F4" w14:textId="7164B7A0" w:rsidR="001F2FDB" w:rsidRDefault="001F2FDB">
      <w:r>
        <w:br w:type="page"/>
      </w:r>
    </w:p>
    <w:p w14:paraId="69338C6A" w14:textId="7F5AF247" w:rsidR="002931B2" w:rsidRDefault="002931B2" w:rsidP="00644A4D">
      <w:pPr>
        <w:pStyle w:val="2"/>
        <w:spacing w:line="360" w:lineRule="auto"/>
        <w:ind w:firstLine="708"/>
      </w:pPr>
      <w:bookmarkStart w:id="7" w:name="_Toc191889288"/>
      <w:r>
        <w:lastRenderedPageBreak/>
        <w:t>Задача 3</w:t>
      </w:r>
      <w:bookmarkEnd w:id="7"/>
    </w:p>
    <w:p w14:paraId="26F8F6C8" w14:textId="77777777" w:rsidR="002931B2" w:rsidRDefault="002931B2" w:rsidP="002931B2"/>
    <w:p w14:paraId="42455419" w14:textId="6A19B0BE" w:rsidR="002931B2" w:rsidRPr="009D0AB5" w:rsidRDefault="002931B2" w:rsidP="008A7DA5">
      <w:pPr>
        <w:spacing w:line="360" w:lineRule="auto"/>
        <w:jc w:val="both"/>
        <w:rPr>
          <w:b/>
          <w:bCs/>
        </w:rPr>
      </w:pPr>
      <w:r>
        <w:tab/>
      </w:r>
      <w:bookmarkStart w:id="8" w:name="_Hlk191747549"/>
      <w:r w:rsidRPr="002931B2">
        <w:rPr>
          <w:b/>
          <w:bCs/>
        </w:rPr>
        <w:t>Получить список товаров, поступивших на склад, но не отпущенных за период с 10.01.202</w:t>
      </w:r>
      <w:r w:rsidR="009D0AB5" w:rsidRPr="009D0AB5">
        <w:rPr>
          <w:b/>
          <w:bCs/>
        </w:rPr>
        <w:t>5</w:t>
      </w:r>
      <w:r w:rsidRPr="002931B2">
        <w:rPr>
          <w:b/>
          <w:bCs/>
        </w:rPr>
        <w:t xml:space="preserve"> по 05.0</w:t>
      </w:r>
      <w:r w:rsidR="003738D5" w:rsidRPr="003738D5">
        <w:rPr>
          <w:b/>
          <w:bCs/>
        </w:rPr>
        <w:t>2</w:t>
      </w:r>
      <w:r w:rsidRPr="002931B2">
        <w:rPr>
          <w:b/>
          <w:bCs/>
        </w:rPr>
        <w:t>.202</w:t>
      </w:r>
      <w:bookmarkEnd w:id="8"/>
      <w:r w:rsidR="009D0AB5" w:rsidRPr="009D0AB5">
        <w:rPr>
          <w:b/>
          <w:bCs/>
        </w:rPr>
        <w:t>5</w:t>
      </w:r>
      <w:r>
        <w:rPr>
          <w:b/>
          <w:bCs/>
        </w:rPr>
        <w:t>.</w:t>
      </w:r>
    </w:p>
    <w:p w14:paraId="38DEFCD8" w14:textId="20A40F60" w:rsidR="007B430F" w:rsidRDefault="007B430F" w:rsidP="008A7DA5">
      <w:pPr>
        <w:spacing w:line="360" w:lineRule="auto"/>
        <w:jc w:val="both"/>
      </w:pPr>
      <w:r w:rsidRPr="009D0AB5">
        <w:rPr>
          <w:b/>
          <w:bCs/>
        </w:rPr>
        <w:tab/>
      </w:r>
      <w:r>
        <w:t>Выполнить горизонтальный поиск</w:t>
      </w:r>
      <w:r w:rsidRPr="007B430F">
        <w:t xml:space="preserve"> </w:t>
      </w:r>
      <w:r>
        <w:t>(</w:t>
      </w:r>
      <w:r>
        <w:rPr>
          <w:lang w:val="en-US"/>
        </w:rPr>
        <w:t>R</w:t>
      </w:r>
      <w:r w:rsidR="006F5985" w:rsidRPr="006F5985">
        <w:t>12</w:t>
      </w:r>
      <w:r w:rsidRPr="001D6CCB">
        <w:t>)</w:t>
      </w:r>
      <w:r>
        <w:t xml:space="preserve"> из таблицы «</w:t>
      </w:r>
      <w:r w:rsidRPr="001D6CCB">
        <w:t xml:space="preserve">Таблица </w:t>
      </w:r>
      <w:r w:rsidRPr="001D6CCB">
        <w:rPr>
          <w:lang w:val="en-US"/>
        </w:rPr>
        <w:t>R</w:t>
      </w:r>
      <w:r w:rsidRPr="001D6CCB">
        <w:t>3 – Поступления товаров</w:t>
      </w:r>
      <w:r>
        <w:t>», отобрав строки, где «Дата</w:t>
      </w:r>
      <w:r w:rsidR="006F5985" w:rsidRPr="006F5985">
        <w:t xml:space="preserve"> </w:t>
      </w:r>
      <w:r w:rsidR="00A204CE">
        <w:t>поступления</w:t>
      </w:r>
      <w:r>
        <w:t>» в диапазоне от «202</w:t>
      </w:r>
      <w:r w:rsidR="009D0AB5" w:rsidRPr="009D0AB5">
        <w:t>5</w:t>
      </w:r>
      <w:r>
        <w:t>-01-10» до «202</w:t>
      </w:r>
      <w:r w:rsidR="009D0AB5" w:rsidRPr="009D0AB5">
        <w:t>5</w:t>
      </w:r>
      <w:r>
        <w:t>-0</w:t>
      </w:r>
      <w:r w:rsidR="00A204CE">
        <w:t>2-0</w:t>
      </w:r>
      <w:r>
        <w:t>5»</w:t>
      </w:r>
    </w:p>
    <w:p w14:paraId="38C3615E" w14:textId="2C8E615E" w:rsidR="00A204CE" w:rsidRDefault="00A204CE" w:rsidP="008A7DA5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 w:rsidRPr="001D6CCB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12</w:t>
      </w:r>
      <w:r w:rsidRPr="00642F41">
        <w:rPr>
          <w:i/>
          <w:iCs/>
          <w:color w:val="0F4761" w:themeColor="accent1" w:themeShade="BF"/>
        </w:rPr>
        <w:t xml:space="preserve"> = </w:t>
      </w:r>
      <w:r w:rsidRPr="001D6CCB">
        <w:rPr>
          <w:i/>
          <w:iCs/>
          <w:color w:val="0F4761" w:themeColor="accent1" w:themeShade="BF"/>
          <w:lang w:val="en-US"/>
        </w:rPr>
        <w:t>R</w:t>
      </w:r>
      <w:r w:rsidRPr="00642F41">
        <w:rPr>
          <w:i/>
          <w:iCs/>
          <w:color w:val="0F4761" w:themeColor="accent1" w:themeShade="BF"/>
        </w:rPr>
        <w:t>3[</w:t>
      </w:r>
      <w:r w:rsidRPr="001D6CCB">
        <w:rPr>
          <w:i/>
          <w:iCs/>
          <w:color w:val="0F4761" w:themeColor="accent1" w:themeShade="BF"/>
        </w:rPr>
        <w:t>Дата</w:t>
      </w:r>
      <w:r>
        <w:rPr>
          <w:i/>
          <w:iCs/>
          <w:color w:val="0F4761" w:themeColor="accent1" w:themeShade="BF"/>
        </w:rPr>
        <w:t xml:space="preserve"> поступления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≥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 xml:space="preserve">-01-10` </w:t>
      </w:r>
      <w:r w:rsidRPr="00642F41">
        <w:rPr>
          <w:rFonts w:cs="Times New Roman"/>
          <w:i/>
          <w:iCs/>
          <w:color w:val="0F4761" w:themeColor="accent1" w:themeShade="BF"/>
        </w:rPr>
        <w:t>∩</w:t>
      </w:r>
      <w:r w:rsidRPr="00642F41">
        <w:rPr>
          <w:i/>
          <w:iCs/>
          <w:color w:val="0F4761" w:themeColor="accent1" w:themeShade="BF"/>
        </w:rPr>
        <w:t xml:space="preserve"> </w:t>
      </w:r>
      <w:r w:rsidRPr="001D6CCB">
        <w:rPr>
          <w:i/>
          <w:iCs/>
          <w:color w:val="0F4761" w:themeColor="accent1" w:themeShade="BF"/>
        </w:rPr>
        <w:t>Дата</w:t>
      </w:r>
      <w:r w:rsidRPr="00642F41">
        <w:rPr>
          <w:i/>
          <w:iCs/>
          <w:color w:val="0F4761" w:themeColor="accent1" w:themeShade="BF"/>
        </w:rPr>
        <w:t xml:space="preserve"> </w:t>
      </w:r>
      <w:r>
        <w:rPr>
          <w:i/>
          <w:iCs/>
          <w:color w:val="0F4761" w:themeColor="accent1" w:themeShade="BF"/>
        </w:rPr>
        <w:t>поступления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≤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>-0</w:t>
      </w:r>
      <w:r>
        <w:rPr>
          <w:i/>
          <w:iCs/>
          <w:color w:val="0F4761" w:themeColor="accent1" w:themeShade="BF"/>
        </w:rPr>
        <w:t>2</w:t>
      </w:r>
      <w:r w:rsidRPr="00642F41">
        <w:rPr>
          <w:i/>
          <w:iCs/>
          <w:color w:val="0F4761" w:themeColor="accent1" w:themeShade="BF"/>
        </w:rPr>
        <w:t>-</w:t>
      </w:r>
      <w:r>
        <w:rPr>
          <w:i/>
          <w:iCs/>
          <w:color w:val="0F4761" w:themeColor="accent1" w:themeShade="BF"/>
        </w:rPr>
        <w:t>05</w:t>
      </w:r>
      <w:r w:rsidRPr="00642F41">
        <w:rPr>
          <w:i/>
          <w:iCs/>
          <w:color w:val="0F4761" w:themeColor="accent1" w:themeShade="BF"/>
        </w:rPr>
        <w:t>`]</w:t>
      </w:r>
    </w:p>
    <w:p w14:paraId="5F782BE4" w14:textId="3F575576" w:rsidR="00A204CE" w:rsidRPr="008F6ADF" w:rsidRDefault="00A204CE" w:rsidP="008F6ADF">
      <w:pPr>
        <w:spacing w:after="0" w:line="240" w:lineRule="auto"/>
        <w:jc w:val="both"/>
        <w:rPr>
          <w:i/>
          <w:iCs/>
          <w:sz w:val="24"/>
          <w:szCs w:val="22"/>
          <w:lang w:val="en-US"/>
        </w:rPr>
      </w:pPr>
      <w:r w:rsidRPr="008F6ADF">
        <w:rPr>
          <w:i/>
          <w:iCs/>
          <w:sz w:val="24"/>
          <w:szCs w:val="22"/>
        </w:rPr>
        <w:t xml:space="preserve">Таблица </w:t>
      </w:r>
      <w:r w:rsidRPr="008F6ADF">
        <w:rPr>
          <w:i/>
          <w:iCs/>
          <w:sz w:val="24"/>
          <w:szCs w:val="22"/>
          <w:lang w:val="en-US"/>
        </w:rPr>
        <w:t>R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837"/>
      </w:tblGrid>
      <w:tr w:rsidR="004C7FE7" w14:paraId="5686DE01" w14:textId="77777777" w:rsidTr="008F6ADF">
        <w:tc>
          <w:tcPr>
            <w:tcW w:w="3114" w:type="dxa"/>
          </w:tcPr>
          <w:p w14:paraId="78383C38" w14:textId="0E79C7B6" w:rsidR="004C7FE7" w:rsidRPr="008F6ADF" w:rsidRDefault="008F6ADF" w:rsidP="004C7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оступления</w:t>
            </w:r>
          </w:p>
        </w:tc>
        <w:tc>
          <w:tcPr>
            <w:tcW w:w="2410" w:type="dxa"/>
          </w:tcPr>
          <w:p w14:paraId="206B1D4B" w14:textId="7DC8B615" w:rsidR="004C7FE7" w:rsidRPr="008F6ADF" w:rsidRDefault="008F6ADF" w:rsidP="004C7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поставщика</w:t>
            </w:r>
          </w:p>
        </w:tc>
        <w:tc>
          <w:tcPr>
            <w:tcW w:w="1984" w:type="dxa"/>
          </w:tcPr>
          <w:p w14:paraId="484F7DEB" w14:textId="6E3D9E7E" w:rsidR="004C7FE7" w:rsidRPr="008F6ADF" w:rsidRDefault="008F6ADF" w:rsidP="004C7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1837" w:type="dxa"/>
          </w:tcPr>
          <w:p w14:paraId="2C9E78A3" w14:textId="0658C8F8" w:rsidR="004C7FE7" w:rsidRPr="008F6ADF" w:rsidRDefault="008F6ADF" w:rsidP="004C7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F6ADF" w14:paraId="37F32B47" w14:textId="77777777" w:rsidTr="008F6ADF">
        <w:tc>
          <w:tcPr>
            <w:tcW w:w="3114" w:type="dxa"/>
          </w:tcPr>
          <w:p w14:paraId="0EFFAF92" w14:textId="6736AD1F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1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01FF3A67" w14:textId="4194EE9D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984" w:type="dxa"/>
          </w:tcPr>
          <w:p w14:paraId="37702409" w14:textId="0992D3E1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837" w:type="dxa"/>
          </w:tcPr>
          <w:p w14:paraId="642343F6" w14:textId="683D3091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00</w:t>
            </w:r>
          </w:p>
        </w:tc>
      </w:tr>
      <w:tr w:rsidR="008F6ADF" w14:paraId="7FD26FC5" w14:textId="77777777" w:rsidTr="008F6ADF">
        <w:tc>
          <w:tcPr>
            <w:tcW w:w="3114" w:type="dxa"/>
          </w:tcPr>
          <w:p w14:paraId="06D026C0" w14:textId="0693109A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12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7A6B5310" w14:textId="38E21720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984" w:type="dxa"/>
          </w:tcPr>
          <w:p w14:paraId="025E7950" w14:textId="549DE5DD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837" w:type="dxa"/>
          </w:tcPr>
          <w:p w14:paraId="7D60A622" w14:textId="0E7D2B08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50</w:t>
            </w:r>
          </w:p>
        </w:tc>
      </w:tr>
      <w:tr w:rsidR="008F6ADF" w14:paraId="3EEAC1D0" w14:textId="77777777" w:rsidTr="008F6ADF">
        <w:tc>
          <w:tcPr>
            <w:tcW w:w="3114" w:type="dxa"/>
          </w:tcPr>
          <w:p w14:paraId="4716CE6E" w14:textId="70D733F5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1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50FA2129" w14:textId="2C5EEE20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984" w:type="dxa"/>
          </w:tcPr>
          <w:p w14:paraId="26D6FB83" w14:textId="50E1FDF1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4</w:t>
            </w:r>
          </w:p>
        </w:tc>
        <w:tc>
          <w:tcPr>
            <w:tcW w:w="1837" w:type="dxa"/>
          </w:tcPr>
          <w:p w14:paraId="207B8D5C" w14:textId="72E88B26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50</w:t>
            </w:r>
          </w:p>
        </w:tc>
      </w:tr>
      <w:tr w:rsidR="008F6ADF" w14:paraId="7A12D10E" w14:textId="77777777" w:rsidTr="008F6ADF">
        <w:tc>
          <w:tcPr>
            <w:tcW w:w="3114" w:type="dxa"/>
          </w:tcPr>
          <w:p w14:paraId="4F1A15AA" w14:textId="63BE4B11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18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36BDF113" w14:textId="5E0CFF62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984" w:type="dxa"/>
          </w:tcPr>
          <w:p w14:paraId="2FD64955" w14:textId="33AE4D09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6</w:t>
            </w:r>
          </w:p>
        </w:tc>
        <w:tc>
          <w:tcPr>
            <w:tcW w:w="1837" w:type="dxa"/>
          </w:tcPr>
          <w:p w14:paraId="4AC81D24" w14:textId="5E2F2850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0</w:t>
            </w:r>
          </w:p>
        </w:tc>
      </w:tr>
      <w:tr w:rsidR="008F6ADF" w14:paraId="39058026" w14:textId="77777777" w:rsidTr="008F6ADF">
        <w:tc>
          <w:tcPr>
            <w:tcW w:w="3114" w:type="dxa"/>
          </w:tcPr>
          <w:p w14:paraId="3EEB0444" w14:textId="00AD4149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2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590F7A0C" w14:textId="3F59CD09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1984" w:type="dxa"/>
          </w:tcPr>
          <w:p w14:paraId="41C9F3ED" w14:textId="731BAA02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7</w:t>
            </w:r>
          </w:p>
        </w:tc>
        <w:tc>
          <w:tcPr>
            <w:tcW w:w="1837" w:type="dxa"/>
          </w:tcPr>
          <w:p w14:paraId="7B9FB591" w14:textId="522A7A79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30</w:t>
            </w:r>
          </w:p>
        </w:tc>
      </w:tr>
      <w:tr w:rsidR="008F6ADF" w14:paraId="211BC5FA" w14:textId="77777777" w:rsidTr="008F6ADF">
        <w:tc>
          <w:tcPr>
            <w:tcW w:w="3114" w:type="dxa"/>
          </w:tcPr>
          <w:p w14:paraId="2312110A" w14:textId="65A420F0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2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0724814E" w14:textId="09CFC613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1984" w:type="dxa"/>
          </w:tcPr>
          <w:p w14:paraId="1E814A8E" w14:textId="02EE7237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9</w:t>
            </w:r>
          </w:p>
        </w:tc>
        <w:tc>
          <w:tcPr>
            <w:tcW w:w="1837" w:type="dxa"/>
          </w:tcPr>
          <w:p w14:paraId="6115EC6C" w14:textId="42A96600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40</w:t>
            </w:r>
          </w:p>
        </w:tc>
      </w:tr>
      <w:tr w:rsidR="008F6ADF" w14:paraId="13807E7A" w14:textId="77777777" w:rsidTr="008F6ADF">
        <w:tc>
          <w:tcPr>
            <w:tcW w:w="3114" w:type="dxa"/>
          </w:tcPr>
          <w:p w14:paraId="4186BA06" w14:textId="153FD041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3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89B467A" w14:textId="72D029F4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984" w:type="dxa"/>
          </w:tcPr>
          <w:p w14:paraId="27EBAF68" w14:textId="36E65866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1837" w:type="dxa"/>
          </w:tcPr>
          <w:p w14:paraId="17B4F0A4" w14:textId="77BAD302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100</w:t>
            </w:r>
          </w:p>
        </w:tc>
      </w:tr>
      <w:tr w:rsidR="008F6ADF" w14:paraId="3BC854B4" w14:textId="77777777" w:rsidTr="008F6ADF">
        <w:tc>
          <w:tcPr>
            <w:tcW w:w="3114" w:type="dxa"/>
          </w:tcPr>
          <w:p w14:paraId="4380B8F4" w14:textId="06486666" w:rsidR="008F6ADF" w:rsidRPr="009D0AB5" w:rsidRDefault="008F6ADF" w:rsidP="008F6ADF">
            <w:pPr>
              <w:jc w:val="both"/>
              <w:rPr>
                <w:lang w:val="en-US"/>
              </w:rPr>
            </w:pPr>
            <w:r>
              <w:t>0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3C44500B" w14:textId="45A1CBEE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984" w:type="dxa"/>
          </w:tcPr>
          <w:p w14:paraId="23BF82F3" w14:textId="6B194865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5</w:t>
            </w:r>
          </w:p>
        </w:tc>
        <w:tc>
          <w:tcPr>
            <w:tcW w:w="1837" w:type="dxa"/>
          </w:tcPr>
          <w:p w14:paraId="050F6CA9" w14:textId="43FB29DA" w:rsidR="008F6ADF" w:rsidRPr="004C7FE7" w:rsidRDefault="008F6ADF" w:rsidP="008F6ADF">
            <w:pPr>
              <w:jc w:val="both"/>
              <w:rPr>
                <w:lang w:val="en-US"/>
              </w:rPr>
            </w:pPr>
            <w:r>
              <w:t>25</w:t>
            </w:r>
          </w:p>
        </w:tc>
      </w:tr>
    </w:tbl>
    <w:p w14:paraId="1B55325D" w14:textId="77777777" w:rsidR="00A204CE" w:rsidRDefault="00A204CE" w:rsidP="008A7DA5">
      <w:pPr>
        <w:spacing w:line="360" w:lineRule="auto"/>
        <w:jc w:val="both"/>
        <w:rPr>
          <w:b/>
          <w:bCs/>
        </w:rPr>
      </w:pPr>
    </w:p>
    <w:p w14:paraId="4B4503CB" w14:textId="452D385E" w:rsidR="008F6ADF" w:rsidRDefault="008F6ADF" w:rsidP="008F6ADF">
      <w:pPr>
        <w:spacing w:line="360" w:lineRule="auto"/>
        <w:jc w:val="both"/>
      </w:pPr>
      <w:r w:rsidRPr="009D0AB5">
        <w:rPr>
          <w:b/>
          <w:bCs/>
        </w:rPr>
        <w:tab/>
      </w:r>
      <w:r>
        <w:t>Выполнить горизонтальный поиск</w:t>
      </w:r>
      <w:r w:rsidRPr="007B430F">
        <w:t xml:space="preserve"> </w:t>
      </w:r>
      <w:r>
        <w:t>(</w:t>
      </w:r>
      <w:r>
        <w:rPr>
          <w:lang w:val="en-US"/>
        </w:rPr>
        <w:t>R</w:t>
      </w:r>
      <w:r w:rsidRPr="006F5985">
        <w:t>1</w:t>
      </w:r>
      <w:r>
        <w:t>3</w:t>
      </w:r>
      <w:r w:rsidRPr="001D6CCB">
        <w:t>)</w:t>
      </w:r>
      <w:r>
        <w:t xml:space="preserve"> из таблицы «</w:t>
      </w:r>
      <w:r w:rsidRPr="001D6CCB">
        <w:t xml:space="preserve">Таблица </w:t>
      </w:r>
      <w:r w:rsidRPr="001D6CCB">
        <w:rPr>
          <w:lang w:val="en-US"/>
        </w:rPr>
        <w:t>R</w:t>
      </w:r>
      <w:r>
        <w:t>4</w:t>
      </w:r>
      <w:r w:rsidRPr="001D6CCB">
        <w:t xml:space="preserve"> – </w:t>
      </w:r>
      <w:r>
        <w:t>Отпуск товаров», отобрав строки, где «Дата</w:t>
      </w:r>
      <w:r w:rsidRPr="006F5985">
        <w:t xml:space="preserve"> </w:t>
      </w:r>
      <w:r>
        <w:t>отпуска» в диапазоне от «202</w:t>
      </w:r>
      <w:r w:rsidR="009D0AB5" w:rsidRPr="009D0AB5">
        <w:t>5</w:t>
      </w:r>
      <w:r>
        <w:t>-01-10» до «202</w:t>
      </w:r>
      <w:r w:rsidR="009D0AB5" w:rsidRPr="009D0AB5">
        <w:t>5</w:t>
      </w:r>
      <w:r>
        <w:t>-02-05»</w:t>
      </w:r>
    </w:p>
    <w:p w14:paraId="31AF5192" w14:textId="7C3AC74D" w:rsidR="008F6ADF" w:rsidRDefault="008F6ADF" w:rsidP="008F6ADF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 w:rsidRPr="001D6CCB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13</w:t>
      </w:r>
      <w:r w:rsidRPr="00642F41">
        <w:rPr>
          <w:i/>
          <w:iCs/>
          <w:color w:val="0F4761" w:themeColor="accent1" w:themeShade="BF"/>
        </w:rPr>
        <w:t xml:space="preserve"> = </w:t>
      </w:r>
      <w:r w:rsidRPr="001D6CCB"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4</w:t>
      </w:r>
      <w:r w:rsidRPr="00642F41">
        <w:rPr>
          <w:i/>
          <w:iCs/>
          <w:color w:val="0F4761" w:themeColor="accent1" w:themeShade="BF"/>
        </w:rPr>
        <w:t>[</w:t>
      </w:r>
      <w:r w:rsidRPr="001D6CCB">
        <w:rPr>
          <w:i/>
          <w:iCs/>
          <w:color w:val="0F4761" w:themeColor="accent1" w:themeShade="BF"/>
        </w:rPr>
        <w:t>Дата</w:t>
      </w:r>
      <w:r>
        <w:rPr>
          <w:i/>
          <w:iCs/>
          <w:color w:val="0F4761" w:themeColor="accent1" w:themeShade="BF"/>
        </w:rPr>
        <w:t xml:space="preserve"> отпуска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≥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 xml:space="preserve">-01-10` </w:t>
      </w:r>
      <w:r w:rsidRPr="00642F41">
        <w:rPr>
          <w:rFonts w:cs="Times New Roman"/>
          <w:i/>
          <w:iCs/>
          <w:color w:val="0F4761" w:themeColor="accent1" w:themeShade="BF"/>
        </w:rPr>
        <w:t>∩</w:t>
      </w:r>
      <w:r w:rsidRPr="00642F41">
        <w:rPr>
          <w:i/>
          <w:iCs/>
          <w:color w:val="0F4761" w:themeColor="accent1" w:themeShade="BF"/>
        </w:rPr>
        <w:t xml:space="preserve"> </w:t>
      </w:r>
      <w:r w:rsidRPr="001D6CCB">
        <w:rPr>
          <w:i/>
          <w:iCs/>
          <w:color w:val="0F4761" w:themeColor="accent1" w:themeShade="BF"/>
        </w:rPr>
        <w:t>Дата</w:t>
      </w:r>
      <w:r w:rsidRPr="00642F41">
        <w:rPr>
          <w:i/>
          <w:iCs/>
          <w:color w:val="0F4761" w:themeColor="accent1" w:themeShade="BF"/>
        </w:rPr>
        <w:t xml:space="preserve"> </w:t>
      </w:r>
      <w:r>
        <w:rPr>
          <w:i/>
          <w:iCs/>
          <w:color w:val="0F4761" w:themeColor="accent1" w:themeShade="BF"/>
        </w:rPr>
        <w:t>отпуска</w:t>
      </w:r>
      <w:r w:rsidRPr="001D6CCB">
        <w:rPr>
          <w:i/>
          <w:iCs/>
          <w:color w:val="0F4761" w:themeColor="accent1" w:themeShade="BF"/>
        </w:rPr>
        <w:t xml:space="preserve"> </w:t>
      </w:r>
      <w:r w:rsidRPr="001D6CCB">
        <w:rPr>
          <w:rFonts w:cs="Times New Roman"/>
          <w:i/>
          <w:iCs/>
          <w:color w:val="0F4761" w:themeColor="accent1" w:themeShade="BF"/>
        </w:rPr>
        <w:t>≤</w:t>
      </w:r>
      <w:r w:rsidRPr="001D6CCB">
        <w:rPr>
          <w:i/>
          <w:iCs/>
          <w:color w:val="0F4761" w:themeColor="accent1" w:themeShade="BF"/>
        </w:rPr>
        <w:t xml:space="preserve"> </w:t>
      </w:r>
      <w:r w:rsidRPr="00642F41">
        <w:rPr>
          <w:i/>
          <w:iCs/>
          <w:color w:val="0F4761" w:themeColor="accent1" w:themeShade="BF"/>
        </w:rPr>
        <w:t>`202</w:t>
      </w:r>
      <w:r w:rsidR="009D0AB5" w:rsidRPr="009D0AB5">
        <w:rPr>
          <w:i/>
          <w:iCs/>
          <w:color w:val="0F4761" w:themeColor="accent1" w:themeShade="BF"/>
        </w:rPr>
        <w:t>5</w:t>
      </w:r>
      <w:r w:rsidRPr="00642F41">
        <w:rPr>
          <w:i/>
          <w:iCs/>
          <w:color w:val="0F4761" w:themeColor="accent1" w:themeShade="BF"/>
        </w:rPr>
        <w:t>-0</w:t>
      </w:r>
      <w:r>
        <w:rPr>
          <w:i/>
          <w:iCs/>
          <w:color w:val="0F4761" w:themeColor="accent1" w:themeShade="BF"/>
        </w:rPr>
        <w:t>2</w:t>
      </w:r>
      <w:r w:rsidRPr="00642F41">
        <w:rPr>
          <w:i/>
          <w:iCs/>
          <w:color w:val="0F4761" w:themeColor="accent1" w:themeShade="BF"/>
        </w:rPr>
        <w:t>-</w:t>
      </w:r>
      <w:r>
        <w:rPr>
          <w:i/>
          <w:iCs/>
          <w:color w:val="0F4761" w:themeColor="accent1" w:themeShade="BF"/>
        </w:rPr>
        <w:t>05</w:t>
      </w:r>
      <w:r w:rsidRPr="00642F41">
        <w:rPr>
          <w:i/>
          <w:iCs/>
          <w:color w:val="0F4761" w:themeColor="accent1" w:themeShade="BF"/>
        </w:rPr>
        <w:t>`]</w:t>
      </w:r>
    </w:p>
    <w:p w14:paraId="2DD92B2D" w14:textId="1BF0F7EB" w:rsidR="008F6ADF" w:rsidRPr="008F6ADF" w:rsidRDefault="008F6ADF" w:rsidP="008F6ADF">
      <w:pPr>
        <w:spacing w:after="0" w:line="240" w:lineRule="auto"/>
        <w:jc w:val="both"/>
        <w:rPr>
          <w:i/>
          <w:iCs/>
          <w:sz w:val="24"/>
          <w:szCs w:val="22"/>
        </w:rPr>
      </w:pPr>
      <w:r w:rsidRPr="008F6ADF">
        <w:rPr>
          <w:i/>
          <w:iCs/>
          <w:sz w:val="24"/>
          <w:szCs w:val="22"/>
        </w:rPr>
        <w:t xml:space="preserve">Таблица </w:t>
      </w:r>
      <w:r w:rsidRPr="008F6ADF">
        <w:rPr>
          <w:i/>
          <w:iCs/>
          <w:sz w:val="24"/>
          <w:szCs w:val="22"/>
          <w:lang w:val="en-US"/>
        </w:rPr>
        <w:t>R1</w:t>
      </w:r>
      <w:r>
        <w:rPr>
          <w:i/>
          <w:iCs/>
          <w:sz w:val="24"/>
          <w:szCs w:val="22"/>
        </w:rP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837"/>
      </w:tblGrid>
      <w:tr w:rsidR="008F6ADF" w14:paraId="64770614" w14:textId="77777777" w:rsidTr="008E2294">
        <w:tc>
          <w:tcPr>
            <w:tcW w:w="3114" w:type="dxa"/>
          </w:tcPr>
          <w:p w14:paraId="7F5A2EB7" w14:textId="77777777" w:rsidR="008F6ADF" w:rsidRPr="008F6ADF" w:rsidRDefault="008F6ADF" w:rsidP="001F6E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оступления</w:t>
            </w:r>
          </w:p>
        </w:tc>
        <w:tc>
          <w:tcPr>
            <w:tcW w:w="2126" w:type="dxa"/>
          </w:tcPr>
          <w:p w14:paraId="41BF2CB9" w14:textId="79EA0D18" w:rsidR="008F6ADF" w:rsidRPr="008F6ADF" w:rsidRDefault="008F6ADF" w:rsidP="001F6E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r w:rsidR="008E2294">
              <w:rPr>
                <w:b/>
                <w:bCs/>
              </w:rPr>
              <w:t>товара</w:t>
            </w:r>
          </w:p>
        </w:tc>
        <w:tc>
          <w:tcPr>
            <w:tcW w:w="2268" w:type="dxa"/>
          </w:tcPr>
          <w:p w14:paraId="5E2393FD" w14:textId="7B5549AE" w:rsidR="008F6ADF" w:rsidRPr="008F6ADF" w:rsidRDefault="008F6ADF" w:rsidP="001F6E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r w:rsidR="008E2294">
              <w:rPr>
                <w:b/>
                <w:bCs/>
              </w:rPr>
              <w:t>отдела</w:t>
            </w:r>
          </w:p>
        </w:tc>
        <w:tc>
          <w:tcPr>
            <w:tcW w:w="1837" w:type="dxa"/>
          </w:tcPr>
          <w:p w14:paraId="15F14880" w14:textId="77777777" w:rsidR="008F6ADF" w:rsidRPr="008F6ADF" w:rsidRDefault="008F6ADF" w:rsidP="001F6E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F6ADF" w14:paraId="580A3250" w14:textId="77777777" w:rsidTr="008E2294">
        <w:tc>
          <w:tcPr>
            <w:tcW w:w="3114" w:type="dxa"/>
          </w:tcPr>
          <w:p w14:paraId="45311438" w14:textId="7C4C368B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06E171DA" w14:textId="7D1284E4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2268" w:type="dxa"/>
          </w:tcPr>
          <w:p w14:paraId="11D972F1" w14:textId="4A810E05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E1B4A9C" w14:textId="5403C4EF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20</w:t>
            </w:r>
          </w:p>
        </w:tc>
      </w:tr>
      <w:tr w:rsidR="008F6ADF" w14:paraId="3BF09C0F" w14:textId="77777777" w:rsidTr="008E2294">
        <w:tc>
          <w:tcPr>
            <w:tcW w:w="3114" w:type="dxa"/>
          </w:tcPr>
          <w:p w14:paraId="1A3919A1" w14:textId="1E28B69C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7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1B9904EA" w14:textId="31DDF8BB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2268" w:type="dxa"/>
          </w:tcPr>
          <w:p w14:paraId="585E4D2A" w14:textId="2B9BE378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34C31B07" w14:textId="16723BA7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40</w:t>
            </w:r>
          </w:p>
        </w:tc>
      </w:tr>
      <w:tr w:rsidR="008F6ADF" w14:paraId="33FF825B" w14:textId="77777777" w:rsidTr="008E2294">
        <w:tc>
          <w:tcPr>
            <w:tcW w:w="3114" w:type="dxa"/>
          </w:tcPr>
          <w:p w14:paraId="189FADFD" w14:textId="5F4D8173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0.01.20</w:t>
            </w:r>
            <w:r w:rsidR="009D0AB5">
              <w:rPr>
                <w:szCs w:val="28"/>
              </w:rPr>
              <w:t>25</w:t>
            </w:r>
          </w:p>
        </w:tc>
        <w:tc>
          <w:tcPr>
            <w:tcW w:w="2126" w:type="dxa"/>
          </w:tcPr>
          <w:p w14:paraId="40E281C6" w14:textId="0C34DB85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2268" w:type="dxa"/>
          </w:tcPr>
          <w:p w14:paraId="4C9971FB" w14:textId="62D64459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35B676FC" w14:textId="5108EBAA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00</w:t>
            </w:r>
          </w:p>
        </w:tc>
      </w:tr>
      <w:tr w:rsidR="008F6ADF" w14:paraId="497B05E3" w14:textId="77777777" w:rsidTr="008E2294">
        <w:tc>
          <w:tcPr>
            <w:tcW w:w="3114" w:type="dxa"/>
          </w:tcPr>
          <w:p w14:paraId="6C38AA9B" w14:textId="37C30383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54F5FC6F" w14:textId="32998C7D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2268" w:type="dxa"/>
          </w:tcPr>
          <w:p w14:paraId="7BE21F8A" w14:textId="47AF64BC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2CE0DC95" w14:textId="2EB86B85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0</w:t>
            </w:r>
          </w:p>
        </w:tc>
      </w:tr>
      <w:tr w:rsidR="008F6ADF" w14:paraId="1EE714AD" w14:textId="77777777" w:rsidTr="008E2294">
        <w:tc>
          <w:tcPr>
            <w:tcW w:w="3114" w:type="dxa"/>
          </w:tcPr>
          <w:p w14:paraId="0F9DB36E" w14:textId="5508D641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3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2FF92DE5" w14:textId="7E0C1FFC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9</w:t>
            </w:r>
          </w:p>
        </w:tc>
        <w:tc>
          <w:tcPr>
            <w:tcW w:w="2268" w:type="dxa"/>
          </w:tcPr>
          <w:p w14:paraId="0562871B" w14:textId="32340567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2FE5D347" w14:textId="10C007D4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30</w:t>
            </w:r>
          </w:p>
        </w:tc>
      </w:tr>
      <w:tr w:rsidR="008F6ADF" w14:paraId="03490BC9" w14:textId="77777777" w:rsidTr="008E2294">
        <w:tc>
          <w:tcPr>
            <w:tcW w:w="3114" w:type="dxa"/>
          </w:tcPr>
          <w:p w14:paraId="2210E812" w14:textId="424BE20F" w:rsidR="008F6ADF" w:rsidRPr="009D0AB5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0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7DA3CF5B" w14:textId="39A02397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6</w:t>
            </w:r>
          </w:p>
        </w:tc>
        <w:tc>
          <w:tcPr>
            <w:tcW w:w="2268" w:type="dxa"/>
          </w:tcPr>
          <w:p w14:paraId="1056C794" w14:textId="4F823D02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837" w:type="dxa"/>
          </w:tcPr>
          <w:p w14:paraId="6C33336F" w14:textId="526B57CF" w:rsidR="008F6ADF" w:rsidRPr="004C7FE7" w:rsidRDefault="008F6ADF" w:rsidP="008F6ADF">
            <w:pPr>
              <w:jc w:val="both"/>
              <w:rPr>
                <w:lang w:val="en-US"/>
              </w:rPr>
            </w:pPr>
            <w:r w:rsidRPr="00644A4D">
              <w:rPr>
                <w:szCs w:val="28"/>
              </w:rPr>
              <w:t>10</w:t>
            </w:r>
          </w:p>
        </w:tc>
      </w:tr>
    </w:tbl>
    <w:p w14:paraId="6532070A" w14:textId="77777777" w:rsidR="008F6ADF" w:rsidRPr="008F6ADF" w:rsidRDefault="008F6ADF" w:rsidP="008A7DA5">
      <w:pPr>
        <w:spacing w:line="360" w:lineRule="auto"/>
        <w:jc w:val="both"/>
        <w:rPr>
          <w:b/>
          <w:bCs/>
        </w:rPr>
      </w:pPr>
    </w:p>
    <w:p w14:paraId="1A9B50DE" w14:textId="36AE2BC6" w:rsidR="002931B2" w:rsidRDefault="00413F70" w:rsidP="008A7DA5">
      <w:pPr>
        <w:spacing w:line="360" w:lineRule="auto"/>
        <w:jc w:val="both"/>
      </w:pPr>
      <w:r>
        <w:rPr>
          <w:b/>
          <w:bCs/>
        </w:rPr>
        <w:lastRenderedPageBreak/>
        <w:tab/>
      </w:r>
      <w:r w:rsidR="008F396E">
        <w:t>Выполнить разность (</w:t>
      </w:r>
      <w:r w:rsidR="008F396E">
        <w:rPr>
          <w:lang w:val="en-US"/>
        </w:rPr>
        <w:t>R</w:t>
      </w:r>
      <w:r w:rsidR="008F396E" w:rsidRPr="00FF54C9">
        <w:t>1</w:t>
      </w:r>
      <w:r w:rsidR="008F6ADF">
        <w:t>4</w:t>
      </w:r>
      <w:r w:rsidR="008F396E" w:rsidRPr="00FF54C9">
        <w:t xml:space="preserve">) </w:t>
      </w:r>
      <w:r w:rsidR="008F396E">
        <w:t xml:space="preserve">между таблицами </w:t>
      </w:r>
      <w:r w:rsidR="00FF54C9">
        <w:t>«</w:t>
      </w:r>
      <w:r w:rsidR="00FF54C9">
        <w:rPr>
          <w:lang w:val="en-US"/>
        </w:rPr>
        <w:t>R</w:t>
      </w:r>
      <w:r w:rsidR="008F6ADF">
        <w:t>12</w:t>
      </w:r>
      <w:r w:rsidR="00FF54C9">
        <w:t xml:space="preserve">» </w:t>
      </w:r>
      <w:r w:rsidR="006D25A4">
        <w:t>и «</w:t>
      </w:r>
      <w:r w:rsidR="006D25A4">
        <w:rPr>
          <w:lang w:val="en-US"/>
        </w:rPr>
        <w:t>R</w:t>
      </w:r>
      <w:r w:rsidR="008F6ADF">
        <w:t>13</w:t>
      </w:r>
      <w:r w:rsidR="006D25A4">
        <w:t>», чтобы определить</w:t>
      </w:r>
      <w:r w:rsidR="004D2545">
        <w:t xml:space="preserve"> товары, поступившие, но не отпущенные.</w:t>
      </w:r>
    </w:p>
    <w:p w14:paraId="1A2147EC" w14:textId="2AE15869" w:rsidR="004D2545" w:rsidRDefault="004D2545" w:rsidP="008A7DA5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3A6C8D">
        <w:rPr>
          <w:i/>
          <w:iCs/>
          <w:color w:val="0F4761" w:themeColor="accent1" w:themeShade="BF"/>
        </w:rPr>
        <w:t>1</w:t>
      </w:r>
      <w:r w:rsidR="008F6ADF">
        <w:rPr>
          <w:i/>
          <w:iCs/>
          <w:color w:val="0F4761" w:themeColor="accent1" w:themeShade="BF"/>
        </w:rPr>
        <w:t>4</w:t>
      </w:r>
      <w:r w:rsidRPr="003A6C8D">
        <w:rPr>
          <w:i/>
          <w:iCs/>
          <w:color w:val="0F4761" w:themeColor="accent1" w:themeShade="BF"/>
        </w:rPr>
        <w:t xml:space="preserve"> = </w:t>
      </w:r>
      <w:r w:rsidR="003A6C8D">
        <w:rPr>
          <w:i/>
          <w:iCs/>
          <w:color w:val="0F4761" w:themeColor="accent1" w:themeShade="BF"/>
          <w:lang w:val="en-US"/>
        </w:rPr>
        <w:t>R</w:t>
      </w:r>
      <w:r w:rsidR="008F6ADF">
        <w:rPr>
          <w:i/>
          <w:iCs/>
          <w:color w:val="0F4761" w:themeColor="accent1" w:themeShade="BF"/>
        </w:rPr>
        <w:t>12</w:t>
      </w:r>
      <w:r w:rsidR="003A6C8D" w:rsidRPr="003A6C8D">
        <w:rPr>
          <w:i/>
          <w:iCs/>
          <w:color w:val="0F4761" w:themeColor="accent1" w:themeShade="BF"/>
        </w:rPr>
        <w:t>[</w:t>
      </w:r>
      <w:r w:rsidR="003A6C8D">
        <w:rPr>
          <w:i/>
          <w:iCs/>
          <w:color w:val="0F4761" w:themeColor="accent1" w:themeShade="BF"/>
        </w:rPr>
        <w:t>Код товара</w:t>
      </w:r>
      <w:r w:rsidR="003A6C8D" w:rsidRPr="003A6C8D">
        <w:rPr>
          <w:i/>
          <w:iCs/>
          <w:color w:val="0F4761" w:themeColor="accent1" w:themeShade="BF"/>
        </w:rPr>
        <w:t xml:space="preserve">] – </w:t>
      </w:r>
      <w:r w:rsidR="003A6C8D">
        <w:rPr>
          <w:i/>
          <w:iCs/>
          <w:color w:val="0F4761" w:themeColor="accent1" w:themeShade="BF"/>
          <w:lang w:val="en-US"/>
        </w:rPr>
        <w:t>R</w:t>
      </w:r>
      <w:r w:rsidR="008F6ADF">
        <w:rPr>
          <w:i/>
          <w:iCs/>
          <w:color w:val="0F4761" w:themeColor="accent1" w:themeShade="BF"/>
        </w:rPr>
        <w:t>13</w:t>
      </w:r>
      <w:r w:rsidR="003A6C8D" w:rsidRPr="003A6C8D">
        <w:rPr>
          <w:i/>
          <w:iCs/>
          <w:color w:val="0F4761" w:themeColor="accent1" w:themeShade="BF"/>
        </w:rPr>
        <w:t>[</w:t>
      </w:r>
      <w:r w:rsidR="003A6C8D">
        <w:rPr>
          <w:i/>
          <w:iCs/>
          <w:color w:val="0F4761" w:themeColor="accent1" w:themeShade="BF"/>
        </w:rPr>
        <w:t>Код товара</w:t>
      </w:r>
      <w:r w:rsidR="003A6C8D" w:rsidRPr="003A6C8D">
        <w:rPr>
          <w:i/>
          <w:iCs/>
          <w:color w:val="0F4761" w:themeColor="accent1" w:themeShade="BF"/>
        </w:rPr>
        <w:t>]</w:t>
      </w:r>
    </w:p>
    <w:p w14:paraId="6F92F2DB" w14:textId="5F462002" w:rsidR="003A6C8D" w:rsidRPr="008F6ADF" w:rsidRDefault="003A6C8D" w:rsidP="003A6C8D">
      <w:pPr>
        <w:spacing w:after="0" w:line="240" w:lineRule="auto"/>
        <w:rPr>
          <w:i/>
          <w:iCs/>
          <w:sz w:val="24"/>
          <w:szCs w:val="22"/>
        </w:rPr>
      </w:pPr>
      <w:r w:rsidRPr="003A6C8D">
        <w:rPr>
          <w:i/>
          <w:iCs/>
          <w:sz w:val="24"/>
          <w:szCs w:val="22"/>
        </w:rPr>
        <w:t xml:space="preserve">Таблица </w:t>
      </w:r>
      <w:r w:rsidRPr="003A6C8D">
        <w:rPr>
          <w:i/>
          <w:iCs/>
          <w:sz w:val="24"/>
          <w:szCs w:val="22"/>
          <w:lang w:val="en-US"/>
        </w:rPr>
        <w:t>R1</w:t>
      </w:r>
      <w:r w:rsidR="008F6ADF">
        <w:rPr>
          <w:i/>
          <w:iCs/>
          <w:sz w:val="24"/>
          <w:szCs w:val="22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C8D" w14:paraId="64977C6F" w14:textId="77777777" w:rsidTr="003A6C8D">
        <w:tc>
          <w:tcPr>
            <w:tcW w:w="9345" w:type="dxa"/>
          </w:tcPr>
          <w:p w14:paraId="353C47B3" w14:textId="55945C71" w:rsidR="003A6C8D" w:rsidRPr="003A6C8D" w:rsidRDefault="003A6C8D" w:rsidP="00644A4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товара</w:t>
            </w:r>
          </w:p>
        </w:tc>
      </w:tr>
      <w:tr w:rsidR="003A6C8D" w14:paraId="2FA9CB83" w14:textId="77777777" w:rsidTr="003A6C8D">
        <w:tc>
          <w:tcPr>
            <w:tcW w:w="9345" w:type="dxa"/>
          </w:tcPr>
          <w:p w14:paraId="228DA96F" w14:textId="100D5CAD" w:rsidR="003A6C8D" w:rsidRPr="003A6C8D" w:rsidRDefault="0084554D" w:rsidP="00644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4554D" w14:paraId="3697F32E" w14:textId="77777777" w:rsidTr="003A6C8D">
        <w:tc>
          <w:tcPr>
            <w:tcW w:w="9345" w:type="dxa"/>
          </w:tcPr>
          <w:p w14:paraId="06383D65" w14:textId="60ACF18F" w:rsidR="0084554D" w:rsidRDefault="000729EF" w:rsidP="00644A4D">
            <w:pPr>
              <w:jc w:val="both"/>
            </w:pPr>
            <w:r>
              <w:t>3</w:t>
            </w:r>
          </w:p>
        </w:tc>
      </w:tr>
      <w:tr w:rsidR="0084554D" w14:paraId="6B3DAF12" w14:textId="77777777" w:rsidTr="003A6C8D">
        <w:tc>
          <w:tcPr>
            <w:tcW w:w="9345" w:type="dxa"/>
          </w:tcPr>
          <w:p w14:paraId="36A17621" w14:textId="65BBEF29" w:rsidR="0084554D" w:rsidRDefault="000729EF" w:rsidP="00644A4D">
            <w:pPr>
              <w:jc w:val="both"/>
            </w:pPr>
            <w:r>
              <w:t>5</w:t>
            </w:r>
          </w:p>
        </w:tc>
      </w:tr>
    </w:tbl>
    <w:p w14:paraId="3B48E336" w14:textId="77777777" w:rsidR="008A7DA5" w:rsidRDefault="008A7DA5" w:rsidP="008A7DA5">
      <w:pPr>
        <w:spacing w:line="360" w:lineRule="auto"/>
        <w:jc w:val="both"/>
        <w:rPr>
          <w:sz w:val="24"/>
          <w:szCs w:val="22"/>
        </w:rPr>
      </w:pPr>
    </w:p>
    <w:p w14:paraId="6C057031" w14:textId="0DFB0DBA" w:rsidR="003A6C8D" w:rsidRDefault="00221D35" w:rsidP="00962DE6">
      <w:pPr>
        <w:spacing w:line="360" w:lineRule="auto"/>
        <w:jc w:val="both"/>
      </w:pPr>
      <w:r>
        <w:rPr>
          <w:sz w:val="24"/>
          <w:szCs w:val="22"/>
        </w:rPr>
        <w:tab/>
      </w:r>
      <w:r w:rsidR="00EE64C4">
        <w:t>Выполнить соединение (</w:t>
      </w:r>
      <w:r w:rsidR="00EE64C4">
        <w:rPr>
          <w:lang w:val="en-US"/>
        </w:rPr>
        <w:t>R</w:t>
      </w:r>
      <w:r w:rsidR="00EE64C4" w:rsidRPr="008A7DA5">
        <w:t>1</w:t>
      </w:r>
      <w:r w:rsidR="00645AA0">
        <w:t>5</w:t>
      </w:r>
      <w:r w:rsidR="00EE64C4" w:rsidRPr="008A7DA5">
        <w:t xml:space="preserve">) </w:t>
      </w:r>
      <w:r w:rsidR="008A7DA5">
        <w:t>таблицы «</w:t>
      </w:r>
      <w:r w:rsidR="008A7DA5">
        <w:rPr>
          <w:lang w:val="en-US"/>
        </w:rPr>
        <w:t>R</w:t>
      </w:r>
      <w:r w:rsidR="008A7DA5" w:rsidRPr="00FF54C9">
        <w:t>1</w:t>
      </w:r>
      <w:r w:rsidR="000729EF">
        <w:t>4</w:t>
      </w:r>
      <w:r w:rsidR="008A7DA5">
        <w:t xml:space="preserve">» с таблицей </w:t>
      </w:r>
      <w:r w:rsidR="0052294E">
        <w:t>«</w:t>
      </w:r>
      <w:r w:rsidR="0052294E">
        <w:rPr>
          <w:lang w:val="en-US"/>
        </w:rPr>
        <w:t>R</w:t>
      </w:r>
      <w:r w:rsidR="0052294E" w:rsidRPr="007D3232">
        <w:t xml:space="preserve">1 </w:t>
      </w:r>
      <w:r w:rsidR="0052294E">
        <w:t>–</w:t>
      </w:r>
      <w:r w:rsidR="0052294E" w:rsidRPr="007D3232">
        <w:t xml:space="preserve"> </w:t>
      </w:r>
      <w:r w:rsidR="0052294E">
        <w:t xml:space="preserve">Товары» по полю </w:t>
      </w:r>
      <w:r w:rsidR="00962DE6">
        <w:t>«Код товара», чтобы получить их наименования.</w:t>
      </w:r>
    </w:p>
    <w:p w14:paraId="553D04F6" w14:textId="7C8B6B28" w:rsidR="00962DE6" w:rsidRDefault="00FA27A9" w:rsidP="008A7DA5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="00D256EE" w:rsidRPr="00D256EE">
        <w:rPr>
          <w:i/>
          <w:iCs/>
          <w:color w:val="0F4761" w:themeColor="accent1" w:themeShade="BF"/>
        </w:rPr>
        <w:t>1</w:t>
      </w:r>
      <w:r w:rsidR="000729EF">
        <w:rPr>
          <w:i/>
          <w:iCs/>
          <w:color w:val="0F4761" w:themeColor="accent1" w:themeShade="BF"/>
        </w:rPr>
        <w:t>5</w:t>
      </w:r>
      <w:r w:rsidR="00D256EE" w:rsidRPr="00D256EE">
        <w:rPr>
          <w:i/>
          <w:iCs/>
          <w:color w:val="0F4761" w:themeColor="accent1" w:themeShade="BF"/>
        </w:rPr>
        <w:t xml:space="preserve"> = </w:t>
      </w:r>
      <w:r w:rsidR="00D256EE">
        <w:rPr>
          <w:i/>
          <w:iCs/>
          <w:color w:val="0F4761" w:themeColor="accent1" w:themeShade="BF"/>
          <w:lang w:val="en-US"/>
        </w:rPr>
        <w:t>R</w:t>
      </w:r>
      <w:r w:rsidR="00D256EE" w:rsidRPr="00D256EE">
        <w:rPr>
          <w:i/>
          <w:iCs/>
          <w:color w:val="0F4761" w:themeColor="accent1" w:themeShade="BF"/>
        </w:rPr>
        <w:t>1</w:t>
      </w:r>
      <w:r w:rsidR="000729EF">
        <w:rPr>
          <w:i/>
          <w:iCs/>
          <w:color w:val="0F4761" w:themeColor="accent1" w:themeShade="BF"/>
        </w:rPr>
        <w:t>4</w:t>
      </w:r>
      <w:r w:rsidR="00D256EE" w:rsidRPr="00D256EE">
        <w:rPr>
          <w:i/>
          <w:iCs/>
          <w:color w:val="0F4761" w:themeColor="accent1" w:themeShade="BF"/>
        </w:rPr>
        <w:t>[</w:t>
      </w:r>
      <w:r w:rsidR="00D256EE">
        <w:rPr>
          <w:i/>
          <w:iCs/>
          <w:color w:val="0F4761" w:themeColor="accent1" w:themeShade="BF"/>
          <w:lang w:val="en-US"/>
        </w:rPr>
        <w:t>R</w:t>
      </w:r>
      <w:r w:rsidR="00D256EE" w:rsidRPr="00D256EE">
        <w:rPr>
          <w:i/>
          <w:iCs/>
          <w:color w:val="0F4761" w:themeColor="accent1" w:themeShade="BF"/>
        </w:rPr>
        <w:t>1</w:t>
      </w:r>
      <w:r w:rsidR="000729EF">
        <w:rPr>
          <w:i/>
          <w:iCs/>
          <w:color w:val="0F4761" w:themeColor="accent1" w:themeShade="BF"/>
        </w:rPr>
        <w:t>4</w:t>
      </w:r>
      <w:r w:rsidR="00D256EE" w:rsidRPr="00D256EE">
        <w:rPr>
          <w:i/>
          <w:iCs/>
          <w:color w:val="0F4761" w:themeColor="accent1" w:themeShade="BF"/>
        </w:rPr>
        <w:t>.</w:t>
      </w:r>
      <w:r w:rsidR="00D256EE">
        <w:rPr>
          <w:i/>
          <w:iCs/>
          <w:color w:val="0F4761" w:themeColor="accent1" w:themeShade="BF"/>
        </w:rPr>
        <w:t>Код товара</w:t>
      </w:r>
      <w:r w:rsidR="00D256EE" w:rsidRPr="00D256EE">
        <w:rPr>
          <w:i/>
          <w:iCs/>
          <w:color w:val="0F4761" w:themeColor="accent1" w:themeShade="BF"/>
        </w:rPr>
        <w:t xml:space="preserve"> = </w:t>
      </w:r>
      <w:r w:rsidR="00D256EE">
        <w:rPr>
          <w:i/>
          <w:iCs/>
          <w:color w:val="0F4761" w:themeColor="accent1" w:themeShade="BF"/>
          <w:lang w:val="en-US"/>
        </w:rPr>
        <w:t>R</w:t>
      </w:r>
      <w:r w:rsidR="00D256EE" w:rsidRPr="00D256EE">
        <w:rPr>
          <w:i/>
          <w:iCs/>
          <w:color w:val="0F4761" w:themeColor="accent1" w:themeShade="BF"/>
        </w:rPr>
        <w:t>1.</w:t>
      </w:r>
      <w:r w:rsidR="00D256EE">
        <w:rPr>
          <w:i/>
          <w:iCs/>
          <w:color w:val="0F4761" w:themeColor="accent1" w:themeShade="BF"/>
        </w:rPr>
        <w:t>Код товара</w:t>
      </w:r>
      <w:r w:rsidR="00D256EE" w:rsidRPr="00D256EE">
        <w:rPr>
          <w:i/>
          <w:iCs/>
          <w:color w:val="0F4761" w:themeColor="accent1" w:themeShade="BF"/>
        </w:rPr>
        <w:t>]</w:t>
      </w:r>
    </w:p>
    <w:p w14:paraId="598A23E5" w14:textId="507E185B" w:rsidR="00D256EE" w:rsidRPr="000729EF" w:rsidRDefault="00D256EE" w:rsidP="00A55D96">
      <w:pPr>
        <w:spacing w:after="0" w:line="240" w:lineRule="auto"/>
        <w:jc w:val="both"/>
        <w:rPr>
          <w:i/>
          <w:iCs/>
          <w:sz w:val="24"/>
          <w:szCs w:val="22"/>
        </w:rPr>
      </w:pPr>
      <w:r w:rsidRPr="00A55D96">
        <w:rPr>
          <w:i/>
          <w:iCs/>
          <w:sz w:val="24"/>
          <w:szCs w:val="22"/>
        </w:rPr>
        <w:t xml:space="preserve">Таблица </w:t>
      </w:r>
      <w:r w:rsidRPr="00A55D96">
        <w:rPr>
          <w:i/>
          <w:iCs/>
          <w:sz w:val="24"/>
          <w:szCs w:val="22"/>
          <w:lang w:val="en-US"/>
        </w:rPr>
        <w:t>R1</w:t>
      </w:r>
      <w:r w:rsidR="000729EF">
        <w:rPr>
          <w:i/>
          <w:iCs/>
          <w:sz w:val="24"/>
          <w:szCs w:val="22"/>
        </w:rPr>
        <w:t>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6EE" w14:paraId="68B57041" w14:textId="77777777" w:rsidTr="00D256EE">
        <w:tc>
          <w:tcPr>
            <w:tcW w:w="4672" w:type="dxa"/>
          </w:tcPr>
          <w:p w14:paraId="3F41F555" w14:textId="244A6CB4" w:rsidR="00D256EE" w:rsidRPr="00D256EE" w:rsidRDefault="00D256EE" w:rsidP="00D25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4673" w:type="dxa"/>
          </w:tcPr>
          <w:p w14:paraId="606DA08F" w14:textId="455D9C45" w:rsidR="00D256EE" w:rsidRPr="00D256EE" w:rsidRDefault="00B255FE" w:rsidP="00D25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</w:tr>
      <w:tr w:rsidR="000729EF" w14:paraId="15096A02" w14:textId="77777777" w:rsidTr="00D256EE">
        <w:tc>
          <w:tcPr>
            <w:tcW w:w="4672" w:type="dxa"/>
          </w:tcPr>
          <w:p w14:paraId="265B6FED" w14:textId="25347ADC" w:rsidR="000729EF" w:rsidRDefault="000729EF" w:rsidP="00D256EE">
            <w:pPr>
              <w:jc w:val="both"/>
            </w:pPr>
            <w:bookmarkStart w:id="9" w:name="_Hlk191919652"/>
            <w:r>
              <w:t>7</w:t>
            </w:r>
          </w:p>
        </w:tc>
        <w:tc>
          <w:tcPr>
            <w:tcW w:w="4673" w:type="dxa"/>
          </w:tcPr>
          <w:p w14:paraId="1CE19477" w14:textId="641050CB" w:rsidR="000729EF" w:rsidRDefault="000729EF" w:rsidP="00D256EE">
            <w:pPr>
              <w:jc w:val="both"/>
            </w:pPr>
            <w:r w:rsidRPr="000729EF">
              <w:t>Шампунь для собак</w:t>
            </w:r>
          </w:p>
        </w:tc>
      </w:tr>
      <w:tr w:rsidR="00D256EE" w14:paraId="12FB7976" w14:textId="77777777" w:rsidTr="00D256EE">
        <w:tc>
          <w:tcPr>
            <w:tcW w:w="4672" w:type="dxa"/>
          </w:tcPr>
          <w:p w14:paraId="13A05372" w14:textId="3340DF87" w:rsidR="00D256EE" w:rsidRPr="00D256EE" w:rsidRDefault="00B255FE" w:rsidP="00D256EE">
            <w:pPr>
              <w:jc w:val="both"/>
            </w:pPr>
            <w:r>
              <w:t>3</w:t>
            </w:r>
          </w:p>
        </w:tc>
        <w:tc>
          <w:tcPr>
            <w:tcW w:w="4673" w:type="dxa"/>
          </w:tcPr>
          <w:p w14:paraId="08ADEA20" w14:textId="6C64E103" w:rsidR="00D256EE" w:rsidRPr="00D256EE" w:rsidRDefault="00A55D96" w:rsidP="00D256EE">
            <w:pPr>
              <w:jc w:val="both"/>
            </w:pPr>
            <w:r>
              <w:t>Корм для птиц</w:t>
            </w:r>
          </w:p>
        </w:tc>
      </w:tr>
      <w:tr w:rsidR="000729EF" w14:paraId="62B2B4F8" w14:textId="77777777" w:rsidTr="00D256EE">
        <w:tc>
          <w:tcPr>
            <w:tcW w:w="4672" w:type="dxa"/>
          </w:tcPr>
          <w:p w14:paraId="74827AFE" w14:textId="695A233C" w:rsidR="000729EF" w:rsidRDefault="000729EF" w:rsidP="00D256EE">
            <w:pPr>
              <w:jc w:val="both"/>
            </w:pPr>
            <w:r>
              <w:t>5</w:t>
            </w:r>
          </w:p>
        </w:tc>
        <w:tc>
          <w:tcPr>
            <w:tcW w:w="4673" w:type="dxa"/>
          </w:tcPr>
          <w:p w14:paraId="4CB54F5E" w14:textId="2DC4693D" w:rsidR="000729EF" w:rsidRDefault="000729EF" w:rsidP="00D256EE">
            <w:pPr>
              <w:jc w:val="both"/>
            </w:pPr>
            <w:r w:rsidRPr="000729EF">
              <w:t>Игрушка для собак</w:t>
            </w:r>
          </w:p>
        </w:tc>
      </w:tr>
      <w:bookmarkEnd w:id="9"/>
    </w:tbl>
    <w:p w14:paraId="711DABAE" w14:textId="77777777" w:rsidR="00D256EE" w:rsidRDefault="00D256EE" w:rsidP="008A7DA5">
      <w:pPr>
        <w:spacing w:line="360" w:lineRule="auto"/>
        <w:jc w:val="both"/>
        <w:rPr>
          <w:i/>
          <w:iCs/>
        </w:rPr>
      </w:pPr>
    </w:p>
    <w:p w14:paraId="42FA2B64" w14:textId="7303C78C" w:rsidR="00A55D96" w:rsidRDefault="0082191C" w:rsidP="00A55D96">
      <w:pPr>
        <w:spacing w:line="360" w:lineRule="auto"/>
        <w:jc w:val="both"/>
        <w:rPr>
          <w:b/>
          <w:bCs/>
        </w:rPr>
      </w:pPr>
      <w:r>
        <w:tab/>
      </w:r>
      <w:r>
        <w:rPr>
          <w:b/>
          <w:bCs/>
        </w:rPr>
        <w:t>Вывод:</w:t>
      </w:r>
    </w:p>
    <w:p w14:paraId="1340BD7D" w14:textId="190306B4" w:rsidR="0082191C" w:rsidRDefault="0082191C" w:rsidP="00A55D96">
      <w:pPr>
        <w:spacing w:line="360" w:lineRule="auto"/>
        <w:jc w:val="both"/>
      </w:pPr>
      <w:r>
        <w:rPr>
          <w:b/>
          <w:bCs/>
        </w:rPr>
        <w:tab/>
      </w:r>
      <w:r w:rsidR="00CA39F0" w:rsidRPr="00CA39F0">
        <w:t>Товары, поступивших на склад, но не отпущенных за период с 10.01.202</w:t>
      </w:r>
      <w:r w:rsidR="009D0AB5" w:rsidRPr="009D0AB5">
        <w:t>5</w:t>
      </w:r>
      <w:r w:rsidR="00CA39F0" w:rsidRPr="00CA39F0">
        <w:t xml:space="preserve"> по 05.02.202</w:t>
      </w:r>
      <w:r w:rsidR="009D0AB5" w:rsidRPr="009D0AB5">
        <w:t>5</w:t>
      </w:r>
      <w:r w:rsidR="00CA39F0">
        <w:t>:</w:t>
      </w:r>
    </w:p>
    <w:p w14:paraId="400739B4" w14:textId="77777777" w:rsidR="00273A3D" w:rsidRDefault="00273A3D" w:rsidP="00273A3D">
      <w:pPr>
        <w:pStyle w:val="a7"/>
        <w:numPr>
          <w:ilvl w:val="0"/>
          <w:numId w:val="9"/>
        </w:numPr>
        <w:spacing w:line="360" w:lineRule="auto"/>
        <w:jc w:val="both"/>
      </w:pPr>
      <w:r>
        <w:t>Шампунь для собак</w:t>
      </w:r>
    </w:p>
    <w:p w14:paraId="703D7532" w14:textId="77777777" w:rsidR="00273A3D" w:rsidRDefault="00273A3D" w:rsidP="00273A3D">
      <w:pPr>
        <w:pStyle w:val="a7"/>
        <w:numPr>
          <w:ilvl w:val="0"/>
          <w:numId w:val="9"/>
        </w:numPr>
        <w:spacing w:line="360" w:lineRule="auto"/>
        <w:jc w:val="both"/>
      </w:pPr>
      <w:r>
        <w:t>Корм для птиц</w:t>
      </w:r>
    </w:p>
    <w:p w14:paraId="73BFD3E4" w14:textId="00C5F1F5" w:rsidR="00273A3D" w:rsidRPr="00CA39F0" w:rsidRDefault="00273A3D" w:rsidP="00273A3D">
      <w:pPr>
        <w:pStyle w:val="a7"/>
        <w:numPr>
          <w:ilvl w:val="0"/>
          <w:numId w:val="9"/>
        </w:numPr>
        <w:spacing w:line="360" w:lineRule="auto"/>
        <w:jc w:val="both"/>
      </w:pPr>
      <w:r>
        <w:t>Игрушка для собак</w:t>
      </w:r>
    </w:p>
    <w:p w14:paraId="52ADD22C" w14:textId="77777777" w:rsidR="001F2FDB" w:rsidRDefault="001F2FD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ED2B314" w14:textId="7E5D0C4D" w:rsidR="009979DC" w:rsidRDefault="009979DC" w:rsidP="00644A4D">
      <w:pPr>
        <w:pStyle w:val="2"/>
        <w:spacing w:line="360" w:lineRule="auto"/>
        <w:ind w:firstLine="708"/>
      </w:pPr>
      <w:bookmarkStart w:id="10" w:name="_Toc191889289"/>
      <w:r>
        <w:lastRenderedPageBreak/>
        <w:t>Задача 4</w:t>
      </w:r>
      <w:bookmarkEnd w:id="10"/>
    </w:p>
    <w:p w14:paraId="79DA6F40" w14:textId="77777777" w:rsidR="00C8571E" w:rsidRDefault="00C8571E" w:rsidP="00C8571E">
      <w:pPr>
        <w:spacing w:line="360" w:lineRule="auto"/>
        <w:jc w:val="both"/>
      </w:pPr>
    </w:p>
    <w:p w14:paraId="07B3266F" w14:textId="2AB60229" w:rsidR="00273A3D" w:rsidRPr="008D5B96" w:rsidRDefault="00C8571E" w:rsidP="008D5B96">
      <w:pPr>
        <w:spacing w:line="360" w:lineRule="auto"/>
        <w:ind w:firstLine="708"/>
        <w:jc w:val="both"/>
        <w:rPr>
          <w:b/>
          <w:bCs/>
        </w:rPr>
      </w:pPr>
      <w:r w:rsidRPr="00C8571E">
        <w:rPr>
          <w:b/>
          <w:bCs/>
        </w:rPr>
        <w:t>Получить список отделов, которые получали товар "Игрушка для кошек" в период с 15.01.202</w:t>
      </w:r>
      <w:r w:rsidR="009D0AB5" w:rsidRPr="009D0AB5">
        <w:rPr>
          <w:b/>
          <w:bCs/>
        </w:rPr>
        <w:t>5</w:t>
      </w:r>
      <w:r w:rsidRPr="00C8571E">
        <w:rPr>
          <w:b/>
          <w:bCs/>
        </w:rPr>
        <w:t xml:space="preserve"> по 05.0</w:t>
      </w:r>
      <w:r w:rsidR="00273A3D">
        <w:rPr>
          <w:b/>
          <w:bCs/>
        </w:rPr>
        <w:t>2</w:t>
      </w:r>
      <w:r w:rsidRPr="00C8571E">
        <w:rPr>
          <w:b/>
          <w:bCs/>
        </w:rPr>
        <w:t>.202</w:t>
      </w:r>
      <w:r w:rsidR="009D0AB5" w:rsidRPr="009D0AB5">
        <w:rPr>
          <w:b/>
          <w:bCs/>
        </w:rPr>
        <w:t>5</w:t>
      </w:r>
      <w:r w:rsidRPr="00C8571E">
        <w:rPr>
          <w:b/>
          <w:bCs/>
        </w:rPr>
        <w:t>.</w:t>
      </w:r>
    </w:p>
    <w:p w14:paraId="17CE43E5" w14:textId="58AA9602" w:rsidR="009979DC" w:rsidRDefault="00C8571E" w:rsidP="0035648F">
      <w:pPr>
        <w:spacing w:line="360" w:lineRule="auto"/>
        <w:jc w:val="both"/>
      </w:pPr>
      <w:r>
        <w:tab/>
      </w:r>
      <w:r w:rsidR="00B37EE6">
        <w:t>Выполнить горизонтал</w:t>
      </w:r>
      <w:r w:rsidR="000B4BDB">
        <w:t>ьный выбор (</w:t>
      </w:r>
      <w:r w:rsidR="000B4BDB">
        <w:rPr>
          <w:lang w:val="en-US"/>
        </w:rPr>
        <w:t>R</w:t>
      </w:r>
      <w:r w:rsidR="000B4BDB" w:rsidRPr="000B4BDB">
        <w:t>1</w:t>
      </w:r>
      <w:r w:rsidR="005F2EA3">
        <w:t>6</w:t>
      </w:r>
      <w:r w:rsidR="000B4BDB" w:rsidRPr="000B4BDB">
        <w:t xml:space="preserve">) </w:t>
      </w:r>
      <w:r w:rsidR="000B4BDB">
        <w:t>из таблицы «</w:t>
      </w:r>
      <w:r w:rsidR="000B4BDB">
        <w:rPr>
          <w:lang w:val="en-US"/>
        </w:rPr>
        <w:t>R</w:t>
      </w:r>
      <w:r w:rsidR="008D5B96">
        <w:t>13</w:t>
      </w:r>
      <w:r w:rsidR="000B4BDB">
        <w:t>»</w:t>
      </w:r>
      <w:r w:rsidR="001D695C">
        <w:t xml:space="preserve">, отобрав строки, где «Код товара» = </w:t>
      </w:r>
      <w:r w:rsidR="00820B1A">
        <w:t>4 (Игрушка для кошек).</w:t>
      </w:r>
    </w:p>
    <w:p w14:paraId="5D4DBBDF" w14:textId="06DD8F27" w:rsidR="00820B1A" w:rsidRDefault="00820B1A" w:rsidP="0035648F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C00928">
        <w:rPr>
          <w:i/>
          <w:iCs/>
          <w:color w:val="0F4761" w:themeColor="accent1" w:themeShade="BF"/>
        </w:rPr>
        <w:t>1</w:t>
      </w:r>
      <w:r w:rsidR="008D5B96">
        <w:rPr>
          <w:i/>
          <w:iCs/>
          <w:color w:val="0F4761" w:themeColor="accent1" w:themeShade="BF"/>
        </w:rPr>
        <w:t>6</w:t>
      </w:r>
      <w:r w:rsidRPr="00C00928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="005F2EA3">
        <w:rPr>
          <w:i/>
          <w:iCs/>
          <w:color w:val="0F4761" w:themeColor="accent1" w:themeShade="BF"/>
        </w:rPr>
        <w:t>13</w:t>
      </w:r>
      <w:r w:rsidRPr="00C00928">
        <w:rPr>
          <w:i/>
          <w:iCs/>
          <w:color w:val="0F4761" w:themeColor="accent1" w:themeShade="BF"/>
        </w:rPr>
        <w:t>[</w:t>
      </w:r>
      <w:r w:rsidR="00C00928">
        <w:rPr>
          <w:i/>
          <w:iCs/>
          <w:color w:val="0F4761" w:themeColor="accent1" w:themeShade="BF"/>
        </w:rPr>
        <w:t>Код товара = 4</w:t>
      </w:r>
      <w:r w:rsidR="00C00928" w:rsidRPr="00C00928">
        <w:rPr>
          <w:i/>
          <w:iCs/>
          <w:color w:val="0F4761" w:themeColor="accent1" w:themeShade="BF"/>
        </w:rPr>
        <w:t>]</w:t>
      </w:r>
    </w:p>
    <w:p w14:paraId="63D42427" w14:textId="5EE9F5ED" w:rsidR="00C00928" w:rsidRPr="00283D94" w:rsidRDefault="00C00928" w:rsidP="00237128">
      <w:pPr>
        <w:spacing w:after="0" w:line="240" w:lineRule="auto"/>
        <w:rPr>
          <w:i/>
          <w:iCs/>
          <w:sz w:val="24"/>
          <w:szCs w:val="22"/>
        </w:rPr>
      </w:pPr>
      <w:r w:rsidRPr="00D343B3">
        <w:rPr>
          <w:i/>
          <w:iCs/>
          <w:sz w:val="24"/>
          <w:szCs w:val="22"/>
        </w:rPr>
        <w:t xml:space="preserve">Таблица </w:t>
      </w:r>
      <w:r w:rsidRPr="00D343B3">
        <w:rPr>
          <w:i/>
          <w:iCs/>
          <w:sz w:val="24"/>
          <w:szCs w:val="22"/>
          <w:lang w:val="en-US"/>
        </w:rPr>
        <w:t>R</w:t>
      </w:r>
      <w:r w:rsidRPr="00283D94">
        <w:rPr>
          <w:i/>
          <w:iCs/>
          <w:sz w:val="24"/>
          <w:szCs w:val="22"/>
        </w:rPr>
        <w:t>1</w:t>
      </w:r>
      <w:r w:rsidR="005F2EA3">
        <w:rPr>
          <w:i/>
          <w:iCs/>
          <w:sz w:val="24"/>
          <w:szCs w:val="22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5A15" w14:paraId="70F80D4E" w14:textId="77777777" w:rsidTr="007F5A15">
        <w:tc>
          <w:tcPr>
            <w:tcW w:w="2336" w:type="dxa"/>
          </w:tcPr>
          <w:p w14:paraId="71E68A9F" w14:textId="5C69BE5A" w:rsidR="007F5A15" w:rsidRPr="007F5A15" w:rsidRDefault="007F5A15" w:rsidP="007F5A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3460EAE0" w14:textId="4C7368D8" w:rsidR="007F5A15" w:rsidRPr="007F5A15" w:rsidRDefault="00173F09" w:rsidP="007F5A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051F699F" w14:textId="6341A013" w:rsidR="007F5A15" w:rsidRPr="007F5A15" w:rsidRDefault="00173F09" w:rsidP="007F5A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7" w:type="dxa"/>
          </w:tcPr>
          <w:p w14:paraId="2123AEDD" w14:textId="085902EE" w:rsidR="007F5A15" w:rsidRPr="007F5A15" w:rsidRDefault="00173F09" w:rsidP="007F5A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7F5A15" w14:paraId="3E0E1980" w14:textId="77777777" w:rsidTr="007F5A15">
        <w:tc>
          <w:tcPr>
            <w:tcW w:w="2336" w:type="dxa"/>
          </w:tcPr>
          <w:p w14:paraId="77234BF0" w14:textId="250E850C" w:rsidR="007F5A15" w:rsidRPr="009D0AB5" w:rsidRDefault="00173F09" w:rsidP="007F5A15">
            <w:pPr>
              <w:jc w:val="both"/>
              <w:rPr>
                <w:lang w:val="en-US"/>
              </w:rPr>
            </w:pPr>
            <w:r>
              <w:t>17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02537E4" w14:textId="7AD9381D" w:rsidR="007F5A15" w:rsidRPr="007F5A15" w:rsidRDefault="00173F09" w:rsidP="007F5A15">
            <w:pPr>
              <w:jc w:val="both"/>
            </w:pPr>
            <w:r>
              <w:t>4</w:t>
            </w:r>
          </w:p>
        </w:tc>
        <w:tc>
          <w:tcPr>
            <w:tcW w:w="2336" w:type="dxa"/>
          </w:tcPr>
          <w:p w14:paraId="4EDDE97D" w14:textId="4AAA1AF6" w:rsidR="007F5A15" w:rsidRPr="007F5A15" w:rsidRDefault="00173F09" w:rsidP="007F5A15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32533B13" w14:textId="6A6BF530" w:rsidR="007F5A15" w:rsidRPr="007F5A15" w:rsidRDefault="00173F09" w:rsidP="007F5A15">
            <w:pPr>
              <w:jc w:val="both"/>
            </w:pPr>
            <w:r>
              <w:t>40</w:t>
            </w:r>
          </w:p>
        </w:tc>
      </w:tr>
    </w:tbl>
    <w:p w14:paraId="02F2B9FE" w14:textId="77777777" w:rsidR="00C00928" w:rsidRDefault="00C00928" w:rsidP="0035648F">
      <w:pPr>
        <w:spacing w:line="360" w:lineRule="auto"/>
        <w:jc w:val="both"/>
        <w:rPr>
          <w:i/>
          <w:iCs/>
        </w:rPr>
      </w:pPr>
    </w:p>
    <w:p w14:paraId="692E9A1E" w14:textId="0BF7848F" w:rsidR="00C026BD" w:rsidRDefault="00C026BD" w:rsidP="00C026BD">
      <w:pPr>
        <w:spacing w:line="360" w:lineRule="auto"/>
        <w:jc w:val="both"/>
      </w:pPr>
      <w:r>
        <w:tab/>
        <w:t>Выполнить горизонтальный выбор (</w:t>
      </w:r>
      <w:r>
        <w:rPr>
          <w:lang w:val="en-US"/>
        </w:rPr>
        <w:t>R</w:t>
      </w:r>
      <w:r w:rsidRPr="00C026BD">
        <w:t>1</w:t>
      </w:r>
      <w:r w:rsidR="005F2EA3">
        <w:t>7</w:t>
      </w:r>
      <w:r w:rsidRPr="00C026BD">
        <w:t>)</w:t>
      </w:r>
      <w:r>
        <w:t xml:space="preserve"> из таблицы «</w:t>
      </w:r>
      <w:r>
        <w:rPr>
          <w:lang w:val="en-US"/>
        </w:rPr>
        <w:t>R</w:t>
      </w:r>
      <w:r w:rsidRPr="00CB4F75">
        <w:t xml:space="preserve">5 - </w:t>
      </w:r>
      <w:r>
        <w:t>Отделы»</w:t>
      </w:r>
      <w:r w:rsidR="00CB4F75">
        <w:t xml:space="preserve">, отобрав строки, где «Код отдела» соответствует </w:t>
      </w:r>
      <w:r w:rsidR="007A14F7">
        <w:t xml:space="preserve">результату </w:t>
      </w:r>
      <w:r w:rsidR="007A14F7">
        <w:rPr>
          <w:lang w:val="en-US"/>
        </w:rPr>
        <w:t>R</w:t>
      </w:r>
      <w:r w:rsidR="007A14F7" w:rsidRPr="007A14F7">
        <w:t>1</w:t>
      </w:r>
      <w:r w:rsidR="005F2EA3">
        <w:t>6</w:t>
      </w:r>
      <w:r w:rsidR="007A14F7" w:rsidRPr="007A14F7">
        <w:t>.</w:t>
      </w:r>
    </w:p>
    <w:p w14:paraId="3ED5795B" w14:textId="7B9B41A0" w:rsidR="007A14F7" w:rsidRDefault="007A14F7" w:rsidP="00C026BD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D343B3">
        <w:rPr>
          <w:i/>
          <w:iCs/>
          <w:color w:val="0F4761" w:themeColor="accent1" w:themeShade="BF"/>
        </w:rPr>
        <w:t>1</w:t>
      </w:r>
      <w:r w:rsidR="005F2EA3">
        <w:rPr>
          <w:i/>
          <w:iCs/>
          <w:color w:val="0F4761" w:themeColor="accent1" w:themeShade="BF"/>
        </w:rPr>
        <w:t>7</w:t>
      </w:r>
      <w:r w:rsidRPr="00D343B3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Pr="00D343B3">
        <w:rPr>
          <w:i/>
          <w:iCs/>
          <w:color w:val="0F4761" w:themeColor="accent1" w:themeShade="BF"/>
        </w:rPr>
        <w:t>5[</w:t>
      </w:r>
      <w:r w:rsidR="00D343B3">
        <w:rPr>
          <w:i/>
          <w:iCs/>
          <w:color w:val="0F4761" w:themeColor="accent1" w:themeShade="BF"/>
        </w:rPr>
        <w:t>Код отдела</w:t>
      </w:r>
      <w:r w:rsidR="00D343B3" w:rsidRPr="00D343B3">
        <w:rPr>
          <w:i/>
          <w:iCs/>
          <w:color w:val="0F4761" w:themeColor="accent1" w:themeShade="BF"/>
        </w:rPr>
        <w:t xml:space="preserve"> = </w:t>
      </w:r>
      <w:r w:rsidR="00D343B3">
        <w:rPr>
          <w:i/>
          <w:iCs/>
          <w:color w:val="0F4761" w:themeColor="accent1" w:themeShade="BF"/>
          <w:lang w:val="en-US"/>
        </w:rPr>
        <w:t>R</w:t>
      </w:r>
      <w:r w:rsidR="00D343B3" w:rsidRPr="00D343B3">
        <w:rPr>
          <w:i/>
          <w:iCs/>
          <w:color w:val="0F4761" w:themeColor="accent1" w:themeShade="BF"/>
        </w:rPr>
        <w:t>1</w:t>
      </w:r>
      <w:r w:rsidR="005F2EA3">
        <w:rPr>
          <w:i/>
          <w:iCs/>
          <w:color w:val="0F4761" w:themeColor="accent1" w:themeShade="BF"/>
        </w:rPr>
        <w:t>6</w:t>
      </w:r>
      <w:r w:rsidR="00D343B3" w:rsidRPr="00D343B3">
        <w:rPr>
          <w:i/>
          <w:iCs/>
          <w:color w:val="0F4761" w:themeColor="accent1" w:themeShade="BF"/>
        </w:rPr>
        <w:t>.</w:t>
      </w:r>
      <w:r w:rsidR="00D343B3">
        <w:rPr>
          <w:i/>
          <w:iCs/>
          <w:color w:val="0F4761" w:themeColor="accent1" w:themeShade="BF"/>
        </w:rPr>
        <w:t>Код отдела</w:t>
      </w:r>
      <w:r w:rsidRPr="00D343B3">
        <w:rPr>
          <w:i/>
          <w:iCs/>
          <w:color w:val="0F4761" w:themeColor="accent1" w:themeShade="BF"/>
        </w:rPr>
        <w:t>]</w:t>
      </w:r>
    </w:p>
    <w:p w14:paraId="11668C85" w14:textId="1E313294" w:rsidR="00536860" w:rsidRPr="005F2EA3" w:rsidRDefault="00D343B3" w:rsidP="006B2C4D">
      <w:pPr>
        <w:spacing w:after="0" w:line="240" w:lineRule="auto"/>
        <w:jc w:val="both"/>
        <w:rPr>
          <w:i/>
          <w:iCs/>
          <w:sz w:val="24"/>
          <w:szCs w:val="22"/>
        </w:rPr>
      </w:pPr>
      <w:r w:rsidRPr="00787473">
        <w:rPr>
          <w:i/>
          <w:iCs/>
          <w:sz w:val="24"/>
          <w:szCs w:val="22"/>
        </w:rPr>
        <w:t xml:space="preserve">Таблица </w:t>
      </w:r>
      <w:r w:rsidRPr="00787473">
        <w:rPr>
          <w:i/>
          <w:iCs/>
          <w:sz w:val="24"/>
          <w:szCs w:val="22"/>
          <w:lang w:val="en-US"/>
        </w:rPr>
        <w:t>R1</w:t>
      </w:r>
      <w:r w:rsidR="005F2EA3">
        <w:rPr>
          <w:i/>
          <w:iCs/>
          <w:sz w:val="24"/>
          <w:szCs w:val="22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6860" w14:paraId="768EC7D7" w14:textId="77777777" w:rsidTr="00536860">
        <w:tc>
          <w:tcPr>
            <w:tcW w:w="4672" w:type="dxa"/>
          </w:tcPr>
          <w:p w14:paraId="78596364" w14:textId="3A89CAC2" w:rsidR="00536860" w:rsidRPr="00536860" w:rsidRDefault="00536860" w:rsidP="0053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4673" w:type="dxa"/>
          </w:tcPr>
          <w:p w14:paraId="1846FE19" w14:textId="70F34D01" w:rsidR="00536860" w:rsidRPr="00536860" w:rsidRDefault="00536860" w:rsidP="0053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отдела</w:t>
            </w:r>
          </w:p>
        </w:tc>
      </w:tr>
      <w:tr w:rsidR="00536860" w14:paraId="19D93780" w14:textId="77777777" w:rsidTr="00536860">
        <w:tc>
          <w:tcPr>
            <w:tcW w:w="4672" w:type="dxa"/>
          </w:tcPr>
          <w:p w14:paraId="5E957D3D" w14:textId="5ABA73F2" w:rsidR="00536860" w:rsidRPr="006B2C4D" w:rsidRDefault="006B2C4D" w:rsidP="00536860">
            <w:pPr>
              <w:jc w:val="both"/>
            </w:pPr>
            <w:r>
              <w:t>2</w:t>
            </w:r>
          </w:p>
        </w:tc>
        <w:tc>
          <w:tcPr>
            <w:tcW w:w="4673" w:type="dxa"/>
          </w:tcPr>
          <w:p w14:paraId="27F26A00" w14:textId="235A4FF7" w:rsidR="00536860" w:rsidRPr="006B2C4D" w:rsidRDefault="006B2C4D" w:rsidP="00536860">
            <w:pPr>
              <w:jc w:val="both"/>
            </w:pPr>
            <w:r>
              <w:t>Отдел игрушек</w:t>
            </w:r>
          </w:p>
        </w:tc>
      </w:tr>
    </w:tbl>
    <w:p w14:paraId="7B02C138" w14:textId="6D1673D4" w:rsidR="00D343B3" w:rsidRDefault="00D343B3" w:rsidP="00C026BD">
      <w:pPr>
        <w:spacing w:line="360" w:lineRule="auto"/>
        <w:jc w:val="both"/>
        <w:rPr>
          <w:i/>
          <w:iCs/>
        </w:rPr>
      </w:pPr>
    </w:p>
    <w:p w14:paraId="6525FD37" w14:textId="0E22811E" w:rsidR="006B2C4D" w:rsidRDefault="006B2C4D" w:rsidP="00C026BD">
      <w:pPr>
        <w:spacing w:line="360" w:lineRule="auto"/>
        <w:jc w:val="both"/>
        <w:rPr>
          <w:b/>
          <w:bCs/>
        </w:rPr>
      </w:pPr>
      <w:r>
        <w:rPr>
          <w:i/>
          <w:iCs/>
        </w:rPr>
        <w:tab/>
      </w:r>
      <w:r>
        <w:rPr>
          <w:b/>
          <w:bCs/>
        </w:rPr>
        <w:t>Вывод:</w:t>
      </w:r>
    </w:p>
    <w:p w14:paraId="5225A480" w14:textId="66CAE91B" w:rsidR="006B2C4D" w:rsidRDefault="006B2C4D" w:rsidP="00C026BD">
      <w:pPr>
        <w:spacing w:line="360" w:lineRule="auto"/>
        <w:jc w:val="both"/>
      </w:pPr>
      <w:r>
        <w:rPr>
          <w:b/>
          <w:bCs/>
        </w:rPr>
        <w:tab/>
      </w:r>
      <w:r w:rsidR="007432E6">
        <w:t>В период с 15.01.202</w:t>
      </w:r>
      <w:r w:rsidR="009D0AB5" w:rsidRPr="009D0AB5">
        <w:t>5</w:t>
      </w:r>
      <w:r w:rsidR="007432E6">
        <w:t xml:space="preserve"> по 05.0</w:t>
      </w:r>
      <w:r w:rsidR="005F2EA3">
        <w:t>2</w:t>
      </w:r>
      <w:r w:rsidR="007432E6">
        <w:t>.202</w:t>
      </w:r>
      <w:r w:rsidR="009D0AB5" w:rsidRPr="009D0AB5">
        <w:t>5</w:t>
      </w:r>
      <w:r w:rsidR="007432E6">
        <w:t xml:space="preserve"> товар </w:t>
      </w:r>
      <w:r w:rsidR="007432E6" w:rsidRPr="007432E6">
        <w:t>"</w:t>
      </w:r>
      <w:r w:rsidR="007432E6">
        <w:t>Игрушка для кошек</w:t>
      </w:r>
      <w:r w:rsidR="007432E6" w:rsidRPr="007432E6">
        <w:t>"</w:t>
      </w:r>
      <w:r w:rsidR="007432E6">
        <w:t xml:space="preserve"> получил </w:t>
      </w:r>
      <w:r w:rsidR="0086206E">
        <w:t>«Отдел игрушек»</w:t>
      </w:r>
    </w:p>
    <w:p w14:paraId="24336D1F" w14:textId="459BBF43" w:rsidR="001F2FDB" w:rsidRDefault="001F2FDB">
      <w:r>
        <w:br w:type="page"/>
      </w:r>
    </w:p>
    <w:p w14:paraId="3B93437F" w14:textId="327E025F" w:rsidR="0086206E" w:rsidRDefault="0086206E" w:rsidP="00644A4D">
      <w:pPr>
        <w:pStyle w:val="2"/>
        <w:spacing w:line="360" w:lineRule="auto"/>
        <w:ind w:firstLine="708"/>
      </w:pPr>
      <w:bookmarkStart w:id="11" w:name="_Toc191889290"/>
      <w:r>
        <w:lastRenderedPageBreak/>
        <w:t>Задача 5</w:t>
      </w:r>
      <w:bookmarkEnd w:id="11"/>
    </w:p>
    <w:p w14:paraId="61BFC126" w14:textId="77777777" w:rsidR="0086206E" w:rsidRDefault="0086206E" w:rsidP="0086206E"/>
    <w:p w14:paraId="2340C6F3" w14:textId="52093F90" w:rsidR="00AD1674" w:rsidRPr="00AD1674" w:rsidRDefault="00AD1674" w:rsidP="00AD1674">
      <w:pPr>
        <w:spacing w:line="360" w:lineRule="auto"/>
        <w:ind w:firstLine="708"/>
        <w:jc w:val="both"/>
        <w:rPr>
          <w:b/>
          <w:bCs/>
        </w:rPr>
      </w:pPr>
      <w:r w:rsidRPr="00AD1674">
        <w:rPr>
          <w:b/>
          <w:bCs/>
        </w:rPr>
        <w:t>Составить таблицу объемов поступления и отпуска товаров, включающую поля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52"/>
        <w:gridCol w:w="2090"/>
        <w:gridCol w:w="1762"/>
        <w:gridCol w:w="1519"/>
        <w:gridCol w:w="1762"/>
      </w:tblGrid>
      <w:tr w:rsidR="00AD1674" w14:paraId="615AF8C6" w14:textId="77777777" w:rsidTr="00AA7784">
        <w:tc>
          <w:tcPr>
            <w:tcW w:w="1869" w:type="dxa"/>
          </w:tcPr>
          <w:p w14:paraId="071D108D" w14:textId="77777777" w:rsidR="00AD1674" w:rsidRPr="00AD1674" w:rsidRDefault="00AD1674" w:rsidP="00AA7784">
            <w:pPr>
              <w:spacing w:line="360" w:lineRule="auto"/>
              <w:jc w:val="both"/>
              <w:rPr>
                <w:b/>
                <w:bCs/>
              </w:rPr>
            </w:pPr>
            <w:r w:rsidRPr="00AD1674">
              <w:rPr>
                <w:b/>
                <w:bCs/>
              </w:rPr>
              <w:t>Дата поступления</w:t>
            </w:r>
          </w:p>
        </w:tc>
        <w:tc>
          <w:tcPr>
            <w:tcW w:w="1869" w:type="dxa"/>
          </w:tcPr>
          <w:p w14:paraId="0110B483" w14:textId="77777777" w:rsidR="00AD1674" w:rsidRPr="00AD1674" w:rsidRDefault="00AD1674" w:rsidP="00AA7784">
            <w:pPr>
              <w:spacing w:line="360" w:lineRule="auto"/>
              <w:jc w:val="both"/>
              <w:rPr>
                <w:b/>
                <w:bCs/>
              </w:rPr>
            </w:pPr>
            <w:r w:rsidRPr="00AD1674">
              <w:rPr>
                <w:b/>
                <w:bCs/>
              </w:rPr>
              <w:t>Наименование поступившего товара</w:t>
            </w:r>
          </w:p>
        </w:tc>
        <w:tc>
          <w:tcPr>
            <w:tcW w:w="1869" w:type="dxa"/>
          </w:tcPr>
          <w:p w14:paraId="78E9BD69" w14:textId="77777777" w:rsidR="00AD1674" w:rsidRPr="00AD1674" w:rsidRDefault="00AD1674" w:rsidP="00AA7784">
            <w:pPr>
              <w:spacing w:line="360" w:lineRule="auto"/>
              <w:jc w:val="both"/>
              <w:rPr>
                <w:b/>
                <w:bCs/>
              </w:rPr>
            </w:pPr>
            <w:r w:rsidRPr="00AD1674">
              <w:rPr>
                <w:b/>
                <w:bCs/>
              </w:rPr>
              <w:t>Поступило количество</w:t>
            </w:r>
          </w:p>
        </w:tc>
        <w:tc>
          <w:tcPr>
            <w:tcW w:w="1869" w:type="dxa"/>
          </w:tcPr>
          <w:p w14:paraId="3A144B59" w14:textId="77777777" w:rsidR="00AD1674" w:rsidRPr="00AD1674" w:rsidRDefault="00AD1674" w:rsidP="00AA7784">
            <w:pPr>
              <w:spacing w:line="360" w:lineRule="auto"/>
              <w:jc w:val="both"/>
              <w:rPr>
                <w:b/>
                <w:bCs/>
              </w:rPr>
            </w:pPr>
            <w:r w:rsidRPr="00AD1674">
              <w:rPr>
                <w:b/>
                <w:bCs/>
              </w:rPr>
              <w:t>Дата отпуска</w:t>
            </w:r>
          </w:p>
        </w:tc>
        <w:tc>
          <w:tcPr>
            <w:tcW w:w="1869" w:type="dxa"/>
          </w:tcPr>
          <w:p w14:paraId="379B716B" w14:textId="77777777" w:rsidR="00AD1674" w:rsidRPr="00AD1674" w:rsidRDefault="00AD1674" w:rsidP="00AA7784">
            <w:pPr>
              <w:spacing w:line="360" w:lineRule="auto"/>
              <w:jc w:val="both"/>
              <w:rPr>
                <w:b/>
                <w:bCs/>
              </w:rPr>
            </w:pPr>
            <w:r w:rsidRPr="00AD1674">
              <w:rPr>
                <w:b/>
                <w:bCs/>
              </w:rPr>
              <w:t>Отпущено количество</w:t>
            </w:r>
          </w:p>
        </w:tc>
      </w:tr>
    </w:tbl>
    <w:p w14:paraId="063B5DD1" w14:textId="7A06BB23" w:rsidR="0086206E" w:rsidRDefault="0086206E" w:rsidP="0086206E"/>
    <w:p w14:paraId="2F48F884" w14:textId="238AA3BB" w:rsidR="00AD1674" w:rsidRDefault="00811845" w:rsidP="00737183">
      <w:pPr>
        <w:spacing w:line="360" w:lineRule="auto"/>
        <w:jc w:val="both"/>
      </w:pPr>
      <w:r>
        <w:tab/>
      </w:r>
      <w:r w:rsidR="00134FBC">
        <w:t>Выполнить соединение (</w:t>
      </w:r>
      <w:r w:rsidR="00134FBC">
        <w:rPr>
          <w:lang w:val="en-US"/>
        </w:rPr>
        <w:t>R</w:t>
      </w:r>
      <w:r w:rsidR="00134FBC" w:rsidRPr="00376C01">
        <w:t>1</w:t>
      </w:r>
      <w:r w:rsidR="007B7C27">
        <w:t>8</w:t>
      </w:r>
      <w:r w:rsidR="00134FBC" w:rsidRPr="00376C01">
        <w:t xml:space="preserve">) </w:t>
      </w:r>
      <w:r w:rsidR="00134FBC">
        <w:t>таблицы «</w:t>
      </w:r>
      <w:r w:rsidR="00134FBC">
        <w:rPr>
          <w:lang w:val="en-US"/>
        </w:rPr>
        <w:t>R</w:t>
      </w:r>
      <w:r w:rsidR="00134FBC" w:rsidRPr="00376C01">
        <w:t xml:space="preserve">3 </w:t>
      </w:r>
      <w:r w:rsidR="00376C01">
        <w:t>–</w:t>
      </w:r>
      <w:r w:rsidR="00134FBC" w:rsidRPr="00376C01">
        <w:t xml:space="preserve"> </w:t>
      </w:r>
      <w:r w:rsidR="00376C01">
        <w:t>Поступления товаров</w:t>
      </w:r>
      <w:r w:rsidR="00134FBC">
        <w:t>»</w:t>
      </w:r>
      <w:r w:rsidR="00376C01">
        <w:t xml:space="preserve"> с таблицей «</w:t>
      </w:r>
      <w:r w:rsidR="00376C01">
        <w:rPr>
          <w:lang w:val="en-US"/>
        </w:rPr>
        <w:t>R</w:t>
      </w:r>
      <w:r w:rsidR="00376C01" w:rsidRPr="00376C01">
        <w:t xml:space="preserve">1 - </w:t>
      </w:r>
      <w:r w:rsidR="00376C01">
        <w:t xml:space="preserve">Товары» </w:t>
      </w:r>
      <w:r w:rsidR="00A06C41">
        <w:t>по полю «Код товара».</w:t>
      </w:r>
    </w:p>
    <w:p w14:paraId="26E6D6BC" w14:textId="66C7B8B3" w:rsidR="00A06C41" w:rsidRDefault="00F05C4F" w:rsidP="00737183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="00787473" w:rsidRPr="00787473">
        <w:rPr>
          <w:i/>
          <w:iCs/>
          <w:color w:val="0F4761" w:themeColor="accent1" w:themeShade="BF"/>
        </w:rPr>
        <w:t>1</w:t>
      </w:r>
      <w:r w:rsidR="007B7C27">
        <w:rPr>
          <w:i/>
          <w:iCs/>
          <w:color w:val="0F4761" w:themeColor="accent1" w:themeShade="BF"/>
        </w:rPr>
        <w:t>8</w:t>
      </w:r>
      <w:r w:rsidR="00787473" w:rsidRPr="00787473">
        <w:rPr>
          <w:i/>
          <w:iCs/>
          <w:color w:val="0F4761" w:themeColor="accent1" w:themeShade="BF"/>
        </w:rPr>
        <w:t xml:space="preserve"> = </w:t>
      </w:r>
      <w:r w:rsidR="00787473">
        <w:rPr>
          <w:i/>
          <w:iCs/>
          <w:color w:val="0F4761" w:themeColor="accent1" w:themeShade="BF"/>
          <w:lang w:val="en-US"/>
        </w:rPr>
        <w:t>R</w:t>
      </w:r>
      <w:r w:rsidR="00787473" w:rsidRPr="00787473">
        <w:rPr>
          <w:i/>
          <w:iCs/>
          <w:color w:val="0F4761" w:themeColor="accent1" w:themeShade="BF"/>
        </w:rPr>
        <w:t>3[</w:t>
      </w:r>
      <w:r w:rsidR="00787473">
        <w:rPr>
          <w:i/>
          <w:iCs/>
          <w:color w:val="0F4761" w:themeColor="accent1" w:themeShade="BF"/>
          <w:lang w:val="en-US"/>
        </w:rPr>
        <w:t>R</w:t>
      </w:r>
      <w:r w:rsidR="00787473" w:rsidRPr="00787473">
        <w:rPr>
          <w:i/>
          <w:iCs/>
          <w:color w:val="0F4761" w:themeColor="accent1" w:themeShade="BF"/>
        </w:rPr>
        <w:t>3.</w:t>
      </w:r>
      <w:r w:rsidR="00787473">
        <w:rPr>
          <w:i/>
          <w:iCs/>
          <w:color w:val="0F4761" w:themeColor="accent1" w:themeShade="BF"/>
        </w:rPr>
        <w:t>Код товара</w:t>
      </w:r>
      <w:r w:rsidR="00787473" w:rsidRPr="00787473">
        <w:rPr>
          <w:i/>
          <w:iCs/>
          <w:color w:val="0F4761" w:themeColor="accent1" w:themeShade="BF"/>
        </w:rPr>
        <w:t xml:space="preserve"> = </w:t>
      </w:r>
      <w:r w:rsidR="00787473">
        <w:rPr>
          <w:i/>
          <w:iCs/>
          <w:color w:val="0F4761" w:themeColor="accent1" w:themeShade="BF"/>
          <w:lang w:val="en-US"/>
        </w:rPr>
        <w:t>R</w:t>
      </w:r>
      <w:r w:rsidR="00787473" w:rsidRPr="00787473">
        <w:rPr>
          <w:i/>
          <w:iCs/>
          <w:color w:val="0F4761" w:themeColor="accent1" w:themeShade="BF"/>
        </w:rPr>
        <w:t>1.</w:t>
      </w:r>
      <w:r w:rsidR="00787473">
        <w:rPr>
          <w:i/>
          <w:iCs/>
          <w:color w:val="0F4761" w:themeColor="accent1" w:themeShade="BF"/>
        </w:rPr>
        <w:t>Код товара</w:t>
      </w:r>
      <w:r w:rsidR="00787473" w:rsidRPr="00787473">
        <w:rPr>
          <w:i/>
          <w:iCs/>
          <w:color w:val="0F4761" w:themeColor="accent1" w:themeShade="BF"/>
        </w:rPr>
        <w:t>]</w:t>
      </w:r>
    </w:p>
    <w:p w14:paraId="2A316F65" w14:textId="4AAFDFD8" w:rsidR="00737183" w:rsidRPr="007B7C27" w:rsidRDefault="00787473" w:rsidP="00283D94">
      <w:pPr>
        <w:spacing w:after="0" w:line="240" w:lineRule="auto"/>
        <w:rPr>
          <w:sz w:val="24"/>
          <w:szCs w:val="22"/>
        </w:rPr>
      </w:pPr>
      <w:r w:rsidRPr="00011FB1">
        <w:rPr>
          <w:i/>
          <w:iCs/>
          <w:sz w:val="24"/>
          <w:szCs w:val="22"/>
        </w:rPr>
        <w:t xml:space="preserve">Таблица </w:t>
      </w:r>
      <w:r w:rsidR="006B5572" w:rsidRPr="00011FB1">
        <w:rPr>
          <w:i/>
          <w:iCs/>
          <w:sz w:val="24"/>
          <w:szCs w:val="22"/>
          <w:lang w:val="en-US"/>
        </w:rPr>
        <w:t>R1</w:t>
      </w:r>
      <w:r w:rsidR="007B7C27">
        <w:rPr>
          <w:i/>
          <w:iCs/>
          <w:sz w:val="24"/>
          <w:szCs w:val="22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2"/>
        <w:gridCol w:w="1961"/>
        <w:gridCol w:w="1701"/>
        <w:gridCol w:w="1731"/>
        <w:gridCol w:w="2090"/>
      </w:tblGrid>
      <w:tr w:rsidR="00737183" w14:paraId="0043C98C" w14:textId="77777777" w:rsidTr="005F6628">
        <w:tc>
          <w:tcPr>
            <w:tcW w:w="1862" w:type="dxa"/>
          </w:tcPr>
          <w:p w14:paraId="76B90D9E" w14:textId="6CCFA130" w:rsidR="00737183" w:rsidRPr="00644A4D" w:rsidRDefault="005F6628" w:rsidP="00935B9F">
            <w:pPr>
              <w:jc w:val="both"/>
              <w:rPr>
                <w:b/>
                <w:bCs/>
                <w:szCs w:val="28"/>
              </w:rPr>
            </w:pPr>
            <w:r w:rsidRPr="00644A4D">
              <w:rPr>
                <w:b/>
                <w:bCs/>
                <w:szCs w:val="28"/>
              </w:rPr>
              <w:t>Дата поступления</w:t>
            </w:r>
          </w:p>
        </w:tc>
        <w:tc>
          <w:tcPr>
            <w:tcW w:w="1961" w:type="dxa"/>
          </w:tcPr>
          <w:p w14:paraId="344C5C09" w14:textId="5612BE06" w:rsidR="00737183" w:rsidRPr="00644A4D" w:rsidRDefault="005F6628" w:rsidP="00935B9F">
            <w:pPr>
              <w:jc w:val="both"/>
              <w:rPr>
                <w:b/>
                <w:bCs/>
                <w:szCs w:val="28"/>
              </w:rPr>
            </w:pPr>
            <w:r w:rsidRPr="00644A4D">
              <w:rPr>
                <w:b/>
                <w:bCs/>
                <w:szCs w:val="28"/>
              </w:rPr>
              <w:t>Код поставщика</w:t>
            </w:r>
          </w:p>
        </w:tc>
        <w:tc>
          <w:tcPr>
            <w:tcW w:w="1701" w:type="dxa"/>
          </w:tcPr>
          <w:p w14:paraId="7073A600" w14:textId="2BA7B9FE" w:rsidR="00737183" w:rsidRPr="00644A4D" w:rsidRDefault="005F6628" w:rsidP="00935B9F">
            <w:pPr>
              <w:jc w:val="both"/>
              <w:rPr>
                <w:b/>
                <w:bCs/>
                <w:szCs w:val="28"/>
              </w:rPr>
            </w:pPr>
            <w:r w:rsidRPr="00644A4D">
              <w:rPr>
                <w:b/>
                <w:bCs/>
                <w:szCs w:val="28"/>
              </w:rPr>
              <w:t>Код товара</w:t>
            </w:r>
          </w:p>
        </w:tc>
        <w:tc>
          <w:tcPr>
            <w:tcW w:w="1731" w:type="dxa"/>
          </w:tcPr>
          <w:p w14:paraId="1FB43AF3" w14:textId="07DA9189" w:rsidR="00737183" w:rsidRPr="00644A4D" w:rsidRDefault="005F6628" w:rsidP="00935B9F">
            <w:pPr>
              <w:jc w:val="both"/>
              <w:rPr>
                <w:b/>
                <w:bCs/>
                <w:szCs w:val="28"/>
              </w:rPr>
            </w:pPr>
            <w:r w:rsidRPr="00644A4D">
              <w:rPr>
                <w:b/>
                <w:bCs/>
                <w:szCs w:val="28"/>
              </w:rPr>
              <w:t>Количество</w:t>
            </w:r>
          </w:p>
        </w:tc>
        <w:tc>
          <w:tcPr>
            <w:tcW w:w="2090" w:type="dxa"/>
          </w:tcPr>
          <w:p w14:paraId="604633F3" w14:textId="70426138" w:rsidR="00737183" w:rsidRPr="00644A4D" w:rsidRDefault="005F6628" w:rsidP="00935B9F">
            <w:pPr>
              <w:jc w:val="both"/>
              <w:rPr>
                <w:b/>
                <w:bCs/>
                <w:szCs w:val="28"/>
              </w:rPr>
            </w:pPr>
            <w:r w:rsidRPr="00644A4D">
              <w:rPr>
                <w:b/>
                <w:bCs/>
                <w:szCs w:val="28"/>
              </w:rPr>
              <w:t>Наименование товара</w:t>
            </w:r>
          </w:p>
        </w:tc>
      </w:tr>
      <w:tr w:rsidR="002508D4" w14:paraId="1698A1DE" w14:textId="77777777" w:rsidTr="005F6628">
        <w:tc>
          <w:tcPr>
            <w:tcW w:w="1862" w:type="dxa"/>
          </w:tcPr>
          <w:p w14:paraId="4397B249" w14:textId="4EF878D1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2D9F7DBA" w14:textId="362739CF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A71D50" w14:textId="61511E62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31" w:type="dxa"/>
          </w:tcPr>
          <w:p w14:paraId="581C709C" w14:textId="659F97CD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0</w:t>
            </w:r>
          </w:p>
        </w:tc>
        <w:tc>
          <w:tcPr>
            <w:tcW w:w="2090" w:type="dxa"/>
          </w:tcPr>
          <w:p w14:paraId="5618F5C0" w14:textId="7F38634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рм для кошек</w:t>
            </w:r>
          </w:p>
        </w:tc>
      </w:tr>
      <w:tr w:rsidR="002508D4" w14:paraId="58A1CA19" w14:textId="77777777" w:rsidTr="005F6628">
        <w:tc>
          <w:tcPr>
            <w:tcW w:w="1862" w:type="dxa"/>
          </w:tcPr>
          <w:p w14:paraId="78867053" w14:textId="04BE6B6D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2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58902693" w14:textId="19E18FE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D24AA26" w14:textId="0007712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31" w:type="dxa"/>
          </w:tcPr>
          <w:p w14:paraId="72A037FD" w14:textId="3001A61C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0</w:t>
            </w:r>
          </w:p>
        </w:tc>
        <w:tc>
          <w:tcPr>
            <w:tcW w:w="2090" w:type="dxa"/>
          </w:tcPr>
          <w:p w14:paraId="0790C9FE" w14:textId="2ACACA9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рм для собак</w:t>
            </w:r>
          </w:p>
        </w:tc>
      </w:tr>
      <w:tr w:rsidR="002508D4" w14:paraId="39F125C7" w14:textId="77777777" w:rsidTr="005F6628">
        <w:tc>
          <w:tcPr>
            <w:tcW w:w="1862" w:type="dxa"/>
          </w:tcPr>
          <w:p w14:paraId="51D2FD18" w14:textId="697E1B09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26445DA8" w14:textId="7D5AFC6A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27C9CB00" w14:textId="388D30C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731" w:type="dxa"/>
          </w:tcPr>
          <w:p w14:paraId="037D9818" w14:textId="63BD76D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0</w:t>
            </w:r>
          </w:p>
        </w:tc>
        <w:tc>
          <w:tcPr>
            <w:tcW w:w="2090" w:type="dxa"/>
          </w:tcPr>
          <w:p w14:paraId="04408313" w14:textId="61908B5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Игрушка для кошек</w:t>
            </w:r>
          </w:p>
        </w:tc>
      </w:tr>
      <w:tr w:rsidR="002508D4" w14:paraId="42B0EBB3" w14:textId="77777777" w:rsidTr="005F6628">
        <w:tc>
          <w:tcPr>
            <w:tcW w:w="1862" w:type="dxa"/>
          </w:tcPr>
          <w:p w14:paraId="73430DC5" w14:textId="2041A0E1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8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6E742D88" w14:textId="26926ABE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7A03BB0E" w14:textId="1B93FD16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6</w:t>
            </w:r>
          </w:p>
        </w:tc>
        <w:tc>
          <w:tcPr>
            <w:tcW w:w="1731" w:type="dxa"/>
          </w:tcPr>
          <w:p w14:paraId="7C2C03A4" w14:textId="7DE0699C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  <w:tc>
          <w:tcPr>
            <w:tcW w:w="2090" w:type="dxa"/>
          </w:tcPr>
          <w:p w14:paraId="3F9498A6" w14:textId="4BAEA0F7" w:rsidR="002508D4" w:rsidRPr="00644A4D" w:rsidRDefault="00FF51A9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летка для птиц</w:t>
            </w:r>
          </w:p>
        </w:tc>
      </w:tr>
      <w:tr w:rsidR="002508D4" w14:paraId="64193093" w14:textId="77777777" w:rsidTr="005F6628">
        <w:tc>
          <w:tcPr>
            <w:tcW w:w="1862" w:type="dxa"/>
          </w:tcPr>
          <w:p w14:paraId="184F123D" w14:textId="050D5392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2C7B6A54" w14:textId="5A15B4C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5AAECE3" w14:textId="6E10DBEC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7</w:t>
            </w:r>
          </w:p>
        </w:tc>
        <w:tc>
          <w:tcPr>
            <w:tcW w:w="1731" w:type="dxa"/>
          </w:tcPr>
          <w:p w14:paraId="594E882C" w14:textId="352F0D36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0</w:t>
            </w:r>
          </w:p>
        </w:tc>
        <w:tc>
          <w:tcPr>
            <w:tcW w:w="2090" w:type="dxa"/>
          </w:tcPr>
          <w:p w14:paraId="34CAD34E" w14:textId="6B2A4947" w:rsidR="002508D4" w:rsidRPr="00644A4D" w:rsidRDefault="00FF51A9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Шампунь для собак</w:t>
            </w:r>
          </w:p>
        </w:tc>
      </w:tr>
      <w:tr w:rsidR="002508D4" w14:paraId="79F87B67" w14:textId="77777777" w:rsidTr="005F6628">
        <w:tc>
          <w:tcPr>
            <w:tcW w:w="1862" w:type="dxa"/>
          </w:tcPr>
          <w:p w14:paraId="35695E0E" w14:textId="53CD03F8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264A1315" w14:textId="0DC5AB5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02CAD7DC" w14:textId="3DFB4E68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9</w:t>
            </w:r>
          </w:p>
        </w:tc>
        <w:tc>
          <w:tcPr>
            <w:tcW w:w="1731" w:type="dxa"/>
          </w:tcPr>
          <w:p w14:paraId="3AC7D47C" w14:textId="3F187B88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0</w:t>
            </w:r>
          </w:p>
        </w:tc>
        <w:tc>
          <w:tcPr>
            <w:tcW w:w="2090" w:type="dxa"/>
          </w:tcPr>
          <w:p w14:paraId="1F2F706B" w14:textId="2272177B" w:rsidR="002508D4" w:rsidRPr="00644A4D" w:rsidRDefault="00344BF1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Наполнитель для кошачьего туалета</w:t>
            </w:r>
          </w:p>
        </w:tc>
      </w:tr>
      <w:tr w:rsidR="002508D4" w14:paraId="4D46A35A" w14:textId="77777777" w:rsidTr="005F6628">
        <w:tc>
          <w:tcPr>
            <w:tcW w:w="1862" w:type="dxa"/>
          </w:tcPr>
          <w:p w14:paraId="4CA32A02" w14:textId="4DB40C38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3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2A8F77DA" w14:textId="7349CE3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CF5B9F7" w14:textId="6CFBBC2D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31" w:type="dxa"/>
          </w:tcPr>
          <w:p w14:paraId="59EC156A" w14:textId="4BF2C01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0</w:t>
            </w:r>
          </w:p>
        </w:tc>
        <w:tc>
          <w:tcPr>
            <w:tcW w:w="2090" w:type="dxa"/>
          </w:tcPr>
          <w:p w14:paraId="50FE77CC" w14:textId="7183F99A" w:rsidR="002508D4" w:rsidRPr="00644A4D" w:rsidRDefault="00344BF1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Корм для птиц</w:t>
            </w:r>
          </w:p>
        </w:tc>
      </w:tr>
      <w:tr w:rsidR="002508D4" w14:paraId="6BBC9E6E" w14:textId="77777777" w:rsidTr="005F6628">
        <w:tc>
          <w:tcPr>
            <w:tcW w:w="1862" w:type="dxa"/>
          </w:tcPr>
          <w:p w14:paraId="29F59029" w14:textId="7CE546FC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4CA82DEA" w14:textId="7177F521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6AF64C9C" w14:textId="5FF9D628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1731" w:type="dxa"/>
          </w:tcPr>
          <w:p w14:paraId="05E5FE60" w14:textId="4C1D7E71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5</w:t>
            </w:r>
          </w:p>
        </w:tc>
        <w:tc>
          <w:tcPr>
            <w:tcW w:w="2090" w:type="dxa"/>
          </w:tcPr>
          <w:p w14:paraId="635C6C89" w14:textId="5459BE16" w:rsidR="002508D4" w:rsidRPr="00644A4D" w:rsidRDefault="00BC4033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Игрушка для собак</w:t>
            </w:r>
          </w:p>
        </w:tc>
      </w:tr>
      <w:tr w:rsidR="002508D4" w14:paraId="73DE458C" w14:textId="77777777" w:rsidTr="005F6628">
        <w:tc>
          <w:tcPr>
            <w:tcW w:w="1862" w:type="dxa"/>
          </w:tcPr>
          <w:p w14:paraId="3E16D9EC" w14:textId="119DC2C3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8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0DB3053C" w14:textId="2203F032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27DC81C0" w14:textId="0E999E04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8</w:t>
            </w:r>
          </w:p>
        </w:tc>
        <w:tc>
          <w:tcPr>
            <w:tcW w:w="1731" w:type="dxa"/>
          </w:tcPr>
          <w:p w14:paraId="516A6A02" w14:textId="6F202CFE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2090" w:type="dxa"/>
          </w:tcPr>
          <w:p w14:paraId="7A719E99" w14:textId="01E8E9F9" w:rsidR="002508D4" w:rsidRPr="00644A4D" w:rsidRDefault="00BC4033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Шампунь для кошек</w:t>
            </w:r>
          </w:p>
        </w:tc>
      </w:tr>
      <w:tr w:rsidR="002508D4" w14:paraId="49AA03CE" w14:textId="77777777" w:rsidTr="005F6628">
        <w:tc>
          <w:tcPr>
            <w:tcW w:w="1862" w:type="dxa"/>
          </w:tcPr>
          <w:p w14:paraId="311EF057" w14:textId="3F3665CC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0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0AF7036A" w14:textId="0C2275B9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414AA9C3" w14:textId="2C5EF150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4</w:t>
            </w:r>
          </w:p>
        </w:tc>
        <w:tc>
          <w:tcPr>
            <w:tcW w:w="1731" w:type="dxa"/>
          </w:tcPr>
          <w:p w14:paraId="685F76C7" w14:textId="64D900EE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2090" w:type="dxa"/>
          </w:tcPr>
          <w:p w14:paraId="315CA170" w14:textId="6E8FCD0D" w:rsidR="002508D4" w:rsidRPr="00644A4D" w:rsidRDefault="00BC4033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Игрушка для птиц</w:t>
            </w:r>
          </w:p>
        </w:tc>
      </w:tr>
      <w:tr w:rsidR="002508D4" w14:paraId="28331348" w14:textId="77777777" w:rsidTr="005F6628">
        <w:tc>
          <w:tcPr>
            <w:tcW w:w="1862" w:type="dxa"/>
          </w:tcPr>
          <w:p w14:paraId="1A60BF91" w14:textId="107E6F32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0CA1ED54" w14:textId="210AFF98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3B1A6637" w14:textId="5EAE1AE4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1731" w:type="dxa"/>
          </w:tcPr>
          <w:p w14:paraId="7ED01661" w14:textId="13CDE2D8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5</w:t>
            </w:r>
          </w:p>
        </w:tc>
        <w:tc>
          <w:tcPr>
            <w:tcW w:w="2090" w:type="dxa"/>
          </w:tcPr>
          <w:p w14:paraId="0FF7959B" w14:textId="55785116" w:rsidR="002508D4" w:rsidRPr="00644A4D" w:rsidRDefault="00BC4033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Спре</w:t>
            </w:r>
            <w:r w:rsidRPr="00644A4D">
              <w:rPr>
                <w:szCs w:val="28"/>
              </w:rPr>
              <w:t>й</w:t>
            </w:r>
            <w:r w:rsidRPr="00644A4D">
              <w:rPr>
                <w:szCs w:val="28"/>
                <w:lang w:val="en-US"/>
              </w:rPr>
              <w:t xml:space="preserve"> для шерсти</w:t>
            </w:r>
          </w:p>
        </w:tc>
      </w:tr>
      <w:tr w:rsidR="002508D4" w14:paraId="481CD324" w14:textId="77777777" w:rsidTr="005F6628">
        <w:tc>
          <w:tcPr>
            <w:tcW w:w="1862" w:type="dxa"/>
          </w:tcPr>
          <w:p w14:paraId="4A777EEE" w14:textId="0CFF18FF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8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654D5F21" w14:textId="3DFC2556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644759B1" w14:textId="409F7747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1731" w:type="dxa"/>
          </w:tcPr>
          <w:p w14:paraId="2048B9F0" w14:textId="57A1DD0C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0</w:t>
            </w:r>
          </w:p>
        </w:tc>
        <w:tc>
          <w:tcPr>
            <w:tcW w:w="2090" w:type="dxa"/>
          </w:tcPr>
          <w:p w14:paraId="2111EF7A" w14:textId="0D302B91" w:rsidR="002508D4" w:rsidRPr="00644A4D" w:rsidRDefault="00B61530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Миски д</w:t>
            </w:r>
            <w:r w:rsidRPr="00644A4D">
              <w:rPr>
                <w:szCs w:val="28"/>
              </w:rPr>
              <w:t>л</w:t>
            </w:r>
            <w:r w:rsidRPr="00644A4D">
              <w:rPr>
                <w:szCs w:val="28"/>
                <w:lang w:val="en-US"/>
              </w:rPr>
              <w:t>я животных</w:t>
            </w:r>
          </w:p>
        </w:tc>
      </w:tr>
    </w:tbl>
    <w:p w14:paraId="2E19F0C6" w14:textId="0F35A45D" w:rsidR="003E1A07" w:rsidRPr="007B7C27" w:rsidRDefault="003E1A07" w:rsidP="003E1A07">
      <w:pPr>
        <w:spacing w:after="0" w:line="240" w:lineRule="auto"/>
        <w:rPr>
          <w:i/>
          <w:iCs/>
          <w:sz w:val="24"/>
          <w:szCs w:val="22"/>
        </w:rPr>
      </w:pPr>
      <w:r w:rsidRPr="003E1A07">
        <w:rPr>
          <w:i/>
          <w:iCs/>
          <w:sz w:val="24"/>
          <w:szCs w:val="22"/>
        </w:rPr>
        <w:lastRenderedPageBreak/>
        <w:t xml:space="preserve">Продолжение таблицы </w:t>
      </w:r>
      <w:r w:rsidRPr="003E1A07">
        <w:rPr>
          <w:i/>
          <w:iCs/>
          <w:sz w:val="24"/>
          <w:szCs w:val="22"/>
          <w:lang w:val="en-US"/>
        </w:rPr>
        <w:t>R1</w:t>
      </w:r>
      <w:r w:rsidR="007B7C27">
        <w:rPr>
          <w:i/>
          <w:iCs/>
          <w:sz w:val="24"/>
          <w:szCs w:val="22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2"/>
        <w:gridCol w:w="1961"/>
        <w:gridCol w:w="1701"/>
        <w:gridCol w:w="1731"/>
        <w:gridCol w:w="2090"/>
      </w:tblGrid>
      <w:tr w:rsidR="002508D4" w14:paraId="5DE56DFC" w14:textId="77777777" w:rsidTr="005F6628">
        <w:tc>
          <w:tcPr>
            <w:tcW w:w="1862" w:type="dxa"/>
          </w:tcPr>
          <w:p w14:paraId="14DCF249" w14:textId="764EAB5C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2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7B4784B3" w14:textId="0D313A26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1BAD159" w14:textId="308D0D8D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2</w:t>
            </w:r>
          </w:p>
        </w:tc>
        <w:tc>
          <w:tcPr>
            <w:tcW w:w="1731" w:type="dxa"/>
          </w:tcPr>
          <w:p w14:paraId="76FE02CB" w14:textId="4FCE2C3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0</w:t>
            </w:r>
          </w:p>
        </w:tc>
        <w:tc>
          <w:tcPr>
            <w:tcW w:w="2090" w:type="dxa"/>
          </w:tcPr>
          <w:p w14:paraId="09BE202F" w14:textId="022BDAF1" w:rsidR="002508D4" w:rsidRPr="00644A4D" w:rsidRDefault="00B61530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Лакомство для кошек</w:t>
            </w:r>
          </w:p>
        </w:tc>
      </w:tr>
      <w:tr w:rsidR="002508D4" w14:paraId="168C479E" w14:textId="77777777" w:rsidTr="005F6628">
        <w:tc>
          <w:tcPr>
            <w:tcW w:w="1862" w:type="dxa"/>
          </w:tcPr>
          <w:p w14:paraId="45B93E41" w14:textId="7ACA5318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6E96180E" w14:textId="3490787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F25C621" w14:textId="733B9B6D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1</w:t>
            </w:r>
          </w:p>
        </w:tc>
        <w:tc>
          <w:tcPr>
            <w:tcW w:w="1731" w:type="dxa"/>
          </w:tcPr>
          <w:p w14:paraId="372E88FA" w14:textId="5D33ACC1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0</w:t>
            </w:r>
          </w:p>
        </w:tc>
        <w:tc>
          <w:tcPr>
            <w:tcW w:w="2090" w:type="dxa"/>
          </w:tcPr>
          <w:p w14:paraId="0F49A003" w14:textId="6D365D9F" w:rsidR="002508D4" w:rsidRPr="00644A4D" w:rsidRDefault="00B61530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Лакомство для собак</w:t>
            </w:r>
          </w:p>
        </w:tc>
      </w:tr>
      <w:tr w:rsidR="002508D4" w14:paraId="49535590" w14:textId="77777777" w:rsidTr="005F6628">
        <w:tc>
          <w:tcPr>
            <w:tcW w:w="1862" w:type="dxa"/>
          </w:tcPr>
          <w:p w14:paraId="1EA4388A" w14:textId="192F11D6" w:rsidR="002508D4" w:rsidRPr="009D0AB5" w:rsidRDefault="002508D4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28</w:t>
            </w:r>
            <w:r w:rsidRPr="00644A4D">
              <w:rPr>
                <w:szCs w:val="28"/>
              </w:rPr>
              <w:t>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961" w:type="dxa"/>
          </w:tcPr>
          <w:p w14:paraId="1D19CC31" w14:textId="256AD4C3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01BB4746" w14:textId="6CECDDFA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3</w:t>
            </w:r>
          </w:p>
        </w:tc>
        <w:tc>
          <w:tcPr>
            <w:tcW w:w="1731" w:type="dxa"/>
          </w:tcPr>
          <w:p w14:paraId="08AA093F" w14:textId="591506AB" w:rsidR="002508D4" w:rsidRPr="00644A4D" w:rsidRDefault="002508D4" w:rsidP="00935B9F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  <w:tc>
          <w:tcPr>
            <w:tcW w:w="2090" w:type="dxa"/>
          </w:tcPr>
          <w:p w14:paraId="7E316DEF" w14:textId="0E2AC4A6" w:rsidR="002508D4" w:rsidRPr="00644A4D" w:rsidRDefault="00B61530" w:rsidP="00935B9F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  <w:lang w:val="en-US"/>
              </w:rPr>
              <w:t>Средство от блох</w:t>
            </w:r>
          </w:p>
        </w:tc>
      </w:tr>
    </w:tbl>
    <w:p w14:paraId="3FF75BD4" w14:textId="63721235" w:rsidR="00787473" w:rsidRDefault="00787473" w:rsidP="0086206E"/>
    <w:p w14:paraId="7B32C695" w14:textId="504A29F3" w:rsidR="00B61530" w:rsidRDefault="00B61530" w:rsidP="00935B9F">
      <w:pPr>
        <w:spacing w:line="360" w:lineRule="auto"/>
        <w:jc w:val="both"/>
      </w:pPr>
      <w:r>
        <w:tab/>
      </w:r>
      <w:r w:rsidR="00935B9F">
        <w:t>Выполнить соединение (</w:t>
      </w:r>
      <w:r w:rsidR="00935B9F">
        <w:rPr>
          <w:lang w:val="en-US"/>
        </w:rPr>
        <w:t>R</w:t>
      </w:r>
      <w:r w:rsidR="00935B9F" w:rsidRPr="00376C01">
        <w:t>1</w:t>
      </w:r>
      <w:r w:rsidR="007B7C27">
        <w:t>9</w:t>
      </w:r>
      <w:r w:rsidR="00935B9F" w:rsidRPr="00376C01">
        <w:t xml:space="preserve">) </w:t>
      </w:r>
      <w:r w:rsidR="00935B9F">
        <w:t>таблицы «</w:t>
      </w:r>
      <w:r w:rsidR="00935B9F">
        <w:rPr>
          <w:lang w:val="en-US"/>
        </w:rPr>
        <w:t>R</w:t>
      </w:r>
      <w:r w:rsidR="00935B9F">
        <w:t>4</w:t>
      </w:r>
      <w:r w:rsidR="00935B9F" w:rsidRPr="00376C01">
        <w:t xml:space="preserve"> </w:t>
      </w:r>
      <w:r w:rsidR="00935B9F">
        <w:t>–</w:t>
      </w:r>
      <w:r w:rsidR="00935B9F" w:rsidRPr="00376C01">
        <w:t xml:space="preserve"> </w:t>
      </w:r>
      <w:r w:rsidR="00166B17">
        <w:t>Отпуск</w:t>
      </w:r>
      <w:r w:rsidR="00935B9F">
        <w:t xml:space="preserve"> товаров» с таблицей «</w:t>
      </w:r>
      <w:r w:rsidR="00935B9F">
        <w:rPr>
          <w:lang w:val="en-US"/>
        </w:rPr>
        <w:t>R</w:t>
      </w:r>
      <w:r w:rsidR="00935B9F" w:rsidRPr="00376C01">
        <w:t xml:space="preserve">1 - </w:t>
      </w:r>
      <w:r w:rsidR="00935B9F">
        <w:t>Товары» по полю «Код товара».</w:t>
      </w:r>
    </w:p>
    <w:p w14:paraId="60226F68" w14:textId="2E5A4C64" w:rsidR="00166B17" w:rsidRDefault="00166B17" w:rsidP="00935B9F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787473">
        <w:rPr>
          <w:i/>
          <w:iCs/>
          <w:color w:val="0F4761" w:themeColor="accent1" w:themeShade="BF"/>
        </w:rPr>
        <w:t>1</w:t>
      </w:r>
      <w:r w:rsidR="007B7C27">
        <w:rPr>
          <w:i/>
          <w:iCs/>
          <w:color w:val="0F4761" w:themeColor="accent1" w:themeShade="BF"/>
        </w:rPr>
        <w:t>9</w:t>
      </w:r>
      <w:r w:rsidRPr="00787473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4</w:t>
      </w:r>
      <w:r w:rsidRPr="00787473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4</w:t>
      </w:r>
      <w:r w:rsidRPr="00787473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>Код товара</w:t>
      </w:r>
      <w:r w:rsidRPr="00787473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Pr="00787473">
        <w:rPr>
          <w:i/>
          <w:iCs/>
          <w:color w:val="0F4761" w:themeColor="accent1" w:themeShade="BF"/>
        </w:rPr>
        <w:t>1.</w:t>
      </w:r>
      <w:r>
        <w:rPr>
          <w:i/>
          <w:iCs/>
          <w:color w:val="0F4761" w:themeColor="accent1" w:themeShade="BF"/>
        </w:rPr>
        <w:t>Код товара</w:t>
      </w:r>
      <w:r w:rsidRPr="00787473">
        <w:rPr>
          <w:i/>
          <w:iCs/>
          <w:color w:val="0F4761" w:themeColor="accent1" w:themeShade="BF"/>
        </w:rPr>
        <w:t>]</w:t>
      </w:r>
    </w:p>
    <w:p w14:paraId="327540C2" w14:textId="5549B795" w:rsidR="00166B17" w:rsidRPr="007B7C27" w:rsidRDefault="00166B17" w:rsidP="00283D94">
      <w:pPr>
        <w:spacing w:after="0" w:line="240" w:lineRule="auto"/>
        <w:rPr>
          <w:i/>
          <w:iCs/>
          <w:sz w:val="24"/>
          <w:szCs w:val="22"/>
        </w:rPr>
      </w:pPr>
      <w:r w:rsidRPr="009C5111">
        <w:rPr>
          <w:i/>
          <w:iCs/>
          <w:sz w:val="24"/>
          <w:szCs w:val="22"/>
        </w:rPr>
        <w:t xml:space="preserve">Таблица </w:t>
      </w:r>
      <w:r w:rsidRPr="009C5111">
        <w:rPr>
          <w:i/>
          <w:iCs/>
          <w:sz w:val="24"/>
          <w:szCs w:val="22"/>
          <w:lang w:val="en-US"/>
        </w:rPr>
        <w:t>R1</w:t>
      </w:r>
      <w:r w:rsidR="007B7C27">
        <w:rPr>
          <w:i/>
          <w:iCs/>
          <w:sz w:val="24"/>
          <w:szCs w:val="22"/>
        </w:rPr>
        <w:t>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797"/>
        <w:gridCol w:w="1794"/>
        <w:gridCol w:w="1855"/>
        <w:gridCol w:w="2090"/>
      </w:tblGrid>
      <w:tr w:rsidR="009C5111" w14:paraId="7344A980" w14:textId="77777777" w:rsidTr="001A75AC">
        <w:tc>
          <w:tcPr>
            <w:tcW w:w="1809" w:type="dxa"/>
          </w:tcPr>
          <w:p w14:paraId="2D320FAD" w14:textId="05D70E34" w:rsidR="009C5111" w:rsidRPr="00644A4D" w:rsidRDefault="009C5111" w:rsidP="009C5111">
            <w:pPr>
              <w:jc w:val="both"/>
              <w:rPr>
                <w:szCs w:val="28"/>
              </w:rPr>
            </w:pPr>
            <w:r w:rsidRPr="00644A4D">
              <w:rPr>
                <w:b/>
                <w:bCs/>
                <w:szCs w:val="28"/>
              </w:rPr>
              <w:t xml:space="preserve">Дата </w:t>
            </w:r>
            <w:r w:rsidR="001A75AC" w:rsidRPr="00644A4D">
              <w:rPr>
                <w:b/>
                <w:bCs/>
                <w:szCs w:val="28"/>
              </w:rPr>
              <w:t>отпуска</w:t>
            </w:r>
          </w:p>
        </w:tc>
        <w:tc>
          <w:tcPr>
            <w:tcW w:w="1797" w:type="dxa"/>
          </w:tcPr>
          <w:p w14:paraId="74903B8F" w14:textId="6D0DA4F6" w:rsidR="009C5111" w:rsidRPr="00644A4D" w:rsidRDefault="009C5111" w:rsidP="009C5111">
            <w:pPr>
              <w:jc w:val="both"/>
              <w:rPr>
                <w:szCs w:val="28"/>
              </w:rPr>
            </w:pPr>
            <w:r w:rsidRPr="00644A4D">
              <w:rPr>
                <w:b/>
                <w:bCs/>
                <w:szCs w:val="28"/>
              </w:rPr>
              <w:t xml:space="preserve">Код </w:t>
            </w:r>
            <w:r w:rsidR="001A75AC" w:rsidRPr="00644A4D">
              <w:rPr>
                <w:b/>
                <w:bCs/>
                <w:szCs w:val="28"/>
              </w:rPr>
              <w:t>товара</w:t>
            </w:r>
          </w:p>
        </w:tc>
        <w:tc>
          <w:tcPr>
            <w:tcW w:w="1794" w:type="dxa"/>
          </w:tcPr>
          <w:p w14:paraId="5C49C360" w14:textId="261ED0EE" w:rsidR="009C5111" w:rsidRPr="00644A4D" w:rsidRDefault="009C5111" w:rsidP="009C5111">
            <w:pPr>
              <w:jc w:val="both"/>
              <w:rPr>
                <w:szCs w:val="28"/>
              </w:rPr>
            </w:pPr>
            <w:r w:rsidRPr="00644A4D">
              <w:rPr>
                <w:b/>
                <w:bCs/>
                <w:szCs w:val="28"/>
              </w:rPr>
              <w:t xml:space="preserve">Код </w:t>
            </w:r>
            <w:r w:rsidR="001A75AC" w:rsidRPr="00644A4D">
              <w:rPr>
                <w:b/>
                <w:bCs/>
                <w:szCs w:val="28"/>
              </w:rPr>
              <w:t>отдела</w:t>
            </w:r>
          </w:p>
        </w:tc>
        <w:tc>
          <w:tcPr>
            <w:tcW w:w="1855" w:type="dxa"/>
          </w:tcPr>
          <w:p w14:paraId="14D91F68" w14:textId="4248D178" w:rsidR="009C5111" w:rsidRPr="00644A4D" w:rsidRDefault="009C5111" w:rsidP="009C5111">
            <w:pPr>
              <w:jc w:val="both"/>
              <w:rPr>
                <w:szCs w:val="28"/>
              </w:rPr>
            </w:pPr>
            <w:r w:rsidRPr="00644A4D">
              <w:rPr>
                <w:b/>
                <w:bCs/>
                <w:szCs w:val="28"/>
              </w:rPr>
              <w:t>Количество</w:t>
            </w:r>
          </w:p>
        </w:tc>
        <w:tc>
          <w:tcPr>
            <w:tcW w:w="2090" w:type="dxa"/>
          </w:tcPr>
          <w:p w14:paraId="689690FA" w14:textId="7E98CF51" w:rsidR="009C5111" w:rsidRPr="00644A4D" w:rsidRDefault="009C5111" w:rsidP="009C5111">
            <w:pPr>
              <w:jc w:val="both"/>
              <w:rPr>
                <w:szCs w:val="28"/>
              </w:rPr>
            </w:pPr>
            <w:r w:rsidRPr="00644A4D">
              <w:rPr>
                <w:b/>
                <w:bCs/>
                <w:szCs w:val="28"/>
              </w:rPr>
              <w:t>Наименование товара</w:t>
            </w:r>
          </w:p>
        </w:tc>
      </w:tr>
      <w:tr w:rsidR="001A75AC" w14:paraId="1126D721" w14:textId="77777777" w:rsidTr="001A75AC">
        <w:tc>
          <w:tcPr>
            <w:tcW w:w="1809" w:type="dxa"/>
          </w:tcPr>
          <w:p w14:paraId="2C2775CF" w14:textId="549F39F0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00DF45AB" w14:textId="438BA5E0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794" w:type="dxa"/>
          </w:tcPr>
          <w:p w14:paraId="10805ED5" w14:textId="45C2A474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55" w:type="dxa"/>
          </w:tcPr>
          <w:p w14:paraId="27C2BD37" w14:textId="01C11E1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20</w:t>
            </w:r>
          </w:p>
        </w:tc>
        <w:tc>
          <w:tcPr>
            <w:tcW w:w="2090" w:type="dxa"/>
          </w:tcPr>
          <w:p w14:paraId="74E1AFEC" w14:textId="2EF738FC" w:rsidR="001A75AC" w:rsidRPr="00644A4D" w:rsidRDefault="00E4295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рм для кошек</w:t>
            </w:r>
          </w:p>
        </w:tc>
      </w:tr>
      <w:tr w:rsidR="001A75AC" w14:paraId="34405ED5" w14:textId="77777777" w:rsidTr="001A75AC">
        <w:tc>
          <w:tcPr>
            <w:tcW w:w="1809" w:type="dxa"/>
          </w:tcPr>
          <w:p w14:paraId="1A17B587" w14:textId="3F8F7039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7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1A9BB9C9" w14:textId="5F675FBC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794" w:type="dxa"/>
          </w:tcPr>
          <w:p w14:paraId="63332145" w14:textId="572BD7D9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55" w:type="dxa"/>
          </w:tcPr>
          <w:p w14:paraId="3B903852" w14:textId="68AC1ABD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0</w:t>
            </w:r>
          </w:p>
        </w:tc>
        <w:tc>
          <w:tcPr>
            <w:tcW w:w="2090" w:type="dxa"/>
          </w:tcPr>
          <w:p w14:paraId="26CD7CFB" w14:textId="1465E91A" w:rsidR="001A75AC" w:rsidRPr="00644A4D" w:rsidRDefault="00E4295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Игрушка для кошек</w:t>
            </w:r>
          </w:p>
        </w:tc>
      </w:tr>
      <w:tr w:rsidR="001A75AC" w14:paraId="528C293A" w14:textId="77777777" w:rsidTr="001A75AC">
        <w:tc>
          <w:tcPr>
            <w:tcW w:w="1809" w:type="dxa"/>
          </w:tcPr>
          <w:p w14:paraId="2482ED51" w14:textId="7DE57B51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4DD71165" w14:textId="1BD09594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794" w:type="dxa"/>
          </w:tcPr>
          <w:p w14:paraId="4EC328C8" w14:textId="4804744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55" w:type="dxa"/>
          </w:tcPr>
          <w:p w14:paraId="3000595F" w14:textId="2D8AC252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0</w:t>
            </w:r>
          </w:p>
        </w:tc>
        <w:tc>
          <w:tcPr>
            <w:tcW w:w="2090" w:type="dxa"/>
          </w:tcPr>
          <w:p w14:paraId="18716DC0" w14:textId="05F3AB35" w:rsidR="001A75AC" w:rsidRPr="00644A4D" w:rsidRDefault="00E4295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орм для собак</w:t>
            </w:r>
          </w:p>
        </w:tc>
      </w:tr>
      <w:tr w:rsidR="001A75AC" w14:paraId="54545F54" w14:textId="77777777" w:rsidTr="001A75AC">
        <w:tc>
          <w:tcPr>
            <w:tcW w:w="1809" w:type="dxa"/>
          </w:tcPr>
          <w:p w14:paraId="6616850A" w14:textId="3A9D2368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08FAAADA" w14:textId="2C06FFEC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1794" w:type="dxa"/>
          </w:tcPr>
          <w:p w14:paraId="137914FC" w14:textId="6DED967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855" w:type="dxa"/>
          </w:tcPr>
          <w:p w14:paraId="2726CC55" w14:textId="3F4D7F5C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  <w:tc>
          <w:tcPr>
            <w:tcW w:w="2090" w:type="dxa"/>
          </w:tcPr>
          <w:p w14:paraId="1679A8FB" w14:textId="048E0076" w:rsidR="001A75AC" w:rsidRPr="00644A4D" w:rsidRDefault="00E4295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Игрушка для собак</w:t>
            </w:r>
          </w:p>
        </w:tc>
      </w:tr>
      <w:tr w:rsidR="001A75AC" w14:paraId="761CCE91" w14:textId="77777777" w:rsidTr="001A75AC">
        <w:tc>
          <w:tcPr>
            <w:tcW w:w="1809" w:type="dxa"/>
          </w:tcPr>
          <w:p w14:paraId="43D9F18E" w14:textId="4F8CB191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30.01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1B14BED6" w14:textId="2394BA35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9</w:t>
            </w:r>
          </w:p>
        </w:tc>
        <w:tc>
          <w:tcPr>
            <w:tcW w:w="1794" w:type="dxa"/>
          </w:tcPr>
          <w:p w14:paraId="05E9E0F3" w14:textId="4EB248CB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55" w:type="dxa"/>
          </w:tcPr>
          <w:p w14:paraId="78678F82" w14:textId="1B1BAF69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0</w:t>
            </w:r>
          </w:p>
        </w:tc>
        <w:tc>
          <w:tcPr>
            <w:tcW w:w="2090" w:type="dxa"/>
          </w:tcPr>
          <w:p w14:paraId="37F96823" w14:textId="1DC1E5BA" w:rsidR="001A75AC" w:rsidRPr="00644A4D" w:rsidRDefault="00756A3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Наполнитель для кошачьего туалета</w:t>
            </w:r>
          </w:p>
        </w:tc>
      </w:tr>
      <w:tr w:rsidR="001A75AC" w14:paraId="26ABDFC8" w14:textId="77777777" w:rsidTr="001A75AC">
        <w:tc>
          <w:tcPr>
            <w:tcW w:w="1809" w:type="dxa"/>
          </w:tcPr>
          <w:p w14:paraId="4A2D984C" w14:textId="456F9527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52386CC2" w14:textId="1BB842F2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6</w:t>
            </w:r>
          </w:p>
        </w:tc>
        <w:tc>
          <w:tcPr>
            <w:tcW w:w="1794" w:type="dxa"/>
          </w:tcPr>
          <w:p w14:paraId="59B11D73" w14:textId="289F6D70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855" w:type="dxa"/>
          </w:tcPr>
          <w:p w14:paraId="7AC3AFD9" w14:textId="10251176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2090" w:type="dxa"/>
          </w:tcPr>
          <w:p w14:paraId="403E0753" w14:textId="718F1BAD" w:rsidR="001A75AC" w:rsidRPr="00644A4D" w:rsidRDefault="00756A3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Клетка для птиц</w:t>
            </w:r>
          </w:p>
        </w:tc>
      </w:tr>
      <w:tr w:rsidR="001A75AC" w14:paraId="5B4B4B71" w14:textId="77777777" w:rsidTr="001A75AC">
        <w:tc>
          <w:tcPr>
            <w:tcW w:w="1809" w:type="dxa"/>
          </w:tcPr>
          <w:p w14:paraId="2AB4D353" w14:textId="48DADA26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0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761BDE8E" w14:textId="06ED008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7</w:t>
            </w:r>
          </w:p>
        </w:tc>
        <w:tc>
          <w:tcPr>
            <w:tcW w:w="1794" w:type="dxa"/>
          </w:tcPr>
          <w:p w14:paraId="2635F1C3" w14:textId="0736256D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855" w:type="dxa"/>
          </w:tcPr>
          <w:p w14:paraId="7E888932" w14:textId="791B85D3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2090" w:type="dxa"/>
          </w:tcPr>
          <w:p w14:paraId="57044EAE" w14:textId="6ADE7651" w:rsidR="001A75AC" w:rsidRPr="00644A4D" w:rsidRDefault="00756A3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Шампунь для собак</w:t>
            </w:r>
          </w:p>
        </w:tc>
      </w:tr>
      <w:tr w:rsidR="001A75AC" w14:paraId="4AC88617" w14:textId="77777777" w:rsidTr="001A75AC">
        <w:tc>
          <w:tcPr>
            <w:tcW w:w="1809" w:type="dxa"/>
          </w:tcPr>
          <w:p w14:paraId="729A0CE8" w14:textId="1C3D2C48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1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1AEE1ED6" w14:textId="4D3A00E0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1794" w:type="dxa"/>
          </w:tcPr>
          <w:p w14:paraId="3C21C9A4" w14:textId="434681DE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55" w:type="dxa"/>
          </w:tcPr>
          <w:p w14:paraId="77416082" w14:textId="2FE9E511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  <w:tc>
          <w:tcPr>
            <w:tcW w:w="2090" w:type="dxa"/>
          </w:tcPr>
          <w:p w14:paraId="22204374" w14:textId="1CCA7A25" w:rsidR="001A75AC" w:rsidRPr="00644A4D" w:rsidRDefault="00756A3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Спрей для шерсти</w:t>
            </w:r>
          </w:p>
        </w:tc>
      </w:tr>
      <w:tr w:rsidR="001A75AC" w14:paraId="1F4B3831" w14:textId="77777777" w:rsidTr="001A75AC">
        <w:tc>
          <w:tcPr>
            <w:tcW w:w="1809" w:type="dxa"/>
          </w:tcPr>
          <w:p w14:paraId="09CD0F1A" w14:textId="1C7682B8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0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1AC91DC2" w14:textId="4540764E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8</w:t>
            </w:r>
          </w:p>
        </w:tc>
        <w:tc>
          <w:tcPr>
            <w:tcW w:w="1794" w:type="dxa"/>
          </w:tcPr>
          <w:p w14:paraId="30874FA1" w14:textId="02F0EF21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4</w:t>
            </w:r>
          </w:p>
        </w:tc>
        <w:tc>
          <w:tcPr>
            <w:tcW w:w="1855" w:type="dxa"/>
          </w:tcPr>
          <w:p w14:paraId="52069726" w14:textId="3B0588EE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2090" w:type="dxa"/>
          </w:tcPr>
          <w:p w14:paraId="61E16777" w14:textId="61985391" w:rsidR="001A75AC" w:rsidRPr="00644A4D" w:rsidRDefault="00756A3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Шампунь для кошек</w:t>
            </w:r>
          </w:p>
        </w:tc>
      </w:tr>
      <w:tr w:rsidR="001A75AC" w14:paraId="6946F218" w14:textId="77777777" w:rsidTr="001A75AC">
        <w:tc>
          <w:tcPr>
            <w:tcW w:w="1809" w:type="dxa"/>
          </w:tcPr>
          <w:p w14:paraId="23B78239" w14:textId="29B85A38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5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520B970D" w14:textId="55075B83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3</w:t>
            </w:r>
          </w:p>
        </w:tc>
        <w:tc>
          <w:tcPr>
            <w:tcW w:w="1794" w:type="dxa"/>
          </w:tcPr>
          <w:p w14:paraId="21AEBF77" w14:textId="7012716B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3</w:t>
            </w:r>
          </w:p>
        </w:tc>
        <w:tc>
          <w:tcPr>
            <w:tcW w:w="1855" w:type="dxa"/>
          </w:tcPr>
          <w:p w14:paraId="47F407BB" w14:textId="5E62DE70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2090" w:type="dxa"/>
          </w:tcPr>
          <w:p w14:paraId="77D9600E" w14:textId="721A6BDB" w:rsidR="001A75AC" w:rsidRPr="00644A4D" w:rsidRDefault="00E7678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Средство от блох</w:t>
            </w:r>
          </w:p>
        </w:tc>
      </w:tr>
      <w:tr w:rsidR="001A75AC" w14:paraId="28A6FE50" w14:textId="77777777" w:rsidTr="001A75AC">
        <w:tc>
          <w:tcPr>
            <w:tcW w:w="1809" w:type="dxa"/>
          </w:tcPr>
          <w:p w14:paraId="61C26A0B" w14:textId="16E5FE27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28.02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7A6B1457" w14:textId="164E8DE1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1</w:t>
            </w:r>
          </w:p>
        </w:tc>
        <w:tc>
          <w:tcPr>
            <w:tcW w:w="1794" w:type="dxa"/>
          </w:tcPr>
          <w:p w14:paraId="78F84078" w14:textId="0E960B11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55" w:type="dxa"/>
          </w:tcPr>
          <w:p w14:paraId="66CE26F7" w14:textId="11FC4F93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5</w:t>
            </w:r>
          </w:p>
        </w:tc>
        <w:tc>
          <w:tcPr>
            <w:tcW w:w="2090" w:type="dxa"/>
          </w:tcPr>
          <w:p w14:paraId="0DB9B6D0" w14:textId="26D38C14" w:rsidR="001A75AC" w:rsidRPr="00644A4D" w:rsidRDefault="00E7678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Лакомство для собак</w:t>
            </w:r>
          </w:p>
        </w:tc>
      </w:tr>
      <w:tr w:rsidR="001A75AC" w14:paraId="6C4CA0D8" w14:textId="77777777" w:rsidTr="001A75AC">
        <w:tc>
          <w:tcPr>
            <w:tcW w:w="1809" w:type="dxa"/>
          </w:tcPr>
          <w:p w14:paraId="2977181C" w14:textId="7AC0F70F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1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58E4A3DE" w14:textId="5EA5A9AF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4</w:t>
            </w:r>
          </w:p>
        </w:tc>
        <w:tc>
          <w:tcPr>
            <w:tcW w:w="1794" w:type="dxa"/>
          </w:tcPr>
          <w:p w14:paraId="566F503E" w14:textId="2D3332AA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5</w:t>
            </w:r>
          </w:p>
        </w:tc>
        <w:tc>
          <w:tcPr>
            <w:tcW w:w="1855" w:type="dxa"/>
          </w:tcPr>
          <w:p w14:paraId="07663723" w14:textId="17856890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0</w:t>
            </w:r>
          </w:p>
        </w:tc>
        <w:tc>
          <w:tcPr>
            <w:tcW w:w="2090" w:type="dxa"/>
          </w:tcPr>
          <w:p w14:paraId="775E00AB" w14:textId="547CC503" w:rsidR="001A75AC" w:rsidRPr="00644A4D" w:rsidRDefault="00E7678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Игрушка для птиц</w:t>
            </w:r>
          </w:p>
        </w:tc>
      </w:tr>
      <w:tr w:rsidR="001A75AC" w14:paraId="65AFBE9D" w14:textId="77777777" w:rsidTr="001A75AC">
        <w:tc>
          <w:tcPr>
            <w:tcW w:w="1809" w:type="dxa"/>
          </w:tcPr>
          <w:p w14:paraId="52C38111" w14:textId="522BFE55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3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313B5A18" w14:textId="146B7A3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2</w:t>
            </w:r>
          </w:p>
        </w:tc>
        <w:tc>
          <w:tcPr>
            <w:tcW w:w="1794" w:type="dxa"/>
          </w:tcPr>
          <w:p w14:paraId="4CFC1A4B" w14:textId="202B7309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</w:t>
            </w:r>
          </w:p>
        </w:tc>
        <w:tc>
          <w:tcPr>
            <w:tcW w:w="1855" w:type="dxa"/>
          </w:tcPr>
          <w:p w14:paraId="7E898556" w14:textId="74090B97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2090" w:type="dxa"/>
          </w:tcPr>
          <w:p w14:paraId="7CCD2920" w14:textId="34EBEF33" w:rsidR="001A75AC" w:rsidRPr="00644A4D" w:rsidRDefault="00E7678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Лакомство для кошек</w:t>
            </w:r>
          </w:p>
        </w:tc>
      </w:tr>
    </w:tbl>
    <w:p w14:paraId="2F1DEF4B" w14:textId="77777777" w:rsidR="003E1A07" w:rsidRDefault="003E1A07">
      <w:pPr>
        <w:rPr>
          <w:lang w:val="en-US"/>
        </w:rPr>
      </w:pPr>
    </w:p>
    <w:p w14:paraId="321A8555" w14:textId="1C4C9C23" w:rsidR="003E1A07" w:rsidRPr="007B7C27" w:rsidRDefault="003E1A07" w:rsidP="003E1A07">
      <w:pPr>
        <w:spacing w:after="0" w:line="240" w:lineRule="auto"/>
        <w:rPr>
          <w:i/>
          <w:iCs/>
          <w:sz w:val="24"/>
          <w:szCs w:val="22"/>
        </w:rPr>
      </w:pPr>
      <w:r w:rsidRPr="003E1A07">
        <w:rPr>
          <w:i/>
          <w:iCs/>
          <w:sz w:val="24"/>
          <w:szCs w:val="22"/>
        </w:rPr>
        <w:lastRenderedPageBreak/>
        <w:t xml:space="preserve">Продолжение таблицы </w:t>
      </w:r>
      <w:r w:rsidRPr="003E1A07">
        <w:rPr>
          <w:i/>
          <w:iCs/>
          <w:sz w:val="24"/>
          <w:szCs w:val="22"/>
          <w:lang w:val="en-US"/>
        </w:rPr>
        <w:t>R1</w:t>
      </w:r>
      <w:r w:rsidR="007B7C27">
        <w:rPr>
          <w:i/>
          <w:iCs/>
          <w:sz w:val="24"/>
          <w:szCs w:val="22"/>
        </w:rPr>
        <w:t>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797"/>
        <w:gridCol w:w="1794"/>
        <w:gridCol w:w="1855"/>
        <w:gridCol w:w="2090"/>
      </w:tblGrid>
      <w:tr w:rsidR="001A75AC" w14:paraId="671BEC46" w14:textId="77777777" w:rsidTr="001A75AC">
        <w:tc>
          <w:tcPr>
            <w:tcW w:w="1809" w:type="dxa"/>
          </w:tcPr>
          <w:p w14:paraId="22306EF8" w14:textId="3F21C387" w:rsidR="001A75AC" w:rsidRPr="009D0AB5" w:rsidRDefault="001A75AC" w:rsidP="001A75AC">
            <w:pPr>
              <w:jc w:val="both"/>
              <w:rPr>
                <w:szCs w:val="28"/>
                <w:lang w:val="en-US"/>
              </w:rPr>
            </w:pPr>
            <w:r w:rsidRPr="00644A4D">
              <w:rPr>
                <w:szCs w:val="28"/>
              </w:rPr>
              <w:t>05.03.202</w:t>
            </w:r>
            <w:r w:rsidR="009D0AB5">
              <w:rPr>
                <w:szCs w:val="28"/>
                <w:lang w:val="en-US"/>
              </w:rPr>
              <w:t>5</w:t>
            </w:r>
          </w:p>
        </w:tc>
        <w:tc>
          <w:tcPr>
            <w:tcW w:w="1797" w:type="dxa"/>
          </w:tcPr>
          <w:p w14:paraId="371DE315" w14:textId="7A3C4913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15</w:t>
            </w:r>
          </w:p>
        </w:tc>
        <w:tc>
          <w:tcPr>
            <w:tcW w:w="1794" w:type="dxa"/>
          </w:tcPr>
          <w:p w14:paraId="109D5EF2" w14:textId="3DE8DA7D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</w:t>
            </w:r>
          </w:p>
        </w:tc>
        <w:tc>
          <w:tcPr>
            <w:tcW w:w="1855" w:type="dxa"/>
          </w:tcPr>
          <w:p w14:paraId="005013E1" w14:textId="1A0E914D" w:rsidR="001A75AC" w:rsidRPr="00644A4D" w:rsidRDefault="001A75AC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20</w:t>
            </w:r>
          </w:p>
        </w:tc>
        <w:tc>
          <w:tcPr>
            <w:tcW w:w="2090" w:type="dxa"/>
          </w:tcPr>
          <w:p w14:paraId="1B17476D" w14:textId="1B8F3D64" w:rsidR="001A75AC" w:rsidRPr="00644A4D" w:rsidRDefault="00E7678E" w:rsidP="001A75AC">
            <w:pPr>
              <w:jc w:val="both"/>
              <w:rPr>
                <w:szCs w:val="28"/>
              </w:rPr>
            </w:pPr>
            <w:r w:rsidRPr="00644A4D">
              <w:rPr>
                <w:szCs w:val="28"/>
              </w:rPr>
              <w:t>Миски для животных</w:t>
            </w:r>
          </w:p>
        </w:tc>
      </w:tr>
    </w:tbl>
    <w:p w14:paraId="43BECFAF" w14:textId="77777777" w:rsidR="00166B17" w:rsidRDefault="00166B17" w:rsidP="00935B9F">
      <w:pPr>
        <w:spacing w:line="360" w:lineRule="auto"/>
        <w:jc w:val="both"/>
      </w:pPr>
    </w:p>
    <w:p w14:paraId="761BCF5C" w14:textId="6458E7D1" w:rsidR="00E7678E" w:rsidRPr="00644A4D" w:rsidRDefault="00E7678E" w:rsidP="00935B9F">
      <w:pPr>
        <w:spacing w:line="360" w:lineRule="auto"/>
        <w:jc w:val="both"/>
        <w:rPr>
          <w:rFonts w:cs="Times New Roman"/>
        </w:rPr>
      </w:pPr>
      <w:r>
        <w:tab/>
      </w:r>
      <w:r w:rsidR="00212062" w:rsidRPr="00644A4D">
        <w:rPr>
          <w:rFonts w:cs="Times New Roman"/>
        </w:rPr>
        <w:t>Выполнить объединение (</w:t>
      </w:r>
      <w:r w:rsidR="00212062" w:rsidRPr="00644A4D">
        <w:rPr>
          <w:rFonts w:cs="Times New Roman"/>
          <w:lang w:val="en-US"/>
        </w:rPr>
        <w:t>R</w:t>
      </w:r>
      <w:r w:rsidR="007B7C27">
        <w:rPr>
          <w:rFonts w:cs="Times New Roman"/>
        </w:rPr>
        <w:t>20</w:t>
      </w:r>
      <w:r w:rsidR="00212062" w:rsidRPr="00644A4D">
        <w:rPr>
          <w:rFonts w:cs="Times New Roman"/>
        </w:rPr>
        <w:t>) таблиц «</w:t>
      </w:r>
      <w:r w:rsidR="00212062" w:rsidRPr="00644A4D">
        <w:rPr>
          <w:rFonts w:cs="Times New Roman"/>
          <w:lang w:val="en-US"/>
        </w:rPr>
        <w:t>R</w:t>
      </w:r>
      <w:r w:rsidR="00212062" w:rsidRPr="00644A4D">
        <w:rPr>
          <w:rFonts w:cs="Times New Roman"/>
        </w:rPr>
        <w:t>1</w:t>
      </w:r>
      <w:r w:rsidR="007B7C27">
        <w:rPr>
          <w:rFonts w:cs="Times New Roman"/>
        </w:rPr>
        <w:t>8</w:t>
      </w:r>
      <w:r w:rsidR="00212062" w:rsidRPr="00644A4D">
        <w:rPr>
          <w:rFonts w:cs="Times New Roman"/>
        </w:rPr>
        <w:t>» и «</w:t>
      </w:r>
      <w:r w:rsidR="00212062" w:rsidRPr="00644A4D">
        <w:rPr>
          <w:rFonts w:cs="Times New Roman"/>
          <w:lang w:val="en-US"/>
        </w:rPr>
        <w:t>R</w:t>
      </w:r>
      <w:r w:rsidR="00212062" w:rsidRPr="00644A4D">
        <w:rPr>
          <w:rFonts w:cs="Times New Roman"/>
        </w:rPr>
        <w:t>1</w:t>
      </w:r>
      <w:r w:rsidR="007B7C27">
        <w:rPr>
          <w:rFonts w:cs="Times New Roman"/>
        </w:rPr>
        <w:t>9</w:t>
      </w:r>
      <w:r w:rsidR="00212062" w:rsidRPr="00644A4D">
        <w:rPr>
          <w:rFonts w:cs="Times New Roman"/>
        </w:rPr>
        <w:t>» по полю «Название товара»</w:t>
      </w:r>
      <w:r w:rsidR="008A6F1C" w:rsidRPr="00644A4D">
        <w:rPr>
          <w:rFonts w:cs="Times New Roman"/>
        </w:rPr>
        <w:t>, выбрав необходимые атрибуты.</w:t>
      </w:r>
    </w:p>
    <w:p w14:paraId="5D41CD82" w14:textId="14565645" w:rsidR="008A6F1C" w:rsidRPr="00644A4D" w:rsidRDefault="008A6F1C" w:rsidP="00935B9F">
      <w:pPr>
        <w:spacing w:line="360" w:lineRule="auto"/>
        <w:jc w:val="both"/>
        <w:rPr>
          <w:rFonts w:cs="Times New Roman"/>
          <w:i/>
          <w:iCs/>
          <w:color w:val="0F4761" w:themeColor="accent1" w:themeShade="BF"/>
        </w:rPr>
      </w:pPr>
      <w:r w:rsidRPr="00644A4D">
        <w:rPr>
          <w:rFonts w:cs="Times New Roman"/>
        </w:rPr>
        <w:tab/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="007B7C27">
        <w:rPr>
          <w:rFonts w:cs="Times New Roman"/>
          <w:i/>
          <w:iCs/>
          <w:color w:val="0F4761" w:themeColor="accent1" w:themeShade="BF"/>
        </w:rPr>
        <w:t>20</w:t>
      </w:r>
      <w:r w:rsidRPr="00644A4D">
        <w:rPr>
          <w:rFonts w:cs="Times New Roman"/>
          <w:i/>
          <w:iCs/>
          <w:color w:val="0F4761" w:themeColor="accent1" w:themeShade="BF"/>
        </w:rPr>
        <w:t xml:space="preserve"> = </w:t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1</w:t>
      </w:r>
      <w:r w:rsidR="007B7C27">
        <w:rPr>
          <w:rFonts w:cs="Times New Roman"/>
          <w:i/>
          <w:iCs/>
          <w:color w:val="0F4761" w:themeColor="accent1" w:themeShade="BF"/>
        </w:rPr>
        <w:t>8</w:t>
      </w:r>
      <w:r w:rsidRPr="00644A4D">
        <w:rPr>
          <w:rFonts w:cs="Times New Roman"/>
          <w:i/>
          <w:iCs/>
          <w:color w:val="0F4761" w:themeColor="accent1" w:themeShade="BF"/>
        </w:rPr>
        <w:t>[</w:t>
      </w:r>
      <w:r w:rsidR="0099395D" w:rsidRPr="00644A4D">
        <w:rPr>
          <w:rFonts w:cs="Times New Roman"/>
          <w:i/>
          <w:iCs/>
          <w:color w:val="0F4761" w:themeColor="accent1" w:themeShade="BF"/>
        </w:rPr>
        <w:t>Дата поступления, Наименование товара, Количество]</w:t>
      </w:r>
      <w:r w:rsidR="008D07EF" w:rsidRPr="00644A4D">
        <w:rPr>
          <w:rFonts w:cs="Times New Roman"/>
          <w:i/>
          <w:iCs/>
          <w:color w:val="0F4761" w:themeColor="accent1" w:themeShade="BF"/>
        </w:rPr>
        <w:t xml:space="preserve"> </w:t>
      </w:r>
      <w:bookmarkStart w:id="12" w:name="_Hlk191885958"/>
      <w:r w:rsidR="0066411A" w:rsidRPr="00644A4D">
        <w:rPr>
          <w:rFonts w:ascii="Cambria Math" w:hAnsi="Cambria Math" w:cs="Cambria Math"/>
          <w:i/>
          <w:iCs/>
          <w:color w:val="0F4761" w:themeColor="accent1" w:themeShade="BF"/>
        </w:rPr>
        <w:t>∪</w:t>
      </w:r>
      <w:bookmarkEnd w:id="12"/>
      <w:r w:rsidR="0099395D" w:rsidRPr="00644A4D">
        <w:rPr>
          <w:rFonts w:cs="Times New Roman"/>
          <w:i/>
          <w:iCs/>
          <w:color w:val="0F4761" w:themeColor="accent1" w:themeShade="BF"/>
        </w:rPr>
        <w:t xml:space="preserve"> </w:t>
      </w:r>
      <w:r w:rsidR="0099395D"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="0099395D" w:rsidRPr="00644A4D">
        <w:rPr>
          <w:rFonts w:cs="Times New Roman"/>
          <w:i/>
          <w:iCs/>
          <w:color w:val="0F4761" w:themeColor="accent1" w:themeShade="BF"/>
        </w:rPr>
        <w:t>1</w:t>
      </w:r>
      <w:r w:rsidR="007B7C27">
        <w:rPr>
          <w:rFonts w:cs="Times New Roman"/>
          <w:i/>
          <w:iCs/>
          <w:color w:val="0F4761" w:themeColor="accent1" w:themeShade="BF"/>
        </w:rPr>
        <w:t>9</w:t>
      </w:r>
      <w:r w:rsidR="0099395D" w:rsidRPr="00644A4D">
        <w:rPr>
          <w:rFonts w:cs="Times New Roman"/>
          <w:i/>
          <w:iCs/>
          <w:color w:val="0F4761" w:themeColor="accent1" w:themeShade="BF"/>
        </w:rPr>
        <w:t xml:space="preserve">[Дата отпуска, </w:t>
      </w:r>
      <w:r w:rsidR="008D07EF" w:rsidRPr="00644A4D">
        <w:rPr>
          <w:rFonts w:cs="Times New Roman"/>
          <w:i/>
          <w:iCs/>
          <w:color w:val="0F4761" w:themeColor="accent1" w:themeShade="BF"/>
        </w:rPr>
        <w:t>Количество</w:t>
      </w:r>
      <w:r w:rsidR="0099395D" w:rsidRPr="00644A4D">
        <w:rPr>
          <w:rFonts w:cs="Times New Roman"/>
          <w:i/>
          <w:iCs/>
          <w:color w:val="0F4761" w:themeColor="accent1" w:themeShade="BF"/>
        </w:rPr>
        <w:t>]</w:t>
      </w:r>
    </w:p>
    <w:p w14:paraId="63C522E3" w14:textId="0830B106" w:rsidR="00011FB1" w:rsidRPr="007B7C27" w:rsidRDefault="00011FB1" w:rsidP="00283D94">
      <w:pPr>
        <w:spacing w:after="0" w:line="240" w:lineRule="auto"/>
        <w:rPr>
          <w:i/>
          <w:iCs/>
          <w:sz w:val="24"/>
          <w:szCs w:val="22"/>
        </w:rPr>
      </w:pPr>
      <w:r w:rsidRPr="00011FB1">
        <w:rPr>
          <w:i/>
          <w:iCs/>
          <w:sz w:val="24"/>
          <w:szCs w:val="22"/>
        </w:rPr>
        <w:t xml:space="preserve">Таблица </w:t>
      </w:r>
      <w:r w:rsidRPr="00011FB1">
        <w:rPr>
          <w:i/>
          <w:iCs/>
          <w:sz w:val="24"/>
          <w:szCs w:val="22"/>
          <w:lang w:val="en-US"/>
        </w:rPr>
        <w:t>R</w:t>
      </w:r>
      <w:r w:rsidR="007B7C27">
        <w:rPr>
          <w:i/>
          <w:iCs/>
          <w:sz w:val="24"/>
          <w:szCs w:val="22"/>
        </w:rPr>
        <w:t>2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2090"/>
        <w:gridCol w:w="1828"/>
        <w:gridCol w:w="1736"/>
        <w:gridCol w:w="1828"/>
      </w:tblGrid>
      <w:tr w:rsidR="00646A07" w14:paraId="3DC483D2" w14:textId="77777777" w:rsidTr="00646A07">
        <w:tc>
          <w:tcPr>
            <w:tcW w:w="1863" w:type="dxa"/>
          </w:tcPr>
          <w:p w14:paraId="3E586EF8" w14:textId="2D4C1FD2" w:rsidR="00646A07" w:rsidRPr="00644A4D" w:rsidRDefault="00646A07" w:rsidP="00011FB1">
            <w:pPr>
              <w:jc w:val="both"/>
              <w:rPr>
                <w:b/>
                <w:bCs/>
              </w:rPr>
            </w:pPr>
            <w:r w:rsidRPr="00644A4D">
              <w:rPr>
                <w:b/>
                <w:bCs/>
              </w:rPr>
              <w:t>Дата поступления</w:t>
            </w:r>
          </w:p>
        </w:tc>
        <w:tc>
          <w:tcPr>
            <w:tcW w:w="2090" w:type="dxa"/>
          </w:tcPr>
          <w:p w14:paraId="61A5F9EE" w14:textId="25DB6A64" w:rsidR="00646A07" w:rsidRPr="00644A4D" w:rsidRDefault="00646A07" w:rsidP="00011FB1">
            <w:pPr>
              <w:jc w:val="both"/>
              <w:rPr>
                <w:b/>
                <w:bCs/>
              </w:rPr>
            </w:pPr>
            <w:r w:rsidRPr="00644A4D">
              <w:rPr>
                <w:b/>
                <w:bCs/>
              </w:rPr>
              <w:t>Наименование поступившего товара</w:t>
            </w:r>
          </w:p>
        </w:tc>
        <w:tc>
          <w:tcPr>
            <w:tcW w:w="1828" w:type="dxa"/>
          </w:tcPr>
          <w:p w14:paraId="3772177F" w14:textId="4DFD797F" w:rsidR="00646A07" w:rsidRPr="00644A4D" w:rsidRDefault="00646A07" w:rsidP="00011FB1">
            <w:pPr>
              <w:jc w:val="both"/>
              <w:rPr>
                <w:b/>
                <w:bCs/>
              </w:rPr>
            </w:pPr>
            <w:r w:rsidRPr="00644A4D">
              <w:rPr>
                <w:b/>
                <w:bCs/>
              </w:rPr>
              <w:t>Поступило количество</w:t>
            </w:r>
          </w:p>
        </w:tc>
        <w:tc>
          <w:tcPr>
            <w:tcW w:w="1736" w:type="dxa"/>
          </w:tcPr>
          <w:p w14:paraId="2EFC3C87" w14:textId="6C94A034" w:rsidR="00646A07" w:rsidRPr="00644A4D" w:rsidRDefault="00646A07" w:rsidP="00011FB1">
            <w:pPr>
              <w:jc w:val="both"/>
              <w:rPr>
                <w:b/>
                <w:bCs/>
              </w:rPr>
            </w:pPr>
            <w:r w:rsidRPr="00644A4D">
              <w:rPr>
                <w:b/>
                <w:bCs/>
              </w:rPr>
              <w:t>Дата отпуска</w:t>
            </w:r>
          </w:p>
        </w:tc>
        <w:tc>
          <w:tcPr>
            <w:tcW w:w="1828" w:type="dxa"/>
          </w:tcPr>
          <w:p w14:paraId="1DAAD545" w14:textId="57F4ED3E" w:rsidR="00646A07" w:rsidRPr="00644A4D" w:rsidRDefault="00646A07" w:rsidP="00011FB1">
            <w:pPr>
              <w:jc w:val="both"/>
              <w:rPr>
                <w:b/>
                <w:bCs/>
              </w:rPr>
            </w:pPr>
            <w:r w:rsidRPr="00644A4D">
              <w:rPr>
                <w:b/>
                <w:bCs/>
              </w:rPr>
              <w:t>Отпущено количество</w:t>
            </w:r>
          </w:p>
        </w:tc>
      </w:tr>
      <w:tr w:rsidR="00CC10DD" w14:paraId="34DCAADD" w14:textId="77777777" w:rsidTr="00646A07">
        <w:tc>
          <w:tcPr>
            <w:tcW w:w="1863" w:type="dxa"/>
          </w:tcPr>
          <w:p w14:paraId="3701DB44" w14:textId="59621D42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5D45A095" w14:textId="5E009FD7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Корм для кошек</w:t>
            </w:r>
          </w:p>
        </w:tc>
        <w:tc>
          <w:tcPr>
            <w:tcW w:w="1828" w:type="dxa"/>
          </w:tcPr>
          <w:p w14:paraId="532E6F03" w14:textId="20208F27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0</w:t>
            </w:r>
          </w:p>
        </w:tc>
        <w:tc>
          <w:tcPr>
            <w:tcW w:w="1736" w:type="dxa"/>
          </w:tcPr>
          <w:p w14:paraId="37659BBC" w14:textId="116D953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.01.2024</w:t>
            </w:r>
          </w:p>
        </w:tc>
        <w:tc>
          <w:tcPr>
            <w:tcW w:w="1828" w:type="dxa"/>
          </w:tcPr>
          <w:p w14:paraId="50144660" w14:textId="4BD6DCEF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20</w:t>
            </w:r>
          </w:p>
        </w:tc>
      </w:tr>
      <w:tr w:rsidR="00CC10DD" w14:paraId="1B50E46E" w14:textId="77777777" w:rsidTr="00646A07">
        <w:tc>
          <w:tcPr>
            <w:tcW w:w="1863" w:type="dxa"/>
          </w:tcPr>
          <w:p w14:paraId="1093BFE6" w14:textId="130B504F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2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0F358558" w14:textId="5900E7D3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Корм для собак</w:t>
            </w:r>
          </w:p>
        </w:tc>
        <w:tc>
          <w:tcPr>
            <w:tcW w:w="1828" w:type="dxa"/>
          </w:tcPr>
          <w:p w14:paraId="13492995" w14:textId="1C208FF4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0</w:t>
            </w:r>
          </w:p>
        </w:tc>
        <w:tc>
          <w:tcPr>
            <w:tcW w:w="1736" w:type="dxa"/>
          </w:tcPr>
          <w:p w14:paraId="78CCFDD6" w14:textId="0A3A4489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.01.2024</w:t>
            </w:r>
          </w:p>
        </w:tc>
        <w:tc>
          <w:tcPr>
            <w:tcW w:w="1828" w:type="dxa"/>
          </w:tcPr>
          <w:p w14:paraId="6B32EA3C" w14:textId="714F58D4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0</w:t>
            </w:r>
          </w:p>
        </w:tc>
      </w:tr>
      <w:tr w:rsidR="00CC10DD" w14:paraId="014E1251" w14:textId="77777777" w:rsidTr="00646A07">
        <w:tc>
          <w:tcPr>
            <w:tcW w:w="1863" w:type="dxa"/>
          </w:tcPr>
          <w:p w14:paraId="09580158" w14:textId="11009D8F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103834FC" w14:textId="12CA790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Игрушка для кошек</w:t>
            </w:r>
          </w:p>
        </w:tc>
        <w:tc>
          <w:tcPr>
            <w:tcW w:w="1828" w:type="dxa"/>
          </w:tcPr>
          <w:p w14:paraId="57555ADF" w14:textId="283F53B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50</w:t>
            </w:r>
          </w:p>
        </w:tc>
        <w:tc>
          <w:tcPr>
            <w:tcW w:w="1736" w:type="dxa"/>
          </w:tcPr>
          <w:p w14:paraId="008C071D" w14:textId="2299AD86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7.01.2024</w:t>
            </w:r>
          </w:p>
        </w:tc>
        <w:tc>
          <w:tcPr>
            <w:tcW w:w="1828" w:type="dxa"/>
          </w:tcPr>
          <w:p w14:paraId="16F99ECE" w14:textId="0B6AA99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40</w:t>
            </w:r>
          </w:p>
        </w:tc>
      </w:tr>
      <w:tr w:rsidR="00CC10DD" w14:paraId="6074F2EB" w14:textId="77777777" w:rsidTr="00646A07">
        <w:tc>
          <w:tcPr>
            <w:tcW w:w="1863" w:type="dxa"/>
          </w:tcPr>
          <w:p w14:paraId="2B21655D" w14:textId="7BAA3CC7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8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3B3A57E6" w14:textId="7C90A553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Клетка для птиц</w:t>
            </w:r>
          </w:p>
        </w:tc>
        <w:tc>
          <w:tcPr>
            <w:tcW w:w="1828" w:type="dxa"/>
          </w:tcPr>
          <w:p w14:paraId="484AD53E" w14:textId="207C5A2C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</w:t>
            </w:r>
          </w:p>
        </w:tc>
        <w:tc>
          <w:tcPr>
            <w:tcW w:w="1736" w:type="dxa"/>
          </w:tcPr>
          <w:p w14:paraId="79E37852" w14:textId="57BC47EA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05.02.2024</w:t>
            </w:r>
          </w:p>
        </w:tc>
        <w:tc>
          <w:tcPr>
            <w:tcW w:w="1828" w:type="dxa"/>
          </w:tcPr>
          <w:p w14:paraId="268BE8F6" w14:textId="2AA9A1E5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</w:t>
            </w:r>
          </w:p>
        </w:tc>
      </w:tr>
      <w:tr w:rsidR="00CC10DD" w14:paraId="07EE345E" w14:textId="77777777" w:rsidTr="00646A07">
        <w:tc>
          <w:tcPr>
            <w:tcW w:w="1863" w:type="dxa"/>
          </w:tcPr>
          <w:p w14:paraId="0197FB24" w14:textId="6002FD8E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2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3E8A386B" w14:textId="5423676C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Шампунь для собак</w:t>
            </w:r>
          </w:p>
        </w:tc>
        <w:tc>
          <w:tcPr>
            <w:tcW w:w="1828" w:type="dxa"/>
          </w:tcPr>
          <w:p w14:paraId="57A33E62" w14:textId="5D9BFBA9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30</w:t>
            </w:r>
          </w:p>
        </w:tc>
        <w:tc>
          <w:tcPr>
            <w:tcW w:w="1736" w:type="dxa"/>
          </w:tcPr>
          <w:p w14:paraId="2C9D0EEB" w14:textId="5BF5837F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.02.2024</w:t>
            </w:r>
          </w:p>
        </w:tc>
        <w:tc>
          <w:tcPr>
            <w:tcW w:w="1828" w:type="dxa"/>
          </w:tcPr>
          <w:p w14:paraId="205214A1" w14:textId="2F30F6BB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</w:t>
            </w:r>
          </w:p>
        </w:tc>
      </w:tr>
      <w:tr w:rsidR="00CC10DD" w14:paraId="649789E7" w14:textId="77777777" w:rsidTr="00646A07">
        <w:tc>
          <w:tcPr>
            <w:tcW w:w="1863" w:type="dxa"/>
          </w:tcPr>
          <w:p w14:paraId="585B9F63" w14:textId="62E6999F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2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4DFE7D5E" w14:textId="6D438741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Наполнитель для кошачьего туалета</w:t>
            </w:r>
          </w:p>
        </w:tc>
        <w:tc>
          <w:tcPr>
            <w:tcW w:w="1828" w:type="dxa"/>
          </w:tcPr>
          <w:p w14:paraId="371C6846" w14:textId="44126CA5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40</w:t>
            </w:r>
          </w:p>
        </w:tc>
        <w:tc>
          <w:tcPr>
            <w:tcW w:w="1736" w:type="dxa"/>
          </w:tcPr>
          <w:p w14:paraId="57D91933" w14:textId="0CEA49D4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30.01.2024</w:t>
            </w:r>
          </w:p>
        </w:tc>
        <w:tc>
          <w:tcPr>
            <w:tcW w:w="1828" w:type="dxa"/>
          </w:tcPr>
          <w:p w14:paraId="3EA89637" w14:textId="781F00DA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30</w:t>
            </w:r>
          </w:p>
        </w:tc>
      </w:tr>
      <w:tr w:rsidR="00CC10DD" w14:paraId="64920832" w14:textId="77777777" w:rsidTr="00646A07">
        <w:tc>
          <w:tcPr>
            <w:tcW w:w="1863" w:type="dxa"/>
          </w:tcPr>
          <w:p w14:paraId="24925F87" w14:textId="761C6022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3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1E677425" w14:textId="52A8AD77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Корм для птиц</w:t>
            </w:r>
          </w:p>
        </w:tc>
        <w:tc>
          <w:tcPr>
            <w:tcW w:w="1828" w:type="dxa"/>
          </w:tcPr>
          <w:p w14:paraId="01DF6877" w14:textId="11DEBF26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0</w:t>
            </w:r>
          </w:p>
        </w:tc>
        <w:tc>
          <w:tcPr>
            <w:tcW w:w="1736" w:type="dxa"/>
          </w:tcPr>
          <w:p w14:paraId="72B75978" w14:textId="1B4BCBC3" w:rsidR="00CC10DD" w:rsidRPr="00644A4D" w:rsidRDefault="00CC10DD" w:rsidP="00CC10DD">
            <w:pPr>
              <w:jc w:val="both"/>
            </w:pPr>
            <w:r w:rsidRPr="00644A4D">
              <w:t>-</w:t>
            </w:r>
          </w:p>
        </w:tc>
        <w:tc>
          <w:tcPr>
            <w:tcW w:w="1828" w:type="dxa"/>
          </w:tcPr>
          <w:p w14:paraId="7EF0524B" w14:textId="45D4C2EB" w:rsidR="00CC10DD" w:rsidRPr="00644A4D" w:rsidRDefault="00CC10DD" w:rsidP="00CC10DD">
            <w:pPr>
              <w:jc w:val="both"/>
            </w:pPr>
            <w:r w:rsidRPr="00644A4D">
              <w:t>-</w:t>
            </w:r>
          </w:p>
        </w:tc>
      </w:tr>
      <w:tr w:rsidR="00CC10DD" w14:paraId="3E1DB6AB" w14:textId="77777777" w:rsidTr="00646A07">
        <w:tc>
          <w:tcPr>
            <w:tcW w:w="1863" w:type="dxa"/>
          </w:tcPr>
          <w:p w14:paraId="5151573B" w14:textId="6C1397DF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0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388C4FF2" w14:textId="2C139AF4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Игрушка для собак</w:t>
            </w:r>
          </w:p>
        </w:tc>
        <w:tc>
          <w:tcPr>
            <w:tcW w:w="1828" w:type="dxa"/>
          </w:tcPr>
          <w:p w14:paraId="79E3C4C3" w14:textId="2957DA0A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5</w:t>
            </w:r>
          </w:p>
        </w:tc>
        <w:tc>
          <w:tcPr>
            <w:tcW w:w="1736" w:type="dxa"/>
          </w:tcPr>
          <w:p w14:paraId="3200627A" w14:textId="6AD54291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5.01.2024</w:t>
            </w:r>
          </w:p>
        </w:tc>
        <w:tc>
          <w:tcPr>
            <w:tcW w:w="1828" w:type="dxa"/>
          </w:tcPr>
          <w:p w14:paraId="53CEC30D" w14:textId="063D016F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</w:t>
            </w:r>
          </w:p>
        </w:tc>
      </w:tr>
      <w:tr w:rsidR="00CC10DD" w14:paraId="251868B2" w14:textId="77777777" w:rsidTr="00646A07">
        <w:tc>
          <w:tcPr>
            <w:tcW w:w="1863" w:type="dxa"/>
          </w:tcPr>
          <w:p w14:paraId="14F59C02" w14:textId="54FC13D7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08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2D6EC30F" w14:textId="072C4BA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Шампунь для кошек</w:t>
            </w:r>
          </w:p>
        </w:tc>
        <w:tc>
          <w:tcPr>
            <w:tcW w:w="1828" w:type="dxa"/>
          </w:tcPr>
          <w:p w14:paraId="0D3DD11F" w14:textId="2A54852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</w:t>
            </w:r>
          </w:p>
        </w:tc>
        <w:tc>
          <w:tcPr>
            <w:tcW w:w="1736" w:type="dxa"/>
          </w:tcPr>
          <w:p w14:paraId="178C4E5B" w14:textId="71134F7D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.02.2024</w:t>
            </w:r>
          </w:p>
        </w:tc>
        <w:tc>
          <w:tcPr>
            <w:tcW w:w="1828" w:type="dxa"/>
          </w:tcPr>
          <w:p w14:paraId="7CA6C675" w14:textId="63D9BD25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</w:t>
            </w:r>
          </w:p>
        </w:tc>
      </w:tr>
      <w:tr w:rsidR="00CC10DD" w14:paraId="2B8A530A" w14:textId="77777777" w:rsidTr="00646A07">
        <w:tc>
          <w:tcPr>
            <w:tcW w:w="1863" w:type="dxa"/>
          </w:tcPr>
          <w:p w14:paraId="3475479C" w14:textId="2C054DB7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0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12490870" w14:textId="495DE974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Игрушка для птиц</w:t>
            </w:r>
          </w:p>
        </w:tc>
        <w:tc>
          <w:tcPr>
            <w:tcW w:w="1828" w:type="dxa"/>
          </w:tcPr>
          <w:p w14:paraId="16D55F39" w14:textId="0785FD7F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</w:t>
            </w:r>
          </w:p>
        </w:tc>
        <w:tc>
          <w:tcPr>
            <w:tcW w:w="1736" w:type="dxa"/>
          </w:tcPr>
          <w:p w14:paraId="12B2B978" w14:textId="22044C11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01.03.2024</w:t>
            </w:r>
          </w:p>
        </w:tc>
        <w:tc>
          <w:tcPr>
            <w:tcW w:w="1828" w:type="dxa"/>
          </w:tcPr>
          <w:p w14:paraId="6D81E710" w14:textId="4CEE4468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0</w:t>
            </w:r>
          </w:p>
        </w:tc>
      </w:tr>
      <w:tr w:rsidR="00CC10DD" w14:paraId="27D75BC5" w14:textId="77777777" w:rsidTr="00646A07">
        <w:tc>
          <w:tcPr>
            <w:tcW w:w="1863" w:type="dxa"/>
          </w:tcPr>
          <w:p w14:paraId="74A074C8" w14:textId="60ADD81F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4AAD07CE" w14:textId="32D1E70D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Спре</w:t>
            </w:r>
            <w:r w:rsidRPr="00644A4D">
              <w:t>й</w:t>
            </w:r>
            <w:r w:rsidRPr="00644A4D">
              <w:rPr>
                <w:lang w:val="en-US"/>
              </w:rPr>
              <w:t xml:space="preserve"> для шерсти</w:t>
            </w:r>
          </w:p>
        </w:tc>
        <w:tc>
          <w:tcPr>
            <w:tcW w:w="1828" w:type="dxa"/>
          </w:tcPr>
          <w:p w14:paraId="6B113A15" w14:textId="3A5AA51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35</w:t>
            </w:r>
          </w:p>
        </w:tc>
        <w:tc>
          <w:tcPr>
            <w:tcW w:w="1736" w:type="dxa"/>
          </w:tcPr>
          <w:p w14:paraId="0EEE2614" w14:textId="2A55CB9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.02.2024</w:t>
            </w:r>
          </w:p>
        </w:tc>
        <w:tc>
          <w:tcPr>
            <w:tcW w:w="1828" w:type="dxa"/>
          </w:tcPr>
          <w:p w14:paraId="613776D9" w14:textId="1EC23228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</w:t>
            </w:r>
          </w:p>
        </w:tc>
      </w:tr>
      <w:tr w:rsidR="00CC10DD" w14:paraId="0D233525" w14:textId="77777777" w:rsidTr="00646A07">
        <w:tc>
          <w:tcPr>
            <w:tcW w:w="1863" w:type="dxa"/>
          </w:tcPr>
          <w:p w14:paraId="0BE84E7D" w14:textId="7666E222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18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6A17D48B" w14:textId="3999A461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Миски д</w:t>
            </w:r>
            <w:r w:rsidRPr="00644A4D">
              <w:t>л</w:t>
            </w:r>
            <w:r w:rsidRPr="00644A4D">
              <w:rPr>
                <w:lang w:val="en-US"/>
              </w:rPr>
              <w:t>я животных</w:t>
            </w:r>
          </w:p>
        </w:tc>
        <w:tc>
          <w:tcPr>
            <w:tcW w:w="1828" w:type="dxa"/>
          </w:tcPr>
          <w:p w14:paraId="2F41CF1C" w14:textId="427B2BE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40</w:t>
            </w:r>
          </w:p>
        </w:tc>
        <w:tc>
          <w:tcPr>
            <w:tcW w:w="1736" w:type="dxa"/>
          </w:tcPr>
          <w:p w14:paraId="0AB32D42" w14:textId="169F1912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05.03.2024</w:t>
            </w:r>
          </w:p>
        </w:tc>
        <w:tc>
          <w:tcPr>
            <w:tcW w:w="1828" w:type="dxa"/>
          </w:tcPr>
          <w:p w14:paraId="16DBE66A" w14:textId="36A26FE2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</w:t>
            </w:r>
          </w:p>
        </w:tc>
      </w:tr>
      <w:tr w:rsidR="00CC10DD" w14:paraId="206F8765" w14:textId="77777777" w:rsidTr="00646A07">
        <w:tc>
          <w:tcPr>
            <w:tcW w:w="1863" w:type="dxa"/>
          </w:tcPr>
          <w:p w14:paraId="1ABA8E9B" w14:textId="2AAC9A56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22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01FD92B3" w14:textId="56440217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Лакомство для кошек</w:t>
            </w:r>
          </w:p>
        </w:tc>
        <w:tc>
          <w:tcPr>
            <w:tcW w:w="1828" w:type="dxa"/>
          </w:tcPr>
          <w:p w14:paraId="77F18DF4" w14:textId="0A51307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50</w:t>
            </w:r>
          </w:p>
        </w:tc>
        <w:tc>
          <w:tcPr>
            <w:tcW w:w="1736" w:type="dxa"/>
          </w:tcPr>
          <w:p w14:paraId="08DFBAF0" w14:textId="76E712A5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03.03.2024</w:t>
            </w:r>
          </w:p>
        </w:tc>
        <w:tc>
          <w:tcPr>
            <w:tcW w:w="1828" w:type="dxa"/>
          </w:tcPr>
          <w:p w14:paraId="0A1345F5" w14:textId="438CE25A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15</w:t>
            </w:r>
          </w:p>
        </w:tc>
      </w:tr>
      <w:tr w:rsidR="00CC10DD" w14:paraId="07D45FD2" w14:textId="77777777" w:rsidTr="00646A07">
        <w:tc>
          <w:tcPr>
            <w:tcW w:w="1863" w:type="dxa"/>
          </w:tcPr>
          <w:p w14:paraId="71A9FACA" w14:textId="183EC65E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t>2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21071411" w14:textId="0A1118E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Лакомство для собак</w:t>
            </w:r>
          </w:p>
        </w:tc>
        <w:tc>
          <w:tcPr>
            <w:tcW w:w="1828" w:type="dxa"/>
          </w:tcPr>
          <w:p w14:paraId="27998D3F" w14:textId="67BDFBE2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30</w:t>
            </w:r>
          </w:p>
        </w:tc>
        <w:tc>
          <w:tcPr>
            <w:tcW w:w="1736" w:type="dxa"/>
          </w:tcPr>
          <w:p w14:paraId="48CC5EC9" w14:textId="14832EBE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8.02.2024</w:t>
            </w:r>
          </w:p>
        </w:tc>
        <w:tc>
          <w:tcPr>
            <w:tcW w:w="1828" w:type="dxa"/>
          </w:tcPr>
          <w:p w14:paraId="635D27FF" w14:textId="31994B8B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5</w:t>
            </w:r>
          </w:p>
        </w:tc>
      </w:tr>
    </w:tbl>
    <w:p w14:paraId="3B1E89D7" w14:textId="77777777" w:rsidR="003E1A07" w:rsidRDefault="003E1A07">
      <w:pPr>
        <w:rPr>
          <w:lang w:val="en-US"/>
        </w:rPr>
      </w:pPr>
    </w:p>
    <w:p w14:paraId="52F495BA" w14:textId="6A4C9B65" w:rsidR="003E1A07" w:rsidRPr="007B7C27" w:rsidRDefault="003E1A07" w:rsidP="003E1A07">
      <w:pPr>
        <w:spacing w:after="0" w:line="240" w:lineRule="auto"/>
        <w:rPr>
          <w:i/>
          <w:iCs/>
          <w:sz w:val="24"/>
          <w:szCs w:val="22"/>
        </w:rPr>
      </w:pPr>
      <w:r w:rsidRPr="003E1A07">
        <w:rPr>
          <w:i/>
          <w:iCs/>
          <w:sz w:val="24"/>
          <w:szCs w:val="22"/>
        </w:rPr>
        <w:lastRenderedPageBreak/>
        <w:t xml:space="preserve">Продолжение таблицы </w:t>
      </w:r>
      <w:r w:rsidRPr="003E1A07">
        <w:rPr>
          <w:i/>
          <w:iCs/>
          <w:sz w:val="24"/>
          <w:szCs w:val="22"/>
          <w:lang w:val="en-US"/>
        </w:rPr>
        <w:t>R</w:t>
      </w:r>
      <w:r w:rsidR="007B7C27">
        <w:rPr>
          <w:i/>
          <w:iCs/>
          <w:sz w:val="24"/>
          <w:szCs w:val="22"/>
        </w:rPr>
        <w:t>2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2090"/>
        <w:gridCol w:w="1828"/>
        <w:gridCol w:w="1736"/>
        <w:gridCol w:w="1828"/>
      </w:tblGrid>
      <w:tr w:rsidR="00CC10DD" w14:paraId="332AA27A" w14:textId="77777777" w:rsidTr="00646A07">
        <w:tc>
          <w:tcPr>
            <w:tcW w:w="1863" w:type="dxa"/>
          </w:tcPr>
          <w:p w14:paraId="796CAA44" w14:textId="0AE51303" w:rsidR="00CC10DD" w:rsidRPr="009D0AB5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28</w:t>
            </w:r>
            <w:r w:rsidRPr="00644A4D">
              <w:t>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58CCEEA2" w14:textId="4CF61D81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rPr>
                <w:lang w:val="en-US"/>
              </w:rPr>
              <w:t>Средство от блох</w:t>
            </w:r>
          </w:p>
        </w:tc>
        <w:tc>
          <w:tcPr>
            <w:tcW w:w="1828" w:type="dxa"/>
          </w:tcPr>
          <w:p w14:paraId="48EBA779" w14:textId="7E74EA16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0</w:t>
            </w:r>
          </w:p>
        </w:tc>
        <w:tc>
          <w:tcPr>
            <w:tcW w:w="1736" w:type="dxa"/>
          </w:tcPr>
          <w:p w14:paraId="1384B902" w14:textId="44970F5C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25.02.2024</w:t>
            </w:r>
          </w:p>
        </w:tc>
        <w:tc>
          <w:tcPr>
            <w:tcW w:w="1828" w:type="dxa"/>
          </w:tcPr>
          <w:p w14:paraId="65BA325A" w14:textId="78B72300" w:rsidR="00CC10DD" w:rsidRPr="00644A4D" w:rsidRDefault="00CC10DD" w:rsidP="00CC10DD">
            <w:pPr>
              <w:jc w:val="both"/>
              <w:rPr>
                <w:lang w:val="en-US"/>
              </w:rPr>
            </w:pPr>
            <w:r w:rsidRPr="00644A4D">
              <w:t>5</w:t>
            </w:r>
          </w:p>
        </w:tc>
      </w:tr>
    </w:tbl>
    <w:p w14:paraId="19B78E3F" w14:textId="5651CDAA" w:rsidR="001F2FDB" w:rsidRDefault="001F2FDB">
      <w:r>
        <w:br w:type="page"/>
      </w:r>
    </w:p>
    <w:p w14:paraId="6682E4A4" w14:textId="72A29D10" w:rsidR="00CC10DD" w:rsidRDefault="00CC10DD" w:rsidP="00644A4D">
      <w:pPr>
        <w:pStyle w:val="2"/>
        <w:spacing w:line="360" w:lineRule="auto"/>
        <w:ind w:firstLine="708"/>
      </w:pPr>
      <w:bookmarkStart w:id="13" w:name="_Toc191889291"/>
      <w:r>
        <w:lastRenderedPageBreak/>
        <w:t>Задача 6</w:t>
      </w:r>
      <w:bookmarkEnd w:id="13"/>
    </w:p>
    <w:p w14:paraId="76F0FCF3" w14:textId="77777777" w:rsidR="00644A4D" w:rsidRPr="00644A4D" w:rsidRDefault="00644A4D" w:rsidP="00644A4D"/>
    <w:p w14:paraId="6AB345F5" w14:textId="59D8328A" w:rsidR="00CC10DD" w:rsidRDefault="00CC10DD" w:rsidP="00F36EFB">
      <w:pPr>
        <w:spacing w:line="360" w:lineRule="auto"/>
        <w:jc w:val="both"/>
        <w:rPr>
          <w:b/>
          <w:bCs/>
        </w:rPr>
      </w:pPr>
      <w:r>
        <w:tab/>
      </w:r>
      <w:r w:rsidR="00F36EFB" w:rsidRPr="00F36EFB">
        <w:rPr>
          <w:b/>
          <w:bCs/>
        </w:rPr>
        <w:t xml:space="preserve">Определить товары, которые как поступали на склад, так и отпускались за период </w:t>
      </w:r>
      <w:bookmarkStart w:id="14" w:name="_Hlk191884197"/>
      <w:r w:rsidR="00F36EFB" w:rsidRPr="00F36EFB">
        <w:rPr>
          <w:b/>
          <w:bCs/>
        </w:rPr>
        <w:t>с 10.01.20</w:t>
      </w:r>
      <w:r w:rsidR="009D0AB5" w:rsidRPr="009D0AB5">
        <w:rPr>
          <w:b/>
          <w:bCs/>
        </w:rPr>
        <w:t>25</w:t>
      </w:r>
      <w:r w:rsidR="00F36EFB" w:rsidRPr="00F36EFB">
        <w:rPr>
          <w:b/>
          <w:bCs/>
        </w:rPr>
        <w:t xml:space="preserve"> по 05.0</w:t>
      </w:r>
      <w:r w:rsidR="007B7C27">
        <w:rPr>
          <w:b/>
          <w:bCs/>
        </w:rPr>
        <w:t>2</w:t>
      </w:r>
      <w:r w:rsidR="00F36EFB" w:rsidRPr="00F36EFB">
        <w:rPr>
          <w:b/>
          <w:bCs/>
        </w:rPr>
        <w:t>.20</w:t>
      </w:r>
      <w:bookmarkEnd w:id="14"/>
      <w:r w:rsidR="009D0AB5" w:rsidRPr="009D0AB5">
        <w:rPr>
          <w:b/>
          <w:bCs/>
        </w:rPr>
        <w:t>25</w:t>
      </w:r>
      <w:r w:rsidR="00F36EFB" w:rsidRPr="00F36EFB">
        <w:rPr>
          <w:b/>
          <w:bCs/>
        </w:rPr>
        <w:t>.</w:t>
      </w:r>
    </w:p>
    <w:p w14:paraId="00E336D8" w14:textId="59478313" w:rsidR="00F36EFB" w:rsidRDefault="00F36EFB" w:rsidP="00F36EFB">
      <w:pPr>
        <w:spacing w:line="360" w:lineRule="auto"/>
        <w:jc w:val="both"/>
      </w:pPr>
      <w:r>
        <w:rPr>
          <w:b/>
          <w:bCs/>
        </w:rPr>
        <w:tab/>
      </w:r>
      <w:r w:rsidR="00283D94">
        <w:t>Выполнить разность (</w:t>
      </w:r>
      <w:r w:rsidR="00283D94">
        <w:rPr>
          <w:lang w:val="en-US"/>
        </w:rPr>
        <w:t>R</w:t>
      </w:r>
      <w:r w:rsidR="00047AD5">
        <w:t>21</w:t>
      </w:r>
      <w:r w:rsidR="00283D94" w:rsidRPr="00FF54C9">
        <w:t xml:space="preserve">) </w:t>
      </w:r>
      <w:r w:rsidR="00283D94">
        <w:t>между таблицами «</w:t>
      </w:r>
      <w:r w:rsidR="00283D94">
        <w:rPr>
          <w:lang w:val="en-US"/>
        </w:rPr>
        <w:t>R</w:t>
      </w:r>
      <w:r w:rsidR="00047AD5">
        <w:t>12</w:t>
      </w:r>
      <w:r w:rsidR="00283D94">
        <w:t>» и «</w:t>
      </w:r>
      <w:r w:rsidR="00283D94">
        <w:rPr>
          <w:lang w:val="en-US"/>
        </w:rPr>
        <w:t>R</w:t>
      </w:r>
      <w:r w:rsidR="00283D94">
        <w:t>1</w:t>
      </w:r>
      <w:r w:rsidR="00C725DD">
        <w:t>4</w:t>
      </w:r>
      <w:r w:rsidR="00283D94">
        <w:t>», чтобы определить поступившие и отпущенные, товары.</w:t>
      </w:r>
    </w:p>
    <w:p w14:paraId="67AEB9E1" w14:textId="66CF94F2" w:rsidR="00283D94" w:rsidRDefault="00283D94" w:rsidP="00F36EFB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rPr>
          <w:i/>
          <w:iCs/>
          <w:color w:val="0F4761" w:themeColor="accent1" w:themeShade="BF"/>
        </w:rPr>
        <w:tab/>
      </w:r>
      <w:r>
        <w:rPr>
          <w:i/>
          <w:iCs/>
          <w:color w:val="0F4761" w:themeColor="accent1" w:themeShade="BF"/>
          <w:lang w:val="en-US"/>
        </w:rPr>
        <w:t>R</w:t>
      </w:r>
      <w:r w:rsidR="00C725DD">
        <w:rPr>
          <w:i/>
          <w:iCs/>
          <w:color w:val="0F4761" w:themeColor="accent1" w:themeShade="BF"/>
        </w:rPr>
        <w:t>21</w:t>
      </w:r>
      <w:r w:rsidRPr="00283D94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="00C725DD">
        <w:rPr>
          <w:i/>
          <w:iCs/>
          <w:color w:val="0F4761" w:themeColor="accent1" w:themeShade="BF"/>
        </w:rPr>
        <w:t>12</w:t>
      </w:r>
      <w:r w:rsidRPr="00283D94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</w:rPr>
        <w:t>Код товара</w:t>
      </w:r>
      <w:r w:rsidRPr="00283D94">
        <w:rPr>
          <w:i/>
          <w:iCs/>
          <w:color w:val="0F4761" w:themeColor="accent1" w:themeShade="BF"/>
        </w:rPr>
        <w:t xml:space="preserve">] – </w:t>
      </w:r>
      <w:r>
        <w:rPr>
          <w:i/>
          <w:iCs/>
          <w:color w:val="0F4761" w:themeColor="accent1" w:themeShade="BF"/>
          <w:lang w:val="en-US"/>
        </w:rPr>
        <w:t>R</w:t>
      </w:r>
      <w:r w:rsidRPr="00283D94">
        <w:rPr>
          <w:i/>
          <w:iCs/>
          <w:color w:val="0F4761" w:themeColor="accent1" w:themeShade="BF"/>
        </w:rPr>
        <w:t>1</w:t>
      </w:r>
      <w:r w:rsidR="00C725DD">
        <w:rPr>
          <w:i/>
          <w:iCs/>
          <w:color w:val="0F4761" w:themeColor="accent1" w:themeShade="BF"/>
        </w:rPr>
        <w:t>4</w:t>
      </w:r>
      <w:r w:rsidRPr="00283D94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</w:rPr>
        <w:t>Код товара</w:t>
      </w:r>
      <w:r w:rsidRPr="00283D94">
        <w:rPr>
          <w:i/>
          <w:iCs/>
          <w:color w:val="0F4761" w:themeColor="accent1" w:themeShade="BF"/>
        </w:rPr>
        <w:t>]</w:t>
      </w:r>
    </w:p>
    <w:p w14:paraId="7CE865E5" w14:textId="1FD1320D" w:rsidR="00283D94" w:rsidRPr="00C725DD" w:rsidRDefault="00283D94" w:rsidP="00237128">
      <w:pPr>
        <w:spacing w:after="0" w:line="240" w:lineRule="auto"/>
        <w:jc w:val="both"/>
        <w:rPr>
          <w:i/>
          <w:iCs/>
          <w:sz w:val="24"/>
          <w:szCs w:val="22"/>
        </w:rPr>
      </w:pPr>
      <w:r w:rsidRPr="00237128">
        <w:rPr>
          <w:i/>
          <w:iCs/>
          <w:sz w:val="24"/>
          <w:szCs w:val="22"/>
        </w:rPr>
        <w:t xml:space="preserve">Таблица </w:t>
      </w:r>
      <w:r w:rsidRPr="00237128">
        <w:rPr>
          <w:i/>
          <w:iCs/>
          <w:sz w:val="24"/>
          <w:szCs w:val="22"/>
          <w:lang w:val="en-US"/>
        </w:rPr>
        <w:t>R</w:t>
      </w:r>
      <w:r w:rsidR="00C725DD">
        <w:rPr>
          <w:i/>
          <w:iCs/>
          <w:sz w:val="24"/>
          <w:szCs w:val="22"/>
        </w:rPr>
        <w:t>2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3D94" w14:paraId="7CEF43F4" w14:textId="77777777" w:rsidTr="00283D94">
        <w:tc>
          <w:tcPr>
            <w:tcW w:w="9345" w:type="dxa"/>
          </w:tcPr>
          <w:p w14:paraId="4FF173AB" w14:textId="7164E57C" w:rsidR="00283D94" w:rsidRPr="00283D94" w:rsidRDefault="00283D94" w:rsidP="00283D94">
            <w:pPr>
              <w:jc w:val="both"/>
              <w:rPr>
                <w:b/>
                <w:bCs/>
              </w:rPr>
            </w:pPr>
            <w:bookmarkStart w:id="15" w:name="_Hlk191883969"/>
            <w:r>
              <w:rPr>
                <w:b/>
                <w:bCs/>
              </w:rPr>
              <w:t>Код товара</w:t>
            </w:r>
          </w:p>
        </w:tc>
      </w:tr>
      <w:tr w:rsidR="00283D94" w14:paraId="112EB7CD" w14:textId="77777777" w:rsidTr="00283D94">
        <w:tc>
          <w:tcPr>
            <w:tcW w:w="9345" w:type="dxa"/>
          </w:tcPr>
          <w:p w14:paraId="020EE9DF" w14:textId="643EF59D" w:rsidR="00283D94" w:rsidRPr="00283D94" w:rsidRDefault="00BB7652" w:rsidP="00283D94">
            <w:pPr>
              <w:jc w:val="both"/>
            </w:pPr>
            <w:r>
              <w:t>1</w:t>
            </w:r>
          </w:p>
        </w:tc>
      </w:tr>
      <w:tr w:rsidR="00283D94" w14:paraId="7239E313" w14:textId="77777777" w:rsidTr="00283D94">
        <w:tc>
          <w:tcPr>
            <w:tcW w:w="9345" w:type="dxa"/>
          </w:tcPr>
          <w:p w14:paraId="484DF842" w14:textId="09BC6D95" w:rsidR="00283D94" w:rsidRPr="00283D94" w:rsidRDefault="00BB7652" w:rsidP="00283D94">
            <w:pPr>
              <w:jc w:val="both"/>
            </w:pPr>
            <w:r>
              <w:t>2</w:t>
            </w:r>
          </w:p>
        </w:tc>
      </w:tr>
      <w:tr w:rsidR="00283D94" w14:paraId="12B6F1B2" w14:textId="77777777" w:rsidTr="00283D94">
        <w:tc>
          <w:tcPr>
            <w:tcW w:w="9345" w:type="dxa"/>
          </w:tcPr>
          <w:p w14:paraId="31C94DB5" w14:textId="1CC49D9C" w:rsidR="00283D94" w:rsidRPr="00283D94" w:rsidRDefault="0024665B" w:rsidP="00283D94">
            <w:pPr>
              <w:jc w:val="both"/>
            </w:pPr>
            <w:r>
              <w:t>4</w:t>
            </w:r>
          </w:p>
        </w:tc>
      </w:tr>
      <w:tr w:rsidR="00283D94" w14:paraId="64AE4787" w14:textId="77777777" w:rsidTr="00283D94">
        <w:tc>
          <w:tcPr>
            <w:tcW w:w="9345" w:type="dxa"/>
          </w:tcPr>
          <w:p w14:paraId="0F630472" w14:textId="3DDF3127" w:rsidR="00283D94" w:rsidRPr="00283D94" w:rsidRDefault="0024665B" w:rsidP="00283D94">
            <w:pPr>
              <w:jc w:val="both"/>
            </w:pPr>
            <w:r>
              <w:t>6</w:t>
            </w:r>
          </w:p>
        </w:tc>
      </w:tr>
      <w:tr w:rsidR="00283D94" w14:paraId="12C16C5E" w14:textId="77777777" w:rsidTr="00283D94">
        <w:tc>
          <w:tcPr>
            <w:tcW w:w="9345" w:type="dxa"/>
          </w:tcPr>
          <w:p w14:paraId="0CFAF624" w14:textId="366D89F3" w:rsidR="00283D94" w:rsidRPr="00283D94" w:rsidRDefault="0024665B" w:rsidP="00283D94">
            <w:pPr>
              <w:jc w:val="both"/>
            </w:pPr>
            <w:r>
              <w:t>9</w:t>
            </w:r>
          </w:p>
        </w:tc>
      </w:tr>
      <w:bookmarkEnd w:id="15"/>
    </w:tbl>
    <w:p w14:paraId="58C40D15" w14:textId="77777777" w:rsidR="00283D94" w:rsidRDefault="00283D94" w:rsidP="00F36EFB">
      <w:pPr>
        <w:spacing w:line="360" w:lineRule="auto"/>
        <w:jc w:val="both"/>
        <w:rPr>
          <w:b/>
          <w:bCs/>
          <w:i/>
          <w:iCs/>
        </w:rPr>
      </w:pPr>
    </w:p>
    <w:p w14:paraId="2265229F" w14:textId="3079854D" w:rsidR="00237128" w:rsidRDefault="00237128" w:rsidP="00F36EFB">
      <w:pPr>
        <w:spacing w:line="360" w:lineRule="auto"/>
        <w:jc w:val="both"/>
      </w:pPr>
      <w:r>
        <w:rPr>
          <w:b/>
          <w:bCs/>
          <w:i/>
          <w:iCs/>
        </w:rPr>
        <w:tab/>
      </w:r>
      <w:r>
        <w:t>Выполнить соединение (</w:t>
      </w:r>
      <w:r>
        <w:rPr>
          <w:lang w:val="en-US"/>
        </w:rPr>
        <w:t>R</w:t>
      </w:r>
      <w:r>
        <w:t>2</w:t>
      </w:r>
      <w:r w:rsidR="00C725DD">
        <w:t>2</w:t>
      </w:r>
      <w:r w:rsidRPr="008A7DA5">
        <w:t xml:space="preserve">) </w:t>
      </w:r>
      <w:r>
        <w:t>таблицы «</w:t>
      </w:r>
      <w:r>
        <w:rPr>
          <w:lang w:val="en-US"/>
        </w:rPr>
        <w:t>R</w:t>
      </w:r>
      <w:r w:rsidR="00C725DD">
        <w:t>21</w:t>
      </w:r>
      <w:r>
        <w:t>» с таблицей «</w:t>
      </w:r>
      <w:r>
        <w:rPr>
          <w:lang w:val="en-US"/>
        </w:rPr>
        <w:t>R</w:t>
      </w:r>
      <w:r w:rsidRPr="007D3232">
        <w:t xml:space="preserve">1 </w:t>
      </w:r>
      <w:r>
        <w:t>–</w:t>
      </w:r>
      <w:r w:rsidRPr="007D3232">
        <w:t xml:space="preserve"> </w:t>
      </w:r>
      <w:r>
        <w:t>Товары» по полю «Код товара», чтобы получить их наименования.</w:t>
      </w:r>
    </w:p>
    <w:p w14:paraId="6A449E74" w14:textId="46010854" w:rsidR="00644A4D" w:rsidRDefault="00237128" w:rsidP="00F36EFB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C725DD">
        <w:rPr>
          <w:i/>
          <w:iCs/>
          <w:color w:val="0F4761" w:themeColor="accent1" w:themeShade="BF"/>
        </w:rPr>
        <w:t>2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="00C725DD">
        <w:rPr>
          <w:i/>
          <w:iCs/>
          <w:color w:val="0F4761" w:themeColor="accent1" w:themeShade="BF"/>
        </w:rPr>
        <w:t>21</w:t>
      </w:r>
      <w:r w:rsidRPr="00D256EE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093055">
        <w:rPr>
          <w:i/>
          <w:iCs/>
          <w:color w:val="0F4761" w:themeColor="accent1" w:themeShade="BF"/>
        </w:rPr>
        <w:t>1</w:t>
      </w:r>
      <w:r w:rsidRPr="00D256EE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>Код товара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Pr="00D256EE">
        <w:rPr>
          <w:i/>
          <w:iCs/>
          <w:color w:val="0F4761" w:themeColor="accent1" w:themeShade="BF"/>
        </w:rPr>
        <w:t>1.</w:t>
      </w:r>
      <w:r>
        <w:rPr>
          <w:i/>
          <w:iCs/>
          <w:color w:val="0F4761" w:themeColor="accent1" w:themeShade="BF"/>
        </w:rPr>
        <w:t>Код товара</w:t>
      </w:r>
      <w:r w:rsidRPr="00D256EE">
        <w:rPr>
          <w:i/>
          <w:iCs/>
          <w:color w:val="0F4761" w:themeColor="accent1" w:themeShade="BF"/>
        </w:rPr>
        <w:t>]</w:t>
      </w:r>
    </w:p>
    <w:p w14:paraId="39B3B9FC" w14:textId="710F2C18" w:rsidR="00237128" w:rsidRDefault="00644A4D" w:rsidP="00644A4D">
      <w:pPr>
        <w:rPr>
          <w:i/>
          <w:iCs/>
          <w:color w:val="0F4761" w:themeColor="accent1" w:themeShade="BF"/>
        </w:rPr>
      </w:pPr>
      <w:r>
        <w:rPr>
          <w:i/>
          <w:iCs/>
          <w:color w:val="0F4761" w:themeColor="accent1" w:themeShade="BF"/>
        </w:rPr>
        <w:br w:type="page"/>
      </w:r>
    </w:p>
    <w:p w14:paraId="70C4DEE9" w14:textId="69D801F0" w:rsidR="00237128" w:rsidRPr="00237128" w:rsidRDefault="00237128" w:rsidP="00237128">
      <w:pPr>
        <w:spacing w:after="0" w:line="240" w:lineRule="auto"/>
        <w:jc w:val="both"/>
        <w:rPr>
          <w:i/>
          <w:iCs/>
          <w:sz w:val="24"/>
          <w:szCs w:val="22"/>
        </w:rPr>
      </w:pPr>
      <w:r w:rsidRPr="00237128">
        <w:rPr>
          <w:i/>
          <w:iCs/>
          <w:sz w:val="24"/>
          <w:szCs w:val="22"/>
        </w:rPr>
        <w:lastRenderedPageBreak/>
        <w:t>Таблица 2</w:t>
      </w:r>
      <w:r w:rsidR="00093055">
        <w:rPr>
          <w:i/>
          <w:iCs/>
          <w:sz w:val="24"/>
          <w:szCs w:val="22"/>
        </w:rPr>
        <w:t>2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37128" w14:paraId="09DF830A" w14:textId="77777777" w:rsidTr="00237128">
        <w:tc>
          <w:tcPr>
            <w:tcW w:w="4672" w:type="dxa"/>
          </w:tcPr>
          <w:p w14:paraId="2DFB387D" w14:textId="26B989F2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4673" w:type="dxa"/>
          </w:tcPr>
          <w:p w14:paraId="662A8FE7" w14:textId="367C6D30" w:rsidR="00237128" w:rsidRPr="00237128" w:rsidRDefault="00237128" w:rsidP="002371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</w:tr>
      <w:tr w:rsidR="00237128" w14:paraId="556D6316" w14:textId="77777777" w:rsidTr="00237128">
        <w:tc>
          <w:tcPr>
            <w:tcW w:w="4672" w:type="dxa"/>
          </w:tcPr>
          <w:p w14:paraId="7F6A0BBF" w14:textId="36EDBE44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bookmarkStart w:id="16" w:name="_Hlk191884264"/>
            <w:r>
              <w:t>1</w:t>
            </w:r>
          </w:p>
        </w:tc>
        <w:tc>
          <w:tcPr>
            <w:tcW w:w="4673" w:type="dxa"/>
          </w:tcPr>
          <w:p w14:paraId="09EC9DC6" w14:textId="03B84E50" w:rsidR="00237128" w:rsidRPr="00237128" w:rsidRDefault="00237128" w:rsidP="00237128">
            <w:pPr>
              <w:jc w:val="both"/>
            </w:pPr>
            <w:r w:rsidRPr="00237128">
              <w:t>Корм для кошек</w:t>
            </w:r>
          </w:p>
        </w:tc>
      </w:tr>
      <w:tr w:rsidR="00237128" w14:paraId="7E6F473B" w14:textId="77777777" w:rsidTr="00237128">
        <w:tc>
          <w:tcPr>
            <w:tcW w:w="4672" w:type="dxa"/>
          </w:tcPr>
          <w:p w14:paraId="311E0E84" w14:textId="59A8F6C4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r>
              <w:t>2</w:t>
            </w:r>
          </w:p>
        </w:tc>
        <w:tc>
          <w:tcPr>
            <w:tcW w:w="4673" w:type="dxa"/>
          </w:tcPr>
          <w:p w14:paraId="06E0F04C" w14:textId="146429C3" w:rsidR="00237128" w:rsidRPr="00237128" w:rsidRDefault="00237128" w:rsidP="00237128">
            <w:pPr>
              <w:jc w:val="both"/>
            </w:pPr>
            <w:r w:rsidRPr="00237128">
              <w:t>Корм для собак</w:t>
            </w:r>
          </w:p>
        </w:tc>
      </w:tr>
      <w:tr w:rsidR="00237128" w14:paraId="639D6F6F" w14:textId="77777777" w:rsidTr="00237128">
        <w:tc>
          <w:tcPr>
            <w:tcW w:w="4672" w:type="dxa"/>
          </w:tcPr>
          <w:p w14:paraId="7FA72641" w14:textId="420FA2A8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r>
              <w:t>4</w:t>
            </w:r>
          </w:p>
        </w:tc>
        <w:tc>
          <w:tcPr>
            <w:tcW w:w="4673" w:type="dxa"/>
          </w:tcPr>
          <w:p w14:paraId="16A56EEE" w14:textId="31E9223F" w:rsidR="00237128" w:rsidRPr="00237128" w:rsidRDefault="00237128" w:rsidP="00237128">
            <w:pPr>
              <w:jc w:val="both"/>
            </w:pPr>
            <w:r w:rsidRPr="00237128">
              <w:t>Игрушка для кошек</w:t>
            </w:r>
          </w:p>
        </w:tc>
      </w:tr>
      <w:tr w:rsidR="00237128" w14:paraId="5B0A59B4" w14:textId="77777777" w:rsidTr="00237128">
        <w:tc>
          <w:tcPr>
            <w:tcW w:w="4672" w:type="dxa"/>
          </w:tcPr>
          <w:p w14:paraId="4ACDE505" w14:textId="6CDFDE9F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r>
              <w:t>6</w:t>
            </w:r>
          </w:p>
        </w:tc>
        <w:tc>
          <w:tcPr>
            <w:tcW w:w="4673" w:type="dxa"/>
          </w:tcPr>
          <w:p w14:paraId="1A557230" w14:textId="68D4E9BB" w:rsidR="00237128" w:rsidRPr="00237128" w:rsidRDefault="00237128" w:rsidP="00237128">
            <w:pPr>
              <w:jc w:val="both"/>
            </w:pPr>
            <w:r w:rsidRPr="00237128">
              <w:t>Клетка для птиц</w:t>
            </w:r>
          </w:p>
        </w:tc>
      </w:tr>
      <w:tr w:rsidR="00237128" w14:paraId="2330F357" w14:textId="77777777" w:rsidTr="00237128">
        <w:tc>
          <w:tcPr>
            <w:tcW w:w="4672" w:type="dxa"/>
          </w:tcPr>
          <w:p w14:paraId="59764E06" w14:textId="4FC1563E" w:rsidR="00237128" w:rsidRDefault="00237128" w:rsidP="00237128">
            <w:pPr>
              <w:jc w:val="both"/>
              <w:rPr>
                <w:b/>
                <w:bCs/>
                <w:i/>
                <w:iCs/>
              </w:rPr>
            </w:pPr>
            <w:r>
              <w:t>9</w:t>
            </w:r>
          </w:p>
        </w:tc>
        <w:tc>
          <w:tcPr>
            <w:tcW w:w="4673" w:type="dxa"/>
          </w:tcPr>
          <w:p w14:paraId="7E6C7E29" w14:textId="199CC726" w:rsidR="00237128" w:rsidRPr="00237128" w:rsidRDefault="00237128" w:rsidP="00237128">
            <w:pPr>
              <w:jc w:val="both"/>
            </w:pPr>
            <w:r w:rsidRPr="00237128">
              <w:t>Наполнитель для кошачьего туалета</w:t>
            </w:r>
          </w:p>
        </w:tc>
      </w:tr>
      <w:bookmarkEnd w:id="16"/>
    </w:tbl>
    <w:p w14:paraId="305B8AF2" w14:textId="77777777" w:rsidR="00644A4D" w:rsidRDefault="00644A4D" w:rsidP="00644A4D">
      <w:pPr>
        <w:spacing w:line="360" w:lineRule="auto"/>
        <w:rPr>
          <w:b/>
          <w:bCs/>
        </w:rPr>
      </w:pPr>
    </w:p>
    <w:p w14:paraId="08C69D0F" w14:textId="6E1B821D" w:rsidR="00237128" w:rsidRDefault="00237128" w:rsidP="00644A4D">
      <w:pPr>
        <w:spacing w:line="360" w:lineRule="auto"/>
        <w:rPr>
          <w:b/>
          <w:bCs/>
        </w:rPr>
      </w:pPr>
      <w:r>
        <w:rPr>
          <w:b/>
          <w:bCs/>
        </w:rPr>
        <w:t>Вывод:</w:t>
      </w:r>
    </w:p>
    <w:p w14:paraId="4683F2A2" w14:textId="1ABA2119" w:rsidR="00237128" w:rsidRDefault="00237128" w:rsidP="00644A4D">
      <w:pPr>
        <w:spacing w:line="360" w:lineRule="auto"/>
        <w:jc w:val="both"/>
      </w:pPr>
      <w:r>
        <w:rPr>
          <w:b/>
          <w:bCs/>
        </w:rPr>
        <w:tab/>
      </w:r>
      <w:r>
        <w:t xml:space="preserve">В период </w:t>
      </w:r>
      <w:r w:rsidRPr="00237128">
        <w:t>с 10.01.202</w:t>
      </w:r>
      <w:r w:rsidR="009D0AB5" w:rsidRPr="009D0AB5">
        <w:t>5</w:t>
      </w:r>
      <w:r w:rsidRPr="00237128">
        <w:t xml:space="preserve"> по 05.0</w:t>
      </w:r>
      <w:r w:rsidR="00093055">
        <w:t>2</w:t>
      </w:r>
      <w:r w:rsidRPr="00237128">
        <w:t>.202</w:t>
      </w:r>
      <w:r w:rsidR="009D0AB5" w:rsidRPr="009D0AB5">
        <w:t>5</w:t>
      </w:r>
      <w:r>
        <w:t xml:space="preserve"> как поступали на склад, так отпускались и товары:</w:t>
      </w:r>
    </w:p>
    <w:p w14:paraId="38F335D9" w14:textId="77777777" w:rsidR="00237128" w:rsidRDefault="00237128" w:rsidP="00644A4D">
      <w:pPr>
        <w:pStyle w:val="a7"/>
        <w:numPr>
          <w:ilvl w:val="0"/>
          <w:numId w:val="5"/>
        </w:numPr>
        <w:spacing w:line="360" w:lineRule="auto"/>
        <w:jc w:val="both"/>
      </w:pPr>
      <w:r>
        <w:t>Корм для кошек</w:t>
      </w:r>
    </w:p>
    <w:p w14:paraId="6565A211" w14:textId="77777777" w:rsidR="00237128" w:rsidRDefault="00237128" w:rsidP="00644A4D">
      <w:pPr>
        <w:pStyle w:val="a7"/>
        <w:numPr>
          <w:ilvl w:val="0"/>
          <w:numId w:val="5"/>
        </w:numPr>
        <w:spacing w:line="360" w:lineRule="auto"/>
        <w:jc w:val="both"/>
      </w:pPr>
      <w:r>
        <w:t>Корм для собак</w:t>
      </w:r>
    </w:p>
    <w:p w14:paraId="07075706" w14:textId="77777777" w:rsidR="00237128" w:rsidRDefault="00237128" w:rsidP="00644A4D">
      <w:pPr>
        <w:pStyle w:val="a7"/>
        <w:numPr>
          <w:ilvl w:val="0"/>
          <w:numId w:val="5"/>
        </w:numPr>
        <w:spacing w:line="360" w:lineRule="auto"/>
        <w:jc w:val="both"/>
      </w:pPr>
      <w:r>
        <w:t>Игрушка для кошек</w:t>
      </w:r>
    </w:p>
    <w:p w14:paraId="3FA2236C" w14:textId="77777777" w:rsidR="00237128" w:rsidRDefault="00237128" w:rsidP="00644A4D">
      <w:pPr>
        <w:pStyle w:val="a7"/>
        <w:numPr>
          <w:ilvl w:val="0"/>
          <w:numId w:val="5"/>
        </w:numPr>
        <w:spacing w:line="360" w:lineRule="auto"/>
        <w:jc w:val="both"/>
      </w:pPr>
      <w:r>
        <w:t>Клетка для птиц</w:t>
      </w:r>
    </w:p>
    <w:p w14:paraId="0B24C9EE" w14:textId="77777777" w:rsidR="00237128" w:rsidRDefault="00237128" w:rsidP="00644A4D">
      <w:pPr>
        <w:pStyle w:val="a7"/>
        <w:numPr>
          <w:ilvl w:val="0"/>
          <w:numId w:val="5"/>
        </w:numPr>
        <w:spacing w:line="360" w:lineRule="auto"/>
        <w:jc w:val="both"/>
      </w:pPr>
      <w:r>
        <w:t>Наполнитель для кошачьего туалета</w:t>
      </w:r>
    </w:p>
    <w:p w14:paraId="1269B8EF" w14:textId="53F71FD3" w:rsidR="0024665B" w:rsidRDefault="0024665B">
      <w:r>
        <w:br w:type="page"/>
      </w:r>
    </w:p>
    <w:p w14:paraId="04B3C6B6" w14:textId="6E926B8F" w:rsidR="00237128" w:rsidRDefault="00237128" w:rsidP="00644A4D">
      <w:pPr>
        <w:pStyle w:val="2"/>
        <w:spacing w:line="360" w:lineRule="auto"/>
        <w:ind w:firstLine="708"/>
      </w:pPr>
      <w:bookmarkStart w:id="17" w:name="_Toc191889292"/>
      <w:r>
        <w:lastRenderedPageBreak/>
        <w:t>Задача 7</w:t>
      </w:r>
      <w:bookmarkEnd w:id="17"/>
    </w:p>
    <w:p w14:paraId="6E9201A8" w14:textId="77777777" w:rsidR="0018613B" w:rsidRPr="0018613B" w:rsidRDefault="0018613B" w:rsidP="0018613B"/>
    <w:p w14:paraId="506AD3AC" w14:textId="34944965" w:rsidR="00237128" w:rsidRPr="0018613B" w:rsidRDefault="00237128" w:rsidP="00237128">
      <w:pPr>
        <w:spacing w:line="360" w:lineRule="auto"/>
        <w:jc w:val="both"/>
        <w:rPr>
          <w:b/>
          <w:bCs/>
        </w:rPr>
      </w:pPr>
      <w:r>
        <w:tab/>
      </w:r>
      <w:r w:rsidRPr="0018613B">
        <w:rPr>
          <w:b/>
          <w:bCs/>
        </w:rPr>
        <w:t>Определить отделы, не получавшие товар "Наполнитель для кошачьего туалета" за период с 10.01.202</w:t>
      </w:r>
      <w:r w:rsidR="009D0AB5" w:rsidRPr="009D0AB5">
        <w:rPr>
          <w:b/>
          <w:bCs/>
        </w:rPr>
        <w:t>5</w:t>
      </w:r>
      <w:r w:rsidRPr="0018613B">
        <w:rPr>
          <w:b/>
          <w:bCs/>
        </w:rPr>
        <w:t xml:space="preserve"> по 05.0</w:t>
      </w:r>
      <w:r w:rsidR="0024665B">
        <w:rPr>
          <w:b/>
          <w:bCs/>
        </w:rPr>
        <w:t>2</w:t>
      </w:r>
      <w:r w:rsidRPr="0018613B">
        <w:rPr>
          <w:b/>
          <w:bCs/>
        </w:rPr>
        <w:t>.202</w:t>
      </w:r>
      <w:r w:rsidR="009D0AB5" w:rsidRPr="009D0AB5">
        <w:rPr>
          <w:b/>
          <w:bCs/>
        </w:rPr>
        <w:t>5</w:t>
      </w:r>
      <w:r w:rsidRPr="0018613B">
        <w:rPr>
          <w:b/>
          <w:bCs/>
        </w:rPr>
        <w:t>.</w:t>
      </w:r>
    </w:p>
    <w:p w14:paraId="2A9D059A" w14:textId="58E9D120" w:rsidR="00237128" w:rsidRDefault="00237128" w:rsidP="00237128">
      <w:pPr>
        <w:spacing w:line="360" w:lineRule="auto"/>
        <w:jc w:val="both"/>
      </w:pPr>
      <w:r>
        <w:tab/>
      </w:r>
      <w:r w:rsidR="00876860">
        <w:t>Выполнить горизонтальный выбор (</w:t>
      </w:r>
      <w:r w:rsidR="00876860">
        <w:rPr>
          <w:lang w:val="en-US"/>
        </w:rPr>
        <w:t>R</w:t>
      </w:r>
      <w:r w:rsidR="00876860">
        <w:t>2</w:t>
      </w:r>
      <w:r w:rsidR="0024665B">
        <w:t>3</w:t>
      </w:r>
      <w:r w:rsidR="00876860" w:rsidRPr="000B4BDB">
        <w:t xml:space="preserve">) </w:t>
      </w:r>
      <w:r w:rsidR="00876860">
        <w:t>из таблицы «</w:t>
      </w:r>
      <w:r w:rsidR="00876860">
        <w:rPr>
          <w:lang w:val="en-US"/>
        </w:rPr>
        <w:t>R</w:t>
      </w:r>
      <w:r w:rsidR="0024665B">
        <w:t>13</w:t>
      </w:r>
      <w:r w:rsidR="00876860">
        <w:t>», отобрав строки, где «Код товара» = 9 (Наполнитель для кошачьего туалета).</w:t>
      </w:r>
    </w:p>
    <w:p w14:paraId="2C677550" w14:textId="499F868D" w:rsidR="00876860" w:rsidRDefault="00876860" w:rsidP="00237128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876860">
        <w:rPr>
          <w:i/>
          <w:iCs/>
          <w:color w:val="0F4761" w:themeColor="accent1" w:themeShade="BF"/>
        </w:rPr>
        <w:t>2</w:t>
      </w:r>
      <w:r w:rsidR="0024665B">
        <w:rPr>
          <w:i/>
          <w:iCs/>
          <w:color w:val="0F4761" w:themeColor="accent1" w:themeShade="BF"/>
        </w:rPr>
        <w:t>3</w:t>
      </w:r>
      <w:r w:rsidRPr="00876860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="0024665B">
        <w:rPr>
          <w:i/>
          <w:iCs/>
          <w:color w:val="0F4761" w:themeColor="accent1" w:themeShade="BF"/>
        </w:rPr>
        <w:t>13</w:t>
      </w:r>
      <w:r w:rsidRPr="00876860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</w:rPr>
        <w:t>Код товара = 9</w:t>
      </w:r>
      <w:r w:rsidRPr="00876860">
        <w:rPr>
          <w:i/>
          <w:iCs/>
          <w:color w:val="0F4761" w:themeColor="accent1" w:themeShade="BF"/>
        </w:rPr>
        <w:t>]</w:t>
      </w:r>
    </w:p>
    <w:p w14:paraId="17622D19" w14:textId="77777777" w:rsidR="00644A4D" w:rsidRDefault="00644A4D" w:rsidP="00237128">
      <w:pPr>
        <w:spacing w:line="360" w:lineRule="auto"/>
        <w:jc w:val="both"/>
        <w:rPr>
          <w:i/>
          <w:iCs/>
          <w:color w:val="0F4761" w:themeColor="accent1" w:themeShade="BF"/>
        </w:rPr>
      </w:pPr>
    </w:p>
    <w:p w14:paraId="614E3474" w14:textId="0F75E0E2" w:rsidR="00876860" w:rsidRPr="003738D5" w:rsidRDefault="00876860" w:rsidP="00876860">
      <w:pPr>
        <w:spacing w:after="0" w:line="240" w:lineRule="auto"/>
        <w:jc w:val="both"/>
        <w:rPr>
          <w:i/>
          <w:iCs/>
          <w:sz w:val="24"/>
          <w:szCs w:val="22"/>
        </w:rPr>
      </w:pPr>
      <w:r w:rsidRPr="00876860">
        <w:rPr>
          <w:i/>
          <w:iCs/>
          <w:sz w:val="24"/>
          <w:szCs w:val="22"/>
        </w:rPr>
        <w:t xml:space="preserve">Таблица </w:t>
      </w:r>
      <w:r w:rsidRPr="00876860">
        <w:rPr>
          <w:i/>
          <w:iCs/>
          <w:sz w:val="24"/>
          <w:szCs w:val="22"/>
          <w:lang w:val="en-US"/>
        </w:rPr>
        <w:t>R</w:t>
      </w:r>
      <w:r w:rsidRPr="003738D5">
        <w:rPr>
          <w:i/>
          <w:iCs/>
          <w:sz w:val="24"/>
          <w:szCs w:val="22"/>
        </w:rPr>
        <w:t>2</w:t>
      </w:r>
      <w:r w:rsidR="0024665B">
        <w:rPr>
          <w:i/>
          <w:iCs/>
          <w:sz w:val="24"/>
          <w:szCs w:val="22"/>
        </w:rP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6860" w14:paraId="16E910F2" w14:textId="77777777" w:rsidTr="00876860">
        <w:tc>
          <w:tcPr>
            <w:tcW w:w="2336" w:type="dxa"/>
          </w:tcPr>
          <w:p w14:paraId="057A56E7" w14:textId="588996FD" w:rsidR="00876860" w:rsidRPr="00876860" w:rsidRDefault="00876860" w:rsidP="0087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416483B5" w14:textId="5760A6E5" w:rsidR="00876860" w:rsidRPr="00876860" w:rsidRDefault="00876860" w:rsidP="0087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481D7B8A" w14:textId="06D4CC36" w:rsidR="00876860" w:rsidRPr="00876860" w:rsidRDefault="00876860" w:rsidP="0087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7" w:type="dxa"/>
          </w:tcPr>
          <w:p w14:paraId="2E192D3C" w14:textId="70BFB94B" w:rsidR="00876860" w:rsidRPr="00876860" w:rsidRDefault="00876860" w:rsidP="0087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876860" w14:paraId="23C7227C" w14:textId="77777777" w:rsidTr="00876860">
        <w:tc>
          <w:tcPr>
            <w:tcW w:w="2336" w:type="dxa"/>
          </w:tcPr>
          <w:p w14:paraId="063BC598" w14:textId="52BBAA76" w:rsidR="00876860" w:rsidRPr="009D0AB5" w:rsidRDefault="00876860" w:rsidP="00876860">
            <w:pPr>
              <w:jc w:val="both"/>
              <w:rPr>
                <w:lang w:val="en-US"/>
              </w:rPr>
            </w:pPr>
            <w:r>
              <w:t>3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E181C1B" w14:textId="2AE2436F" w:rsidR="00876860" w:rsidRPr="00876860" w:rsidRDefault="00876860" w:rsidP="00876860">
            <w:pPr>
              <w:jc w:val="both"/>
            </w:pPr>
            <w:r>
              <w:t>9</w:t>
            </w:r>
          </w:p>
        </w:tc>
        <w:tc>
          <w:tcPr>
            <w:tcW w:w="2336" w:type="dxa"/>
          </w:tcPr>
          <w:p w14:paraId="3DFB0104" w14:textId="2E0FB011" w:rsidR="00876860" w:rsidRPr="00876860" w:rsidRDefault="00876860" w:rsidP="00876860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6162BBAF" w14:textId="23DB45C1" w:rsidR="00876860" w:rsidRPr="00876860" w:rsidRDefault="00876860" w:rsidP="00876860">
            <w:pPr>
              <w:jc w:val="both"/>
            </w:pPr>
            <w:r>
              <w:t>30</w:t>
            </w:r>
          </w:p>
        </w:tc>
      </w:tr>
    </w:tbl>
    <w:p w14:paraId="5C694652" w14:textId="77777777" w:rsidR="00876860" w:rsidRDefault="00876860" w:rsidP="00237128">
      <w:pPr>
        <w:spacing w:line="360" w:lineRule="auto"/>
        <w:jc w:val="both"/>
        <w:rPr>
          <w:i/>
          <w:iCs/>
        </w:rPr>
      </w:pPr>
    </w:p>
    <w:p w14:paraId="178F573A" w14:textId="72F055FF" w:rsidR="00876860" w:rsidRDefault="00876860" w:rsidP="00237128">
      <w:pPr>
        <w:spacing w:line="360" w:lineRule="auto"/>
        <w:jc w:val="both"/>
      </w:pPr>
      <w:r>
        <w:rPr>
          <w:i/>
          <w:iCs/>
        </w:rPr>
        <w:tab/>
      </w:r>
      <w:r>
        <w:t>Выполнить разность (</w:t>
      </w:r>
      <w:r>
        <w:rPr>
          <w:lang w:val="en-US"/>
        </w:rPr>
        <w:t>R</w:t>
      </w:r>
      <w:r>
        <w:t>2</w:t>
      </w:r>
      <w:r w:rsidR="0024665B">
        <w:t>4</w:t>
      </w:r>
      <w:r w:rsidRPr="00FF54C9">
        <w:t xml:space="preserve">) </w:t>
      </w:r>
      <w:r>
        <w:t>между таблицами «</w:t>
      </w:r>
      <w:r>
        <w:rPr>
          <w:lang w:val="en-US"/>
        </w:rPr>
        <w:t>R</w:t>
      </w:r>
      <w:r>
        <w:t>5</w:t>
      </w:r>
      <w:r w:rsidRPr="00FF54C9">
        <w:t xml:space="preserve"> </w:t>
      </w:r>
      <w:r>
        <w:t>–</w:t>
      </w:r>
      <w:r w:rsidRPr="00FF54C9">
        <w:t xml:space="preserve"> </w:t>
      </w:r>
      <w:r>
        <w:t>Отделы» и «</w:t>
      </w:r>
      <w:r>
        <w:rPr>
          <w:lang w:val="en-US"/>
        </w:rPr>
        <w:t>R</w:t>
      </w:r>
      <w:r>
        <w:t>2</w:t>
      </w:r>
      <w:r w:rsidR="0024665B">
        <w:t>3</w:t>
      </w:r>
      <w:r>
        <w:t>», чтобы определить отделы, в которые не отпускался товар «</w:t>
      </w:r>
      <w:r w:rsidRPr="006F4580">
        <w:t>Наполнитель для кошачьего туалета</w:t>
      </w:r>
      <w:r>
        <w:t>».</w:t>
      </w:r>
    </w:p>
    <w:p w14:paraId="178D6CFC" w14:textId="1A2CA338" w:rsidR="00876860" w:rsidRDefault="00876860" w:rsidP="00237128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rPr>
          <w:i/>
          <w:iCs/>
        </w:rPr>
        <w:tab/>
      </w:r>
      <w:r>
        <w:rPr>
          <w:i/>
          <w:iCs/>
          <w:color w:val="0F4761" w:themeColor="accent1" w:themeShade="BF"/>
          <w:lang w:val="en-US"/>
        </w:rPr>
        <w:t>R</w:t>
      </w:r>
      <w:r w:rsidRPr="00876860">
        <w:rPr>
          <w:i/>
          <w:iCs/>
          <w:color w:val="0F4761" w:themeColor="accent1" w:themeShade="BF"/>
        </w:rPr>
        <w:t>2</w:t>
      </w:r>
      <w:r w:rsidR="0024665B">
        <w:rPr>
          <w:i/>
          <w:iCs/>
          <w:color w:val="0F4761" w:themeColor="accent1" w:themeShade="BF"/>
        </w:rPr>
        <w:t>4</w:t>
      </w:r>
      <w:r w:rsidRPr="00876860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Pr="00876860">
        <w:rPr>
          <w:i/>
          <w:iCs/>
          <w:color w:val="0F4761" w:themeColor="accent1" w:themeShade="BF"/>
        </w:rPr>
        <w:t>5[</w:t>
      </w:r>
      <w:r>
        <w:rPr>
          <w:i/>
          <w:iCs/>
          <w:color w:val="0F4761" w:themeColor="accent1" w:themeShade="BF"/>
        </w:rPr>
        <w:t>Код отдела</w:t>
      </w:r>
      <w:r w:rsidRPr="00876860">
        <w:rPr>
          <w:i/>
          <w:iCs/>
          <w:color w:val="0F4761" w:themeColor="accent1" w:themeShade="BF"/>
        </w:rPr>
        <w:t xml:space="preserve">] – </w:t>
      </w:r>
      <w:r>
        <w:rPr>
          <w:i/>
          <w:iCs/>
          <w:color w:val="0F4761" w:themeColor="accent1" w:themeShade="BF"/>
          <w:lang w:val="en-US"/>
        </w:rPr>
        <w:t>R</w:t>
      </w:r>
      <w:r w:rsidRPr="00876860">
        <w:rPr>
          <w:i/>
          <w:iCs/>
          <w:color w:val="0F4761" w:themeColor="accent1" w:themeShade="BF"/>
        </w:rPr>
        <w:t>2</w:t>
      </w:r>
      <w:r w:rsidR="0024665B">
        <w:rPr>
          <w:i/>
          <w:iCs/>
          <w:color w:val="0F4761" w:themeColor="accent1" w:themeShade="BF"/>
        </w:rPr>
        <w:t>3</w:t>
      </w:r>
      <w:r w:rsidRPr="00876860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</w:rPr>
        <w:t>Код отдела</w:t>
      </w:r>
      <w:r w:rsidRPr="00876860">
        <w:rPr>
          <w:i/>
          <w:iCs/>
          <w:color w:val="0F4761" w:themeColor="accent1" w:themeShade="BF"/>
        </w:rPr>
        <w:t>]</w:t>
      </w:r>
    </w:p>
    <w:p w14:paraId="7E77F463" w14:textId="77777777" w:rsidR="00876860" w:rsidRPr="00876860" w:rsidRDefault="00876860" w:rsidP="00876860">
      <w:pPr>
        <w:spacing w:after="0" w:line="240" w:lineRule="auto"/>
        <w:jc w:val="both"/>
        <w:rPr>
          <w:i/>
          <w:iCs/>
          <w:sz w:val="24"/>
          <w:szCs w:val="22"/>
          <w:lang w:val="en-US"/>
        </w:rPr>
      </w:pPr>
      <w:r w:rsidRPr="00876860">
        <w:rPr>
          <w:i/>
          <w:iCs/>
          <w:sz w:val="24"/>
          <w:szCs w:val="22"/>
        </w:rPr>
        <w:t xml:space="preserve">Таблица </w:t>
      </w:r>
      <w:r w:rsidRPr="00876860">
        <w:rPr>
          <w:i/>
          <w:iCs/>
          <w:sz w:val="24"/>
          <w:szCs w:val="22"/>
          <w:lang w:val="en-US"/>
        </w:rPr>
        <w:t>R2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6860" w14:paraId="6D0C953E" w14:textId="77777777" w:rsidTr="00876860">
        <w:tc>
          <w:tcPr>
            <w:tcW w:w="9345" w:type="dxa"/>
          </w:tcPr>
          <w:p w14:paraId="7A38B88B" w14:textId="5EB67430" w:rsidR="00876860" w:rsidRPr="00876860" w:rsidRDefault="00876860" w:rsidP="008768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</w:tr>
      <w:tr w:rsidR="00876860" w14:paraId="54C39474" w14:textId="77777777" w:rsidTr="00876860">
        <w:tc>
          <w:tcPr>
            <w:tcW w:w="9345" w:type="dxa"/>
          </w:tcPr>
          <w:p w14:paraId="16C66955" w14:textId="189434F9" w:rsidR="00876860" w:rsidRPr="00876860" w:rsidRDefault="00876860" w:rsidP="00876860">
            <w:pPr>
              <w:jc w:val="both"/>
            </w:pPr>
            <w:r>
              <w:t>1</w:t>
            </w:r>
          </w:p>
        </w:tc>
      </w:tr>
      <w:tr w:rsidR="00876860" w14:paraId="534109A2" w14:textId="77777777" w:rsidTr="00876860">
        <w:tc>
          <w:tcPr>
            <w:tcW w:w="9345" w:type="dxa"/>
          </w:tcPr>
          <w:p w14:paraId="6E231748" w14:textId="08C0FEA4" w:rsidR="00876860" w:rsidRPr="00876860" w:rsidRDefault="00876860" w:rsidP="00876860">
            <w:pPr>
              <w:jc w:val="both"/>
            </w:pPr>
            <w:r>
              <w:t>3</w:t>
            </w:r>
          </w:p>
        </w:tc>
      </w:tr>
      <w:tr w:rsidR="00876860" w14:paraId="1671A270" w14:textId="77777777" w:rsidTr="00876860">
        <w:tc>
          <w:tcPr>
            <w:tcW w:w="9345" w:type="dxa"/>
          </w:tcPr>
          <w:p w14:paraId="011B7C06" w14:textId="6EF5864F" w:rsidR="00876860" w:rsidRPr="00876860" w:rsidRDefault="00876860" w:rsidP="00876860">
            <w:pPr>
              <w:jc w:val="both"/>
            </w:pPr>
            <w:r>
              <w:t>4</w:t>
            </w:r>
          </w:p>
        </w:tc>
      </w:tr>
    </w:tbl>
    <w:p w14:paraId="316DED11" w14:textId="7E50D7E9" w:rsidR="00876860" w:rsidRDefault="00876860" w:rsidP="00237128">
      <w:pPr>
        <w:spacing w:line="360" w:lineRule="auto"/>
        <w:jc w:val="both"/>
        <w:rPr>
          <w:i/>
          <w:iCs/>
        </w:rPr>
      </w:pPr>
    </w:p>
    <w:p w14:paraId="5943C7CE" w14:textId="243D3B71" w:rsidR="00876860" w:rsidRDefault="00876860" w:rsidP="00876860">
      <w:pPr>
        <w:spacing w:line="360" w:lineRule="auto"/>
        <w:jc w:val="both"/>
      </w:pPr>
      <w:r>
        <w:tab/>
      </w:r>
      <w:bookmarkStart w:id="18" w:name="_Hlk191885965"/>
      <w:r>
        <w:t>Выполнить соединение (</w:t>
      </w:r>
      <w:r>
        <w:rPr>
          <w:lang w:val="en-US"/>
        </w:rPr>
        <w:t>R</w:t>
      </w:r>
      <w:r>
        <w:t>2</w:t>
      </w:r>
      <w:r w:rsidR="00404D8D">
        <w:t>5</w:t>
      </w:r>
      <w:r w:rsidRPr="008A7DA5">
        <w:t xml:space="preserve">) </w:t>
      </w:r>
      <w:r>
        <w:t>таблицы «</w:t>
      </w:r>
      <w:r>
        <w:rPr>
          <w:lang w:val="en-US"/>
        </w:rPr>
        <w:t>R</w:t>
      </w:r>
      <w:r>
        <w:t>2</w:t>
      </w:r>
      <w:r w:rsidR="00404D8D">
        <w:t>4</w:t>
      </w:r>
      <w:r>
        <w:t>» с таблицей «</w:t>
      </w:r>
      <w:r>
        <w:rPr>
          <w:lang w:val="en-US"/>
        </w:rPr>
        <w:t>R</w:t>
      </w:r>
      <w:r>
        <w:t>5</w:t>
      </w:r>
      <w:r w:rsidRPr="007D3232">
        <w:t xml:space="preserve"> </w:t>
      </w:r>
      <w:r>
        <w:t>–</w:t>
      </w:r>
      <w:r w:rsidRPr="007D3232">
        <w:t xml:space="preserve"> </w:t>
      </w:r>
      <w:r>
        <w:t>Отделы» по полю «Код отдела», чтобы получить их наименования.</w:t>
      </w:r>
      <w:bookmarkEnd w:id="18"/>
    </w:p>
    <w:p w14:paraId="1C59EA10" w14:textId="26BEBAF4" w:rsidR="001F2FDB" w:rsidRDefault="00876860" w:rsidP="00876860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5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4</w:t>
      </w:r>
      <w:r w:rsidRPr="00D256EE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4</w:t>
      </w:r>
      <w:r w:rsidRPr="00D256EE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 xml:space="preserve">Код </w:t>
      </w:r>
      <w:r w:rsidR="0018613B">
        <w:rPr>
          <w:i/>
          <w:iCs/>
          <w:color w:val="0F4761" w:themeColor="accent1" w:themeShade="BF"/>
        </w:rPr>
        <w:t>отдела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 w:rsidR="0018613B">
        <w:rPr>
          <w:i/>
          <w:iCs/>
          <w:color w:val="0F4761" w:themeColor="accent1" w:themeShade="BF"/>
        </w:rPr>
        <w:t>5</w:t>
      </w:r>
      <w:r w:rsidRPr="00D256EE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 xml:space="preserve">Код </w:t>
      </w:r>
      <w:r w:rsidR="0018613B">
        <w:rPr>
          <w:i/>
          <w:iCs/>
          <w:color w:val="0F4761" w:themeColor="accent1" w:themeShade="BF"/>
        </w:rPr>
        <w:t>отдела</w:t>
      </w:r>
      <w:r w:rsidRPr="00D256EE">
        <w:rPr>
          <w:i/>
          <w:iCs/>
          <w:color w:val="0F4761" w:themeColor="accent1" w:themeShade="BF"/>
        </w:rPr>
        <w:t>]</w:t>
      </w:r>
    </w:p>
    <w:p w14:paraId="6DE6639D" w14:textId="3BAAEE6B" w:rsidR="00876860" w:rsidRDefault="001F2FDB" w:rsidP="001F2FDB">
      <w:pPr>
        <w:rPr>
          <w:i/>
          <w:iCs/>
          <w:color w:val="0F4761" w:themeColor="accent1" w:themeShade="BF"/>
        </w:rPr>
      </w:pPr>
      <w:r>
        <w:rPr>
          <w:i/>
          <w:iCs/>
          <w:color w:val="0F4761" w:themeColor="accent1" w:themeShade="BF"/>
        </w:rPr>
        <w:br w:type="page"/>
      </w:r>
    </w:p>
    <w:p w14:paraId="1AEFB396" w14:textId="4E90FE04" w:rsidR="0018613B" w:rsidRPr="00404D8D" w:rsidRDefault="0018613B" w:rsidP="0018613B">
      <w:pPr>
        <w:spacing w:after="0" w:line="240" w:lineRule="auto"/>
        <w:jc w:val="both"/>
        <w:rPr>
          <w:i/>
          <w:iCs/>
          <w:sz w:val="24"/>
          <w:szCs w:val="22"/>
        </w:rPr>
      </w:pPr>
      <w:r w:rsidRPr="0018613B">
        <w:rPr>
          <w:i/>
          <w:iCs/>
          <w:sz w:val="24"/>
          <w:szCs w:val="22"/>
        </w:rPr>
        <w:lastRenderedPageBreak/>
        <w:t xml:space="preserve">Таблица </w:t>
      </w:r>
      <w:r w:rsidRPr="0018613B">
        <w:rPr>
          <w:i/>
          <w:iCs/>
          <w:sz w:val="24"/>
          <w:szCs w:val="22"/>
          <w:lang w:val="en-US"/>
        </w:rPr>
        <w:t>R2</w:t>
      </w:r>
      <w:r w:rsidR="00404D8D">
        <w:rPr>
          <w:i/>
          <w:iCs/>
          <w:sz w:val="24"/>
          <w:szCs w:val="22"/>
        </w:rPr>
        <w:t>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613B" w14:paraId="0DADB986" w14:textId="77777777" w:rsidTr="0018613B">
        <w:tc>
          <w:tcPr>
            <w:tcW w:w="4672" w:type="dxa"/>
          </w:tcPr>
          <w:p w14:paraId="0148393E" w14:textId="0C98E4CC" w:rsidR="0018613B" w:rsidRPr="0018613B" w:rsidRDefault="0018613B" w:rsidP="001861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4673" w:type="dxa"/>
          </w:tcPr>
          <w:p w14:paraId="4AC89FF8" w14:textId="29656CB5" w:rsidR="0018613B" w:rsidRPr="0018613B" w:rsidRDefault="0018613B" w:rsidP="001861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отдела</w:t>
            </w:r>
          </w:p>
        </w:tc>
      </w:tr>
      <w:tr w:rsidR="0018613B" w14:paraId="22B30B3F" w14:textId="77777777" w:rsidTr="0018613B">
        <w:tc>
          <w:tcPr>
            <w:tcW w:w="4672" w:type="dxa"/>
          </w:tcPr>
          <w:p w14:paraId="5CB3131C" w14:textId="33081F6A" w:rsidR="0018613B" w:rsidRDefault="0018613B" w:rsidP="0018613B">
            <w:pPr>
              <w:jc w:val="both"/>
            </w:pPr>
            <w:r>
              <w:t>1</w:t>
            </w:r>
          </w:p>
        </w:tc>
        <w:tc>
          <w:tcPr>
            <w:tcW w:w="4673" w:type="dxa"/>
          </w:tcPr>
          <w:p w14:paraId="5CF0F34F" w14:textId="692E46AE" w:rsidR="0018613B" w:rsidRDefault="0018613B" w:rsidP="0018613B">
            <w:pPr>
              <w:jc w:val="both"/>
            </w:pPr>
            <w:r w:rsidRPr="0018613B">
              <w:t>Отдел кормов</w:t>
            </w:r>
          </w:p>
        </w:tc>
      </w:tr>
      <w:tr w:rsidR="0018613B" w14:paraId="373446A0" w14:textId="77777777" w:rsidTr="0018613B">
        <w:tc>
          <w:tcPr>
            <w:tcW w:w="4672" w:type="dxa"/>
          </w:tcPr>
          <w:p w14:paraId="49C338CB" w14:textId="3B404B8D" w:rsidR="0018613B" w:rsidRDefault="0018613B" w:rsidP="0018613B">
            <w:pPr>
              <w:jc w:val="both"/>
            </w:pPr>
            <w:r>
              <w:t>3</w:t>
            </w:r>
          </w:p>
        </w:tc>
        <w:tc>
          <w:tcPr>
            <w:tcW w:w="4673" w:type="dxa"/>
          </w:tcPr>
          <w:p w14:paraId="61669378" w14:textId="79412D6C" w:rsidR="0018613B" w:rsidRDefault="0018613B" w:rsidP="0018613B">
            <w:pPr>
              <w:jc w:val="both"/>
            </w:pPr>
            <w:r w:rsidRPr="0018613B">
              <w:t>Отдел средств для ухода</w:t>
            </w:r>
          </w:p>
        </w:tc>
      </w:tr>
      <w:tr w:rsidR="0018613B" w14:paraId="7D70BD6A" w14:textId="77777777" w:rsidTr="0018613B">
        <w:tc>
          <w:tcPr>
            <w:tcW w:w="4672" w:type="dxa"/>
          </w:tcPr>
          <w:p w14:paraId="6B862E68" w14:textId="7B25965E" w:rsidR="0018613B" w:rsidRDefault="0018613B" w:rsidP="0018613B">
            <w:pPr>
              <w:jc w:val="both"/>
            </w:pPr>
            <w:r>
              <w:t>4</w:t>
            </w:r>
          </w:p>
        </w:tc>
        <w:tc>
          <w:tcPr>
            <w:tcW w:w="4673" w:type="dxa"/>
          </w:tcPr>
          <w:p w14:paraId="15AF3429" w14:textId="631EF49E" w:rsidR="0018613B" w:rsidRDefault="0018613B" w:rsidP="0018613B">
            <w:pPr>
              <w:jc w:val="both"/>
            </w:pPr>
            <w:r w:rsidRPr="0018613B">
              <w:t>Склад</w:t>
            </w:r>
          </w:p>
        </w:tc>
      </w:tr>
    </w:tbl>
    <w:p w14:paraId="39285027" w14:textId="77777777" w:rsidR="0018613B" w:rsidRDefault="0018613B" w:rsidP="00876860">
      <w:pPr>
        <w:spacing w:line="360" w:lineRule="auto"/>
        <w:jc w:val="both"/>
      </w:pPr>
    </w:p>
    <w:p w14:paraId="4EB5BDD1" w14:textId="77F09110" w:rsidR="0018613B" w:rsidRDefault="0018613B" w:rsidP="00876860">
      <w:pPr>
        <w:spacing w:line="360" w:lineRule="auto"/>
        <w:jc w:val="both"/>
        <w:rPr>
          <w:b/>
          <w:bCs/>
        </w:rPr>
      </w:pPr>
      <w:r>
        <w:tab/>
      </w:r>
      <w:r>
        <w:rPr>
          <w:b/>
          <w:bCs/>
        </w:rPr>
        <w:t>Вывод:</w:t>
      </w:r>
    </w:p>
    <w:p w14:paraId="3047E04D" w14:textId="09766F00" w:rsidR="0018613B" w:rsidRDefault="0018613B" w:rsidP="00876860">
      <w:pPr>
        <w:spacing w:line="360" w:lineRule="auto"/>
        <w:jc w:val="both"/>
      </w:pPr>
      <w:r>
        <w:rPr>
          <w:b/>
          <w:bCs/>
        </w:rPr>
        <w:tab/>
      </w:r>
      <w:r>
        <w:t xml:space="preserve">За период </w:t>
      </w:r>
      <w:r w:rsidRPr="0018613B">
        <w:t>с 10.01.202</w:t>
      </w:r>
      <w:r w:rsidR="009D0AB5" w:rsidRPr="009D0AB5">
        <w:t>5</w:t>
      </w:r>
      <w:r w:rsidRPr="0018613B">
        <w:t xml:space="preserve"> по 05.0</w:t>
      </w:r>
      <w:r w:rsidR="00404D8D">
        <w:t>2</w:t>
      </w:r>
      <w:r w:rsidRPr="0018613B">
        <w:t>.202</w:t>
      </w:r>
      <w:r w:rsidR="009D0AB5" w:rsidRPr="009D0AB5">
        <w:t>5</w:t>
      </w:r>
      <w:r>
        <w:t xml:space="preserve"> не получили товар «</w:t>
      </w:r>
      <w:r w:rsidRPr="0018613B">
        <w:t>Наполнитель для кошачьего туалета</w:t>
      </w:r>
      <w:r>
        <w:t>» отделы:</w:t>
      </w:r>
    </w:p>
    <w:p w14:paraId="738494D7" w14:textId="77777777" w:rsidR="0018613B" w:rsidRDefault="0018613B" w:rsidP="0018613B">
      <w:pPr>
        <w:pStyle w:val="a7"/>
        <w:numPr>
          <w:ilvl w:val="0"/>
          <w:numId w:val="6"/>
        </w:numPr>
        <w:spacing w:line="360" w:lineRule="auto"/>
        <w:jc w:val="both"/>
      </w:pPr>
      <w:r>
        <w:t>Отдел кормов</w:t>
      </w:r>
    </w:p>
    <w:p w14:paraId="404EFE68" w14:textId="77777777" w:rsidR="0018613B" w:rsidRDefault="0018613B" w:rsidP="0018613B">
      <w:pPr>
        <w:pStyle w:val="a7"/>
        <w:numPr>
          <w:ilvl w:val="0"/>
          <w:numId w:val="6"/>
        </w:numPr>
        <w:spacing w:line="360" w:lineRule="auto"/>
        <w:jc w:val="both"/>
      </w:pPr>
      <w:r>
        <w:t>Отдел средств для ухода</w:t>
      </w:r>
    </w:p>
    <w:p w14:paraId="409210B6" w14:textId="24965827" w:rsidR="0018613B" w:rsidRDefault="0018613B" w:rsidP="0018613B">
      <w:pPr>
        <w:pStyle w:val="a7"/>
        <w:numPr>
          <w:ilvl w:val="0"/>
          <w:numId w:val="6"/>
        </w:numPr>
        <w:spacing w:line="360" w:lineRule="auto"/>
        <w:jc w:val="both"/>
      </w:pPr>
      <w:r>
        <w:t>Склад</w:t>
      </w:r>
    </w:p>
    <w:p w14:paraId="663B70BA" w14:textId="77777777" w:rsidR="001F2FDB" w:rsidRDefault="001F2FD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D8483C" w14:textId="132AA653" w:rsidR="0018613B" w:rsidRDefault="0018613B" w:rsidP="00644A4D">
      <w:pPr>
        <w:pStyle w:val="2"/>
        <w:spacing w:line="360" w:lineRule="auto"/>
        <w:ind w:firstLine="708"/>
      </w:pPr>
      <w:bookmarkStart w:id="19" w:name="_Toc191889293"/>
      <w:r>
        <w:lastRenderedPageBreak/>
        <w:t>Задача 8</w:t>
      </w:r>
      <w:bookmarkEnd w:id="19"/>
    </w:p>
    <w:p w14:paraId="7212CA5A" w14:textId="77777777" w:rsidR="0018613B" w:rsidRDefault="0018613B" w:rsidP="0018613B"/>
    <w:p w14:paraId="03C920F7" w14:textId="582FEE48" w:rsidR="0018613B" w:rsidRPr="00644A4D" w:rsidRDefault="0018613B" w:rsidP="0018613B">
      <w:pPr>
        <w:spacing w:line="360" w:lineRule="auto"/>
        <w:jc w:val="both"/>
        <w:rPr>
          <w:rFonts w:cs="Times New Roman"/>
          <w:b/>
          <w:bCs/>
        </w:rPr>
      </w:pPr>
      <w:r>
        <w:tab/>
      </w:r>
      <w:r w:rsidRPr="00644A4D">
        <w:rPr>
          <w:rFonts w:cs="Times New Roman"/>
          <w:b/>
          <w:bCs/>
        </w:rPr>
        <w:t>Получить список товаров, отпущенных в отделы "Отдел кормов" и "Отдел игрушек" за период с 10.01.202</w:t>
      </w:r>
      <w:r w:rsidR="009D0AB5" w:rsidRPr="009D0AB5">
        <w:rPr>
          <w:rFonts w:cs="Times New Roman"/>
          <w:b/>
          <w:bCs/>
        </w:rPr>
        <w:t>5</w:t>
      </w:r>
      <w:r w:rsidRPr="00644A4D">
        <w:rPr>
          <w:rFonts w:cs="Times New Roman"/>
          <w:b/>
          <w:bCs/>
        </w:rPr>
        <w:t xml:space="preserve"> по 30.01.202</w:t>
      </w:r>
      <w:r w:rsidR="009D0AB5" w:rsidRPr="009D0AB5">
        <w:rPr>
          <w:rFonts w:cs="Times New Roman"/>
          <w:b/>
          <w:bCs/>
        </w:rPr>
        <w:t>5</w:t>
      </w:r>
      <w:r w:rsidR="00966C3B" w:rsidRPr="00644A4D">
        <w:rPr>
          <w:rFonts w:cs="Times New Roman"/>
          <w:b/>
          <w:bCs/>
        </w:rPr>
        <w:t>.</w:t>
      </w:r>
    </w:p>
    <w:p w14:paraId="687917F5" w14:textId="3DDC4B35" w:rsidR="0018613B" w:rsidRPr="00644A4D" w:rsidRDefault="00EB5C93" w:rsidP="0018613B">
      <w:pPr>
        <w:spacing w:line="360" w:lineRule="auto"/>
        <w:jc w:val="both"/>
        <w:rPr>
          <w:rFonts w:cs="Times New Roman"/>
        </w:rPr>
      </w:pPr>
      <w:r w:rsidRPr="00644A4D">
        <w:rPr>
          <w:rFonts w:cs="Times New Roman"/>
          <w:b/>
          <w:bCs/>
        </w:rPr>
        <w:tab/>
      </w:r>
      <w:r w:rsidRPr="00644A4D">
        <w:rPr>
          <w:rFonts w:cs="Times New Roman"/>
        </w:rPr>
        <w:t>Выполнить горизонтальный выбор (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2</w:t>
      </w:r>
      <w:r w:rsidR="00404D8D">
        <w:rPr>
          <w:rFonts w:cs="Times New Roman"/>
        </w:rPr>
        <w:t>6</w:t>
      </w:r>
      <w:r w:rsidRPr="00644A4D">
        <w:rPr>
          <w:rFonts w:cs="Times New Roman"/>
        </w:rPr>
        <w:t>) из таблицы «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4 – Отпуск товаров», отобрав строки, где «Код отдела» = 1 (Отдела кормов) или 2 (Отдел игрушек)</w:t>
      </w:r>
      <w:r w:rsidR="00966C3B" w:rsidRPr="00644A4D">
        <w:rPr>
          <w:rFonts w:cs="Times New Roman"/>
        </w:rPr>
        <w:t>.</w:t>
      </w:r>
    </w:p>
    <w:p w14:paraId="285AF2D4" w14:textId="3385FBD7" w:rsidR="00EB5C93" w:rsidRPr="00644A4D" w:rsidRDefault="00EB5C93" w:rsidP="0018613B">
      <w:pPr>
        <w:spacing w:line="360" w:lineRule="auto"/>
        <w:jc w:val="both"/>
        <w:rPr>
          <w:rFonts w:cs="Times New Roman"/>
          <w:i/>
          <w:iCs/>
          <w:color w:val="0F4761" w:themeColor="accent1" w:themeShade="BF"/>
        </w:rPr>
      </w:pPr>
      <w:r w:rsidRPr="00644A4D">
        <w:rPr>
          <w:rFonts w:cs="Times New Roman"/>
        </w:rPr>
        <w:tab/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2</w:t>
      </w:r>
      <w:r w:rsidR="00404D8D">
        <w:rPr>
          <w:rFonts w:cs="Times New Roman"/>
          <w:i/>
          <w:iCs/>
          <w:color w:val="0F4761" w:themeColor="accent1" w:themeShade="BF"/>
        </w:rPr>
        <w:t>6</w:t>
      </w:r>
      <w:r w:rsidRPr="00644A4D">
        <w:rPr>
          <w:rFonts w:cs="Times New Roman"/>
          <w:i/>
          <w:iCs/>
          <w:color w:val="0F4761" w:themeColor="accent1" w:themeShade="BF"/>
        </w:rPr>
        <w:t xml:space="preserve"> = </w:t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 xml:space="preserve">4[Код отдела = 1 </w:t>
      </w:r>
      <w:r w:rsidRPr="00644A4D">
        <w:rPr>
          <w:rFonts w:ascii="Cambria Math" w:hAnsi="Cambria Math" w:cs="Cambria Math"/>
          <w:i/>
          <w:iCs/>
          <w:color w:val="0F4761" w:themeColor="accent1" w:themeShade="BF"/>
        </w:rPr>
        <w:t>∪</w:t>
      </w:r>
      <w:r w:rsidRPr="00644A4D">
        <w:rPr>
          <w:rFonts w:cs="Times New Roman"/>
          <w:i/>
          <w:iCs/>
          <w:color w:val="0F4761" w:themeColor="accent1" w:themeShade="BF"/>
        </w:rPr>
        <w:t xml:space="preserve"> 2]</w:t>
      </w:r>
    </w:p>
    <w:p w14:paraId="7F9518F5" w14:textId="4A364806" w:rsidR="00EB5C93" w:rsidRPr="00EB5C93" w:rsidRDefault="00EB5C93" w:rsidP="00EB5C93">
      <w:pPr>
        <w:spacing w:after="0" w:line="240" w:lineRule="auto"/>
        <w:jc w:val="both"/>
        <w:rPr>
          <w:i/>
          <w:iCs/>
          <w:sz w:val="24"/>
          <w:szCs w:val="22"/>
        </w:rPr>
      </w:pPr>
      <w:r w:rsidRPr="00EB5C93">
        <w:rPr>
          <w:i/>
          <w:iCs/>
          <w:sz w:val="24"/>
          <w:szCs w:val="22"/>
        </w:rPr>
        <w:t xml:space="preserve">Таблица </w:t>
      </w:r>
      <w:r w:rsidRPr="00EB5C93">
        <w:rPr>
          <w:i/>
          <w:iCs/>
          <w:sz w:val="24"/>
          <w:szCs w:val="22"/>
          <w:lang w:val="en-US"/>
        </w:rPr>
        <w:t>R</w:t>
      </w:r>
      <w:r w:rsidRPr="003738D5">
        <w:rPr>
          <w:i/>
          <w:iCs/>
          <w:sz w:val="24"/>
          <w:szCs w:val="22"/>
        </w:rPr>
        <w:t>2</w:t>
      </w:r>
      <w:r w:rsidR="00404D8D">
        <w:rPr>
          <w:i/>
          <w:iCs/>
          <w:sz w:val="24"/>
          <w:szCs w:val="22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5C93" w14:paraId="50F22919" w14:textId="77777777" w:rsidTr="00EB5C93">
        <w:tc>
          <w:tcPr>
            <w:tcW w:w="2336" w:type="dxa"/>
          </w:tcPr>
          <w:p w14:paraId="2EF2A408" w14:textId="0A406D42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2D8B8FAA" w14:textId="432E8213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5E132E8B" w14:textId="71A1B752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7" w:type="dxa"/>
          </w:tcPr>
          <w:p w14:paraId="20ED76C5" w14:textId="2A45A056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EB5C93" w14:paraId="0FB32E6D" w14:textId="77777777" w:rsidTr="00EB5C93">
        <w:tc>
          <w:tcPr>
            <w:tcW w:w="2336" w:type="dxa"/>
          </w:tcPr>
          <w:p w14:paraId="751F937F" w14:textId="265348D2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1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76A7329" w14:textId="1E55C1E6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2336" w:type="dxa"/>
          </w:tcPr>
          <w:p w14:paraId="29D0C7D5" w14:textId="4C24C088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2337" w:type="dxa"/>
          </w:tcPr>
          <w:p w14:paraId="498F0B59" w14:textId="04BC5FD1" w:rsidR="00EB5C93" w:rsidRDefault="00EB5C93" w:rsidP="00EB5C93">
            <w:pPr>
              <w:jc w:val="both"/>
            </w:pPr>
            <w:r>
              <w:t>120</w:t>
            </w:r>
          </w:p>
        </w:tc>
      </w:tr>
      <w:tr w:rsidR="00EB5C93" w14:paraId="64CC53BF" w14:textId="77777777" w:rsidTr="00EB5C93">
        <w:tc>
          <w:tcPr>
            <w:tcW w:w="2336" w:type="dxa"/>
          </w:tcPr>
          <w:p w14:paraId="6808BDF3" w14:textId="574B1389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17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26BEF84" w14:textId="5AFC4854" w:rsidR="00EB5C93" w:rsidRDefault="00EB5C93" w:rsidP="00EB5C93">
            <w:pPr>
              <w:jc w:val="both"/>
            </w:pPr>
            <w:r>
              <w:t>4</w:t>
            </w:r>
          </w:p>
        </w:tc>
        <w:tc>
          <w:tcPr>
            <w:tcW w:w="2336" w:type="dxa"/>
          </w:tcPr>
          <w:p w14:paraId="71D0656E" w14:textId="38FB1193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62D01BEE" w14:textId="2F2F1A17" w:rsidR="00EB5C93" w:rsidRDefault="00EB5C93" w:rsidP="00EB5C93">
            <w:pPr>
              <w:jc w:val="both"/>
            </w:pPr>
            <w:r>
              <w:t>40</w:t>
            </w:r>
          </w:p>
        </w:tc>
      </w:tr>
      <w:tr w:rsidR="00EB5C93" w14:paraId="196D30BB" w14:textId="77777777" w:rsidTr="00EB5C93">
        <w:tc>
          <w:tcPr>
            <w:tcW w:w="2336" w:type="dxa"/>
          </w:tcPr>
          <w:p w14:paraId="0DB5C1DF" w14:textId="0D810769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2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10DB48AE" w14:textId="1B6FAC10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2336" w:type="dxa"/>
          </w:tcPr>
          <w:p w14:paraId="477FE552" w14:textId="12DE0B06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2337" w:type="dxa"/>
          </w:tcPr>
          <w:p w14:paraId="108D57C7" w14:textId="58DAB297" w:rsidR="00EB5C93" w:rsidRDefault="00EB5C93" w:rsidP="00EB5C93">
            <w:pPr>
              <w:jc w:val="both"/>
            </w:pPr>
            <w:r>
              <w:t>100</w:t>
            </w:r>
          </w:p>
        </w:tc>
      </w:tr>
      <w:tr w:rsidR="00EB5C93" w14:paraId="136FA275" w14:textId="77777777" w:rsidTr="00EB5C93">
        <w:tc>
          <w:tcPr>
            <w:tcW w:w="2336" w:type="dxa"/>
          </w:tcPr>
          <w:p w14:paraId="0CF33BB2" w14:textId="4180C20A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3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6A45D342" w14:textId="2628AAB8" w:rsidR="00EB5C93" w:rsidRDefault="00EB5C93" w:rsidP="00EB5C93">
            <w:pPr>
              <w:jc w:val="both"/>
            </w:pPr>
            <w:r>
              <w:t>9</w:t>
            </w:r>
          </w:p>
        </w:tc>
        <w:tc>
          <w:tcPr>
            <w:tcW w:w="2336" w:type="dxa"/>
          </w:tcPr>
          <w:p w14:paraId="13C682A4" w14:textId="6B5997C1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418E8420" w14:textId="44321C39" w:rsidR="00EB5C93" w:rsidRDefault="00EB5C93" w:rsidP="00EB5C93">
            <w:pPr>
              <w:jc w:val="both"/>
            </w:pPr>
            <w:r>
              <w:t>30</w:t>
            </w:r>
          </w:p>
        </w:tc>
      </w:tr>
      <w:tr w:rsidR="00EB5C93" w14:paraId="4631D471" w14:textId="77777777" w:rsidTr="00EB5C93">
        <w:tc>
          <w:tcPr>
            <w:tcW w:w="2336" w:type="dxa"/>
          </w:tcPr>
          <w:p w14:paraId="3CB82C62" w14:textId="4AB2A814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1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008B8931" w14:textId="48C9B2B4" w:rsidR="00EB5C93" w:rsidRDefault="00EB5C93" w:rsidP="00EB5C93">
            <w:pPr>
              <w:jc w:val="both"/>
            </w:pPr>
            <w:r>
              <w:t>10</w:t>
            </w:r>
          </w:p>
        </w:tc>
        <w:tc>
          <w:tcPr>
            <w:tcW w:w="2336" w:type="dxa"/>
          </w:tcPr>
          <w:p w14:paraId="041ACB43" w14:textId="671FB841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12F46E22" w14:textId="0A9295C1" w:rsidR="00EB5C93" w:rsidRDefault="00EB5C93" w:rsidP="00EB5C93">
            <w:pPr>
              <w:jc w:val="both"/>
            </w:pPr>
            <w:r>
              <w:t>20</w:t>
            </w:r>
          </w:p>
        </w:tc>
      </w:tr>
      <w:tr w:rsidR="00EB5C93" w14:paraId="3B9171EF" w14:textId="77777777" w:rsidTr="00EB5C93">
        <w:tc>
          <w:tcPr>
            <w:tcW w:w="2336" w:type="dxa"/>
          </w:tcPr>
          <w:p w14:paraId="00AFD591" w14:textId="2F424FE1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28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74A0D18C" w14:textId="41779D1C" w:rsidR="00EB5C93" w:rsidRDefault="00EB5C93" w:rsidP="00EB5C93">
            <w:pPr>
              <w:jc w:val="both"/>
            </w:pPr>
            <w:r>
              <w:t>11</w:t>
            </w:r>
          </w:p>
        </w:tc>
        <w:tc>
          <w:tcPr>
            <w:tcW w:w="2336" w:type="dxa"/>
          </w:tcPr>
          <w:p w14:paraId="5893D8B4" w14:textId="46EC7A3E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2337" w:type="dxa"/>
          </w:tcPr>
          <w:p w14:paraId="3AED4589" w14:textId="569556CB" w:rsidR="00EB5C93" w:rsidRDefault="00EB5C93" w:rsidP="00EB5C93">
            <w:pPr>
              <w:jc w:val="both"/>
            </w:pPr>
            <w:r>
              <w:t>25</w:t>
            </w:r>
          </w:p>
        </w:tc>
      </w:tr>
      <w:tr w:rsidR="00EB5C93" w14:paraId="499D4545" w14:textId="77777777" w:rsidTr="00EB5C93">
        <w:tc>
          <w:tcPr>
            <w:tcW w:w="2336" w:type="dxa"/>
          </w:tcPr>
          <w:p w14:paraId="55CCBD82" w14:textId="603F69C1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03.03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A8EFC58" w14:textId="4FD171A9" w:rsidR="00EB5C93" w:rsidRDefault="00EB5C93" w:rsidP="00EB5C93">
            <w:pPr>
              <w:jc w:val="both"/>
            </w:pPr>
            <w:r>
              <w:t>12</w:t>
            </w:r>
          </w:p>
        </w:tc>
        <w:tc>
          <w:tcPr>
            <w:tcW w:w="2336" w:type="dxa"/>
          </w:tcPr>
          <w:p w14:paraId="4A7386D2" w14:textId="791A7430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2337" w:type="dxa"/>
          </w:tcPr>
          <w:p w14:paraId="4D0811BC" w14:textId="4EE89FDC" w:rsidR="00EB5C93" w:rsidRDefault="00EB5C93" w:rsidP="00EB5C93">
            <w:pPr>
              <w:jc w:val="both"/>
            </w:pPr>
            <w:r>
              <w:t>15</w:t>
            </w:r>
          </w:p>
        </w:tc>
      </w:tr>
      <w:tr w:rsidR="00EB5C93" w14:paraId="0AE73FD8" w14:textId="77777777" w:rsidTr="00EB5C93">
        <w:tc>
          <w:tcPr>
            <w:tcW w:w="2336" w:type="dxa"/>
          </w:tcPr>
          <w:p w14:paraId="31773817" w14:textId="68ADB1B7" w:rsidR="00EB5C93" w:rsidRPr="009D0AB5" w:rsidRDefault="00EB5C93" w:rsidP="00EB5C93">
            <w:pPr>
              <w:jc w:val="both"/>
              <w:rPr>
                <w:lang w:val="en-US"/>
              </w:rPr>
            </w:pPr>
            <w:r>
              <w:t>05.03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45AFA3E5" w14:textId="3CC32A01" w:rsidR="00EB5C93" w:rsidRDefault="00EB5C93" w:rsidP="00EB5C93">
            <w:pPr>
              <w:jc w:val="both"/>
            </w:pPr>
            <w:r>
              <w:t>15</w:t>
            </w:r>
          </w:p>
        </w:tc>
        <w:tc>
          <w:tcPr>
            <w:tcW w:w="2336" w:type="dxa"/>
          </w:tcPr>
          <w:p w14:paraId="7E2F645A" w14:textId="06E84336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7B29BA91" w14:textId="18EB84E3" w:rsidR="00EB5C93" w:rsidRDefault="00EB5C93" w:rsidP="00EB5C93">
            <w:pPr>
              <w:jc w:val="both"/>
            </w:pPr>
            <w:r>
              <w:t>20</w:t>
            </w:r>
          </w:p>
        </w:tc>
      </w:tr>
    </w:tbl>
    <w:p w14:paraId="6932D2A4" w14:textId="77777777" w:rsidR="00EB5C93" w:rsidRPr="009D0AB5" w:rsidRDefault="00EB5C93" w:rsidP="0018613B">
      <w:pPr>
        <w:spacing w:line="360" w:lineRule="auto"/>
        <w:jc w:val="both"/>
        <w:rPr>
          <w:lang w:val="en-US"/>
        </w:rPr>
      </w:pPr>
    </w:p>
    <w:p w14:paraId="07D7AA51" w14:textId="42FADF88" w:rsidR="00EB5C93" w:rsidRDefault="00EB5C93" w:rsidP="0018613B">
      <w:pPr>
        <w:spacing w:line="360" w:lineRule="auto"/>
        <w:jc w:val="both"/>
      </w:pPr>
      <w:r>
        <w:tab/>
      </w:r>
      <w:r w:rsidRPr="00EB5C93">
        <w:t>Выполнить соединение (R2</w:t>
      </w:r>
      <w:r w:rsidR="00404D8D">
        <w:t>7</w:t>
      </w:r>
      <w:r w:rsidRPr="00EB5C93">
        <w:t>) таблицы «R2</w:t>
      </w:r>
      <w:r w:rsidR="00404D8D">
        <w:t>6</w:t>
      </w:r>
      <w:r w:rsidRPr="00EB5C93">
        <w:t>» с таблицей «R</w:t>
      </w:r>
      <w:r>
        <w:t>1</w:t>
      </w:r>
      <w:r w:rsidRPr="00EB5C93">
        <w:t xml:space="preserve"> – </w:t>
      </w:r>
      <w:r>
        <w:t>Товары</w:t>
      </w:r>
      <w:r w:rsidRPr="00EB5C93">
        <w:t xml:space="preserve">» по полю «Код </w:t>
      </w:r>
      <w:r>
        <w:t>товара</w:t>
      </w:r>
      <w:r w:rsidRPr="00EB5C93">
        <w:t>», чтобы получить их наименования.</w:t>
      </w:r>
    </w:p>
    <w:p w14:paraId="15AF9EB4" w14:textId="3DE6AA98" w:rsidR="00EB5C93" w:rsidRDefault="00EB5C93" w:rsidP="0018613B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7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6</w:t>
      </w:r>
      <w:r w:rsidRPr="00D256EE">
        <w:rPr>
          <w:i/>
          <w:iCs/>
          <w:color w:val="0F4761" w:themeColor="accent1" w:themeShade="BF"/>
        </w:rPr>
        <w:t>[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6</w:t>
      </w:r>
      <w:r w:rsidRPr="00D256EE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>Код товара</w:t>
      </w:r>
      <w:r w:rsidRPr="00D256EE">
        <w:rPr>
          <w:i/>
          <w:iCs/>
          <w:color w:val="0F4761" w:themeColor="accent1" w:themeShade="BF"/>
        </w:rPr>
        <w:t xml:space="preserve"> = </w:t>
      </w:r>
      <w:r>
        <w:rPr>
          <w:i/>
          <w:iCs/>
          <w:color w:val="0F4761" w:themeColor="accent1" w:themeShade="BF"/>
          <w:lang w:val="en-US"/>
        </w:rPr>
        <w:t>R</w:t>
      </w:r>
      <w:r>
        <w:rPr>
          <w:i/>
          <w:iCs/>
          <w:color w:val="0F4761" w:themeColor="accent1" w:themeShade="BF"/>
        </w:rPr>
        <w:t>1</w:t>
      </w:r>
      <w:r w:rsidRPr="00D256EE">
        <w:rPr>
          <w:i/>
          <w:iCs/>
          <w:color w:val="0F4761" w:themeColor="accent1" w:themeShade="BF"/>
        </w:rPr>
        <w:t>.</w:t>
      </w:r>
      <w:r>
        <w:rPr>
          <w:i/>
          <w:iCs/>
          <w:color w:val="0F4761" w:themeColor="accent1" w:themeShade="BF"/>
        </w:rPr>
        <w:t>Код товара</w:t>
      </w:r>
      <w:r w:rsidRPr="00D256EE">
        <w:rPr>
          <w:i/>
          <w:iCs/>
          <w:color w:val="0F4761" w:themeColor="accent1" w:themeShade="BF"/>
        </w:rPr>
        <w:t>]</w:t>
      </w:r>
    </w:p>
    <w:p w14:paraId="5BD47443" w14:textId="7AC95C09" w:rsidR="00EB5C93" w:rsidRPr="00404D8D" w:rsidRDefault="00EB5C93" w:rsidP="00EB5C93">
      <w:pPr>
        <w:spacing w:after="0" w:line="240" w:lineRule="auto"/>
        <w:jc w:val="both"/>
        <w:rPr>
          <w:i/>
          <w:iCs/>
          <w:sz w:val="24"/>
          <w:szCs w:val="22"/>
        </w:rPr>
      </w:pPr>
      <w:r w:rsidRPr="00EB5C93">
        <w:rPr>
          <w:i/>
          <w:iCs/>
          <w:sz w:val="24"/>
          <w:szCs w:val="22"/>
        </w:rPr>
        <w:t xml:space="preserve">Таблица </w:t>
      </w:r>
      <w:r w:rsidRPr="00EB5C93">
        <w:rPr>
          <w:i/>
          <w:iCs/>
          <w:sz w:val="24"/>
          <w:szCs w:val="22"/>
          <w:lang w:val="en-US"/>
        </w:rPr>
        <w:t>R2</w:t>
      </w:r>
      <w:r w:rsidR="00404D8D">
        <w:rPr>
          <w:i/>
          <w:iCs/>
          <w:sz w:val="24"/>
          <w:szCs w:val="22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5C93" w14:paraId="64B976DC" w14:textId="77777777" w:rsidTr="00EB5C93">
        <w:tc>
          <w:tcPr>
            <w:tcW w:w="4672" w:type="dxa"/>
          </w:tcPr>
          <w:p w14:paraId="7CE14DFE" w14:textId="713EB9D5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4673" w:type="dxa"/>
          </w:tcPr>
          <w:p w14:paraId="6A79FBB0" w14:textId="5F9CC675" w:rsidR="00EB5C93" w:rsidRPr="00EB5C93" w:rsidRDefault="00EB5C93" w:rsidP="00EB5C9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</w:tr>
      <w:tr w:rsidR="00EB5C93" w14:paraId="43B7A59B" w14:textId="77777777" w:rsidTr="00EB5C93">
        <w:tc>
          <w:tcPr>
            <w:tcW w:w="4672" w:type="dxa"/>
          </w:tcPr>
          <w:p w14:paraId="3A11D3A7" w14:textId="1C766939" w:rsidR="00EB5C93" w:rsidRDefault="00EB5C93" w:rsidP="00EB5C93">
            <w:pPr>
              <w:jc w:val="both"/>
            </w:pPr>
            <w:r>
              <w:t>1</w:t>
            </w:r>
          </w:p>
        </w:tc>
        <w:tc>
          <w:tcPr>
            <w:tcW w:w="4673" w:type="dxa"/>
          </w:tcPr>
          <w:p w14:paraId="58F17F90" w14:textId="21DE8D58" w:rsidR="00EB5C93" w:rsidRDefault="00EB5C93" w:rsidP="00EB5C93">
            <w:pPr>
              <w:jc w:val="both"/>
            </w:pPr>
            <w:r w:rsidRPr="00EB5C93">
              <w:t>Корм для кошек</w:t>
            </w:r>
          </w:p>
        </w:tc>
      </w:tr>
      <w:tr w:rsidR="00EB5C93" w14:paraId="0DB010DF" w14:textId="77777777" w:rsidTr="00EB5C93">
        <w:tc>
          <w:tcPr>
            <w:tcW w:w="4672" w:type="dxa"/>
          </w:tcPr>
          <w:p w14:paraId="77591388" w14:textId="05AF66B5" w:rsidR="00EB5C93" w:rsidRDefault="00EB5C93" w:rsidP="00EB5C93">
            <w:pPr>
              <w:jc w:val="both"/>
            </w:pPr>
            <w:r>
              <w:t>4</w:t>
            </w:r>
          </w:p>
        </w:tc>
        <w:tc>
          <w:tcPr>
            <w:tcW w:w="4673" w:type="dxa"/>
          </w:tcPr>
          <w:p w14:paraId="2F4F3BA6" w14:textId="2FA4D4A6" w:rsidR="00EB5C93" w:rsidRDefault="00EB5C93" w:rsidP="00EB5C93">
            <w:pPr>
              <w:jc w:val="both"/>
            </w:pPr>
            <w:r w:rsidRPr="00EB5C93">
              <w:t>Игрушка для кошек</w:t>
            </w:r>
          </w:p>
        </w:tc>
      </w:tr>
      <w:tr w:rsidR="00EB5C93" w14:paraId="33AC6FA1" w14:textId="77777777" w:rsidTr="00EB5C93">
        <w:tc>
          <w:tcPr>
            <w:tcW w:w="4672" w:type="dxa"/>
          </w:tcPr>
          <w:p w14:paraId="3683EC04" w14:textId="3503EDAB" w:rsidR="00EB5C93" w:rsidRDefault="00EB5C93" w:rsidP="00EB5C93">
            <w:pPr>
              <w:jc w:val="both"/>
            </w:pPr>
            <w:r>
              <w:t>2</w:t>
            </w:r>
          </w:p>
        </w:tc>
        <w:tc>
          <w:tcPr>
            <w:tcW w:w="4673" w:type="dxa"/>
          </w:tcPr>
          <w:p w14:paraId="7E022759" w14:textId="7D7D0B4B" w:rsidR="00EB5C93" w:rsidRDefault="00966C3B" w:rsidP="00EB5C93">
            <w:pPr>
              <w:jc w:val="both"/>
            </w:pPr>
            <w:r w:rsidRPr="00966C3B">
              <w:t>Корм для собак</w:t>
            </w:r>
          </w:p>
        </w:tc>
      </w:tr>
      <w:tr w:rsidR="00EB5C93" w14:paraId="396AEAF7" w14:textId="77777777" w:rsidTr="00EB5C93">
        <w:tc>
          <w:tcPr>
            <w:tcW w:w="4672" w:type="dxa"/>
          </w:tcPr>
          <w:p w14:paraId="79433559" w14:textId="72C190A2" w:rsidR="00EB5C93" w:rsidRDefault="00EB5C93" w:rsidP="00EB5C93">
            <w:pPr>
              <w:jc w:val="both"/>
            </w:pPr>
            <w:r>
              <w:t>9</w:t>
            </w:r>
          </w:p>
        </w:tc>
        <w:tc>
          <w:tcPr>
            <w:tcW w:w="4673" w:type="dxa"/>
          </w:tcPr>
          <w:p w14:paraId="22628A93" w14:textId="3E38E24E" w:rsidR="00EB5C93" w:rsidRDefault="00966C3B" w:rsidP="00EB5C93">
            <w:pPr>
              <w:jc w:val="both"/>
            </w:pPr>
            <w:r w:rsidRPr="00966C3B">
              <w:t>Наполнитель для кошачьего туалета</w:t>
            </w:r>
          </w:p>
        </w:tc>
      </w:tr>
      <w:tr w:rsidR="00EB5C93" w14:paraId="77513A1D" w14:textId="77777777" w:rsidTr="00EB5C93">
        <w:tc>
          <w:tcPr>
            <w:tcW w:w="4672" w:type="dxa"/>
          </w:tcPr>
          <w:p w14:paraId="55C4DD19" w14:textId="7253BB7C" w:rsidR="00EB5C93" w:rsidRDefault="00EB5C93" w:rsidP="00EB5C93">
            <w:pPr>
              <w:jc w:val="both"/>
            </w:pPr>
            <w:r>
              <w:t>10</w:t>
            </w:r>
          </w:p>
        </w:tc>
        <w:tc>
          <w:tcPr>
            <w:tcW w:w="4673" w:type="dxa"/>
          </w:tcPr>
          <w:p w14:paraId="7C62D9FA" w14:textId="5BD9256E" w:rsidR="00EB5C93" w:rsidRDefault="00966C3B" w:rsidP="00EB5C93">
            <w:pPr>
              <w:jc w:val="both"/>
            </w:pPr>
            <w:r w:rsidRPr="00966C3B">
              <w:t>Спре</w:t>
            </w:r>
            <w:r>
              <w:t>й</w:t>
            </w:r>
            <w:r w:rsidRPr="00966C3B">
              <w:t xml:space="preserve"> для шерсти</w:t>
            </w:r>
          </w:p>
        </w:tc>
      </w:tr>
      <w:tr w:rsidR="00EB5C93" w14:paraId="0ADE6722" w14:textId="77777777" w:rsidTr="00EB5C93">
        <w:tc>
          <w:tcPr>
            <w:tcW w:w="4672" w:type="dxa"/>
          </w:tcPr>
          <w:p w14:paraId="022F52C4" w14:textId="3D0A9923" w:rsidR="00EB5C93" w:rsidRDefault="00EB5C93" w:rsidP="00EB5C93">
            <w:pPr>
              <w:jc w:val="both"/>
            </w:pPr>
            <w:r>
              <w:t>11</w:t>
            </w:r>
          </w:p>
        </w:tc>
        <w:tc>
          <w:tcPr>
            <w:tcW w:w="4673" w:type="dxa"/>
          </w:tcPr>
          <w:p w14:paraId="6C86CFCA" w14:textId="757EE367" w:rsidR="00EB5C93" w:rsidRDefault="00966C3B" w:rsidP="00EB5C93">
            <w:pPr>
              <w:jc w:val="both"/>
            </w:pPr>
            <w:r w:rsidRPr="00966C3B">
              <w:t>Лакомство для собак</w:t>
            </w:r>
          </w:p>
        </w:tc>
      </w:tr>
      <w:tr w:rsidR="00EB5C93" w14:paraId="729F2D9B" w14:textId="77777777" w:rsidTr="00EB5C93">
        <w:tc>
          <w:tcPr>
            <w:tcW w:w="4672" w:type="dxa"/>
          </w:tcPr>
          <w:p w14:paraId="11273961" w14:textId="059AA8A3" w:rsidR="00EB5C93" w:rsidRDefault="00EB5C93" w:rsidP="00EB5C93">
            <w:pPr>
              <w:jc w:val="both"/>
            </w:pPr>
            <w:r>
              <w:t>12</w:t>
            </w:r>
          </w:p>
        </w:tc>
        <w:tc>
          <w:tcPr>
            <w:tcW w:w="4673" w:type="dxa"/>
          </w:tcPr>
          <w:p w14:paraId="28D0F04B" w14:textId="36D9EB5C" w:rsidR="00EB5C93" w:rsidRDefault="00966C3B" w:rsidP="00EB5C93">
            <w:pPr>
              <w:jc w:val="both"/>
            </w:pPr>
            <w:r w:rsidRPr="00966C3B">
              <w:t>Лакомство для кошек</w:t>
            </w:r>
          </w:p>
        </w:tc>
      </w:tr>
      <w:tr w:rsidR="00EB5C93" w14:paraId="40A009D5" w14:textId="77777777" w:rsidTr="00EB5C93">
        <w:tc>
          <w:tcPr>
            <w:tcW w:w="4672" w:type="dxa"/>
          </w:tcPr>
          <w:p w14:paraId="5FA594A2" w14:textId="64645C4B" w:rsidR="00EB5C93" w:rsidRDefault="00EB5C93" w:rsidP="00EB5C93">
            <w:pPr>
              <w:jc w:val="both"/>
            </w:pPr>
            <w:r>
              <w:t>15</w:t>
            </w:r>
          </w:p>
        </w:tc>
        <w:tc>
          <w:tcPr>
            <w:tcW w:w="4673" w:type="dxa"/>
          </w:tcPr>
          <w:p w14:paraId="6E43F878" w14:textId="3397E250" w:rsidR="00EB5C93" w:rsidRDefault="00966C3B" w:rsidP="00EB5C93">
            <w:pPr>
              <w:jc w:val="both"/>
            </w:pPr>
            <w:r w:rsidRPr="00966C3B">
              <w:t>Миски д</w:t>
            </w:r>
            <w:r>
              <w:t>л</w:t>
            </w:r>
            <w:r w:rsidRPr="00966C3B">
              <w:t>я животных</w:t>
            </w:r>
          </w:p>
        </w:tc>
      </w:tr>
    </w:tbl>
    <w:p w14:paraId="381127E8" w14:textId="77777777" w:rsidR="001F2FDB" w:rsidRDefault="001F2FDB">
      <w:pPr>
        <w:rPr>
          <w:b/>
          <w:bCs/>
        </w:rPr>
      </w:pPr>
      <w:r>
        <w:rPr>
          <w:b/>
          <w:bCs/>
        </w:rPr>
        <w:br w:type="page"/>
      </w:r>
    </w:p>
    <w:p w14:paraId="3620D7EE" w14:textId="170864D6" w:rsidR="00966C3B" w:rsidRDefault="00966C3B" w:rsidP="0018613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ab/>
        <w:t>Вывод:</w:t>
      </w:r>
    </w:p>
    <w:p w14:paraId="5606D9E2" w14:textId="4DDA870B" w:rsidR="00966C3B" w:rsidRDefault="00966C3B" w:rsidP="0018613B">
      <w:pPr>
        <w:spacing w:line="360" w:lineRule="auto"/>
        <w:jc w:val="both"/>
      </w:pPr>
      <w:r>
        <w:tab/>
        <w:t>З</w:t>
      </w:r>
      <w:r w:rsidRPr="00966C3B">
        <w:t>а период с 10.01.202</w:t>
      </w:r>
      <w:r w:rsidR="009D0AB5" w:rsidRPr="009D0AB5">
        <w:t>5</w:t>
      </w:r>
      <w:r w:rsidRPr="00966C3B">
        <w:t xml:space="preserve"> по 30.01.202</w:t>
      </w:r>
      <w:r w:rsidR="009D0AB5" w:rsidRPr="009D0AB5">
        <w:t>5</w:t>
      </w:r>
      <w:r>
        <w:t xml:space="preserve"> в отделы «Отдел кормов» и «Отдел игрушек» были отпущены товары:</w:t>
      </w:r>
    </w:p>
    <w:p w14:paraId="192E6590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Корм для кошек</w:t>
      </w:r>
    </w:p>
    <w:p w14:paraId="23FB07ED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Игрушка для кошек</w:t>
      </w:r>
    </w:p>
    <w:p w14:paraId="706BD4EE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Корм для собак</w:t>
      </w:r>
    </w:p>
    <w:p w14:paraId="73D49363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Наполнитель для кошачьего туалета</w:t>
      </w:r>
    </w:p>
    <w:p w14:paraId="3D273094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Спрей для шерсти</w:t>
      </w:r>
    </w:p>
    <w:p w14:paraId="237F8219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Лакомство для собак</w:t>
      </w:r>
    </w:p>
    <w:p w14:paraId="6DAEB4DF" w14:textId="77777777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Лакомство для кошек</w:t>
      </w:r>
    </w:p>
    <w:p w14:paraId="403CB831" w14:textId="625DCD44" w:rsidR="00966C3B" w:rsidRDefault="00966C3B" w:rsidP="00966C3B">
      <w:pPr>
        <w:pStyle w:val="a7"/>
        <w:numPr>
          <w:ilvl w:val="0"/>
          <w:numId w:val="7"/>
        </w:numPr>
        <w:spacing w:line="360" w:lineRule="auto"/>
        <w:jc w:val="both"/>
      </w:pPr>
      <w:r>
        <w:t>Миски для животных</w:t>
      </w:r>
    </w:p>
    <w:p w14:paraId="4D5CF8C5" w14:textId="74C9A588" w:rsidR="001F2FDB" w:rsidRDefault="001F2FDB">
      <w:r>
        <w:br w:type="page"/>
      </w:r>
    </w:p>
    <w:p w14:paraId="5A0A3E55" w14:textId="22D3EBA7" w:rsidR="00966C3B" w:rsidRDefault="00966C3B" w:rsidP="00644A4D">
      <w:pPr>
        <w:pStyle w:val="2"/>
        <w:spacing w:line="360" w:lineRule="auto"/>
        <w:ind w:firstLine="708"/>
      </w:pPr>
      <w:bookmarkStart w:id="20" w:name="_Toc191889294"/>
      <w:r>
        <w:lastRenderedPageBreak/>
        <w:t>Задача 9</w:t>
      </w:r>
      <w:bookmarkEnd w:id="20"/>
    </w:p>
    <w:p w14:paraId="7D20C2D5" w14:textId="77777777" w:rsidR="00966C3B" w:rsidRDefault="00966C3B" w:rsidP="00966C3B"/>
    <w:p w14:paraId="50F85A7F" w14:textId="11B05C1B" w:rsidR="00966C3B" w:rsidRDefault="00966C3B" w:rsidP="00966C3B">
      <w:pPr>
        <w:spacing w:line="360" w:lineRule="auto"/>
        <w:jc w:val="both"/>
        <w:rPr>
          <w:b/>
          <w:bCs/>
        </w:rPr>
      </w:pPr>
      <w:r>
        <w:tab/>
      </w:r>
      <w:r w:rsidRPr="00966C3B">
        <w:rPr>
          <w:b/>
          <w:bCs/>
        </w:rPr>
        <w:t>Определить товары, отпущенные в отдел "Отдел игрушек", но не отпущенные в отдел "Отдел средств для ухода".</w:t>
      </w:r>
    </w:p>
    <w:p w14:paraId="1F127DA8" w14:textId="42DEA3BE" w:rsidR="00966C3B" w:rsidRPr="00644A4D" w:rsidRDefault="00966C3B" w:rsidP="00966C3B">
      <w:pPr>
        <w:spacing w:line="360" w:lineRule="auto"/>
        <w:jc w:val="both"/>
        <w:rPr>
          <w:rFonts w:cs="Times New Roman"/>
        </w:rPr>
      </w:pPr>
      <w:r>
        <w:rPr>
          <w:b/>
          <w:bCs/>
        </w:rPr>
        <w:tab/>
      </w:r>
      <w:r w:rsidRPr="00644A4D">
        <w:rPr>
          <w:rFonts w:cs="Times New Roman"/>
        </w:rPr>
        <w:t>Выполнить горизонтальный выбор (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2</w:t>
      </w:r>
      <w:r w:rsidR="00404D8D">
        <w:rPr>
          <w:rFonts w:cs="Times New Roman"/>
        </w:rPr>
        <w:t>8</w:t>
      </w:r>
      <w:r w:rsidRPr="00644A4D">
        <w:rPr>
          <w:rFonts w:cs="Times New Roman"/>
        </w:rPr>
        <w:t>) из таблицы «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4 – Отпуск товаров», отобрав строки, где «Код отдела» = 2 (Отдел игрушек).</w:t>
      </w:r>
    </w:p>
    <w:p w14:paraId="312633D7" w14:textId="1739D831" w:rsidR="00966C3B" w:rsidRPr="00644A4D" w:rsidRDefault="00966C3B" w:rsidP="00966C3B">
      <w:pPr>
        <w:spacing w:line="360" w:lineRule="auto"/>
        <w:jc w:val="both"/>
        <w:rPr>
          <w:rFonts w:cs="Times New Roman"/>
          <w:i/>
          <w:iCs/>
          <w:color w:val="0F4761" w:themeColor="accent1" w:themeShade="BF"/>
        </w:rPr>
      </w:pPr>
      <w:r w:rsidRPr="00644A4D">
        <w:rPr>
          <w:rFonts w:cs="Times New Roman"/>
        </w:rPr>
        <w:tab/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2</w:t>
      </w:r>
      <w:r w:rsidR="00404D8D">
        <w:rPr>
          <w:rFonts w:cs="Times New Roman"/>
          <w:i/>
          <w:iCs/>
          <w:color w:val="0F4761" w:themeColor="accent1" w:themeShade="BF"/>
        </w:rPr>
        <w:t>8</w:t>
      </w:r>
      <w:r w:rsidRPr="00644A4D">
        <w:rPr>
          <w:rFonts w:cs="Times New Roman"/>
          <w:i/>
          <w:iCs/>
          <w:color w:val="0F4761" w:themeColor="accent1" w:themeShade="BF"/>
        </w:rPr>
        <w:t xml:space="preserve"> = </w:t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4[Код отдела = 2]</w:t>
      </w:r>
    </w:p>
    <w:p w14:paraId="2D2BC7DB" w14:textId="07C69FB9" w:rsidR="00966C3B" w:rsidRPr="00966C3B" w:rsidRDefault="00966C3B" w:rsidP="00966C3B">
      <w:pPr>
        <w:spacing w:after="0" w:line="240" w:lineRule="auto"/>
        <w:jc w:val="both"/>
        <w:rPr>
          <w:i/>
          <w:iCs/>
          <w:sz w:val="24"/>
          <w:szCs w:val="22"/>
        </w:rPr>
      </w:pPr>
      <w:r w:rsidRPr="00966C3B">
        <w:rPr>
          <w:i/>
          <w:iCs/>
          <w:sz w:val="24"/>
          <w:szCs w:val="22"/>
        </w:rPr>
        <w:t xml:space="preserve">Таблица </w:t>
      </w:r>
      <w:r w:rsidRPr="00966C3B">
        <w:rPr>
          <w:i/>
          <w:iCs/>
          <w:sz w:val="24"/>
          <w:szCs w:val="22"/>
          <w:lang w:val="en-US"/>
        </w:rPr>
        <w:t>R</w:t>
      </w:r>
      <w:r w:rsidRPr="003738D5">
        <w:rPr>
          <w:i/>
          <w:iCs/>
          <w:sz w:val="24"/>
          <w:szCs w:val="22"/>
        </w:rPr>
        <w:t>2</w:t>
      </w:r>
      <w:r w:rsidR="00404D8D">
        <w:rPr>
          <w:i/>
          <w:iCs/>
          <w:sz w:val="24"/>
          <w:szCs w:val="22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6C3B" w14:paraId="615EA6D0" w14:textId="77777777" w:rsidTr="00966C3B">
        <w:tc>
          <w:tcPr>
            <w:tcW w:w="2336" w:type="dxa"/>
          </w:tcPr>
          <w:p w14:paraId="30A39E60" w14:textId="148EE981" w:rsidR="00966C3B" w:rsidRPr="00966C3B" w:rsidRDefault="00966C3B" w:rsidP="00966C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0FFF98FA" w14:textId="49A0A938" w:rsidR="00966C3B" w:rsidRPr="00966C3B" w:rsidRDefault="00966C3B" w:rsidP="00966C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5B9C68F7" w14:textId="33889B64" w:rsidR="00966C3B" w:rsidRPr="00966C3B" w:rsidRDefault="00966C3B" w:rsidP="00966C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7" w:type="dxa"/>
          </w:tcPr>
          <w:p w14:paraId="1A73A3C6" w14:textId="1ABE2133" w:rsidR="00966C3B" w:rsidRPr="00966C3B" w:rsidRDefault="00966C3B" w:rsidP="00966C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966C3B" w14:paraId="202B0509" w14:textId="77777777" w:rsidTr="00966C3B">
        <w:trPr>
          <w:trHeight w:val="263"/>
        </w:trPr>
        <w:tc>
          <w:tcPr>
            <w:tcW w:w="2336" w:type="dxa"/>
          </w:tcPr>
          <w:p w14:paraId="6DC9A9D3" w14:textId="43CF5955" w:rsidR="00966C3B" w:rsidRPr="009D0AB5" w:rsidRDefault="00966C3B" w:rsidP="00966C3B">
            <w:pPr>
              <w:jc w:val="both"/>
              <w:rPr>
                <w:lang w:val="en-US"/>
              </w:rPr>
            </w:pPr>
            <w:r>
              <w:t>17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6C84E5A8" w14:textId="2D6CF1AD" w:rsidR="00966C3B" w:rsidRDefault="00966C3B" w:rsidP="00966C3B">
            <w:pPr>
              <w:jc w:val="both"/>
            </w:pPr>
            <w:r>
              <w:t>4</w:t>
            </w:r>
          </w:p>
        </w:tc>
        <w:tc>
          <w:tcPr>
            <w:tcW w:w="2336" w:type="dxa"/>
          </w:tcPr>
          <w:p w14:paraId="416B4E59" w14:textId="478057A8" w:rsidR="00966C3B" w:rsidRDefault="00966C3B" w:rsidP="00966C3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4CA990F6" w14:textId="6C431E44" w:rsidR="00966C3B" w:rsidRDefault="00966C3B" w:rsidP="00966C3B">
            <w:pPr>
              <w:jc w:val="both"/>
            </w:pPr>
            <w:r>
              <w:t>40</w:t>
            </w:r>
          </w:p>
        </w:tc>
      </w:tr>
      <w:tr w:rsidR="00966C3B" w14:paraId="43E0D7D7" w14:textId="77777777" w:rsidTr="00966C3B">
        <w:tc>
          <w:tcPr>
            <w:tcW w:w="2336" w:type="dxa"/>
          </w:tcPr>
          <w:p w14:paraId="570C9A3A" w14:textId="7687E28D" w:rsidR="00966C3B" w:rsidRPr="009D0AB5" w:rsidRDefault="00966C3B" w:rsidP="00966C3B">
            <w:pPr>
              <w:jc w:val="both"/>
              <w:rPr>
                <w:lang w:val="en-US"/>
              </w:rPr>
            </w:pPr>
            <w:r>
              <w:t>30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19858A19" w14:textId="4CE93B26" w:rsidR="00966C3B" w:rsidRPr="00966C3B" w:rsidRDefault="00966C3B" w:rsidP="00966C3B">
            <w:pPr>
              <w:jc w:val="both"/>
            </w:pPr>
            <w:r>
              <w:t>9</w:t>
            </w:r>
          </w:p>
        </w:tc>
        <w:tc>
          <w:tcPr>
            <w:tcW w:w="2336" w:type="dxa"/>
          </w:tcPr>
          <w:p w14:paraId="330FB18E" w14:textId="74118E6D" w:rsidR="00966C3B" w:rsidRPr="00966C3B" w:rsidRDefault="00966C3B" w:rsidP="00966C3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7C1B7192" w14:textId="3E8BE60A" w:rsidR="00966C3B" w:rsidRPr="00966C3B" w:rsidRDefault="00966C3B" w:rsidP="00966C3B">
            <w:pPr>
              <w:jc w:val="both"/>
            </w:pPr>
            <w:r>
              <w:t>30</w:t>
            </w:r>
          </w:p>
        </w:tc>
      </w:tr>
      <w:tr w:rsidR="00966C3B" w14:paraId="0041E762" w14:textId="77777777" w:rsidTr="00966C3B">
        <w:tc>
          <w:tcPr>
            <w:tcW w:w="2336" w:type="dxa"/>
          </w:tcPr>
          <w:p w14:paraId="23C518DE" w14:textId="06A0659C" w:rsidR="00966C3B" w:rsidRPr="009D0AB5" w:rsidRDefault="00966C3B" w:rsidP="00966C3B">
            <w:pPr>
              <w:jc w:val="both"/>
              <w:rPr>
                <w:lang w:val="en-US"/>
              </w:rPr>
            </w:pPr>
            <w:r>
              <w:t>1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B57B43E" w14:textId="4B57906C" w:rsidR="00966C3B" w:rsidRPr="00966C3B" w:rsidRDefault="00966C3B" w:rsidP="00966C3B">
            <w:pPr>
              <w:jc w:val="both"/>
            </w:pPr>
            <w:r>
              <w:t>10</w:t>
            </w:r>
          </w:p>
        </w:tc>
        <w:tc>
          <w:tcPr>
            <w:tcW w:w="2336" w:type="dxa"/>
          </w:tcPr>
          <w:p w14:paraId="4EAAA62F" w14:textId="6091F2B1" w:rsidR="00966C3B" w:rsidRPr="00966C3B" w:rsidRDefault="00966C3B" w:rsidP="00966C3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03B635FD" w14:textId="662D30DE" w:rsidR="00966C3B" w:rsidRPr="00966C3B" w:rsidRDefault="00966C3B" w:rsidP="00966C3B">
            <w:pPr>
              <w:jc w:val="both"/>
            </w:pPr>
            <w:r>
              <w:t>20</w:t>
            </w:r>
          </w:p>
        </w:tc>
      </w:tr>
      <w:tr w:rsidR="00966C3B" w14:paraId="56F6BC54" w14:textId="77777777" w:rsidTr="00966C3B">
        <w:tc>
          <w:tcPr>
            <w:tcW w:w="2336" w:type="dxa"/>
          </w:tcPr>
          <w:p w14:paraId="7B563E1D" w14:textId="4AC2FEB1" w:rsidR="00966C3B" w:rsidRPr="009D0AB5" w:rsidRDefault="00966C3B" w:rsidP="00966C3B">
            <w:pPr>
              <w:jc w:val="both"/>
              <w:rPr>
                <w:lang w:val="en-US"/>
              </w:rPr>
            </w:pPr>
            <w:r>
              <w:t>05.03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699E27C" w14:textId="012FFD82" w:rsidR="00966C3B" w:rsidRPr="00966C3B" w:rsidRDefault="00966C3B" w:rsidP="00966C3B">
            <w:pPr>
              <w:jc w:val="both"/>
            </w:pPr>
            <w:r>
              <w:t>15</w:t>
            </w:r>
          </w:p>
        </w:tc>
        <w:tc>
          <w:tcPr>
            <w:tcW w:w="2336" w:type="dxa"/>
          </w:tcPr>
          <w:p w14:paraId="48929254" w14:textId="5A185D52" w:rsidR="00966C3B" w:rsidRPr="00966C3B" w:rsidRDefault="00966C3B" w:rsidP="00966C3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3A046DD8" w14:textId="46B323A4" w:rsidR="00966C3B" w:rsidRPr="00966C3B" w:rsidRDefault="00966C3B" w:rsidP="00966C3B">
            <w:pPr>
              <w:jc w:val="both"/>
            </w:pPr>
            <w:r>
              <w:t>20</w:t>
            </w:r>
          </w:p>
        </w:tc>
      </w:tr>
    </w:tbl>
    <w:p w14:paraId="307926CB" w14:textId="0CF9F71A" w:rsidR="00966C3B" w:rsidRPr="009D0AB5" w:rsidRDefault="00966C3B" w:rsidP="006B33BB">
      <w:pPr>
        <w:spacing w:line="360" w:lineRule="auto"/>
        <w:jc w:val="both"/>
        <w:rPr>
          <w:b/>
          <w:bCs/>
          <w:lang w:val="en-US"/>
        </w:rPr>
      </w:pPr>
    </w:p>
    <w:p w14:paraId="71F65D85" w14:textId="572BAA25" w:rsidR="006B33BB" w:rsidRPr="00644A4D" w:rsidRDefault="006B33BB" w:rsidP="006B33BB">
      <w:pPr>
        <w:spacing w:line="360" w:lineRule="auto"/>
        <w:ind w:firstLine="708"/>
        <w:jc w:val="both"/>
        <w:rPr>
          <w:rFonts w:cs="Times New Roman"/>
        </w:rPr>
      </w:pPr>
      <w:r w:rsidRPr="00644A4D">
        <w:rPr>
          <w:rFonts w:cs="Times New Roman"/>
        </w:rPr>
        <w:t>Выполнить горизонтальный выбор (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2</w:t>
      </w:r>
      <w:r w:rsidR="00404D8D">
        <w:rPr>
          <w:rFonts w:cs="Times New Roman"/>
        </w:rPr>
        <w:t>9</w:t>
      </w:r>
      <w:r w:rsidRPr="00644A4D">
        <w:rPr>
          <w:rFonts w:cs="Times New Roman"/>
        </w:rPr>
        <w:t>) из таблицы «</w:t>
      </w:r>
      <w:r w:rsidRPr="00644A4D">
        <w:rPr>
          <w:rFonts w:cs="Times New Roman"/>
          <w:lang w:val="en-US"/>
        </w:rPr>
        <w:t>R</w:t>
      </w:r>
      <w:r w:rsidRPr="00644A4D">
        <w:rPr>
          <w:rFonts w:cs="Times New Roman"/>
        </w:rPr>
        <w:t>4 – Отпуск товаров», отобрав строки, где «Код отдела» = 3 (Отдел средств для ухода).</w:t>
      </w:r>
    </w:p>
    <w:p w14:paraId="136EB3ED" w14:textId="2ED10F5D" w:rsidR="006B33BB" w:rsidRPr="00644A4D" w:rsidRDefault="006B33BB" w:rsidP="006B33BB">
      <w:pPr>
        <w:spacing w:line="360" w:lineRule="auto"/>
        <w:jc w:val="both"/>
        <w:rPr>
          <w:rFonts w:cs="Times New Roman"/>
          <w:i/>
          <w:iCs/>
          <w:color w:val="0F4761" w:themeColor="accent1" w:themeShade="BF"/>
        </w:rPr>
      </w:pPr>
      <w:r w:rsidRPr="00644A4D">
        <w:rPr>
          <w:rFonts w:cs="Times New Roman"/>
        </w:rPr>
        <w:tab/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2</w:t>
      </w:r>
      <w:r w:rsidR="00404D8D">
        <w:rPr>
          <w:rFonts w:cs="Times New Roman"/>
          <w:i/>
          <w:iCs/>
          <w:color w:val="0F4761" w:themeColor="accent1" w:themeShade="BF"/>
        </w:rPr>
        <w:t>9</w:t>
      </w:r>
      <w:r w:rsidRPr="00644A4D">
        <w:rPr>
          <w:rFonts w:cs="Times New Roman"/>
          <w:i/>
          <w:iCs/>
          <w:color w:val="0F4761" w:themeColor="accent1" w:themeShade="BF"/>
        </w:rPr>
        <w:t xml:space="preserve"> = </w:t>
      </w:r>
      <w:r w:rsidRPr="00644A4D">
        <w:rPr>
          <w:rFonts w:cs="Times New Roman"/>
          <w:i/>
          <w:iCs/>
          <w:color w:val="0F4761" w:themeColor="accent1" w:themeShade="BF"/>
          <w:lang w:val="en-US"/>
        </w:rPr>
        <w:t>R</w:t>
      </w:r>
      <w:r w:rsidRPr="00644A4D">
        <w:rPr>
          <w:rFonts w:cs="Times New Roman"/>
          <w:i/>
          <w:iCs/>
          <w:color w:val="0F4761" w:themeColor="accent1" w:themeShade="BF"/>
        </w:rPr>
        <w:t>4[Код отдела = 3]</w:t>
      </w:r>
    </w:p>
    <w:p w14:paraId="135557C8" w14:textId="396092A0" w:rsidR="006B33BB" w:rsidRPr="006B33BB" w:rsidRDefault="006B33BB" w:rsidP="006B33BB">
      <w:pPr>
        <w:spacing w:after="0" w:line="240" w:lineRule="auto"/>
        <w:jc w:val="both"/>
        <w:rPr>
          <w:i/>
          <w:iCs/>
          <w:sz w:val="24"/>
          <w:szCs w:val="22"/>
        </w:rPr>
      </w:pPr>
      <w:r w:rsidRPr="006B33BB">
        <w:rPr>
          <w:i/>
          <w:iCs/>
          <w:sz w:val="24"/>
          <w:szCs w:val="22"/>
        </w:rPr>
        <w:t xml:space="preserve">Таблица </w:t>
      </w:r>
      <w:r w:rsidRPr="006B33BB">
        <w:rPr>
          <w:i/>
          <w:iCs/>
          <w:sz w:val="24"/>
          <w:szCs w:val="22"/>
          <w:lang w:val="en-US"/>
        </w:rPr>
        <w:t>R</w:t>
      </w:r>
      <w:r w:rsidRPr="006B33BB">
        <w:rPr>
          <w:i/>
          <w:iCs/>
          <w:sz w:val="24"/>
          <w:szCs w:val="22"/>
        </w:rPr>
        <w:t>2</w:t>
      </w:r>
      <w:r w:rsidR="00404D8D">
        <w:rPr>
          <w:i/>
          <w:iCs/>
          <w:sz w:val="24"/>
          <w:szCs w:val="22"/>
        </w:rPr>
        <w:t>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6B33BB" w14:paraId="3F5E4105" w14:textId="2212493E" w:rsidTr="006B33BB">
        <w:tc>
          <w:tcPr>
            <w:tcW w:w="2337" w:type="dxa"/>
          </w:tcPr>
          <w:p w14:paraId="2C6A1F46" w14:textId="0F3D301F" w:rsidR="006B33BB" w:rsidRPr="006B33BB" w:rsidRDefault="006B33BB" w:rsidP="006B33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7E3E8416" w14:textId="396BC8D0" w:rsidR="006B33BB" w:rsidRPr="006B33BB" w:rsidRDefault="006B33BB" w:rsidP="006B33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246B5FB8" w14:textId="7703AC33" w:rsidR="006B33BB" w:rsidRPr="006B33BB" w:rsidRDefault="006B33BB" w:rsidP="006B33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6" w:type="dxa"/>
          </w:tcPr>
          <w:p w14:paraId="32909AC1" w14:textId="62F21C28" w:rsidR="006B33BB" w:rsidRPr="006B33BB" w:rsidRDefault="006B33BB" w:rsidP="006B33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6B33BB" w14:paraId="7735D296" w14:textId="708D9FAC" w:rsidTr="006B33BB">
        <w:tc>
          <w:tcPr>
            <w:tcW w:w="2337" w:type="dxa"/>
          </w:tcPr>
          <w:p w14:paraId="1DF12E91" w14:textId="7DFA0552" w:rsidR="006B33BB" w:rsidRPr="009D0AB5" w:rsidRDefault="006B33BB" w:rsidP="006B33BB">
            <w:pPr>
              <w:jc w:val="both"/>
              <w:rPr>
                <w:lang w:val="en-US"/>
              </w:rPr>
            </w:pPr>
            <w:r>
              <w:t>25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48942AAC" w14:textId="7D2F1FA4" w:rsidR="006B33BB" w:rsidRPr="006B33BB" w:rsidRDefault="006B33BB" w:rsidP="006B33BB">
            <w:pPr>
              <w:jc w:val="both"/>
            </w:pPr>
            <w:r>
              <w:t>5</w:t>
            </w:r>
          </w:p>
        </w:tc>
        <w:tc>
          <w:tcPr>
            <w:tcW w:w="2336" w:type="dxa"/>
          </w:tcPr>
          <w:p w14:paraId="35521523" w14:textId="2B18275B" w:rsidR="006B33BB" w:rsidRPr="006B33BB" w:rsidRDefault="006B33BB" w:rsidP="006B33BB">
            <w:pPr>
              <w:jc w:val="both"/>
            </w:pPr>
            <w:r>
              <w:t>3</w:t>
            </w:r>
          </w:p>
        </w:tc>
        <w:tc>
          <w:tcPr>
            <w:tcW w:w="2336" w:type="dxa"/>
          </w:tcPr>
          <w:p w14:paraId="04338738" w14:textId="7493EAE3" w:rsidR="006B33BB" w:rsidRPr="006B33BB" w:rsidRDefault="006B33BB" w:rsidP="006B33BB">
            <w:pPr>
              <w:jc w:val="both"/>
            </w:pPr>
            <w:r>
              <w:t>20</w:t>
            </w:r>
          </w:p>
        </w:tc>
      </w:tr>
      <w:tr w:rsidR="006B33BB" w14:paraId="7CDAB4A3" w14:textId="47D71B07" w:rsidTr="006B33BB">
        <w:tc>
          <w:tcPr>
            <w:tcW w:w="2337" w:type="dxa"/>
          </w:tcPr>
          <w:p w14:paraId="66DCB6FB" w14:textId="6D8DBB93" w:rsidR="006B33BB" w:rsidRPr="009D0AB5" w:rsidRDefault="006B33BB" w:rsidP="006B33BB">
            <w:pPr>
              <w:jc w:val="both"/>
              <w:rPr>
                <w:lang w:val="en-US"/>
              </w:rPr>
            </w:pPr>
            <w:r>
              <w:t>10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C64AA01" w14:textId="13DDD31D" w:rsidR="006B33BB" w:rsidRPr="006B33BB" w:rsidRDefault="006B33BB" w:rsidP="006B33BB">
            <w:pPr>
              <w:jc w:val="both"/>
            </w:pPr>
            <w:r>
              <w:t>7</w:t>
            </w:r>
          </w:p>
        </w:tc>
        <w:tc>
          <w:tcPr>
            <w:tcW w:w="2336" w:type="dxa"/>
          </w:tcPr>
          <w:p w14:paraId="423B2E21" w14:textId="58AA874D" w:rsidR="006B33BB" w:rsidRPr="006B33BB" w:rsidRDefault="006B33BB" w:rsidP="006B33BB">
            <w:pPr>
              <w:jc w:val="both"/>
            </w:pPr>
            <w:r>
              <w:t>3</w:t>
            </w:r>
          </w:p>
        </w:tc>
        <w:tc>
          <w:tcPr>
            <w:tcW w:w="2336" w:type="dxa"/>
          </w:tcPr>
          <w:p w14:paraId="2234B16A" w14:textId="45369CA2" w:rsidR="006B33BB" w:rsidRPr="006B33BB" w:rsidRDefault="006B33BB" w:rsidP="006B33BB">
            <w:pPr>
              <w:jc w:val="both"/>
            </w:pPr>
            <w:r>
              <w:t>15</w:t>
            </w:r>
          </w:p>
        </w:tc>
      </w:tr>
      <w:tr w:rsidR="006B33BB" w14:paraId="5A15D1DC" w14:textId="5A86E920" w:rsidTr="006B33BB">
        <w:tc>
          <w:tcPr>
            <w:tcW w:w="2337" w:type="dxa"/>
          </w:tcPr>
          <w:p w14:paraId="6D50CDF8" w14:textId="5261968B" w:rsidR="006B33BB" w:rsidRPr="009D0AB5" w:rsidRDefault="006B33BB" w:rsidP="006B33BB">
            <w:pPr>
              <w:jc w:val="both"/>
              <w:rPr>
                <w:lang w:val="en-US"/>
              </w:rPr>
            </w:pPr>
            <w:r>
              <w:t>2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4FFA8D91" w14:textId="42575301" w:rsidR="006B33BB" w:rsidRPr="006B33BB" w:rsidRDefault="006B33BB" w:rsidP="006B33BB">
            <w:pPr>
              <w:jc w:val="both"/>
            </w:pPr>
            <w:r>
              <w:t>13</w:t>
            </w:r>
          </w:p>
        </w:tc>
        <w:tc>
          <w:tcPr>
            <w:tcW w:w="2336" w:type="dxa"/>
          </w:tcPr>
          <w:p w14:paraId="17831B94" w14:textId="21158C7C" w:rsidR="006B33BB" w:rsidRPr="006B33BB" w:rsidRDefault="006B33BB" w:rsidP="006B33BB">
            <w:pPr>
              <w:jc w:val="both"/>
            </w:pPr>
            <w:r>
              <w:t>3</w:t>
            </w:r>
          </w:p>
        </w:tc>
        <w:tc>
          <w:tcPr>
            <w:tcW w:w="2336" w:type="dxa"/>
          </w:tcPr>
          <w:p w14:paraId="04AA649E" w14:textId="5B23CA84" w:rsidR="006B33BB" w:rsidRPr="006B33BB" w:rsidRDefault="006B33BB" w:rsidP="006B33BB">
            <w:pPr>
              <w:jc w:val="both"/>
            </w:pPr>
            <w:r>
              <w:t>5</w:t>
            </w:r>
          </w:p>
        </w:tc>
      </w:tr>
    </w:tbl>
    <w:p w14:paraId="6E28BE81" w14:textId="77777777" w:rsidR="006B33BB" w:rsidRPr="009D0AB5" w:rsidRDefault="006B33BB" w:rsidP="00966C3B">
      <w:pPr>
        <w:spacing w:line="360" w:lineRule="auto"/>
        <w:jc w:val="both"/>
        <w:rPr>
          <w:i/>
          <w:iCs/>
          <w:lang w:val="en-US"/>
        </w:rPr>
      </w:pPr>
    </w:p>
    <w:p w14:paraId="10759C2A" w14:textId="7B1DE1D0" w:rsidR="006B33BB" w:rsidRDefault="006B33BB" w:rsidP="00966C3B">
      <w:pPr>
        <w:spacing w:line="360" w:lineRule="auto"/>
        <w:jc w:val="both"/>
      </w:pPr>
      <w:r>
        <w:rPr>
          <w:i/>
          <w:iCs/>
        </w:rPr>
        <w:tab/>
      </w:r>
      <w:r>
        <w:t>Выполнить разность (</w:t>
      </w:r>
      <w:r>
        <w:rPr>
          <w:lang w:val="en-US"/>
        </w:rPr>
        <w:t>R</w:t>
      </w:r>
      <w:r w:rsidR="00404D8D">
        <w:t>30</w:t>
      </w:r>
      <w:r w:rsidRPr="006B33BB">
        <w:t xml:space="preserve">) </w:t>
      </w:r>
      <w:r>
        <w:t>между таблицами «</w:t>
      </w:r>
      <w:r>
        <w:rPr>
          <w:lang w:val="en-US"/>
        </w:rPr>
        <w:t>R</w:t>
      </w:r>
      <w:r w:rsidRPr="006B33BB">
        <w:t>2</w:t>
      </w:r>
      <w:r w:rsidR="00404D8D">
        <w:t>8</w:t>
      </w:r>
      <w:r>
        <w:t>» и «</w:t>
      </w:r>
      <w:r>
        <w:rPr>
          <w:lang w:val="en-US"/>
        </w:rPr>
        <w:t>R</w:t>
      </w:r>
      <w:r w:rsidRPr="006B33BB">
        <w:t>2</w:t>
      </w:r>
      <w:r w:rsidR="00404D8D">
        <w:t>9</w:t>
      </w:r>
      <w:r>
        <w:t>», чтобы определить товары которые поступали в отдел «Отдел игрушек», но не поступали в отдел «Отдел  средств для ухода»</w:t>
      </w:r>
    </w:p>
    <w:p w14:paraId="3A155CF7" w14:textId="6D983CC5" w:rsidR="001F2FDB" w:rsidRDefault="006B33BB" w:rsidP="00966C3B">
      <w:pPr>
        <w:spacing w:line="360" w:lineRule="auto"/>
        <w:jc w:val="both"/>
        <w:rPr>
          <w:i/>
          <w:iCs/>
          <w:color w:val="0F4761" w:themeColor="accent1" w:themeShade="BF"/>
        </w:rPr>
      </w:pPr>
      <w:r>
        <w:tab/>
      </w:r>
      <w:r w:rsidR="007178E4">
        <w:rPr>
          <w:i/>
          <w:iCs/>
          <w:color w:val="0F4761" w:themeColor="accent1" w:themeShade="BF"/>
          <w:lang w:val="en-US"/>
        </w:rPr>
        <w:t>R</w:t>
      </w:r>
      <w:r w:rsidR="00404D8D">
        <w:rPr>
          <w:i/>
          <w:iCs/>
          <w:color w:val="0F4761" w:themeColor="accent1" w:themeShade="BF"/>
        </w:rPr>
        <w:t>30</w:t>
      </w:r>
      <w:r w:rsidR="007178E4" w:rsidRPr="007178E4">
        <w:rPr>
          <w:i/>
          <w:iCs/>
          <w:color w:val="0F4761" w:themeColor="accent1" w:themeShade="BF"/>
        </w:rPr>
        <w:t xml:space="preserve"> = </w:t>
      </w:r>
      <w:r w:rsidR="007178E4">
        <w:rPr>
          <w:i/>
          <w:iCs/>
          <w:color w:val="0F4761" w:themeColor="accent1" w:themeShade="BF"/>
          <w:lang w:val="en-US"/>
        </w:rPr>
        <w:t>R</w:t>
      </w:r>
      <w:r w:rsidR="007178E4" w:rsidRPr="007178E4"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8</w:t>
      </w:r>
      <w:r w:rsidR="007178E4" w:rsidRPr="007178E4">
        <w:rPr>
          <w:i/>
          <w:iCs/>
          <w:color w:val="0F4761" w:themeColor="accent1" w:themeShade="BF"/>
        </w:rPr>
        <w:t>[</w:t>
      </w:r>
      <w:r w:rsidR="007178E4">
        <w:rPr>
          <w:i/>
          <w:iCs/>
          <w:color w:val="0F4761" w:themeColor="accent1" w:themeShade="BF"/>
        </w:rPr>
        <w:t>Код товара</w:t>
      </w:r>
      <w:r w:rsidR="007178E4" w:rsidRPr="007178E4">
        <w:rPr>
          <w:i/>
          <w:iCs/>
          <w:color w:val="0F4761" w:themeColor="accent1" w:themeShade="BF"/>
        </w:rPr>
        <w:t xml:space="preserve">] – </w:t>
      </w:r>
      <w:r w:rsidR="007178E4">
        <w:rPr>
          <w:i/>
          <w:iCs/>
          <w:color w:val="0F4761" w:themeColor="accent1" w:themeShade="BF"/>
          <w:lang w:val="en-US"/>
        </w:rPr>
        <w:t>R</w:t>
      </w:r>
      <w:r w:rsidR="007178E4" w:rsidRPr="007178E4">
        <w:rPr>
          <w:i/>
          <w:iCs/>
          <w:color w:val="0F4761" w:themeColor="accent1" w:themeShade="BF"/>
        </w:rPr>
        <w:t>2</w:t>
      </w:r>
      <w:r w:rsidR="00404D8D">
        <w:rPr>
          <w:i/>
          <w:iCs/>
          <w:color w:val="0F4761" w:themeColor="accent1" w:themeShade="BF"/>
        </w:rPr>
        <w:t>9</w:t>
      </w:r>
      <w:r w:rsidR="007178E4" w:rsidRPr="007178E4">
        <w:rPr>
          <w:i/>
          <w:iCs/>
          <w:color w:val="0F4761" w:themeColor="accent1" w:themeShade="BF"/>
        </w:rPr>
        <w:t>[</w:t>
      </w:r>
      <w:r w:rsidR="007178E4">
        <w:rPr>
          <w:i/>
          <w:iCs/>
          <w:color w:val="0F4761" w:themeColor="accent1" w:themeShade="BF"/>
        </w:rPr>
        <w:t>Код товара</w:t>
      </w:r>
      <w:r w:rsidR="007178E4" w:rsidRPr="007178E4">
        <w:rPr>
          <w:i/>
          <w:iCs/>
          <w:color w:val="0F4761" w:themeColor="accent1" w:themeShade="BF"/>
        </w:rPr>
        <w:t>]</w:t>
      </w:r>
    </w:p>
    <w:p w14:paraId="5D9451BD" w14:textId="77777777" w:rsidR="001F2FDB" w:rsidRDefault="001F2FDB">
      <w:pPr>
        <w:rPr>
          <w:i/>
          <w:iCs/>
          <w:color w:val="0F4761" w:themeColor="accent1" w:themeShade="BF"/>
        </w:rPr>
      </w:pPr>
      <w:r>
        <w:rPr>
          <w:i/>
          <w:iCs/>
          <w:color w:val="0F4761" w:themeColor="accent1" w:themeShade="BF"/>
        </w:rPr>
        <w:br w:type="page"/>
      </w:r>
    </w:p>
    <w:p w14:paraId="16ED7A7A" w14:textId="097D3B65" w:rsidR="007178E4" w:rsidRPr="00404D8D" w:rsidRDefault="007178E4" w:rsidP="007178E4">
      <w:pPr>
        <w:spacing w:after="0" w:line="240" w:lineRule="auto"/>
        <w:jc w:val="both"/>
        <w:rPr>
          <w:i/>
          <w:iCs/>
          <w:sz w:val="24"/>
          <w:szCs w:val="22"/>
        </w:rPr>
      </w:pPr>
      <w:r w:rsidRPr="007178E4">
        <w:rPr>
          <w:i/>
          <w:iCs/>
          <w:sz w:val="24"/>
          <w:szCs w:val="22"/>
        </w:rPr>
        <w:lastRenderedPageBreak/>
        <w:t xml:space="preserve">Таблица </w:t>
      </w:r>
      <w:r w:rsidRPr="007178E4">
        <w:rPr>
          <w:i/>
          <w:iCs/>
          <w:sz w:val="24"/>
          <w:szCs w:val="22"/>
          <w:lang w:val="en-US"/>
        </w:rPr>
        <w:t>R</w:t>
      </w:r>
      <w:r w:rsidR="00404D8D">
        <w:rPr>
          <w:i/>
          <w:iCs/>
          <w:sz w:val="24"/>
          <w:szCs w:val="22"/>
        </w:rPr>
        <w:t>3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78E4" w:rsidRPr="00966C3B" w14:paraId="29A01D74" w14:textId="77777777" w:rsidTr="00D41CEB">
        <w:tc>
          <w:tcPr>
            <w:tcW w:w="2336" w:type="dxa"/>
          </w:tcPr>
          <w:p w14:paraId="0C776886" w14:textId="77777777" w:rsidR="007178E4" w:rsidRPr="00966C3B" w:rsidRDefault="007178E4" w:rsidP="00D41C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пуска</w:t>
            </w:r>
          </w:p>
        </w:tc>
        <w:tc>
          <w:tcPr>
            <w:tcW w:w="2336" w:type="dxa"/>
          </w:tcPr>
          <w:p w14:paraId="5BF1A249" w14:textId="77777777" w:rsidR="007178E4" w:rsidRPr="00966C3B" w:rsidRDefault="007178E4" w:rsidP="00D41C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товара</w:t>
            </w:r>
          </w:p>
        </w:tc>
        <w:tc>
          <w:tcPr>
            <w:tcW w:w="2336" w:type="dxa"/>
          </w:tcPr>
          <w:p w14:paraId="5FEBC0E8" w14:textId="77777777" w:rsidR="007178E4" w:rsidRPr="00966C3B" w:rsidRDefault="007178E4" w:rsidP="00D41C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 отдела</w:t>
            </w:r>
          </w:p>
        </w:tc>
        <w:tc>
          <w:tcPr>
            <w:tcW w:w="2337" w:type="dxa"/>
          </w:tcPr>
          <w:p w14:paraId="72545DD1" w14:textId="77777777" w:rsidR="007178E4" w:rsidRPr="00966C3B" w:rsidRDefault="007178E4" w:rsidP="00D41C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7178E4" w14:paraId="7A22CB0B" w14:textId="77777777" w:rsidTr="00D41CEB">
        <w:trPr>
          <w:trHeight w:val="263"/>
        </w:trPr>
        <w:tc>
          <w:tcPr>
            <w:tcW w:w="2336" w:type="dxa"/>
          </w:tcPr>
          <w:p w14:paraId="7E96AECC" w14:textId="1B3EA8A4" w:rsidR="007178E4" w:rsidRPr="009D0AB5" w:rsidRDefault="007178E4" w:rsidP="00D41CEB">
            <w:pPr>
              <w:jc w:val="both"/>
              <w:rPr>
                <w:lang w:val="en-US"/>
              </w:rPr>
            </w:pPr>
            <w:r>
              <w:t>17.01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75BCC922" w14:textId="77777777" w:rsidR="007178E4" w:rsidRDefault="007178E4" w:rsidP="00D41CEB">
            <w:pPr>
              <w:jc w:val="both"/>
            </w:pPr>
            <w:r>
              <w:t>4</w:t>
            </w:r>
          </w:p>
        </w:tc>
        <w:tc>
          <w:tcPr>
            <w:tcW w:w="2336" w:type="dxa"/>
          </w:tcPr>
          <w:p w14:paraId="667D1576" w14:textId="77777777" w:rsidR="007178E4" w:rsidRDefault="007178E4" w:rsidP="00D41CE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67AD304C" w14:textId="77777777" w:rsidR="007178E4" w:rsidRDefault="007178E4" w:rsidP="00D41CEB">
            <w:pPr>
              <w:jc w:val="both"/>
            </w:pPr>
            <w:r>
              <w:t>40</w:t>
            </w:r>
          </w:p>
        </w:tc>
      </w:tr>
      <w:tr w:rsidR="007178E4" w:rsidRPr="00966C3B" w14:paraId="371688B8" w14:textId="77777777" w:rsidTr="00D41CEB">
        <w:tc>
          <w:tcPr>
            <w:tcW w:w="2336" w:type="dxa"/>
          </w:tcPr>
          <w:p w14:paraId="23D4535E" w14:textId="68FDE2B5" w:rsidR="007178E4" w:rsidRPr="009D0AB5" w:rsidRDefault="007178E4" w:rsidP="00D41CEB">
            <w:pPr>
              <w:jc w:val="both"/>
              <w:rPr>
                <w:lang w:val="en-US"/>
              </w:rPr>
            </w:pPr>
            <w:r>
              <w:t>30.01.202</w:t>
            </w:r>
            <w:r w:rsidR="009D0AB5">
              <w:t>5</w:t>
            </w:r>
          </w:p>
        </w:tc>
        <w:tc>
          <w:tcPr>
            <w:tcW w:w="2336" w:type="dxa"/>
          </w:tcPr>
          <w:p w14:paraId="238F060E" w14:textId="77777777" w:rsidR="007178E4" w:rsidRPr="00966C3B" w:rsidRDefault="007178E4" w:rsidP="00D41CEB">
            <w:pPr>
              <w:jc w:val="both"/>
            </w:pPr>
            <w:r>
              <w:t>9</w:t>
            </w:r>
          </w:p>
        </w:tc>
        <w:tc>
          <w:tcPr>
            <w:tcW w:w="2336" w:type="dxa"/>
          </w:tcPr>
          <w:p w14:paraId="40E816CF" w14:textId="77777777" w:rsidR="007178E4" w:rsidRPr="00966C3B" w:rsidRDefault="007178E4" w:rsidP="00D41CE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22BFE73B" w14:textId="77777777" w:rsidR="007178E4" w:rsidRPr="00966C3B" w:rsidRDefault="007178E4" w:rsidP="00D41CEB">
            <w:pPr>
              <w:jc w:val="both"/>
            </w:pPr>
            <w:r>
              <w:t>30</w:t>
            </w:r>
          </w:p>
        </w:tc>
      </w:tr>
      <w:tr w:rsidR="007178E4" w:rsidRPr="00966C3B" w14:paraId="255FD33B" w14:textId="77777777" w:rsidTr="00D41CEB">
        <w:tc>
          <w:tcPr>
            <w:tcW w:w="2336" w:type="dxa"/>
          </w:tcPr>
          <w:p w14:paraId="7687BCDA" w14:textId="67A0FF6D" w:rsidR="007178E4" w:rsidRPr="009D0AB5" w:rsidRDefault="007178E4" w:rsidP="00D41CEB">
            <w:pPr>
              <w:jc w:val="both"/>
              <w:rPr>
                <w:lang w:val="en-US"/>
              </w:rPr>
            </w:pPr>
            <w:r>
              <w:t>15.02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064F85F" w14:textId="77777777" w:rsidR="007178E4" w:rsidRPr="00966C3B" w:rsidRDefault="007178E4" w:rsidP="00D41CEB">
            <w:pPr>
              <w:jc w:val="both"/>
            </w:pPr>
            <w:r>
              <w:t>10</w:t>
            </w:r>
          </w:p>
        </w:tc>
        <w:tc>
          <w:tcPr>
            <w:tcW w:w="2336" w:type="dxa"/>
          </w:tcPr>
          <w:p w14:paraId="4C99340B" w14:textId="77777777" w:rsidR="007178E4" w:rsidRPr="00966C3B" w:rsidRDefault="007178E4" w:rsidP="00D41CE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2C6E7A8A" w14:textId="77777777" w:rsidR="007178E4" w:rsidRPr="00966C3B" w:rsidRDefault="007178E4" w:rsidP="00D41CEB">
            <w:pPr>
              <w:jc w:val="both"/>
            </w:pPr>
            <w:r>
              <w:t>20</w:t>
            </w:r>
          </w:p>
        </w:tc>
      </w:tr>
      <w:tr w:rsidR="007178E4" w:rsidRPr="00966C3B" w14:paraId="477616F2" w14:textId="77777777" w:rsidTr="00D41CEB">
        <w:tc>
          <w:tcPr>
            <w:tcW w:w="2336" w:type="dxa"/>
          </w:tcPr>
          <w:p w14:paraId="683742C4" w14:textId="4A44E055" w:rsidR="007178E4" w:rsidRPr="009D0AB5" w:rsidRDefault="007178E4" w:rsidP="00D41CEB">
            <w:pPr>
              <w:jc w:val="both"/>
              <w:rPr>
                <w:lang w:val="en-US"/>
              </w:rPr>
            </w:pPr>
            <w:r>
              <w:t>05.03.202</w:t>
            </w:r>
            <w:r w:rsidR="009D0AB5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2B094C38" w14:textId="77777777" w:rsidR="007178E4" w:rsidRPr="00966C3B" w:rsidRDefault="007178E4" w:rsidP="00D41CEB">
            <w:pPr>
              <w:jc w:val="both"/>
            </w:pPr>
            <w:r>
              <w:t>15</w:t>
            </w:r>
          </w:p>
        </w:tc>
        <w:tc>
          <w:tcPr>
            <w:tcW w:w="2336" w:type="dxa"/>
          </w:tcPr>
          <w:p w14:paraId="1EBDD338" w14:textId="77777777" w:rsidR="007178E4" w:rsidRPr="00966C3B" w:rsidRDefault="007178E4" w:rsidP="00D41CEB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735CBAC5" w14:textId="77777777" w:rsidR="007178E4" w:rsidRPr="00966C3B" w:rsidRDefault="007178E4" w:rsidP="00D41CEB">
            <w:pPr>
              <w:jc w:val="both"/>
            </w:pPr>
            <w:r>
              <w:t>20</w:t>
            </w:r>
          </w:p>
        </w:tc>
      </w:tr>
    </w:tbl>
    <w:p w14:paraId="0450D846" w14:textId="77777777" w:rsidR="007178E4" w:rsidRPr="009D0AB5" w:rsidRDefault="007178E4" w:rsidP="00966C3B">
      <w:pPr>
        <w:spacing w:line="360" w:lineRule="auto"/>
        <w:jc w:val="both"/>
        <w:rPr>
          <w:i/>
          <w:iCs/>
          <w:lang w:val="en-US"/>
        </w:rPr>
      </w:pPr>
    </w:p>
    <w:p w14:paraId="411E7A47" w14:textId="311CF9D0" w:rsidR="007178E4" w:rsidRPr="007178E4" w:rsidRDefault="007178E4" w:rsidP="007178E4">
      <w:pPr>
        <w:spacing w:line="360" w:lineRule="auto"/>
        <w:jc w:val="both"/>
      </w:pPr>
      <w:r>
        <w:tab/>
      </w:r>
      <w:r w:rsidRPr="007178E4">
        <w:t>Выполнить соединение (R</w:t>
      </w:r>
      <w:r w:rsidR="00404D8D">
        <w:t>31</w:t>
      </w:r>
      <w:r w:rsidRPr="007178E4">
        <w:t>) таблицы «R</w:t>
      </w:r>
      <w:r w:rsidR="00404D8D">
        <w:t>30</w:t>
      </w:r>
      <w:r w:rsidRPr="007178E4">
        <w:t>» с таблицей «R1 – Товары» по полю «Код товара», чтобы получить их наименования.</w:t>
      </w:r>
    </w:p>
    <w:p w14:paraId="4945C48B" w14:textId="7D2CB0AB" w:rsidR="007178E4" w:rsidRPr="007178E4" w:rsidRDefault="007178E4" w:rsidP="007178E4">
      <w:pPr>
        <w:spacing w:line="360" w:lineRule="auto"/>
        <w:jc w:val="both"/>
        <w:rPr>
          <w:i/>
          <w:iCs/>
        </w:rPr>
      </w:pPr>
      <w:r w:rsidRPr="007178E4">
        <w:rPr>
          <w:i/>
          <w:iCs/>
        </w:rPr>
        <w:tab/>
      </w:r>
      <w:r w:rsidRPr="007178E4">
        <w:rPr>
          <w:i/>
          <w:iCs/>
          <w:color w:val="0F4761" w:themeColor="accent1" w:themeShade="BF"/>
          <w:lang w:val="en-US"/>
        </w:rPr>
        <w:t>R</w:t>
      </w:r>
      <w:r w:rsidR="00404D8D">
        <w:rPr>
          <w:i/>
          <w:iCs/>
          <w:color w:val="0F4761" w:themeColor="accent1" w:themeShade="BF"/>
        </w:rPr>
        <w:t>31</w:t>
      </w:r>
      <w:r w:rsidRPr="007178E4">
        <w:rPr>
          <w:i/>
          <w:iCs/>
          <w:color w:val="0F4761" w:themeColor="accent1" w:themeShade="BF"/>
        </w:rPr>
        <w:t xml:space="preserve"> = </w:t>
      </w:r>
      <w:r w:rsidRPr="007178E4">
        <w:rPr>
          <w:i/>
          <w:iCs/>
          <w:color w:val="0F4761" w:themeColor="accent1" w:themeShade="BF"/>
          <w:lang w:val="en-US"/>
        </w:rPr>
        <w:t>R</w:t>
      </w:r>
      <w:r w:rsidR="00404D8D">
        <w:rPr>
          <w:i/>
          <w:iCs/>
          <w:color w:val="0F4761" w:themeColor="accent1" w:themeShade="BF"/>
        </w:rPr>
        <w:t>30</w:t>
      </w:r>
      <w:r w:rsidRPr="007178E4">
        <w:rPr>
          <w:i/>
          <w:iCs/>
          <w:color w:val="0F4761" w:themeColor="accent1" w:themeShade="BF"/>
        </w:rPr>
        <w:t>[</w:t>
      </w:r>
      <w:r w:rsidRPr="007178E4">
        <w:rPr>
          <w:i/>
          <w:iCs/>
          <w:color w:val="0F4761" w:themeColor="accent1" w:themeShade="BF"/>
          <w:lang w:val="en-US"/>
        </w:rPr>
        <w:t>R</w:t>
      </w:r>
      <w:r w:rsidR="00404D8D">
        <w:rPr>
          <w:i/>
          <w:iCs/>
          <w:color w:val="0F4761" w:themeColor="accent1" w:themeShade="BF"/>
        </w:rPr>
        <w:t>30</w:t>
      </w:r>
      <w:r w:rsidRPr="007178E4">
        <w:rPr>
          <w:i/>
          <w:iCs/>
          <w:color w:val="0F4761" w:themeColor="accent1" w:themeShade="BF"/>
        </w:rPr>
        <w:t xml:space="preserve">.Код товара = </w:t>
      </w:r>
      <w:r w:rsidRPr="007178E4">
        <w:rPr>
          <w:i/>
          <w:iCs/>
          <w:color w:val="0F4761" w:themeColor="accent1" w:themeShade="BF"/>
          <w:lang w:val="en-US"/>
        </w:rPr>
        <w:t>R</w:t>
      </w:r>
      <w:r w:rsidRPr="007178E4">
        <w:rPr>
          <w:i/>
          <w:iCs/>
          <w:color w:val="0F4761" w:themeColor="accent1" w:themeShade="BF"/>
        </w:rPr>
        <w:t>1.Код товара]</w:t>
      </w:r>
    </w:p>
    <w:p w14:paraId="1491DEAB" w14:textId="72FC4ED8" w:rsidR="007178E4" w:rsidRPr="00404D8D" w:rsidRDefault="007178E4" w:rsidP="007178E4">
      <w:pPr>
        <w:spacing w:after="0" w:line="240" w:lineRule="auto"/>
        <w:jc w:val="both"/>
        <w:rPr>
          <w:i/>
          <w:iCs/>
          <w:sz w:val="24"/>
          <w:szCs w:val="22"/>
        </w:rPr>
      </w:pPr>
      <w:r w:rsidRPr="007178E4">
        <w:rPr>
          <w:i/>
          <w:iCs/>
          <w:sz w:val="24"/>
          <w:szCs w:val="22"/>
        </w:rPr>
        <w:t xml:space="preserve">Таблица </w:t>
      </w:r>
      <w:r w:rsidRPr="007178E4">
        <w:rPr>
          <w:i/>
          <w:iCs/>
          <w:sz w:val="24"/>
          <w:szCs w:val="22"/>
          <w:lang w:val="en-US"/>
        </w:rPr>
        <w:t>R</w:t>
      </w:r>
      <w:r w:rsidR="00404D8D">
        <w:rPr>
          <w:i/>
          <w:iCs/>
          <w:sz w:val="24"/>
          <w:szCs w:val="22"/>
        </w:rPr>
        <w:t>3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8E4" w:rsidRPr="007178E4" w14:paraId="58FCB7A5" w14:textId="77777777" w:rsidTr="007178E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269" w14:textId="6D290316" w:rsidR="007178E4" w:rsidRPr="007178E4" w:rsidRDefault="007178E4" w:rsidP="007178E4">
            <w:pPr>
              <w:jc w:val="both"/>
              <w:rPr>
                <w:b/>
                <w:bCs/>
              </w:rPr>
            </w:pPr>
            <w:r w:rsidRPr="007178E4">
              <w:rPr>
                <w:b/>
                <w:bCs/>
              </w:rPr>
              <w:t>Код това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EDC8" w14:textId="59685914" w:rsidR="007178E4" w:rsidRPr="007178E4" w:rsidRDefault="007178E4" w:rsidP="007178E4">
            <w:pPr>
              <w:jc w:val="both"/>
              <w:rPr>
                <w:b/>
                <w:bCs/>
              </w:rPr>
            </w:pPr>
            <w:r w:rsidRPr="007178E4">
              <w:rPr>
                <w:b/>
                <w:bCs/>
              </w:rPr>
              <w:t>Наименование товара</w:t>
            </w:r>
          </w:p>
        </w:tc>
      </w:tr>
      <w:tr w:rsidR="007178E4" w:rsidRPr="007178E4" w14:paraId="3BEA19DF" w14:textId="77777777" w:rsidTr="007178E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033" w14:textId="2D4FD323" w:rsidR="007178E4" w:rsidRPr="007178E4" w:rsidRDefault="007178E4" w:rsidP="007178E4">
            <w:pPr>
              <w:jc w:val="both"/>
            </w:pPr>
            <w:r w:rsidRPr="007178E4">
              <w:t>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D5C7" w14:textId="6A63BD74" w:rsidR="007178E4" w:rsidRPr="007178E4" w:rsidRDefault="007178E4" w:rsidP="007178E4">
            <w:pPr>
              <w:jc w:val="both"/>
            </w:pPr>
            <w:r w:rsidRPr="007178E4">
              <w:t>Игрушка для кошек</w:t>
            </w:r>
          </w:p>
        </w:tc>
      </w:tr>
      <w:tr w:rsidR="007178E4" w:rsidRPr="007178E4" w14:paraId="59B383A6" w14:textId="77777777" w:rsidTr="007178E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4FBB" w14:textId="3F14850B" w:rsidR="007178E4" w:rsidRPr="007178E4" w:rsidRDefault="007178E4" w:rsidP="007178E4">
            <w:pPr>
              <w:jc w:val="both"/>
            </w:pPr>
            <w:r w:rsidRPr="007178E4">
              <w:t>9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BA30" w14:textId="1140D2A3" w:rsidR="007178E4" w:rsidRPr="007178E4" w:rsidRDefault="007178E4" w:rsidP="007178E4">
            <w:pPr>
              <w:jc w:val="both"/>
            </w:pPr>
            <w:r w:rsidRPr="007178E4">
              <w:t>Наполнитель для кошачьего туалета</w:t>
            </w:r>
          </w:p>
        </w:tc>
      </w:tr>
      <w:tr w:rsidR="007178E4" w:rsidRPr="007178E4" w14:paraId="794D7FFA" w14:textId="77777777" w:rsidTr="00644A4D">
        <w:trPr>
          <w:trHeight w:val="4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18EF" w14:textId="554403D6" w:rsidR="007178E4" w:rsidRPr="007178E4" w:rsidRDefault="007178E4" w:rsidP="007178E4">
            <w:pPr>
              <w:jc w:val="both"/>
            </w:pPr>
            <w:r w:rsidRPr="007178E4">
              <w:t>10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AE6" w14:textId="2D541E28" w:rsidR="007178E4" w:rsidRPr="007178E4" w:rsidRDefault="007178E4" w:rsidP="007178E4">
            <w:pPr>
              <w:jc w:val="both"/>
            </w:pPr>
            <w:r w:rsidRPr="007178E4">
              <w:t>Спрей для шерсти</w:t>
            </w:r>
          </w:p>
        </w:tc>
      </w:tr>
      <w:tr w:rsidR="007178E4" w:rsidRPr="007178E4" w14:paraId="2F4DF284" w14:textId="77777777" w:rsidTr="007178E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B21" w14:textId="6246BEFC" w:rsidR="007178E4" w:rsidRPr="007178E4" w:rsidRDefault="007178E4" w:rsidP="007178E4">
            <w:pPr>
              <w:jc w:val="both"/>
            </w:pPr>
            <w:r w:rsidRPr="007178E4">
              <w:t>1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F523" w14:textId="4F19ABB4" w:rsidR="007178E4" w:rsidRPr="007178E4" w:rsidRDefault="007178E4" w:rsidP="007178E4">
            <w:pPr>
              <w:jc w:val="both"/>
            </w:pPr>
            <w:r w:rsidRPr="007178E4">
              <w:t>Миски для животных</w:t>
            </w:r>
          </w:p>
        </w:tc>
      </w:tr>
    </w:tbl>
    <w:p w14:paraId="23396572" w14:textId="12C042A6" w:rsidR="007178E4" w:rsidRDefault="007178E4">
      <w:pPr>
        <w:rPr>
          <w:i/>
          <w:iCs/>
        </w:rPr>
      </w:pPr>
    </w:p>
    <w:p w14:paraId="1A188347" w14:textId="3BE0C6DE" w:rsidR="007178E4" w:rsidRDefault="007178E4" w:rsidP="00966C3B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  <w:t xml:space="preserve">Вывод: </w:t>
      </w:r>
    </w:p>
    <w:p w14:paraId="015D1BD7" w14:textId="13F60D1C" w:rsidR="007178E4" w:rsidRDefault="007178E4" w:rsidP="00966C3B">
      <w:pPr>
        <w:spacing w:line="360" w:lineRule="auto"/>
        <w:jc w:val="both"/>
      </w:pPr>
      <w:r>
        <w:rPr>
          <w:b/>
          <w:bCs/>
        </w:rPr>
        <w:tab/>
      </w:r>
      <w:r w:rsidRPr="007178E4">
        <w:t xml:space="preserve">Товары, отпущенные в отдел </w:t>
      </w:r>
      <w:r>
        <w:t>«</w:t>
      </w:r>
      <w:r w:rsidRPr="007178E4">
        <w:t>Отдел игрушек</w:t>
      </w:r>
      <w:r>
        <w:t>»</w:t>
      </w:r>
      <w:r w:rsidRPr="007178E4">
        <w:t xml:space="preserve">, но не отпущенные в отдел </w:t>
      </w:r>
      <w:r>
        <w:t>«</w:t>
      </w:r>
      <w:r w:rsidRPr="007178E4">
        <w:t>Отдел средств для ухода</w:t>
      </w:r>
      <w:r>
        <w:t>»:</w:t>
      </w:r>
    </w:p>
    <w:p w14:paraId="2592B74B" w14:textId="77777777" w:rsidR="007178E4" w:rsidRDefault="007178E4" w:rsidP="007178E4">
      <w:pPr>
        <w:pStyle w:val="a7"/>
        <w:numPr>
          <w:ilvl w:val="0"/>
          <w:numId w:val="8"/>
        </w:numPr>
        <w:spacing w:line="360" w:lineRule="auto"/>
        <w:jc w:val="both"/>
      </w:pPr>
      <w:r>
        <w:t>Игрушка для кошек</w:t>
      </w:r>
    </w:p>
    <w:p w14:paraId="088E8EB8" w14:textId="77777777" w:rsidR="007178E4" w:rsidRDefault="007178E4" w:rsidP="007178E4">
      <w:pPr>
        <w:pStyle w:val="a7"/>
        <w:numPr>
          <w:ilvl w:val="0"/>
          <w:numId w:val="8"/>
        </w:numPr>
        <w:spacing w:line="360" w:lineRule="auto"/>
        <w:jc w:val="both"/>
      </w:pPr>
      <w:r>
        <w:t>Наполнитель для кошачьего туалета</w:t>
      </w:r>
    </w:p>
    <w:p w14:paraId="6005CD7B" w14:textId="77777777" w:rsidR="007178E4" w:rsidRDefault="007178E4" w:rsidP="007178E4">
      <w:pPr>
        <w:pStyle w:val="a7"/>
        <w:numPr>
          <w:ilvl w:val="0"/>
          <w:numId w:val="8"/>
        </w:numPr>
        <w:spacing w:line="360" w:lineRule="auto"/>
        <w:jc w:val="both"/>
      </w:pPr>
      <w:r>
        <w:t>Спрей для шерсти</w:t>
      </w:r>
    </w:p>
    <w:p w14:paraId="779A68C9" w14:textId="59A8E111" w:rsidR="007178E4" w:rsidRDefault="007178E4" w:rsidP="007178E4">
      <w:pPr>
        <w:pStyle w:val="a7"/>
        <w:numPr>
          <w:ilvl w:val="0"/>
          <w:numId w:val="8"/>
        </w:numPr>
        <w:spacing w:line="360" w:lineRule="auto"/>
        <w:jc w:val="both"/>
      </w:pPr>
      <w:r>
        <w:t>Миски для животных</w:t>
      </w:r>
    </w:p>
    <w:p w14:paraId="4648CF5C" w14:textId="362F129B" w:rsidR="007178E4" w:rsidRDefault="007178E4">
      <w:r>
        <w:br w:type="page"/>
      </w:r>
    </w:p>
    <w:p w14:paraId="46E9A5DD" w14:textId="09AD8885" w:rsidR="007178E4" w:rsidRDefault="007178E4" w:rsidP="001F2FDB">
      <w:pPr>
        <w:pStyle w:val="1"/>
        <w:ind w:firstLine="360"/>
      </w:pPr>
      <w:bookmarkStart w:id="21" w:name="_Toc191889295"/>
      <w:r>
        <w:lastRenderedPageBreak/>
        <w:t>Вывод</w:t>
      </w:r>
      <w:bookmarkEnd w:id="21"/>
    </w:p>
    <w:p w14:paraId="123F21E6" w14:textId="7F356CD6" w:rsidR="007178E4" w:rsidRPr="007178E4" w:rsidRDefault="007178E4" w:rsidP="00644A4D">
      <w:pPr>
        <w:spacing w:line="360" w:lineRule="auto"/>
        <w:jc w:val="both"/>
      </w:pPr>
      <w:r>
        <w:tab/>
        <w:t xml:space="preserve">В рамках практической работы №2 на основе таблиц данных о товарах, поставщиках, поступлениях и отпуске товаров, были выполнены </w:t>
      </w:r>
      <w:r w:rsidR="00644A4D">
        <w:t>запросы для решения поставленных задач, включающих поиск товаров по заданным критериям, анализ поставок и отпусков, а также определение взаимосвязей между таблицами.</w:t>
      </w:r>
    </w:p>
    <w:sectPr w:rsidR="007178E4" w:rsidRPr="0071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B14"/>
    <w:multiLevelType w:val="hybridMultilevel"/>
    <w:tmpl w:val="CEE8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8B9"/>
    <w:multiLevelType w:val="hybridMultilevel"/>
    <w:tmpl w:val="7762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D33"/>
    <w:multiLevelType w:val="hybridMultilevel"/>
    <w:tmpl w:val="05420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A7FB5"/>
    <w:multiLevelType w:val="hybridMultilevel"/>
    <w:tmpl w:val="9190B94C"/>
    <w:lvl w:ilvl="0" w:tplc="98628B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5C29"/>
    <w:multiLevelType w:val="hybridMultilevel"/>
    <w:tmpl w:val="B0E0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388"/>
    <w:multiLevelType w:val="hybridMultilevel"/>
    <w:tmpl w:val="FF46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621"/>
    <w:multiLevelType w:val="hybridMultilevel"/>
    <w:tmpl w:val="838A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7EE1"/>
    <w:multiLevelType w:val="hybridMultilevel"/>
    <w:tmpl w:val="B288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0253"/>
    <w:multiLevelType w:val="hybridMultilevel"/>
    <w:tmpl w:val="9992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38789">
    <w:abstractNumId w:val="3"/>
  </w:num>
  <w:num w:numId="2" w16cid:durableId="858589808">
    <w:abstractNumId w:val="2"/>
  </w:num>
  <w:num w:numId="3" w16cid:durableId="1832519931">
    <w:abstractNumId w:val="6"/>
  </w:num>
  <w:num w:numId="4" w16cid:durableId="1515147004">
    <w:abstractNumId w:val="8"/>
  </w:num>
  <w:num w:numId="5" w16cid:durableId="711073543">
    <w:abstractNumId w:val="0"/>
  </w:num>
  <w:num w:numId="6" w16cid:durableId="143937401">
    <w:abstractNumId w:val="4"/>
  </w:num>
  <w:num w:numId="7" w16cid:durableId="1523208675">
    <w:abstractNumId w:val="5"/>
  </w:num>
  <w:num w:numId="8" w16cid:durableId="1476871139">
    <w:abstractNumId w:val="1"/>
  </w:num>
  <w:num w:numId="9" w16cid:durableId="19782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1A"/>
    <w:rsid w:val="00011FB1"/>
    <w:rsid w:val="00047AD5"/>
    <w:rsid w:val="00071315"/>
    <w:rsid w:val="000729EF"/>
    <w:rsid w:val="00093055"/>
    <w:rsid w:val="00094C53"/>
    <w:rsid w:val="000B4BDB"/>
    <w:rsid w:val="00134FBC"/>
    <w:rsid w:val="00144A41"/>
    <w:rsid w:val="00166B17"/>
    <w:rsid w:val="00173F09"/>
    <w:rsid w:val="00185527"/>
    <w:rsid w:val="0018613B"/>
    <w:rsid w:val="001A75AC"/>
    <w:rsid w:val="001D695C"/>
    <w:rsid w:val="001D6CCB"/>
    <w:rsid w:val="001F2FDB"/>
    <w:rsid w:val="0020187E"/>
    <w:rsid w:val="00212062"/>
    <w:rsid w:val="00221D35"/>
    <w:rsid w:val="00237128"/>
    <w:rsid w:val="0024665B"/>
    <w:rsid w:val="002476A3"/>
    <w:rsid w:val="002508D4"/>
    <w:rsid w:val="00273A3D"/>
    <w:rsid w:val="00283D94"/>
    <w:rsid w:val="002931B2"/>
    <w:rsid w:val="00344BF1"/>
    <w:rsid w:val="0035648F"/>
    <w:rsid w:val="003738D5"/>
    <w:rsid w:val="00376C01"/>
    <w:rsid w:val="00395342"/>
    <w:rsid w:val="003A6C8D"/>
    <w:rsid w:val="003E1A07"/>
    <w:rsid w:val="003E1D21"/>
    <w:rsid w:val="00404D8D"/>
    <w:rsid w:val="00413F70"/>
    <w:rsid w:val="00460319"/>
    <w:rsid w:val="004C7FE7"/>
    <w:rsid w:val="004D2545"/>
    <w:rsid w:val="0052294E"/>
    <w:rsid w:val="00525796"/>
    <w:rsid w:val="00536860"/>
    <w:rsid w:val="005F2EA3"/>
    <w:rsid w:val="005F6628"/>
    <w:rsid w:val="00642F41"/>
    <w:rsid w:val="00644A4D"/>
    <w:rsid w:val="00645AA0"/>
    <w:rsid w:val="00646A07"/>
    <w:rsid w:val="00653D46"/>
    <w:rsid w:val="0066411A"/>
    <w:rsid w:val="006816AB"/>
    <w:rsid w:val="006B2C4D"/>
    <w:rsid w:val="006B33BB"/>
    <w:rsid w:val="006B5572"/>
    <w:rsid w:val="006D25A4"/>
    <w:rsid w:val="006F4580"/>
    <w:rsid w:val="006F5985"/>
    <w:rsid w:val="007178E4"/>
    <w:rsid w:val="00737183"/>
    <w:rsid w:val="007432E6"/>
    <w:rsid w:val="00756A3E"/>
    <w:rsid w:val="00766532"/>
    <w:rsid w:val="007767BB"/>
    <w:rsid w:val="00787473"/>
    <w:rsid w:val="007A14F7"/>
    <w:rsid w:val="007B430F"/>
    <w:rsid w:val="007B7C27"/>
    <w:rsid w:val="007D3232"/>
    <w:rsid w:val="007F5A15"/>
    <w:rsid w:val="007F7A7F"/>
    <w:rsid w:val="00811845"/>
    <w:rsid w:val="00820B1A"/>
    <w:rsid w:val="0082191C"/>
    <w:rsid w:val="0084554D"/>
    <w:rsid w:val="0086206E"/>
    <w:rsid w:val="00876860"/>
    <w:rsid w:val="008A6F1C"/>
    <w:rsid w:val="008A7DA5"/>
    <w:rsid w:val="008C464F"/>
    <w:rsid w:val="008D07EF"/>
    <w:rsid w:val="008D5B96"/>
    <w:rsid w:val="008E2294"/>
    <w:rsid w:val="008F396E"/>
    <w:rsid w:val="008F6ADF"/>
    <w:rsid w:val="00907801"/>
    <w:rsid w:val="0093241A"/>
    <w:rsid w:val="00935B9F"/>
    <w:rsid w:val="00962DE6"/>
    <w:rsid w:val="00966C3B"/>
    <w:rsid w:val="0099395D"/>
    <w:rsid w:val="009979DC"/>
    <w:rsid w:val="009C5111"/>
    <w:rsid w:val="009D0AB5"/>
    <w:rsid w:val="00A06C41"/>
    <w:rsid w:val="00A204CE"/>
    <w:rsid w:val="00A47F65"/>
    <w:rsid w:val="00A55D96"/>
    <w:rsid w:val="00A67D05"/>
    <w:rsid w:val="00A960E7"/>
    <w:rsid w:val="00AA252C"/>
    <w:rsid w:val="00AD1674"/>
    <w:rsid w:val="00B255FE"/>
    <w:rsid w:val="00B37EE6"/>
    <w:rsid w:val="00B61530"/>
    <w:rsid w:val="00B66857"/>
    <w:rsid w:val="00B72D5A"/>
    <w:rsid w:val="00BB7652"/>
    <w:rsid w:val="00BC4033"/>
    <w:rsid w:val="00C00928"/>
    <w:rsid w:val="00C026BD"/>
    <w:rsid w:val="00C725DD"/>
    <w:rsid w:val="00C8571E"/>
    <w:rsid w:val="00CA39F0"/>
    <w:rsid w:val="00CB4F75"/>
    <w:rsid w:val="00CC10DD"/>
    <w:rsid w:val="00CF0FAA"/>
    <w:rsid w:val="00D256EE"/>
    <w:rsid w:val="00D343B3"/>
    <w:rsid w:val="00D657AA"/>
    <w:rsid w:val="00D900DF"/>
    <w:rsid w:val="00D94134"/>
    <w:rsid w:val="00DF641D"/>
    <w:rsid w:val="00E4295E"/>
    <w:rsid w:val="00E7678E"/>
    <w:rsid w:val="00EA0BC4"/>
    <w:rsid w:val="00EA7447"/>
    <w:rsid w:val="00EB5C93"/>
    <w:rsid w:val="00EC2E1C"/>
    <w:rsid w:val="00EE64C4"/>
    <w:rsid w:val="00F00469"/>
    <w:rsid w:val="00F05C4F"/>
    <w:rsid w:val="00F36EFB"/>
    <w:rsid w:val="00FA27A9"/>
    <w:rsid w:val="00FF51A9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8626"/>
  <w15:chartTrackingRefBased/>
  <w15:docId w15:val="{15B92304-AFA5-412D-B218-8135E027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D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41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241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1A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9324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4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4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4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4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4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4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4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24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24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24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241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93241A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unhideWhenUsed/>
    <w:qFormat/>
    <w:rsid w:val="00653D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1F2FD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2F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2FDB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F2F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2A84-4AF5-4BB9-9B7C-D3D6A5A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12</cp:revision>
  <cp:lastPrinted>2025-03-04T17:32:00Z</cp:lastPrinted>
  <dcterms:created xsi:type="dcterms:W3CDTF">2025-03-03T15:53:00Z</dcterms:created>
  <dcterms:modified xsi:type="dcterms:W3CDTF">2025-03-04T17:32:00Z</dcterms:modified>
</cp:coreProperties>
</file>